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3D5C1DE8" w:rsidR="00D9011A" w:rsidRDefault="00D9011A" w:rsidP="00D9011A">
      <w:pPr>
        <w:pStyle w:val="Header"/>
      </w:pPr>
      <w:r>
        <w:t>3GPP TSG-RAN WG2 Meeting #1</w:t>
      </w:r>
      <w:r w:rsidR="002524A5">
        <w:t>20 Toulouse, France</w:t>
      </w:r>
      <w:r>
        <w:tab/>
      </w:r>
      <w:hyperlink r:id="rId13" w:history="1">
        <w:r w:rsidR="00BB32E9">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Mon-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Qo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General Tdoc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feMIMO</w:t>
            </w:r>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NR Pos</w:t>
            </w:r>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eIAB</w:t>
            </w:r>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ePowSav</w:t>
            </w:r>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2B1D8E6D"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4.4: CSI subframe se</w:t>
            </w:r>
            <w:r w:rsidRPr="002346D2">
              <w:rPr>
                <w:rFonts w:cs="Arial"/>
                <w:sz w:val="16"/>
                <w:szCs w:val="16"/>
                <w:highlight w:val="yellow"/>
                <w:lang w:val="pl-PL"/>
              </w:rPr>
              <w:t>ts (</w:t>
            </w:r>
            <w:hyperlink r:id="rId14" w:history="1">
              <w:r w:rsidR="00BB32E9">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BB32E9">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BB32E9">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BB32E9">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BB32E9">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BB32E9">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BB32E9">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227D5640"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BB32E9">
                <w:rPr>
                  <w:rStyle w:val="Hyperlink"/>
                  <w:rFonts w:cs="Arial"/>
                  <w:sz w:val="16"/>
                  <w:szCs w:val="16"/>
                  <w:highlight w:val="yellow"/>
                  <w:lang w:val="pl-PL"/>
                </w:rPr>
                <w:t>R2-2212961</w:t>
              </w:r>
            </w:hyperlink>
            <w:r w:rsidRPr="00D60F87">
              <w:rPr>
                <w:rFonts w:cs="Arial"/>
                <w:sz w:val="16"/>
                <w:szCs w:val="16"/>
                <w:highlight w:val="yellow"/>
                <w:lang w:val="pl-PL"/>
              </w:rPr>
              <w:t>), LTE relay Stage-2 (</w:t>
            </w:r>
            <w:hyperlink r:id="rId22" w:history="1">
              <w:r w:rsidR="00BB32E9">
                <w:rPr>
                  <w:rStyle w:val="Hyperlink"/>
                  <w:rFonts w:cs="Arial"/>
                  <w:sz w:val="16"/>
                  <w:szCs w:val="16"/>
                  <w:highlight w:val="yellow"/>
                  <w:lang w:val="pl-PL"/>
                </w:rPr>
                <w:t>R2-2211364</w:t>
              </w:r>
            </w:hyperlink>
            <w:r w:rsidRPr="00D60F87">
              <w:rPr>
                <w:rFonts w:cs="Arial"/>
                <w:sz w:val="16"/>
                <w:szCs w:val="16"/>
                <w:highlight w:val="yellow"/>
                <w:lang w:val="pl-PL"/>
              </w:rPr>
              <w:t>), ue-ConfigRelease in HO request (</w:t>
            </w:r>
            <w:hyperlink r:id="rId23" w:history="1">
              <w:r w:rsidR="00BB32E9">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52657DBB"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BB32E9">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BB32E9">
                <w:rPr>
                  <w:rStyle w:val="Hyperlink"/>
                  <w:rFonts w:cs="Arial"/>
                  <w:sz w:val="16"/>
                  <w:szCs w:val="16"/>
                  <w:highlight w:val="yellow"/>
                </w:rPr>
                <w:t>R2-2212255</w:t>
              </w:r>
            </w:hyperlink>
            <w:r w:rsidRPr="00D60F87">
              <w:rPr>
                <w:rFonts w:cs="Arial"/>
                <w:sz w:val="16"/>
                <w:szCs w:val="16"/>
                <w:highlight w:val="yellow"/>
              </w:rPr>
              <w:t>)</w:t>
            </w:r>
          </w:p>
          <w:p w14:paraId="5CC2127E" w14:textId="3B3E62C6"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2: Measurements for conditional reconfigs (</w:t>
            </w:r>
            <w:hyperlink r:id="rId26" w:history="1">
              <w:r w:rsidR="00BB32E9">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BB32E9">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BB32E9">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BB32E9">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NR pos</w:t>
            </w:r>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61372671"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BB32E9">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BB32E9">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BB32E9">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BB32E9">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BB32E9">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BB32E9">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450AEA90"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BB32E9">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BB32E9">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BB32E9">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44BB4F2F"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BB32E9">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BB32E9">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BB32E9">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BB32E9">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BB32E9">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BB32E9">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BB32E9">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BB32E9">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BB32E9">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Pos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NR18 feMob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0E79DCBE"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BB32E9">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BB32E9">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BB32E9">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BB32E9">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BB32E9">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BB32E9">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BB32E9">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BB32E9">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7552FB">
              <w:rPr>
                <w:rFonts w:cs="Arial"/>
                <w:sz w:val="16"/>
                <w:szCs w:val="16"/>
                <w:highlight w:val="yellow"/>
              </w:rPr>
              <w:t>QoE</w:t>
            </w:r>
            <w:r>
              <w:rPr>
                <w:rFonts w:cs="Arial"/>
                <w:sz w:val="16"/>
                <w:szCs w:val="16"/>
                <w:highlight w:val="yellow"/>
              </w:rPr>
              <w:t xml:space="preserve"> (Tero)</w:t>
            </w:r>
          </w:p>
          <w:p w14:paraId="61BC7712" w14:textId="2B40DA32"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BB32E9">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BB32E9">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BB32E9">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BB32E9">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R18 eQoE [0.5] (Ter</w:t>
            </w:r>
            <w:r w:rsidRPr="009E3630">
              <w:rPr>
                <w:rFonts w:cs="Arial"/>
                <w:sz w:val="16"/>
                <w:szCs w:val="16"/>
                <w:highlight w:val="yellow"/>
                <w:lang w:val="en-US"/>
              </w:rPr>
              <w:t>o)</w:t>
            </w:r>
          </w:p>
          <w:p w14:paraId="6A910C8F" w14:textId="4C5E238B"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8.14.2: QoE configuration (</w:t>
            </w:r>
            <w:hyperlink r:id="rId60" w:history="1">
              <w:r w:rsidR="00BB32E9">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BB32E9">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BB32E9">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BB32E9">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5F133888"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BB32E9">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BB32E9">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421BC522"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BB32E9">
                <w:rPr>
                  <w:rStyle w:val="Hyperlink"/>
                  <w:rFonts w:cs="Arial"/>
                  <w:sz w:val="16"/>
                  <w:szCs w:val="16"/>
                  <w:highlight w:val="yellow"/>
                  <w:lang w:val="fr-FR"/>
                </w:rPr>
                <w:t>R2-2211595</w:t>
              </w:r>
            </w:hyperlink>
            <w:r w:rsidRPr="00BD22B2">
              <w:rPr>
                <w:rFonts w:cs="Arial"/>
                <w:sz w:val="16"/>
                <w:szCs w:val="16"/>
                <w:highlight w:val="yellow"/>
                <w:lang w:val="fr-FR"/>
              </w:rPr>
              <w:t>), SA2 status (</w:t>
            </w:r>
            <w:hyperlink r:id="rId67" w:history="1">
              <w:r w:rsidR="00BB32E9">
                <w:rPr>
                  <w:rStyle w:val="Hyperlink"/>
                  <w:rFonts w:cs="Arial"/>
                  <w:sz w:val="16"/>
                  <w:szCs w:val="16"/>
                  <w:highlight w:val="yellow"/>
                  <w:lang w:val="fr-FR"/>
                </w:rPr>
                <w:t>R2-</w:t>
              </w:r>
              <w:r w:rsidR="00BB32E9">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BB32E9">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BB32E9">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BB32E9">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BB32E9">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27C447E1"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BB32E9">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BB32E9">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BB32E9">
                <w:rPr>
                  <w:rStyle w:val="Hyperlink"/>
                  <w:rFonts w:cs="Arial"/>
                  <w:sz w:val="16"/>
                  <w:szCs w:val="16"/>
                  <w:highlight w:val="yellow"/>
                  <w:lang w:val="fr-FR"/>
                </w:rPr>
                <w:t>R2-2211177</w:t>
              </w:r>
            </w:hyperlink>
            <w:r w:rsidRPr="00BD22B2">
              <w:rPr>
                <w:rFonts w:cs="Arial"/>
                <w:sz w:val="16"/>
                <w:szCs w:val="16"/>
                <w:highlight w:val="yellow"/>
                <w:lang w:val="fr-FR"/>
              </w:rPr>
              <w:t>), PDU set-based QoS (</w:t>
            </w:r>
            <w:hyperlink r:id="rId75" w:history="1">
              <w:r w:rsidR="00BB32E9">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36F4D036"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awareness in LCP (</w:t>
            </w:r>
            <w:hyperlink r:id="rId76" w:history="1">
              <w:r w:rsidR="00BB32E9">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BB32E9">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BB32E9">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001471A0"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3 : PDU discard in lower layers (</w:t>
            </w:r>
            <w:hyperlink r:id="rId79" w:history="1">
              <w:r w:rsidR="00BB32E9">
                <w:rPr>
                  <w:rStyle w:val="Hyperlink"/>
                  <w:rFonts w:cs="Arial"/>
                  <w:sz w:val="16"/>
                  <w:szCs w:val="16"/>
                  <w:highlight w:val="yellow"/>
                  <w:lang w:val="fr-FR"/>
                </w:rPr>
                <w:t>R2-2211993</w:t>
              </w:r>
            </w:hyperlink>
            <w:r w:rsidRPr="00BD22B2">
              <w:rPr>
                <w:rFonts w:cs="Arial"/>
                <w:sz w:val="16"/>
                <w:szCs w:val="16"/>
                <w:highlight w:val="yellow"/>
                <w:lang w:val="fr-FR"/>
              </w:rPr>
              <w:t>), PDU discard mechanism (</w:t>
            </w:r>
            <w:hyperlink r:id="rId80" w:history="1">
              <w:r w:rsidR="00BB32E9">
                <w:rPr>
                  <w:rStyle w:val="Hyperlink"/>
                  <w:rFonts w:cs="Arial"/>
                  <w:sz w:val="16"/>
                  <w:szCs w:val="16"/>
                  <w:highlight w:val="yellow"/>
                  <w:lang w:val="fr-FR"/>
                </w:rPr>
                <w:t>R2-2212129</w:t>
              </w:r>
            </w:hyperlink>
            <w:r w:rsidRPr="00BD22B2">
              <w:rPr>
                <w:rFonts w:cs="Arial"/>
                <w:sz w:val="16"/>
                <w:szCs w:val="16"/>
                <w:highlight w:val="yellow"/>
                <w:lang w:val="fr-FR"/>
              </w:rPr>
              <w:t>), PDU discard usage (</w:t>
            </w:r>
            <w:hyperlink r:id="rId81" w:history="1">
              <w:r w:rsidR="00BB32E9">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IF time allows:</w:t>
            </w:r>
          </w:p>
          <w:p w14:paraId="20456C5A" w14:textId="6429E332"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8.5.4.2 : CG enhancements (</w:t>
            </w:r>
            <w:hyperlink r:id="rId82" w:history="1">
              <w:r w:rsidR="00BB32E9">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R17 Maint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Iot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R17 Maint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RedCap</w:t>
            </w:r>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Cov Enh</w:t>
            </w:r>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2E706865"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8.5.4.2 : CG enhancements (</w:t>
            </w:r>
            <w:hyperlink r:id="rId83" w:history="1">
              <w:r w:rsidR="00BB32E9">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BB32E9">
                <w:rPr>
                  <w:rStyle w:val="Hyperlink"/>
                  <w:rFonts w:cs="Arial"/>
                  <w:sz w:val="16"/>
                  <w:szCs w:val="16"/>
                  <w:highlight w:val="yellow"/>
                  <w:lang w:val="fr-FR"/>
                </w:rPr>
                <w:t>R2-2212936</w:t>
              </w:r>
            </w:hyperlink>
            <w:r w:rsidRPr="00D828B9">
              <w:rPr>
                <w:rFonts w:cs="Arial"/>
                <w:sz w:val="16"/>
                <w:szCs w:val="16"/>
                <w:highlight w:val="yellow"/>
                <w:lang w:val="fr-FR"/>
              </w:rPr>
              <w:t>), PDU set retransmissions or PDU concatenation (</w:t>
            </w:r>
            <w:hyperlink r:id="rId85" w:history="1">
              <w:r w:rsidR="00BB32E9">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3D65EC9E"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8.5.4.1: BSR table and other BSR details (</w:t>
            </w:r>
            <w:hyperlink r:id="rId86" w:history="1">
              <w:r w:rsidR="00BB32E9">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BB32E9">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6F293F5B"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8.5.3.2: UE assistance info for power saving (</w:t>
            </w:r>
            <w:hyperlink r:id="rId88" w:history="1">
              <w:r w:rsidR="00BB32E9">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BB32E9">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7ED8DF8F"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BB32E9">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BB32E9">
                <w:rPr>
                  <w:rStyle w:val="Hyperlink"/>
                  <w:rFonts w:cs="Arial"/>
                  <w:sz w:val="16"/>
                  <w:szCs w:val="16"/>
                  <w:highlight w:val="yellow"/>
                  <w:lang w:val="fr-FR"/>
                </w:rPr>
                <w:t>R2-2211775</w:t>
              </w:r>
            </w:hyperlink>
            <w:r w:rsidRPr="00D828B9">
              <w:rPr>
                <w:rFonts w:cs="Arial"/>
                <w:sz w:val="16"/>
                <w:szCs w:val="16"/>
                <w:highlight w:val="yellow"/>
                <w:lang w:val="fr-FR"/>
              </w:rPr>
              <w:t>), SFN wrap-around (</w:t>
            </w:r>
            <w:hyperlink r:id="rId92" w:history="1">
              <w:r w:rsidR="00BB32E9">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BB32E9">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L18 Io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NR18 NTN enh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feMIMO</w:t>
            </w:r>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 xml:space="preserve">CB NR17  </w:t>
            </w:r>
            <w:r w:rsidRPr="002056E0">
              <w:rPr>
                <w:rFonts w:cs="Arial"/>
                <w:sz w:val="16"/>
                <w:szCs w:val="16"/>
                <w:lang w:val="fr-FR"/>
              </w:rPr>
              <w:t>Johan)</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continuation if needed</w:t>
            </w:r>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5F145CB1" w14:textId="3813EA04" w:rsidR="004D247D" w:rsidRPr="006F542F" w:rsidRDefault="004E3609"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EUTRA16+</w:t>
            </w:r>
            <w:r w:rsidR="001F521E" w:rsidRPr="006F542F">
              <w:rPr>
                <w:rFonts w:cs="Arial"/>
                <w:sz w:val="16"/>
                <w:szCs w:val="16"/>
                <w:highlight w:val="yellow"/>
              </w:rPr>
              <w:t xml:space="preserve"> (Tero)</w:t>
            </w:r>
          </w:p>
          <w:p w14:paraId="02898EE4" w14:textId="2851B6F4"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CRs from Offline 201 (dormant SCell state and UDC PDCP CRs)</w:t>
            </w:r>
          </w:p>
          <w:p w14:paraId="12050588" w14:textId="427E5BF8"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DCCA</w:t>
            </w:r>
            <w:r w:rsidR="001F521E" w:rsidRPr="006F542F">
              <w:rPr>
                <w:rFonts w:cs="Arial"/>
                <w:sz w:val="16"/>
                <w:szCs w:val="16"/>
                <w:highlight w:val="yellow"/>
              </w:rPr>
              <w:t xml:space="preserve"> (Tero)</w:t>
            </w:r>
          </w:p>
          <w:p w14:paraId="2B06511A" w14:textId="3E7904BB"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CRs from offline 202 (no SCG in CHO with SN, orphan CPC measId,  condition splitting for SCG activation, rapporteur CRs)</w:t>
            </w:r>
          </w:p>
          <w:p w14:paraId="43B75592" w14:textId="795F4CC9"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MUSIM</w:t>
            </w:r>
            <w:r w:rsidR="001F521E" w:rsidRPr="006F542F">
              <w:rPr>
                <w:rFonts w:cs="Arial"/>
                <w:sz w:val="16"/>
                <w:szCs w:val="16"/>
                <w:highlight w:val="yellow"/>
              </w:rPr>
              <w:t xml:space="preserve"> (Tero)</w:t>
            </w:r>
          </w:p>
          <w:p w14:paraId="305B703F" w14:textId="1459F992"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Offline 204 (MUSIM leaving  and re-establishment)</w:t>
            </w:r>
          </w:p>
          <w:p w14:paraId="5AC80817" w14:textId="0A6D59E5"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71 GHz</w:t>
            </w:r>
            <w:r w:rsidR="001F521E" w:rsidRPr="006F542F">
              <w:rPr>
                <w:rFonts w:cs="Arial"/>
                <w:sz w:val="16"/>
                <w:szCs w:val="16"/>
                <w:highlight w:val="yellow"/>
              </w:rPr>
              <w:t xml:space="preserve"> (Tero)</w:t>
            </w:r>
          </w:p>
          <w:p w14:paraId="29C15FD9" w14:textId="77777777" w:rsidR="004E3609"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CRs from Offline 205 (RRC CR, TCI state for RSSI measurements CR)</w:t>
            </w:r>
          </w:p>
          <w:p w14:paraId="63E6C829" w14:textId="77777777"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IF time allows: </w:t>
            </w:r>
          </w:p>
          <w:p w14:paraId="0A29776D" w14:textId="398BCFD7"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lastRenderedPageBreak/>
              <w:t>NR17 RAN slicing (Tero)</w:t>
            </w:r>
          </w:p>
          <w:p w14:paraId="241F9498" w14:textId="225EAC76"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Offline 206 result</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55579FBD" w14:textId="77777777" w:rsidR="001F521E" w:rsidRPr="006F542F" w:rsidRDefault="001F521E" w:rsidP="001F521E">
            <w:pPr>
              <w:tabs>
                <w:tab w:val="left" w:pos="720"/>
                <w:tab w:val="left" w:pos="1622"/>
              </w:tabs>
              <w:spacing w:before="20" w:after="20"/>
              <w:rPr>
                <w:rFonts w:cs="Arial"/>
                <w:sz w:val="16"/>
                <w:szCs w:val="16"/>
                <w:highlight w:val="yellow"/>
                <w:lang w:val="en-US"/>
              </w:rPr>
            </w:pPr>
            <w:r w:rsidRPr="006F542F">
              <w:rPr>
                <w:rFonts w:cs="Arial"/>
                <w:sz w:val="16"/>
                <w:szCs w:val="16"/>
                <w:highlight w:val="yellow"/>
                <w:lang w:val="en-US"/>
              </w:rPr>
              <w:t>NR17 Slicing (Tero)</w:t>
            </w:r>
          </w:p>
          <w:p w14:paraId="1D97EA68" w14:textId="55B3DD70" w:rsidR="001F521E" w:rsidRPr="006F542F" w:rsidRDefault="001F521E" w:rsidP="001F521E">
            <w:pPr>
              <w:tabs>
                <w:tab w:val="left" w:pos="720"/>
                <w:tab w:val="left" w:pos="1622"/>
              </w:tabs>
              <w:spacing w:before="20" w:after="20"/>
              <w:rPr>
                <w:rFonts w:cs="Arial"/>
                <w:sz w:val="16"/>
                <w:szCs w:val="16"/>
                <w:highlight w:val="yellow"/>
                <w:lang w:val="en-US"/>
              </w:rPr>
            </w:pPr>
            <w:r w:rsidRPr="006F542F">
              <w:rPr>
                <w:rFonts w:cs="Arial"/>
                <w:sz w:val="16"/>
                <w:szCs w:val="16"/>
                <w:highlight w:val="yellow"/>
                <w:lang w:val="en-US"/>
              </w:rPr>
              <w:t>- 6.8: SIB16 and slice-specific reselection priorities (</w:t>
            </w:r>
            <w:hyperlink r:id="rId94" w:history="1">
              <w:r w:rsidR="00BB32E9">
                <w:rPr>
                  <w:rStyle w:val="Hyperlink"/>
                  <w:rFonts w:cs="Arial"/>
                  <w:sz w:val="16"/>
                  <w:szCs w:val="16"/>
                  <w:highlight w:val="yellow"/>
                  <w:lang w:val="en-US"/>
                </w:rPr>
                <w:t>R2-2212568</w:t>
              </w:r>
            </w:hyperlink>
            <w:r w:rsidRPr="006F542F">
              <w:rPr>
                <w:rFonts w:cs="Arial"/>
                <w:sz w:val="16"/>
                <w:szCs w:val="16"/>
                <w:highlight w:val="yellow"/>
                <w:lang w:val="en-US"/>
              </w:rPr>
              <w:t>), slice-based reselection (</w:t>
            </w:r>
            <w:hyperlink r:id="rId95" w:history="1">
              <w:r w:rsidR="00BB32E9">
                <w:rPr>
                  <w:rStyle w:val="Hyperlink"/>
                  <w:rFonts w:cs="Arial"/>
                  <w:sz w:val="16"/>
                  <w:szCs w:val="16"/>
                  <w:highlight w:val="yellow"/>
                  <w:lang w:val="en-US"/>
                </w:rPr>
                <w:t>R2-2211962</w:t>
              </w:r>
            </w:hyperlink>
            <w:r w:rsidRPr="006F542F">
              <w:rPr>
                <w:rFonts w:cs="Arial"/>
                <w:sz w:val="16"/>
                <w:szCs w:val="16"/>
                <w:highlight w:val="yellow"/>
                <w:lang w:val="en-US"/>
              </w:rPr>
              <w:t xml:space="preserve">, </w:t>
            </w:r>
            <w:hyperlink r:id="rId96" w:history="1">
              <w:r w:rsidR="00BB32E9">
                <w:rPr>
                  <w:rStyle w:val="Hyperlink"/>
                  <w:rFonts w:cs="Arial"/>
                  <w:sz w:val="16"/>
                  <w:szCs w:val="16"/>
                  <w:highlight w:val="yellow"/>
                  <w:lang w:val="en-US"/>
                </w:rPr>
                <w:t>R2-2211963</w:t>
              </w:r>
            </w:hyperlink>
            <w:r w:rsidRPr="006F542F">
              <w:rPr>
                <w:rFonts w:cs="Arial"/>
                <w:sz w:val="16"/>
                <w:szCs w:val="16"/>
                <w:highlight w:val="yellow"/>
                <w:lang w:val="en-US"/>
              </w:rPr>
              <w:t xml:space="preserve">, </w:t>
            </w:r>
            <w:hyperlink r:id="rId97" w:history="1">
              <w:r w:rsidR="00BB32E9">
                <w:rPr>
                  <w:rStyle w:val="Hyperlink"/>
                  <w:rFonts w:cs="Arial"/>
                  <w:sz w:val="16"/>
                  <w:szCs w:val="16"/>
                  <w:highlight w:val="yellow"/>
                  <w:lang w:val="en-US"/>
                </w:rPr>
                <w:t>R2-2212152</w:t>
              </w:r>
            </w:hyperlink>
            <w:r w:rsidRPr="006F542F">
              <w:rPr>
                <w:rFonts w:cs="Arial"/>
                <w:sz w:val="16"/>
                <w:szCs w:val="16"/>
                <w:highlight w:val="yellow"/>
                <w:lang w:val="en-US"/>
              </w:rPr>
              <w:t xml:space="preserve">, </w:t>
            </w:r>
            <w:hyperlink r:id="rId98" w:history="1">
              <w:r w:rsidR="00BB32E9">
                <w:rPr>
                  <w:rStyle w:val="Hyperlink"/>
                  <w:rFonts w:cs="Arial"/>
                  <w:sz w:val="16"/>
                  <w:szCs w:val="16"/>
                  <w:highlight w:val="yellow"/>
                  <w:lang w:val="en-US"/>
                </w:rPr>
                <w:t>R2-2212210</w:t>
              </w:r>
            </w:hyperlink>
            <w:r w:rsidRPr="006F542F">
              <w:rPr>
                <w:rFonts w:cs="Arial"/>
                <w:sz w:val="16"/>
                <w:szCs w:val="16"/>
                <w:highlight w:val="yellow"/>
                <w:lang w:val="en-US"/>
              </w:rPr>
              <w:t xml:space="preserve">, </w:t>
            </w:r>
            <w:hyperlink r:id="rId99" w:history="1">
              <w:r w:rsidR="00BB32E9">
                <w:rPr>
                  <w:rStyle w:val="Hyperlink"/>
                  <w:rFonts w:cs="Arial"/>
                  <w:sz w:val="16"/>
                  <w:szCs w:val="16"/>
                  <w:highlight w:val="yellow"/>
                  <w:lang w:val="en-US"/>
                </w:rPr>
                <w:t>R2-2212316</w:t>
              </w:r>
            </w:hyperlink>
            <w:r w:rsidRPr="006F542F">
              <w:rPr>
                <w:rFonts w:cs="Arial"/>
                <w:sz w:val="16"/>
                <w:szCs w:val="16"/>
                <w:highlight w:val="yellow"/>
                <w:lang w:val="en-US"/>
              </w:rPr>
              <w:t xml:space="preserve">, </w:t>
            </w:r>
            <w:hyperlink r:id="rId100" w:history="1">
              <w:r w:rsidR="00BB32E9">
                <w:rPr>
                  <w:rStyle w:val="Hyperlink"/>
                  <w:rFonts w:cs="Arial"/>
                  <w:sz w:val="16"/>
                  <w:szCs w:val="16"/>
                  <w:highlight w:val="yellow"/>
                  <w:lang w:val="en-US"/>
                </w:rPr>
                <w:t>R2-2212914</w:t>
              </w:r>
            </w:hyperlink>
            <w:r w:rsidRPr="006F542F">
              <w:rPr>
                <w:rFonts w:cs="Arial"/>
                <w:sz w:val="16"/>
                <w:szCs w:val="16"/>
                <w:highlight w:val="yellow"/>
                <w:lang w:val="en-US"/>
              </w:rPr>
              <w:t>)</w:t>
            </w:r>
          </w:p>
          <w:p w14:paraId="1A2ABEE9" w14:textId="02AA41CB" w:rsidR="002F6E98" w:rsidRPr="006F542F" w:rsidRDefault="002F6E98" w:rsidP="002F6E98">
            <w:pPr>
              <w:tabs>
                <w:tab w:val="left" w:pos="720"/>
                <w:tab w:val="left" w:pos="1622"/>
              </w:tabs>
              <w:spacing w:before="20" w:after="20"/>
              <w:rPr>
                <w:rFonts w:cs="Arial"/>
                <w:sz w:val="16"/>
                <w:szCs w:val="16"/>
                <w:highlight w:val="yellow"/>
              </w:rPr>
            </w:pPr>
            <w:r w:rsidRPr="006F542F">
              <w:rPr>
                <w:rFonts w:cs="Arial"/>
                <w:sz w:val="16"/>
                <w:szCs w:val="16"/>
                <w:highlight w:val="yellow"/>
              </w:rPr>
              <w:t>NR18 XR</w:t>
            </w:r>
            <w:r w:rsidR="001F521E" w:rsidRPr="006F542F">
              <w:rPr>
                <w:rFonts w:cs="Arial"/>
                <w:sz w:val="16"/>
                <w:szCs w:val="16"/>
                <w:highlight w:val="yellow"/>
              </w:rPr>
              <w:t xml:space="preserve"> (Tero)</w:t>
            </w:r>
            <w:r w:rsidRPr="006F542F">
              <w:rPr>
                <w:rFonts w:cs="Arial"/>
                <w:sz w:val="16"/>
                <w:szCs w:val="16"/>
                <w:highlight w:val="yellow"/>
              </w:rPr>
              <w:t xml:space="preserve"> </w:t>
            </w:r>
          </w:p>
          <w:p w14:paraId="72C42800" w14:textId="407D0858" w:rsidR="00EC1889" w:rsidRPr="006F542F" w:rsidRDefault="004D247D" w:rsidP="00AA1D4D">
            <w:pPr>
              <w:tabs>
                <w:tab w:val="left" w:pos="720"/>
                <w:tab w:val="left" w:pos="1622"/>
              </w:tabs>
              <w:spacing w:before="20" w:after="20"/>
              <w:rPr>
                <w:rFonts w:cs="Arial"/>
                <w:sz w:val="16"/>
                <w:szCs w:val="16"/>
                <w:highlight w:val="yellow"/>
                <w:lang w:val="fr-FR"/>
              </w:rPr>
            </w:pPr>
            <w:r w:rsidRPr="006F542F">
              <w:rPr>
                <w:rFonts w:cs="Arial"/>
                <w:sz w:val="16"/>
                <w:szCs w:val="16"/>
                <w:highlight w:val="yellow"/>
                <w:lang w:val="fr-FR"/>
              </w:rPr>
              <w:t>- 8.5.2.3 : PDU discard in lower layers (</w:t>
            </w:r>
            <w:hyperlink r:id="rId101" w:history="1">
              <w:r w:rsidR="00BB32E9">
                <w:rPr>
                  <w:rStyle w:val="Hyperlink"/>
                  <w:rFonts w:cs="Arial"/>
                  <w:sz w:val="16"/>
                  <w:szCs w:val="16"/>
                  <w:highlight w:val="yellow"/>
                  <w:lang w:val="fr-FR"/>
                </w:rPr>
                <w:t>R2-2211993</w:t>
              </w:r>
            </w:hyperlink>
            <w:r w:rsidRPr="006F542F">
              <w:rPr>
                <w:rFonts w:cs="Arial"/>
                <w:sz w:val="16"/>
                <w:szCs w:val="16"/>
                <w:highlight w:val="yellow"/>
                <w:lang w:val="fr-FR"/>
              </w:rPr>
              <w:t>), PDU discard mechanism (</w:t>
            </w:r>
            <w:hyperlink r:id="rId102" w:history="1">
              <w:r w:rsidR="00BB32E9">
                <w:rPr>
                  <w:rStyle w:val="Hyperlink"/>
                  <w:rFonts w:cs="Arial"/>
                  <w:sz w:val="16"/>
                  <w:szCs w:val="16"/>
                  <w:highlight w:val="yellow"/>
                  <w:lang w:val="fr-FR"/>
                </w:rPr>
                <w:t>R2-2212129</w:t>
              </w:r>
            </w:hyperlink>
            <w:r w:rsidRPr="006F542F">
              <w:rPr>
                <w:rFonts w:cs="Arial"/>
                <w:sz w:val="16"/>
                <w:szCs w:val="16"/>
                <w:highlight w:val="yellow"/>
                <w:lang w:val="fr-FR"/>
              </w:rPr>
              <w:t>), PDU discard usage (</w:t>
            </w:r>
            <w:hyperlink r:id="rId103" w:history="1">
              <w:r w:rsidR="00BB32E9">
                <w:rPr>
                  <w:rStyle w:val="Hyperlink"/>
                  <w:rFonts w:cs="Arial"/>
                  <w:sz w:val="16"/>
                  <w:szCs w:val="16"/>
                  <w:highlight w:val="yellow"/>
                  <w:lang w:val="fr-FR"/>
                </w:rPr>
                <w:t>R2-2212331</w:t>
              </w:r>
            </w:hyperlink>
            <w:r w:rsidRPr="006F542F">
              <w:rPr>
                <w:rFonts w:cs="Arial"/>
                <w:sz w:val="16"/>
                <w:szCs w:val="16"/>
                <w:highlight w:val="yellow"/>
                <w:lang w:val="fr-FR"/>
              </w:rPr>
              <w:t xml:space="preserve">) </w:t>
            </w:r>
          </w:p>
          <w:p w14:paraId="1032EAD9" w14:textId="5EDA37C3"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SI status for RA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If needed: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R17 Maint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remaining NTN things</w:t>
            </w:r>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CBs</w:t>
            </w:r>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HuNan</w:t>
            </w:r>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21A63EF" w14:textId="77777777" w:rsidR="00367582"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p>
          <w:p w14:paraId="62D93432" w14:textId="77777777" w:rsidR="004E3609" w:rsidRDefault="004E3609" w:rsidP="00AA1D4D">
            <w:pPr>
              <w:tabs>
                <w:tab w:val="left" w:pos="720"/>
                <w:tab w:val="left" w:pos="1622"/>
              </w:tabs>
              <w:spacing w:before="20" w:after="20"/>
              <w:rPr>
                <w:rFonts w:cs="Arial"/>
                <w:sz w:val="16"/>
                <w:szCs w:val="16"/>
                <w:lang w:val="pl-PL"/>
              </w:rPr>
            </w:pPr>
            <w:r w:rsidRPr="004A41C7">
              <w:rPr>
                <w:rFonts w:cs="Arial"/>
                <w:sz w:val="16"/>
                <w:szCs w:val="16"/>
                <w:highlight w:val="yellow"/>
                <w:lang w:val="pl-PL"/>
              </w:rPr>
              <w:t xml:space="preserve">CB Tero </w:t>
            </w:r>
            <w:r w:rsidR="001F521E">
              <w:rPr>
                <w:rFonts w:cs="Arial"/>
                <w:sz w:val="16"/>
                <w:szCs w:val="16"/>
                <w:highlight w:val="yellow"/>
                <w:lang w:val="pl-PL"/>
              </w:rPr>
              <w:t>(Max 30 minutes)</w:t>
            </w:r>
          </w:p>
          <w:p w14:paraId="41D1AD4E" w14:textId="7F671D31" w:rsidR="00367582" w:rsidRPr="003C4853" w:rsidRDefault="00367582" w:rsidP="00AA1D4D">
            <w:pPr>
              <w:tabs>
                <w:tab w:val="left" w:pos="720"/>
                <w:tab w:val="left" w:pos="1622"/>
              </w:tabs>
              <w:spacing w:before="20" w:after="20"/>
              <w:rPr>
                <w:rFonts w:cs="Arial"/>
                <w:sz w:val="16"/>
                <w:szCs w:val="16"/>
                <w:lang w:val="pl-PL"/>
              </w:rPr>
            </w:pPr>
            <w:r w:rsidRPr="00367582">
              <w:rPr>
                <w:rFonts w:cs="Arial"/>
                <w:sz w:val="16"/>
                <w:szCs w:val="16"/>
                <w:highlight w:val="yellow"/>
                <w:lang w:val="pl-PL"/>
              </w:rPr>
              <w:t xml:space="preserve">- Any remaining </w:t>
            </w:r>
            <w:r>
              <w:rPr>
                <w:rFonts w:cs="Arial"/>
                <w:sz w:val="16"/>
                <w:szCs w:val="16"/>
                <w:highlight w:val="yellow"/>
                <w:lang w:val="pl-PL"/>
              </w:rPr>
              <w:t xml:space="preserve">NR17 </w:t>
            </w:r>
            <w:r w:rsidRPr="00367582">
              <w:rPr>
                <w:rFonts w:cs="Arial"/>
                <w:sz w:val="16"/>
                <w:szCs w:val="16"/>
                <w:highlight w:val="yellow"/>
                <w:lang w:val="pl-PL"/>
              </w:rPr>
              <w:t>offline CBs</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CB HuNan</w:t>
            </w:r>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NB-IoT and eMTC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061B1701" w:rsidR="009D3470" w:rsidRDefault="00BB32E9" w:rsidP="009D3470">
      <w:pPr>
        <w:pStyle w:val="Doc-title"/>
      </w:pPr>
      <w:hyperlink r:id="rId104" w:history="1">
        <w:r>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bookmarkStart w:id="12" w:name="_Hlk119590250"/>
    <w:p w14:paraId="320E46FC" w14:textId="4FA8EFB0" w:rsidR="009D3470" w:rsidRDefault="00BB32E9" w:rsidP="009D3470">
      <w:pPr>
        <w:pStyle w:val="Doc-title"/>
      </w:pPr>
      <w:r>
        <w:fldChar w:fldCharType="begin"/>
      </w:r>
      <w:r>
        <w:instrText xml:space="preserve"> HYPERLINK "https://www.3gpp.org/ftp/TSG_RAN/WG2_RL2/TSGR2_120/Docs/R2-2212602.zip" </w:instrText>
      </w:r>
      <w:r>
        <w:fldChar w:fldCharType="separate"/>
      </w:r>
      <w:r>
        <w:rPr>
          <w:rStyle w:val="Hyperlink"/>
        </w:rPr>
        <w:t>R2-2212602</w:t>
      </w:r>
      <w:r>
        <w:fldChar w:fldCharType="end"/>
      </w:r>
      <w:r w:rsidR="009D3470">
        <w:tab/>
        <w:t>Support of Multiple CSI Subframe Sets on CQI-ReportPeriodicScell</w:t>
      </w:r>
      <w:r w:rsidR="009D3470">
        <w:tab/>
        <w:t>Samsung</w:t>
      </w:r>
      <w:bookmarkEnd w:id="12"/>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ReportPeriodicScell.</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P1 is agreed. RAN2 will attempt to agree to the 36.331 and 36.306 CRs in this meeting (offline 201). Can also included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1D6BDC3D" w:rsidR="009D3470" w:rsidRDefault="00BB32E9" w:rsidP="009D3470">
      <w:pPr>
        <w:pStyle w:val="Doc-title"/>
      </w:pPr>
      <w:hyperlink r:id="rId105" w:history="1">
        <w:r>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moved from 7.1)</w:t>
      </w:r>
    </w:p>
    <w:p w14:paraId="53F9BE97" w14:textId="46B53D1C" w:rsidR="009D3470" w:rsidRDefault="009D3470" w:rsidP="009D3470">
      <w:pPr>
        <w:pStyle w:val="Comments"/>
      </w:pPr>
    </w:p>
    <w:p w14:paraId="52C6472C" w14:textId="55DA843D" w:rsidR="00193BF4" w:rsidRDefault="00BB32E9" w:rsidP="00193BF4">
      <w:pPr>
        <w:pStyle w:val="Doc-title"/>
      </w:pPr>
      <w:hyperlink r:id="rId106" w:history="1">
        <w:r>
          <w:rPr>
            <w:rStyle w:val="Hyperlink"/>
          </w:rPr>
          <w:t>R2-2213286</w:t>
        </w:r>
      </w:hyperlink>
      <w:r w:rsidR="00193BF4">
        <w:tab/>
        <w:t>36.306</w:t>
      </w:r>
    </w:p>
    <w:p w14:paraId="2509F499" w14:textId="2A3CB846" w:rsidR="00193BF4" w:rsidRDefault="00193BF4" w:rsidP="00193BF4">
      <w:pPr>
        <w:pStyle w:val="Doc-text2"/>
      </w:pPr>
      <w:r>
        <w:t>-</w:t>
      </w:r>
      <w:r>
        <w:tab/>
        <w:t>Lenovo thinks we don’t need reply LS.</w:t>
      </w:r>
    </w:p>
    <w:p w14:paraId="7676127E" w14:textId="546FA8C2" w:rsidR="00193BF4" w:rsidRPr="00193BF4" w:rsidRDefault="00193BF4" w:rsidP="00193BF4">
      <w:pPr>
        <w:pStyle w:val="Agreement"/>
      </w:pPr>
      <w:r>
        <w:t>CR is agreed</w:t>
      </w:r>
    </w:p>
    <w:p w14:paraId="01ED7495" w14:textId="77777777" w:rsidR="00193BF4" w:rsidRDefault="00193BF4" w:rsidP="00193BF4">
      <w:pPr>
        <w:pStyle w:val="Doc-text2"/>
        <w:ind w:left="0" w:firstLine="0"/>
      </w:pPr>
    </w:p>
    <w:p w14:paraId="2E6BEE77" w14:textId="5A50B268" w:rsidR="00193BF4" w:rsidRPr="00193BF4" w:rsidRDefault="00BB32E9" w:rsidP="00193BF4">
      <w:pPr>
        <w:pStyle w:val="Doc-text2"/>
        <w:ind w:left="0" w:firstLine="0"/>
        <w:rPr>
          <w:noProof/>
        </w:rPr>
      </w:pPr>
      <w:hyperlink r:id="rId107" w:history="1">
        <w:r>
          <w:rPr>
            <w:rStyle w:val="Hyperlink"/>
          </w:rPr>
          <w:t>R2-2213287</w:t>
        </w:r>
      </w:hyperlink>
      <w:r w:rsidR="00193BF4" w:rsidRPr="00193BF4">
        <w:rPr>
          <w:rStyle w:val="Hyperlink"/>
          <w:u w:val="none"/>
        </w:rPr>
        <w:t xml:space="preserve"> </w:t>
      </w:r>
      <w:r w:rsidR="00193BF4" w:rsidRPr="006B1FA9">
        <w:rPr>
          <w:noProof/>
        </w:rPr>
        <w:t>36.331</w:t>
      </w:r>
    </w:p>
    <w:p w14:paraId="1BA53AA7" w14:textId="3ADC1FC4" w:rsidR="00193BF4" w:rsidRDefault="00193BF4" w:rsidP="00193BF4">
      <w:pPr>
        <w:pStyle w:val="Agreement"/>
      </w:pPr>
      <w:r>
        <w:t>CR is agreed</w:t>
      </w:r>
    </w:p>
    <w:p w14:paraId="3FE3A9BB" w14:textId="14B544AD" w:rsidR="00193BF4" w:rsidRDefault="00193BF4" w:rsidP="00193BF4">
      <w:pPr>
        <w:pStyle w:val="Agreement"/>
      </w:pPr>
      <w:r>
        <w:t>No LS reply (RAN1 can just read RAN2 agreements)</w:t>
      </w: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2CF1A8D7" w:rsidR="00A60924" w:rsidRDefault="00BB32E9" w:rsidP="00A60924">
      <w:pPr>
        <w:pStyle w:val="Doc-title"/>
      </w:pPr>
      <w:hyperlink r:id="rId108" w:history="1">
        <w:r>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entreily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corrections, but will not introduce further text on e.g. how the condition stops remaining valid. </w:t>
      </w:r>
    </w:p>
    <w:p w14:paraId="784F810A" w14:textId="64215323" w:rsidR="00970D3C" w:rsidRDefault="00970D3C" w:rsidP="00970D3C">
      <w:pPr>
        <w:pStyle w:val="Agreement"/>
      </w:pPr>
      <w:r>
        <w:t xml:space="preserve">With the above, the CR is agreed (unseen) in </w:t>
      </w:r>
      <w:hyperlink r:id="rId109" w:history="1">
        <w:r w:rsidR="00BB32E9">
          <w:rPr>
            <w:rStyle w:val="Hyperlink"/>
          </w:rPr>
          <w:t>R2-2213206</w:t>
        </w:r>
      </w:hyperlink>
    </w:p>
    <w:p w14:paraId="725A570F" w14:textId="77777777" w:rsidR="00970D3C" w:rsidRPr="00970D3C" w:rsidRDefault="00970D3C" w:rsidP="00970D3C">
      <w:pPr>
        <w:pStyle w:val="Doc-text2"/>
      </w:pPr>
    </w:p>
    <w:p w14:paraId="54F2D1EB" w14:textId="0DE10B76" w:rsidR="00A60924" w:rsidRDefault="00BB32E9" w:rsidP="00A60924">
      <w:pPr>
        <w:pStyle w:val="Doc-title"/>
      </w:pPr>
      <w:hyperlink r:id="rId110" w:history="1">
        <w:r>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4D5A5FA4" w:rsidR="00970D3C" w:rsidRDefault="00970D3C" w:rsidP="00970D3C">
      <w:pPr>
        <w:pStyle w:val="Agreement"/>
      </w:pPr>
      <w:r>
        <w:t xml:space="preserve">With the above, the CR is agreed (unseen) in </w:t>
      </w:r>
      <w:hyperlink r:id="rId111" w:history="1">
        <w:r w:rsidR="00BB32E9">
          <w:rPr>
            <w:rStyle w:val="Hyperlink"/>
          </w:rPr>
          <w:t>R2-2213207</w:t>
        </w:r>
      </w:hyperlink>
    </w:p>
    <w:p w14:paraId="307BADD0" w14:textId="77777777" w:rsidR="00970D3C" w:rsidRPr="00970D3C" w:rsidRDefault="00970D3C" w:rsidP="00970D3C">
      <w:pPr>
        <w:pStyle w:val="Doc-text2"/>
      </w:pPr>
    </w:p>
    <w:p w14:paraId="026C0DB9" w14:textId="6A50436E" w:rsidR="00A60924" w:rsidRDefault="00BB32E9" w:rsidP="00A60924">
      <w:pPr>
        <w:pStyle w:val="Doc-title"/>
      </w:pPr>
      <w:hyperlink r:id="rId112" w:history="1">
        <w:r>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601DB06B" w:rsidR="00970D3C" w:rsidRDefault="00970D3C" w:rsidP="00970D3C">
      <w:pPr>
        <w:pStyle w:val="Agreement"/>
      </w:pPr>
      <w:r>
        <w:t xml:space="preserve">With the above, the CR is agreed (unseen) in </w:t>
      </w:r>
      <w:hyperlink r:id="rId113" w:history="1">
        <w:r w:rsidR="00BB32E9">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lastRenderedPageBreak/>
        <w:t xml:space="preserve">Missing descriptions for </w:t>
      </w:r>
      <w:r w:rsidR="00881C73">
        <w:t>UDC feedback PDCP control PDU:</w:t>
      </w:r>
    </w:p>
    <w:p w14:paraId="06573486" w14:textId="6ABBFE3B" w:rsidR="00A60924" w:rsidRDefault="00BB32E9" w:rsidP="00A60924">
      <w:pPr>
        <w:pStyle w:val="Doc-title"/>
      </w:pPr>
      <w:hyperlink r:id="rId114" w:history="1">
        <w:r>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6F21CA0E" w:rsidR="001E194D" w:rsidRDefault="001E194D" w:rsidP="001E194D">
      <w:pPr>
        <w:pStyle w:val="Agreement"/>
      </w:pPr>
      <w:r>
        <w:t>Move the added text to the end of the list and remove 5G architecture options from copver page</w:t>
      </w:r>
    </w:p>
    <w:p w14:paraId="5A86A2A4" w14:textId="62D43253" w:rsidR="00A60924" w:rsidRDefault="00BB32E9" w:rsidP="00A60924">
      <w:pPr>
        <w:pStyle w:val="Doc-title"/>
      </w:pPr>
      <w:hyperlink r:id="rId115" w:history="1">
        <w:r>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3BDB96AA" w:rsidR="00A60924" w:rsidRDefault="00BB32E9" w:rsidP="00A60924">
      <w:pPr>
        <w:pStyle w:val="Doc-title"/>
      </w:pPr>
      <w:hyperlink r:id="rId116" w:history="1">
        <w:r>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4E74116D" w:rsidR="002C4F93" w:rsidRPr="001E194D" w:rsidRDefault="002C4F93" w:rsidP="002C4F93">
      <w:pPr>
        <w:pStyle w:val="Agreement"/>
      </w:pPr>
      <w:r>
        <w:t xml:space="preserve">with above changes, the Rel-17 CR is agreed with magic sentence from Rel-15 onwards in </w:t>
      </w:r>
      <w:hyperlink r:id="rId117" w:history="1">
        <w:r w:rsidR="00BB32E9">
          <w:rPr>
            <w:rStyle w:val="Hyperlink"/>
          </w:rPr>
          <w:t>R2-2213209</w:t>
        </w:r>
      </w:hyperlink>
      <w:r>
        <w:t xml:space="preserve"> (Cat F)</w:t>
      </w:r>
    </w:p>
    <w:p w14:paraId="4436C87E" w14:textId="77777777" w:rsidR="00B87944" w:rsidRPr="00B87944" w:rsidRDefault="00B87944" w:rsidP="00B87944">
      <w:pPr>
        <w:pStyle w:val="Doc-text2"/>
      </w:pPr>
    </w:p>
    <w:p w14:paraId="7E8616F0" w14:textId="1A3CFF58" w:rsidR="001E194D" w:rsidRDefault="00BB32E9" w:rsidP="001E194D">
      <w:pPr>
        <w:pStyle w:val="Doc-title"/>
      </w:pPr>
      <w:hyperlink r:id="rId118" w:history="1">
        <w:r>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Lenovo thinks the tx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54B1C64F" w:rsidR="00881C73" w:rsidRDefault="00BB32E9" w:rsidP="00881C73">
      <w:pPr>
        <w:pStyle w:val="Doc-title"/>
      </w:pPr>
      <w:hyperlink r:id="rId119" w:history="1">
        <w:r>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1937D7F0" w:rsidR="00881C73" w:rsidRDefault="00BB32E9" w:rsidP="00881C73">
      <w:pPr>
        <w:pStyle w:val="Doc-title"/>
      </w:pPr>
      <w:hyperlink r:id="rId120" w:history="1">
        <w:r>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1CC844B6" w:rsidR="002C4F93" w:rsidRDefault="002C4F93" w:rsidP="002C4F93">
      <w:pPr>
        <w:pStyle w:val="Agreement"/>
      </w:pPr>
      <w:r>
        <w:t xml:space="preserve">Merged to </w:t>
      </w:r>
      <w:hyperlink r:id="rId121" w:history="1">
        <w:r w:rsidR="00BB32E9">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4919DB0B" w:rsidR="00093627" w:rsidRDefault="00093627" w:rsidP="007D3D55">
      <w:pPr>
        <w:pStyle w:val="Comments"/>
      </w:pPr>
    </w:p>
    <w:p w14:paraId="15FDE763" w14:textId="0D2D47AA" w:rsidR="00193BF4" w:rsidRDefault="00BB32E9" w:rsidP="00193BF4">
      <w:pPr>
        <w:pStyle w:val="Doc-title"/>
      </w:pPr>
      <w:hyperlink r:id="rId122" w:history="1">
        <w:r>
          <w:rPr>
            <w:rStyle w:val="Hyperlink"/>
          </w:rPr>
          <w:t>R2-2213209</w:t>
        </w:r>
      </w:hyperlink>
      <w:r w:rsidR="00193BF4">
        <w:tab/>
        <w:t>Correction on PDCP Control PDU for UDC feedback</w:t>
      </w:r>
      <w:r w:rsidR="00193BF4">
        <w:tab/>
        <w:t>CATT, LG Electronics, Mediatek, Huawei, HiSilicon, CMCC</w:t>
      </w:r>
      <w:r w:rsidR="00193BF4">
        <w:tab/>
        <w:t>CR</w:t>
      </w:r>
      <w:r w:rsidR="00193BF4">
        <w:tab/>
        <w:t>Rel-17</w:t>
      </w:r>
      <w:r w:rsidR="00193BF4">
        <w:tab/>
        <w:t>36.323</w:t>
      </w:r>
      <w:r w:rsidR="00193BF4">
        <w:tab/>
        <w:t>17.1.0</w:t>
      </w:r>
      <w:r w:rsidR="00193BF4">
        <w:tab/>
        <w:t>0304</w:t>
      </w:r>
      <w:r w:rsidR="00193BF4">
        <w:tab/>
        <w:t>-</w:t>
      </w:r>
      <w:r w:rsidR="00193BF4">
        <w:tab/>
        <w:t>A</w:t>
      </w:r>
      <w:r w:rsidR="00193BF4">
        <w:tab/>
        <w:t>LTE_UDC-Core</w:t>
      </w:r>
    </w:p>
    <w:p w14:paraId="7FF4FE1F" w14:textId="6B5D10D6" w:rsidR="00193BF4" w:rsidRDefault="00193BF4" w:rsidP="00193BF4">
      <w:pPr>
        <w:pStyle w:val="Agreement"/>
      </w:pPr>
      <w:r>
        <w:t>CR is agreed</w:t>
      </w: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72AE11A0" w:rsidR="007D3D55" w:rsidRDefault="00BB32E9" w:rsidP="007D3D55">
      <w:pPr>
        <w:pStyle w:val="Doc-title"/>
      </w:pPr>
      <w:hyperlink r:id="rId123" w:history="1">
        <w:r>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5BBA6A5D" w:rsidR="002C4F93" w:rsidRPr="002C4F93" w:rsidRDefault="002C4F93" w:rsidP="002C4F93">
      <w:pPr>
        <w:pStyle w:val="Agreement"/>
      </w:pPr>
      <w:r>
        <w:t xml:space="preserve">With the above, the CR is agreed (unseen) in </w:t>
      </w:r>
      <w:hyperlink r:id="rId124" w:history="1">
        <w:r w:rsidR="00BB32E9">
          <w:rPr>
            <w:rStyle w:val="Hyperlink"/>
          </w:rPr>
          <w:t>R2-2213210</w:t>
        </w:r>
      </w:hyperlink>
    </w:p>
    <w:p w14:paraId="6EED0D24" w14:textId="7FF44DEB" w:rsidR="007D3D55" w:rsidRDefault="00BB32E9" w:rsidP="007D3D55">
      <w:pPr>
        <w:pStyle w:val="Doc-title"/>
      </w:pPr>
      <w:hyperlink r:id="rId125" w:history="1">
        <w:r>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743B6296" w:rsidR="002C4F93" w:rsidRPr="002C4F93" w:rsidRDefault="002C4F93" w:rsidP="002C4F93">
      <w:pPr>
        <w:pStyle w:val="Agreement"/>
      </w:pPr>
      <w:r>
        <w:t xml:space="preserve">With the above, the CR is agreed (unseen) in </w:t>
      </w:r>
      <w:hyperlink r:id="rId126" w:history="1">
        <w:r w:rsidR="00BB32E9">
          <w:rPr>
            <w:rStyle w:val="Hyperlink"/>
          </w:rPr>
          <w:t>R2-2213211</w:t>
        </w:r>
      </w:hyperlink>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08B35311" w:rsidR="00A60924" w:rsidRDefault="00BB32E9" w:rsidP="00A60924">
      <w:pPr>
        <w:pStyle w:val="Doc-title"/>
      </w:pPr>
      <w:hyperlink r:id="rId127" w:history="1">
        <w:r>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49A969BB" w:rsidR="00A60924" w:rsidRDefault="00BB32E9" w:rsidP="00A60924">
      <w:pPr>
        <w:pStyle w:val="Doc-title"/>
      </w:pPr>
      <w:hyperlink r:id="rId128" w:history="1">
        <w:r>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55973C89" w:rsidR="00A60924" w:rsidRDefault="00BB32E9" w:rsidP="00A60924">
      <w:pPr>
        <w:pStyle w:val="Doc-title"/>
      </w:pPr>
      <w:hyperlink r:id="rId129" w:history="1">
        <w:r>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lastRenderedPageBreak/>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0CD19C35" w:rsidR="00E040AF" w:rsidRDefault="00BB32E9" w:rsidP="00E040AF">
      <w:pPr>
        <w:pStyle w:val="Doc-title"/>
        <w:rPr>
          <w:rStyle w:val="Hyperlink"/>
        </w:rPr>
      </w:pPr>
      <w:hyperlink r:id="rId130" w:history="1">
        <w:r>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31" w:history="1">
        <w:r>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1C1A511D" w:rsidR="00A25DD1" w:rsidRDefault="00A25DD1" w:rsidP="00A25DD1">
      <w:pPr>
        <w:pStyle w:val="Doc-text2"/>
      </w:pPr>
    </w:p>
    <w:p w14:paraId="38A67484" w14:textId="64D0C185" w:rsidR="00193BF4" w:rsidRDefault="00193BF4" w:rsidP="00A25DD1">
      <w:pPr>
        <w:pStyle w:val="Doc-text2"/>
      </w:pPr>
    </w:p>
    <w:p w14:paraId="1B8E247F" w14:textId="4C367FB1" w:rsidR="00193BF4" w:rsidRDefault="00BB32E9" w:rsidP="00193BF4">
      <w:pPr>
        <w:pStyle w:val="Doc-title"/>
        <w:rPr>
          <w:rStyle w:val="Hyperlink"/>
        </w:rPr>
      </w:pPr>
      <w:hyperlink r:id="rId132" w:history="1">
        <w:r>
          <w:rPr>
            <w:rStyle w:val="Hyperlink"/>
          </w:rPr>
          <w:t>R2-2213212</w:t>
        </w:r>
      </w:hyperlink>
      <w:r w:rsidR="00193BF4">
        <w:tab/>
        <w:t>Corrections for DCCA enhancement</w:t>
      </w:r>
      <w:r w:rsidR="00193BF4">
        <w:tab/>
        <w:t>ZTE Corporation (Rapporteur), Sanechips; Ericsson; CATT</w:t>
      </w:r>
      <w:r w:rsidR="00193BF4">
        <w:tab/>
        <w:t>CR</w:t>
      </w:r>
      <w:r w:rsidR="00193BF4">
        <w:tab/>
        <w:t>Rel-17</w:t>
      </w:r>
      <w:r w:rsidR="00193BF4">
        <w:tab/>
        <w:t>37.340</w:t>
      </w:r>
      <w:r w:rsidR="00193BF4">
        <w:tab/>
        <w:t>17.2.0</w:t>
      </w:r>
      <w:r w:rsidR="00193BF4">
        <w:tab/>
        <w:t>0350</w:t>
      </w:r>
      <w:r w:rsidR="00193BF4">
        <w:tab/>
        <w:t>3</w:t>
      </w:r>
      <w:r w:rsidR="00193BF4">
        <w:tab/>
        <w:t>F</w:t>
      </w:r>
      <w:r w:rsidR="00193BF4">
        <w:tab/>
        <w:t>TEI17, LTE_NR_DC_enh2-Core</w:t>
      </w:r>
      <w:r w:rsidR="00193BF4">
        <w:tab/>
      </w:r>
    </w:p>
    <w:p w14:paraId="379CF5CA" w14:textId="498CDB83" w:rsidR="00193BF4" w:rsidRDefault="00516011" w:rsidP="00A25DD1">
      <w:pPr>
        <w:pStyle w:val="Doc-text2"/>
      </w:pPr>
      <w:r>
        <w:t>-</w:t>
      </w:r>
      <w:r>
        <w:tab/>
        <w:t>Huawei noticed the 3GPP styles were lost and need to be corrected. QC thinks RACH was made mandatory and thinks we didn’t agree to that. ZTE clarifies that for CPAC there must always be RACH, which is different from CHO. Also Rel-16 CPC has the same thing. LGE agrees with QC and thinks we never agreed to this. Huawei thinks CPC always requires RACH.</w:t>
      </w:r>
    </w:p>
    <w:p w14:paraId="3BCE106C" w14:textId="26B0B321" w:rsidR="00516011" w:rsidRDefault="00516011" w:rsidP="00A25DD1">
      <w:pPr>
        <w:pStyle w:val="Doc-text2"/>
      </w:pPr>
      <w:r>
        <w:t>-</w:t>
      </w:r>
      <w:r>
        <w:tab/>
        <w:t>QC thinks this is about CHO without SN. Huawei thinks we always need RACH and this is there in Stage-3 already. Nokia thinks we are mixing two separate aspects: RACH can be omitted with CHO without SN, but for CPC we always need RACH.</w:t>
      </w:r>
    </w:p>
    <w:p w14:paraId="01019FAD" w14:textId="63D4BCCC" w:rsidR="00516011" w:rsidRDefault="00516011" w:rsidP="00516011">
      <w:pPr>
        <w:pStyle w:val="Agreement"/>
      </w:pPr>
      <w:r>
        <w:t>Correct document to use 3GPP styles</w:t>
      </w:r>
    </w:p>
    <w:p w14:paraId="735BC6B5" w14:textId="61494BB6" w:rsidR="00516011" w:rsidRDefault="00516011" w:rsidP="00516011">
      <w:pPr>
        <w:pStyle w:val="Agreement"/>
      </w:pPr>
      <w:r>
        <w:t xml:space="preserve">With the above changes, the CR is agreed (unseen) in </w:t>
      </w:r>
      <w:hyperlink r:id="rId133" w:history="1">
        <w:r w:rsidR="00BB32E9">
          <w:rPr>
            <w:rStyle w:val="Hyperlink"/>
          </w:rPr>
          <w:t>R2-2213213</w:t>
        </w:r>
      </w:hyperlink>
    </w:p>
    <w:p w14:paraId="22DDF4BD" w14:textId="77777777" w:rsidR="00516011" w:rsidRPr="00516011" w:rsidRDefault="00516011" w:rsidP="00516011">
      <w:pPr>
        <w:pStyle w:val="Doc-text2"/>
      </w:pPr>
    </w:p>
    <w:p w14:paraId="188DFFF2" w14:textId="7FE716F6" w:rsidR="00E040AF" w:rsidRDefault="00BB32E9" w:rsidP="00E040AF">
      <w:pPr>
        <w:pStyle w:val="Doc-title"/>
        <w:rPr>
          <w:rStyle w:val="Hyperlink"/>
        </w:rPr>
      </w:pPr>
      <w:hyperlink r:id="rId134" w:history="1">
        <w:r>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35" w:history="1">
        <w:r>
          <w:rPr>
            <w:rStyle w:val="Hyperlink"/>
          </w:rPr>
          <w:t>R2-2210828</w:t>
        </w:r>
      </w:hyperlink>
    </w:p>
    <w:p w14:paraId="3F1ECC0B" w14:textId="347FB64A" w:rsidR="00D831D7" w:rsidRDefault="00A25DD1" w:rsidP="00D831D7">
      <w:pPr>
        <w:pStyle w:val="Doc-text2"/>
      </w:pPr>
      <w:r>
        <w:t>-</w:t>
      </w:r>
      <w:r>
        <w:tab/>
        <w:t xml:space="preserve">Nokia wonders why there were differences to pervious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0D5E4771" w:rsidR="00A25DD1" w:rsidRDefault="00A25DD1" w:rsidP="00A25DD1">
      <w:pPr>
        <w:pStyle w:val="Doc-text2"/>
      </w:pPr>
    </w:p>
    <w:p w14:paraId="6C02F57D" w14:textId="70C51355" w:rsidR="00AC67D2" w:rsidRDefault="00BB32E9" w:rsidP="00AC67D2">
      <w:pPr>
        <w:pStyle w:val="Doc-title"/>
        <w:rPr>
          <w:rStyle w:val="Hyperlink"/>
        </w:rPr>
      </w:pPr>
      <w:hyperlink r:id="rId136" w:history="1">
        <w:r>
          <w:rPr>
            <w:rStyle w:val="Hyperlink"/>
          </w:rPr>
          <w:t>R2-2213318</w:t>
        </w:r>
      </w:hyperlink>
      <w:r w:rsidR="00AC67D2">
        <w:tab/>
        <w:t>Corrections for further MR-DC enhancements</w:t>
      </w:r>
      <w:r w:rsidR="00AC67D2">
        <w:tab/>
        <w:t>Huawei, HiSilicon</w:t>
      </w:r>
      <w:r w:rsidR="00AC67D2">
        <w:tab/>
        <w:t>CR</w:t>
      </w:r>
      <w:r w:rsidR="00AC67D2">
        <w:tab/>
        <w:t>Rel-17</w:t>
      </w:r>
      <w:r w:rsidR="00AC67D2">
        <w:tab/>
        <w:t>38.331</w:t>
      </w:r>
      <w:r w:rsidR="00AC67D2">
        <w:tab/>
        <w:t>17.2.0</w:t>
      </w:r>
      <w:r w:rsidR="00AC67D2">
        <w:tab/>
        <w:t>3563</w:t>
      </w:r>
      <w:r w:rsidR="00AC67D2">
        <w:tab/>
        <w:t>2</w:t>
      </w:r>
      <w:r w:rsidR="00AC67D2">
        <w:tab/>
        <w:t>F</w:t>
      </w:r>
      <w:r w:rsidR="00AC67D2">
        <w:tab/>
        <w:t>LTE_NR_DC_enh2-Core</w:t>
      </w:r>
      <w:r w:rsidR="00AC67D2">
        <w:tab/>
      </w:r>
      <w:hyperlink r:id="rId137" w:history="1">
        <w:r>
          <w:rPr>
            <w:rStyle w:val="Hyperlink"/>
          </w:rPr>
          <w:t>R2-2210828</w:t>
        </w:r>
      </w:hyperlink>
    </w:p>
    <w:p w14:paraId="74E76462" w14:textId="75D45D9E" w:rsidR="00AC67D2" w:rsidRDefault="00AC67D2" w:rsidP="00AC67D2">
      <w:pPr>
        <w:pStyle w:val="Agreement"/>
      </w:pPr>
      <w:r>
        <w:t>Add “is” to “SCG not deactivated state”</w:t>
      </w:r>
    </w:p>
    <w:p w14:paraId="6F18631E" w14:textId="0A5DACB5" w:rsidR="00AC67D2" w:rsidRDefault="00AC67D2" w:rsidP="00AC67D2">
      <w:pPr>
        <w:pStyle w:val="Agreement"/>
      </w:pPr>
      <w:r>
        <w:t>Add NOTE agreed earlier</w:t>
      </w:r>
    </w:p>
    <w:p w14:paraId="46B74BDC" w14:textId="4ACBBE9E" w:rsidR="00AC67D2" w:rsidRDefault="00AC67D2" w:rsidP="00AC67D2">
      <w:pPr>
        <w:pStyle w:val="Agreement"/>
      </w:pPr>
      <w:r>
        <w:t xml:space="preserve">With the above changes, the CR is agreed </w:t>
      </w:r>
      <w:r w:rsidR="002D402E">
        <w:t xml:space="preserve">(unseen) </w:t>
      </w:r>
      <w:r>
        <w:t xml:space="preserve">in </w:t>
      </w:r>
      <w:hyperlink r:id="rId138" w:history="1">
        <w:r w:rsidR="00BB32E9">
          <w:rPr>
            <w:rStyle w:val="Hyperlink"/>
          </w:rPr>
          <w:t>R2-2213214</w:t>
        </w:r>
      </w:hyperlink>
    </w:p>
    <w:p w14:paraId="76F315C9" w14:textId="6697A4DF" w:rsidR="002D402E" w:rsidRDefault="002D402E" w:rsidP="002D402E">
      <w:pPr>
        <w:pStyle w:val="Doc-text2"/>
      </w:pPr>
    </w:p>
    <w:p w14:paraId="2909FE7D" w14:textId="77777777" w:rsidR="002D402E" w:rsidRPr="002D402E" w:rsidRDefault="002D402E" w:rsidP="002D402E">
      <w:pPr>
        <w:pStyle w:val="Doc-text2"/>
      </w:pPr>
    </w:p>
    <w:p w14:paraId="1D4FEB83" w14:textId="5AF11066" w:rsidR="00E040AF" w:rsidRDefault="00BB32E9" w:rsidP="00E040AF">
      <w:pPr>
        <w:pStyle w:val="Doc-title"/>
        <w:rPr>
          <w:rStyle w:val="Hyperlink"/>
        </w:rPr>
      </w:pPr>
      <w:hyperlink r:id="rId139" w:history="1">
        <w:r>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40" w:history="1">
        <w:r>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06CB5EF1" w:rsidR="00D831D7" w:rsidRDefault="00BB32E9" w:rsidP="00D831D7">
      <w:pPr>
        <w:pStyle w:val="Doc-title"/>
      </w:pPr>
      <w:hyperlink r:id="rId141" w:history="1">
        <w:r>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42" w:history="1">
        <w:r>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lastRenderedPageBreak/>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6C534367" w:rsidR="00E040AF" w:rsidRDefault="00BB32E9" w:rsidP="00E040AF">
      <w:pPr>
        <w:pStyle w:val="Doc-title"/>
      </w:pPr>
      <w:hyperlink r:id="rId143" w:history="1">
        <w:r>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Observation 1: In the legacy HO with SN procedure (i.e. Inter-Master Node handover with/without Secondary Node change, eNB/gNB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secondaryCellGroup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PCells, i.e. no execution condition for the target PSCell.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Proposal 3: If the Proposal 1 is not agreed, i.e. there must be an SCG in CHO with SN procedure, RAN2 to agree the TPs for TS 37.340, TS 38.331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329757F7" w:rsidR="00E040AF" w:rsidRDefault="00BB32E9" w:rsidP="00E040AF">
      <w:pPr>
        <w:pStyle w:val="Doc-title"/>
      </w:pPr>
      <w:hyperlink r:id="rId144" w:history="1">
        <w:r>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Observation 2: The restriction that the UE is not required to perform the measurements on measIds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Proposal 2: As the inter-operability shows the consequences of extending the Rel-17 SN-initiated CPC behavior allowing the UE to ignore measIDs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t>-</w:t>
      </w:r>
      <w:r>
        <w:tab/>
        <w:t>Huawei thinks specification makes it clear it should be UE fault if error occurs</w:t>
      </w:r>
      <w:r w:rsidR="00E70B83">
        <w:t xml:space="preserve"> (i.e. UE has to accept conditional measIDs even if it doesn’t use it). Thinks this can cause problems to UEs. Apple would like to avoid additional UE requirements. </w:t>
      </w:r>
    </w:p>
    <w:p w14:paraId="31D0BE67" w14:textId="65F7C94B" w:rsidR="00E70B83" w:rsidRDefault="00E70B83" w:rsidP="00965FFA">
      <w:pPr>
        <w:pStyle w:val="Doc-text2"/>
      </w:pPr>
      <w:r>
        <w:t>-</w:t>
      </w:r>
      <w:r>
        <w:tab/>
        <w:t>Nokia thinks the only problematic scenario is that NW configures non-used measID and many measIDs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lastRenderedPageBreak/>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measID)</w:t>
      </w:r>
      <w:r w:rsidRPr="00121ADC">
        <w:t>.</w:t>
      </w:r>
    </w:p>
    <w:p w14:paraId="28B039B7" w14:textId="3C1FA5B7" w:rsidR="00E70B83" w:rsidRDefault="00E70B83" w:rsidP="00E70B83">
      <w:pPr>
        <w:pStyle w:val="Agreement"/>
      </w:pPr>
      <w:r>
        <w:t>Can discuss offline if better wording for the above is found. CB Thu</w:t>
      </w:r>
    </w:p>
    <w:p w14:paraId="2525275D" w14:textId="39052483" w:rsidR="00AC67D2" w:rsidRDefault="00AC67D2" w:rsidP="00AC67D2">
      <w:pPr>
        <w:pStyle w:val="Agreement"/>
        <w:numPr>
          <w:ilvl w:val="0"/>
          <w:numId w:val="0"/>
        </w:numPr>
        <w:ind w:left="1619"/>
      </w:pPr>
    </w:p>
    <w:p w14:paraId="15568C0F" w14:textId="56A59A81" w:rsidR="00AC67D2" w:rsidRDefault="00AC67D2" w:rsidP="00AC67D2">
      <w:pPr>
        <w:pStyle w:val="Doc-text2"/>
      </w:pPr>
      <w:r w:rsidRPr="00176290">
        <w:rPr>
          <w:b/>
          <w:bCs/>
          <w:u w:val="single"/>
        </w:rPr>
        <w:t>Report on Thursday:</w:t>
      </w:r>
      <w:r>
        <w:t xml:space="preserve"> Huawei reports there is no conclusion yet.</w:t>
      </w:r>
    </w:p>
    <w:p w14:paraId="2A251F5B" w14:textId="67EF8318" w:rsidR="00AC67D2" w:rsidRDefault="00AC67D2" w:rsidP="00AC67D2">
      <w:pPr>
        <w:pStyle w:val="Doc-text2"/>
      </w:pPr>
      <w:r>
        <w:t>-</w:t>
      </w:r>
      <w:r>
        <w:tab/>
        <w:t>Apple thinks we can just have a NOTE in specifications. Huawei clarifies there are two questions:</w:t>
      </w:r>
    </w:p>
    <w:p w14:paraId="0CC280A2" w14:textId="616C457F" w:rsidR="00AC67D2" w:rsidRDefault="00AC67D2" w:rsidP="00AC67D2">
      <w:pPr>
        <w:pStyle w:val="Doc-text2"/>
      </w:pPr>
      <w:r>
        <w:t>1) Note in the spec /chair note and 2) referring to UE capability.  Nokia also prefers to have NOTE and do not need UE capability referral. Vodafone wonders which specification we would use for the NOTE? Huawei clarifies it would be 38.331</w:t>
      </w:r>
    </w:p>
    <w:p w14:paraId="11B3044A" w14:textId="3F8B2A4E" w:rsidR="00AC67D2" w:rsidRDefault="00AC67D2" w:rsidP="00AC67D2">
      <w:pPr>
        <w:pStyle w:val="Agreement"/>
      </w:pPr>
      <w:r>
        <w:t>Add a NOTE to 38.331 as per following:</w:t>
      </w:r>
      <w:r w:rsidRPr="00121ADC">
        <w:t xml:space="preserve"> </w:t>
      </w:r>
      <w:r>
        <w:t>“NOTE X: N</w:t>
      </w:r>
      <w:r w:rsidRPr="00121ADC">
        <w:t>etwork avoid</w:t>
      </w:r>
      <w:r>
        <w:t>s</w:t>
      </w:r>
      <w:r w:rsidRPr="00121ADC">
        <w:t xml:space="preserve"> configuring UEs supporting only CHO and/or rel-16 CPC with measurements not referred </w:t>
      </w:r>
      <w:r w:rsidRPr="00AC67D2">
        <w:t>to by any execution condition.</w:t>
      </w:r>
      <w:r>
        <w:t>”</w:t>
      </w:r>
    </w:p>
    <w:p w14:paraId="6A979C97" w14:textId="77777777" w:rsidR="00AC67D2" w:rsidRPr="00AC67D2" w:rsidRDefault="00AC67D2" w:rsidP="00AC67D2">
      <w:pPr>
        <w:pStyle w:val="Doc-text2"/>
      </w:pPr>
    </w:p>
    <w:p w14:paraId="6B231A7A" w14:textId="77777777" w:rsidR="00516011" w:rsidRPr="00516011" w:rsidRDefault="00516011" w:rsidP="00516011">
      <w:pPr>
        <w:pStyle w:val="Doc-text2"/>
      </w:pPr>
    </w:p>
    <w:p w14:paraId="7C21F810" w14:textId="77777777" w:rsidR="00E70B83" w:rsidRPr="00E70B83" w:rsidRDefault="00E70B83" w:rsidP="00E70B83">
      <w:pPr>
        <w:pStyle w:val="Doc-text2"/>
      </w:pPr>
    </w:p>
    <w:p w14:paraId="44170131" w14:textId="329DA15C" w:rsidR="00E040AF" w:rsidRDefault="00BB32E9" w:rsidP="00E040AF">
      <w:pPr>
        <w:pStyle w:val="Doc-title"/>
      </w:pPr>
      <w:hyperlink r:id="rId145" w:history="1">
        <w:r>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16D6CB3A" w:rsidR="00E040AF" w:rsidRDefault="00BB32E9" w:rsidP="00E040AF">
      <w:pPr>
        <w:pStyle w:val="Doc-title"/>
      </w:pPr>
      <w:hyperlink r:id="rId146" w:history="1">
        <w:r>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Update the procedure for “CHO with SCG” to “CHO with SN” taking into account that there can be a target SN without an SCG.</w:t>
      </w:r>
    </w:p>
    <w:p w14:paraId="18383253" w14:textId="77777777" w:rsidR="00965FFA" w:rsidRPr="00965FFA" w:rsidRDefault="00965FFA" w:rsidP="00965FFA">
      <w:pPr>
        <w:pStyle w:val="Doc-text2"/>
      </w:pPr>
    </w:p>
    <w:p w14:paraId="5EAE656D" w14:textId="74CFA00E" w:rsidR="00E040AF" w:rsidRDefault="00BB32E9" w:rsidP="00E040AF">
      <w:pPr>
        <w:pStyle w:val="Doc-title"/>
      </w:pPr>
      <w:hyperlink r:id="rId147" w:history="1">
        <w:r>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6189FE4C" w:rsidR="002130DA" w:rsidRDefault="00BB32E9" w:rsidP="002130DA">
      <w:pPr>
        <w:pStyle w:val="Doc-title"/>
      </w:pPr>
      <w:hyperlink r:id="rId148" w:history="1">
        <w:r>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0F5C4E9B" w:rsidR="00481017" w:rsidRDefault="00BB32E9" w:rsidP="00481017">
      <w:pPr>
        <w:pStyle w:val="Doc-title"/>
      </w:pPr>
      <w:hyperlink r:id="rId149" w:history="1">
        <w:r>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4A4204FA" w14:textId="68CE6C4A" w:rsidR="002D402E" w:rsidRDefault="00522F19" w:rsidP="002D402E">
      <w:pPr>
        <w:pStyle w:val="Agreement"/>
      </w:pPr>
      <w:r>
        <w:t>[</w:t>
      </w:r>
      <w:r w:rsidR="002D402E">
        <w:t>202</w:t>
      </w:r>
      <w:r>
        <w:t>]</w:t>
      </w:r>
      <w:r w:rsidR="002D402E">
        <w:t>: Any changes to 36.300 and 38.300 are postponed.</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33973DB8" w:rsidR="00D75932" w:rsidRDefault="00BB32E9" w:rsidP="00D75932">
      <w:pPr>
        <w:pStyle w:val="Doc-title"/>
      </w:pPr>
      <w:hyperlink r:id="rId150" w:history="1">
        <w:r>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lastRenderedPageBreak/>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2B11010A" w:rsidR="00E040AF" w:rsidRDefault="00BB32E9" w:rsidP="00E040AF">
      <w:pPr>
        <w:pStyle w:val="Doc-title"/>
      </w:pPr>
      <w:hyperlink r:id="rId151" w:history="1">
        <w:r>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Proposal 1: Conditional measurement unassociated with conditional reconfiguration is not a transitory issue.</w:t>
      </w:r>
    </w:p>
    <w:p w14:paraId="59EE3A3F" w14:textId="2EDDFF7E" w:rsidR="00121ADC" w:rsidRDefault="00121ADC" w:rsidP="00121ADC">
      <w:pPr>
        <w:pStyle w:val="Doc-text2"/>
        <w:rPr>
          <w:i/>
          <w:iCs/>
        </w:rPr>
      </w:pPr>
      <w:r w:rsidRPr="00121ADC">
        <w:rPr>
          <w:i/>
          <w:iCs/>
        </w:rPr>
        <w:t>Proposal 2: UE ignores conditional measurements unassociated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382D25A1" w:rsidR="00E040AF" w:rsidRDefault="00BB32E9" w:rsidP="00E040AF">
      <w:pPr>
        <w:pStyle w:val="Doc-title"/>
      </w:pPr>
      <w:hyperlink r:id="rId152" w:history="1">
        <w:r>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2FF2C35A" w:rsidR="00E040AF" w:rsidRDefault="00BB32E9" w:rsidP="00E040AF">
      <w:pPr>
        <w:pStyle w:val="Doc-title"/>
      </w:pPr>
      <w:hyperlink r:id="rId153" w:history="1">
        <w:r>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3F8823C9" w:rsidR="00D75932" w:rsidRDefault="00BB32E9" w:rsidP="00D75932">
      <w:pPr>
        <w:pStyle w:val="Doc-title"/>
      </w:pPr>
      <w:hyperlink r:id="rId154" w:history="1">
        <w:r>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05614966" w:rsidR="00897AF7" w:rsidRDefault="00BB32E9" w:rsidP="00897AF7">
      <w:pPr>
        <w:pStyle w:val="Doc-title"/>
      </w:pPr>
      <w:hyperlink r:id="rId155" w:history="1">
        <w:r>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Huawei thinks we don’t always need descritptions for UL fields since UE behaviour is specified. Wonders why we add it here and not in MAC CE? Ericsson agrees with Huawei and thinks field description changes are not needed sinc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46AB4B9F" w:rsidR="00897AF7" w:rsidRDefault="00BB32E9" w:rsidP="00897AF7">
      <w:pPr>
        <w:pStyle w:val="Doc-title"/>
      </w:pPr>
      <w:hyperlink r:id="rId156" w:history="1">
        <w:r>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1A68BE0D" w:rsidR="003348B7" w:rsidRDefault="00BB32E9" w:rsidP="003348B7">
      <w:pPr>
        <w:pStyle w:val="Doc-title"/>
      </w:pPr>
      <w:hyperlink r:id="rId157" w:history="1">
        <w:r>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Can be discussed if something needs to be 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53108C9A" w:rsidR="00510FB1" w:rsidRDefault="00BB32E9" w:rsidP="00510FB1">
      <w:pPr>
        <w:pStyle w:val="Doc-title"/>
      </w:pPr>
      <w:hyperlink r:id="rId158" w:history="1">
        <w:r>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077791CD" w:rsidR="00CE7330" w:rsidRDefault="00BB32E9" w:rsidP="00CE7330">
      <w:pPr>
        <w:pStyle w:val="Doc-title"/>
      </w:pPr>
      <w:hyperlink r:id="rId159" w:history="1">
        <w:r>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5E9C25A0" w:rsidR="005F04BD" w:rsidRPr="00B770C7" w:rsidRDefault="00B770C7" w:rsidP="00B770C7">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5DB8A15" w14:textId="667EB284" w:rsidR="005F04BD" w:rsidRDefault="005F04BD" w:rsidP="005F04BD">
      <w:pPr>
        <w:pStyle w:val="EmailDiscussion"/>
      </w:pPr>
      <w:r>
        <w:t>[AT1</w:t>
      </w:r>
      <w:r w:rsidR="00105074">
        <w:t>20</w:t>
      </w:r>
      <w:r>
        <w:t xml:space="preserve">][202][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267C32C7" w:rsidR="005F04BD" w:rsidRDefault="005F04BD" w:rsidP="005F04BD">
      <w:pPr>
        <w:pStyle w:val="EmailDiscussion2"/>
      </w:pPr>
      <w:r>
        <w:tab/>
        <w:t xml:space="preserve">Intended outcome: </w:t>
      </w:r>
      <w:r w:rsidR="00316F39">
        <w:t xml:space="preserve">Agreeable CRs to 38.331 in </w:t>
      </w:r>
      <w:hyperlink r:id="rId160" w:history="1">
        <w:r w:rsidR="00BB32E9">
          <w:rPr>
            <w:rStyle w:val="Hyperlink"/>
          </w:rPr>
          <w:t>R2-220xxxx</w:t>
        </w:r>
      </w:hyperlink>
      <w:r w:rsidR="00355B6F">
        <w:rPr>
          <w:rStyle w:val="Hyperlink"/>
        </w:rPr>
        <w:t xml:space="preserve"> </w:t>
      </w:r>
      <w:r w:rsidR="00316F39">
        <w:t>and 3</w:t>
      </w:r>
      <w:r w:rsidR="004F2DF0">
        <w:t>7.340</w:t>
      </w:r>
      <w:r w:rsidR="00316F39">
        <w:t xml:space="preserve"> in </w:t>
      </w:r>
      <w:hyperlink r:id="rId161" w:history="1">
        <w:r w:rsidR="00BB32E9">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0BBA9E26" w:rsidR="00E040AF" w:rsidRPr="00053A07" w:rsidRDefault="00E040AF" w:rsidP="00E040AF">
      <w:pPr>
        <w:pStyle w:val="Comments"/>
      </w:pPr>
      <w:r>
        <w:t xml:space="preserve">Including discussion on SA2 LS received in </w:t>
      </w:r>
      <w:hyperlink r:id="rId162" w:history="1">
        <w:r w:rsidR="00BB32E9">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574B7FEF" w:rsidR="00E040AF" w:rsidRDefault="00BB32E9" w:rsidP="00E040AF">
      <w:pPr>
        <w:pStyle w:val="Doc-title"/>
      </w:pPr>
      <w:hyperlink r:id="rId163" w:history="1">
        <w:r>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429DD7B9" w:rsidR="00E040AF" w:rsidRDefault="00BB32E9" w:rsidP="00E040AF">
      <w:pPr>
        <w:pStyle w:val="Doc-title"/>
      </w:pPr>
      <w:hyperlink r:id="rId164" w:history="1">
        <w:r>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i.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i.e. see TS 24.501, clause 5.3.1.4. </w:t>
      </w:r>
    </w:p>
    <w:p w14:paraId="69AFC445" w14:textId="25E81B25" w:rsidR="002A0755" w:rsidRDefault="002A0755" w:rsidP="002A0755">
      <w:pPr>
        <w:pStyle w:val="Doc-text2"/>
        <w:rPr>
          <w:i/>
          <w:iCs/>
          <w:lang w:val="en-US"/>
        </w:rPr>
      </w:pPr>
      <w:r w:rsidRPr="002A0755">
        <w:rPr>
          <w:i/>
          <w:iCs/>
          <w:lang w:val="en-US"/>
        </w:rPr>
        <w:t xml:space="preserve">Proposal: Suggest to note </w:t>
      </w:r>
      <w:hyperlink r:id="rId165" w:history="1">
        <w:r w:rsidR="00BB32E9">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5CBA34CF" w:rsidR="00E040AF" w:rsidRDefault="00BB32E9" w:rsidP="00E040AF">
      <w:pPr>
        <w:pStyle w:val="Doc-title"/>
      </w:pPr>
      <w:hyperlink r:id="rId166" w:history="1">
        <w:r>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Proposal 1: RAN2 to confirm that the source gNB does not forward the aperiodic MUSIM gap to the target gNB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Proposal 2: Update the field description of UEAssistanceInformation in the handover preparation message as below:</w:t>
      </w:r>
    </w:p>
    <w:p w14:paraId="4BD5455E" w14:textId="77777777" w:rsidR="00F25998" w:rsidRPr="00F25998" w:rsidRDefault="00F25998" w:rsidP="00F25998">
      <w:pPr>
        <w:pStyle w:val="Doc-text2"/>
        <w:rPr>
          <w:i/>
          <w:iCs/>
        </w:rPr>
      </w:pPr>
      <w:r w:rsidRPr="00F25998">
        <w:rPr>
          <w:i/>
          <w:iCs/>
        </w:rPr>
        <w:t>ueAssistanceInformation</w:t>
      </w:r>
    </w:p>
    <w:p w14:paraId="7EB6B9A5" w14:textId="3E92051B" w:rsidR="00F25998" w:rsidRDefault="00F25998" w:rsidP="00F25998">
      <w:pPr>
        <w:pStyle w:val="Doc-text2"/>
        <w:rPr>
          <w:i/>
          <w:iCs/>
        </w:rPr>
      </w:pPr>
      <w:r w:rsidRPr="00F25998">
        <w:rPr>
          <w:i/>
          <w:iCs/>
        </w:rPr>
        <w:t xml:space="preserve">Includes for each UE assistance featur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lastRenderedPageBreak/>
        <w:t>-</w:t>
      </w:r>
      <w:r>
        <w:tab/>
        <w:t>OPPO thinks target gNB can know when the gap ended anyway. Huawei thinks target gNB doesn’t know the H-SFN.</w:t>
      </w:r>
    </w:p>
    <w:p w14:paraId="27AFBC49" w14:textId="14950A8D" w:rsidR="00433E36" w:rsidRDefault="00433E36" w:rsidP="00F25998">
      <w:pPr>
        <w:pStyle w:val="Doc-text2"/>
      </w:pPr>
      <w:r>
        <w:t>-</w:t>
      </w:r>
      <w:r>
        <w:tab/>
        <w:t>Nokia thinks MUSIM source configuration can be used and we don’t need this. Huawei agrees UE can request new gap but tgNB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gNB </w:t>
      </w:r>
      <w:r w:rsidRPr="00433E36">
        <w:rPr>
          <w:highlight w:val="yellow"/>
        </w:rPr>
        <w:t>may</w:t>
      </w:r>
      <w:r>
        <w:t xml:space="preserve"> </w:t>
      </w:r>
      <w:r w:rsidRPr="00F25998">
        <w:t>not forward the aperiodic MUSIM gap to the target gNB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2048B7C4" w:rsidR="00E040AF" w:rsidRDefault="00BB32E9" w:rsidP="00E040AF">
      <w:pPr>
        <w:pStyle w:val="Doc-title"/>
      </w:pPr>
      <w:hyperlink r:id="rId167" w:history="1">
        <w:r>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i.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as a consequence of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Observation 5: Leaving to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LGE is OK to allow UE to start re-establishment and leave it up to UE implementation. Slightly prefers NOTE. Thinks this is similar to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Vodafone thinks re-establishment should not be delayed. Is fine with NOTE. Nokia si fine with NOTE. OPPO is confused about this: UE should trigger re-establisment and adding even a NOTE changes beheaviour.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MTK thinks there is no legacy UE behaviour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CB Thu: Whether we specify that UE is allowed to not in</w:t>
      </w:r>
      <w:r w:rsidR="0076172F">
        <w:rPr>
          <w:lang w:val="en-US"/>
        </w:rPr>
        <w:t>i</w:t>
      </w:r>
      <w:r>
        <w:rPr>
          <w:lang w:val="en-US"/>
        </w:rPr>
        <w:t>tiated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52B3815E" w14:textId="5261DE40" w:rsidR="00213619" w:rsidRDefault="00BB32E9" w:rsidP="00213619">
      <w:pPr>
        <w:pStyle w:val="Doc-title"/>
      </w:pPr>
      <w:hyperlink r:id="rId168" w:history="1">
        <w:r>
          <w:rPr>
            <w:rStyle w:val="Hyperlink"/>
          </w:rPr>
          <w:t>R2-2213314</w:t>
        </w:r>
      </w:hyperlink>
      <w:r w:rsidR="00213619">
        <w:tab/>
        <w:t>Summary of 204</w:t>
      </w:r>
      <w:r w:rsidR="00213619">
        <w:tab/>
        <w:t>Rel-17</w:t>
      </w:r>
      <w:r w:rsidR="00213619">
        <w:tab/>
        <w:t>LTE_NR_MUSIM-Core</w:t>
      </w:r>
    </w:p>
    <w:p w14:paraId="7DE8441D" w14:textId="77777777" w:rsidR="00213619" w:rsidRPr="00213619" w:rsidRDefault="00213619" w:rsidP="00213619">
      <w:pPr>
        <w:pStyle w:val="Doc-text2"/>
        <w:rPr>
          <w:lang w:val="en-US"/>
        </w:rPr>
      </w:pPr>
      <w:r w:rsidRPr="00213619">
        <w:rPr>
          <w:lang w:val="en-US"/>
        </w:rPr>
        <w:t>Observation: All companies are willing to accept to add the following NOTE in clause 5.3.7.2 as follows:</w:t>
      </w:r>
    </w:p>
    <w:p w14:paraId="528A052B" w14:textId="77777777" w:rsidR="00213619" w:rsidRPr="00213619" w:rsidRDefault="00213619" w:rsidP="00213619">
      <w:pPr>
        <w:pStyle w:val="Doc-text2"/>
        <w:rPr>
          <w:lang w:val="en-US"/>
        </w:rPr>
      </w:pPr>
      <w:r w:rsidRPr="00213619">
        <w:rPr>
          <w:lang w:val="en-US"/>
        </w:rPr>
        <w:t>-</w:t>
      </w:r>
      <w:r w:rsidRPr="00213619">
        <w:rPr>
          <w:lang w:val="en-US"/>
        </w:rPr>
        <w:tab/>
        <w:t>NOTE: It is up to UE implementation whether to initiate the procedure while T346g is running.</w:t>
      </w:r>
    </w:p>
    <w:p w14:paraId="435AC3AE" w14:textId="5C3062B8" w:rsidR="00213619" w:rsidRDefault="00213619" w:rsidP="00213619">
      <w:pPr>
        <w:pStyle w:val="Doc-text2"/>
        <w:rPr>
          <w:lang w:val="en-US"/>
        </w:rPr>
      </w:pPr>
      <w:r w:rsidRPr="00213619">
        <w:rPr>
          <w:lang w:val="en-US"/>
        </w:rPr>
        <w:t xml:space="preserve">Question: Do all companies are acceptable to specify that the UE does not initiate re-establishment procedure itself while T346g is running? If yes, which option (e.g. NOTE or normative text) is preferred?  </w:t>
      </w:r>
    </w:p>
    <w:p w14:paraId="47481CB6" w14:textId="7771D3D6" w:rsidR="00213619" w:rsidRDefault="00213619" w:rsidP="00213619">
      <w:pPr>
        <w:pStyle w:val="Doc-text2"/>
        <w:rPr>
          <w:lang w:val="en-US"/>
        </w:rPr>
      </w:pPr>
      <w:r>
        <w:rPr>
          <w:lang w:val="en-US"/>
        </w:rPr>
        <w:lastRenderedPageBreak/>
        <w:t>-</w:t>
      </w:r>
      <w:r>
        <w:rPr>
          <w:lang w:val="en-US"/>
        </w:rPr>
        <w:tab/>
        <w:t>OPPO prefers NOTE without normative text. Samsung thinks this is not about preference but objections. QC thinks we have two options: If we specfy UE behaviour, it’s normative, otherwise NOTE. LGE thinks normative would mandate UE behavour.</w:t>
      </w:r>
    </w:p>
    <w:p w14:paraId="5B04E950" w14:textId="77777777" w:rsidR="00F11B22" w:rsidRDefault="00F11B22" w:rsidP="005E4D5E">
      <w:pPr>
        <w:pStyle w:val="Doc-text2"/>
        <w:ind w:left="0" w:firstLine="0"/>
        <w:rPr>
          <w:lang w:val="en-US"/>
        </w:rPr>
      </w:pPr>
    </w:p>
    <w:p w14:paraId="134EA245" w14:textId="77777777" w:rsidR="00F11B22" w:rsidRPr="00F11B22" w:rsidRDefault="00F11B22" w:rsidP="00026637">
      <w:pPr>
        <w:pStyle w:val="Doc-text2"/>
        <w:rPr>
          <w:lang w:val="en-US"/>
        </w:rPr>
      </w:pPr>
    </w:p>
    <w:p w14:paraId="46159B15" w14:textId="01FC3191" w:rsidR="00213619" w:rsidRPr="005E4D5E" w:rsidRDefault="00BB32E9" w:rsidP="005E4D5E">
      <w:pPr>
        <w:pStyle w:val="Doc-title"/>
      </w:pPr>
      <w:hyperlink r:id="rId169" w:history="1">
        <w:r>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6F05E513" w14:textId="2109411B" w:rsidR="00213619" w:rsidRPr="005E4D5E" w:rsidRDefault="00213619" w:rsidP="005E4D5E">
      <w:pPr>
        <w:pStyle w:val="Agreement"/>
        <w:rPr>
          <w:lang w:val="en-US"/>
        </w:rPr>
      </w:pPr>
      <w:r w:rsidRPr="00213619">
        <w:rPr>
          <w:lang w:val="en-US"/>
        </w:rPr>
        <w:t>Add the following NOTE in clause 5.3.7.2:</w:t>
      </w:r>
      <w:r>
        <w:rPr>
          <w:lang w:val="en-US"/>
        </w:rPr>
        <w:t xml:space="preserve"> “</w:t>
      </w:r>
      <w:r w:rsidRPr="00213619">
        <w:rPr>
          <w:lang w:val="en-US"/>
        </w:rPr>
        <w:t>NOTE: It is up to UE implementation whether to initiate the procedure while T346g is running.</w:t>
      </w:r>
      <w:r>
        <w:rPr>
          <w:lang w:val="en-US"/>
        </w:rPr>
        <w:t>”</w:t>
      </w:r>
    </w:p>
    <w:p w14:paraId="001A7ED8" w14:textId="7CD4FC0F" w:rsidR="00213619" w:rsidRDefault="00213619" w:rsidP="00213619">
      <w:pPr>
        <w:pStyle w:val="Agreement"/>
        <w:rPr>
          <w:lang w:val="en-US"/>
        </w:rPr>
      </w:pPr>
      <w:r>
        <w:rPr>
          <w:lang w:val="en-US"/>
        </w:rPr>
        <w:t>Other parts in the draftCR are not agreed</w:t>
      </w:r>
    </w:p>
    <w:p w14:paraId="11D6D7CB" w14:textId="54FDDC8D" w:rsidR="00213619" w:rsidRPr="00213619" w:rsidRDefault="00CE3DD4" w:rsidP="00213619">
      <w:pPr>
        <w:pStyle w:val="Agreement"/>
        <w:rPr>
          <w:lang w:val="en-US"/>
        </w:rPr>
      </w:pPr>
      <w:r>
        <w:rPr>
          <w:lang w:val="en-US"/>
        </w:rPr>
        <w:t xml:space="preserve">With the above changes, revised (to a real CR) in </w:t>
      </w:r>
      <w:hyperlink r:id="rId170" w:history="1">
        <w:r w:rsidR="00BB32E9">
          <w:rPr>
            <w:rStyle w:val="Hyperlink"/>
            <w:lang w:val="en-US"/>
          </w:rPr>
          <w:t>R2-2213215</w:t>
        </w:r>
      </w:hyperlink>
      <w:r>
        <w:rPr>
          <w:lang w:val="en-US"/>
        </w:rPr>
        <w:t>, which is agreed (unseen).</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703A5F93" w:rsidR="00416E8A" w:rsidRDefault="00BB32E9" w:rsidP="00416E8A">
      <w:pPr>
        <w:pStyle w:val="Doc-title"/>
      </w:pPr>
      <w:hyperlink r:id="rId171" w:history="1">
        <w:r>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Samsung disagrees and thinks we don’t do this in legacy procedure either. Nokia thinks the ending point of the gap is missing. OPPO woners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78A6F05E" w:rsidR="00044A93" w:rsidRDefault="00BB32E9" w:rsidP="00044A93">
      <w:pPr>
        <w:pStyle w:val="Doc-title"/>
      </w:pPr>
      <w:hyperlink r:id="rId172" w:history="1">
        <w:r>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toReleas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07474F5E" w:rsidR="00940F11" w:rsidRPr="00E46809" w:rsidRDefault="00BB32E9" w:rsidP="00940F11">
      <w:pPr>
        <w:pStyle w:val="Doc-title"/>
      </w:pPr>
      <w:hyperlink r:id="rId173" w:history="1">
        <w:r>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6C4EAD76" w:rsidR="00940F11" w:rsidRDefault="00BB32E9" w:rsidP="00940F11">
      <w:pPr>
        <w:pStyle w:val="Doc-title"/>
      </w:pPr>
      <w:hyperlink r:id="rId174" w:history="1">
        <w:r>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45B2F8A6" w:rsidR="00092915" w:rsidRDefault="00BB32E9" w:rsidP="00092915">
      <w:pPr>
        <w:pStyle w:val="Doc-title"/>
      </w:pPr>
      <w:hyperlink r:id="rId175" w:history="1">
        <w:r>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5FDA4570" w:rsidR="00C44DDC" w:rsidRDefault="00BB32E9" w:rsidP="00C44DDC">
      <w:pPr>
        <w:pStyle w:val="Doc-title"/>
      </w:pPr>
      <w:hyperlink r:id="rId176" w:history="1">
        <w:r>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0B6A0A27" w:rsidR="00BB0A90" w:rsidRDefault="00BB0A90" w:rsidP="00BB0A90">
      <w:pPr>
        <w:pStyle w:val="Comments"/>
      </w:pPr>
      <w:r>
        <w:t>Including further dis</w:t>
      </w:r>
      <w:r w:rsidR="005E6CEF">
        <w:t>c</w:t>
      </w:r>
      <w:r>
        <w:t xml:space="preserve">ussion on SA2 LS </w:t>
      </w:r>
      <w:hyperlink r:id="rId177" w:history="1">
        <w:r w:rsidR="00BB32E9">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269B0FA2" w:rsidR="005E6CEF" w:rsidRDefault="005E6CEF" w:rsidP="005E6CEF">
      <w:pPr>
        <w:pStyle w:val="Comments"/>
      </w:pPr>
      <w:r>
        <w:t xml:space="preserve">Discussion on SA2 LS </w:t>
      </w:r>
      <w:hyperlink r:id="rId178" w:history="1">
        <w:r w:rsidR="00BB32E9">
          <w:rPr>
            <w:rStyle w:val="Hyperlink"/>
          </w:rPr>
          <w:t>R2-2209358</w:t>
        </w:r>
      </w:hyperlink>
      <w:r>
        <w:t xml:space="preserve"> and how to capture applicability of slice-based RACH in RRC states:</w:t>
      </w:r>
    </w:p>
    <w:p w14:paraId="18EC2BD6" w14:textId="0FF9DFB6" w:rsidR="00075DB7" w:rsidRDefault="00BB32E9" w:rsidP="00075DB7">
      <w:pPr>
        <w:pStyle w:val="Doc-title"/>
      </w:pPr>
      <w:hyperlink r:id="rId179" w:history="1">
        <w:r>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250ADBE1"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2CA216FD" w14:textId="49C9766E" w:rsidR="000553ED" w:rsidRPr="000553ED" w:rsidRDefault="000553ED" w:rsidP="00075DB7">
      <w:pPr>
        <w:pStyle w:val="Doc-text2"/>
        <w:rPr>
          <w:lang w:val="en-US"/>
        </w:rPr>
      </w:pPr>
      <w:r>
        <w:rPr>
          <w:lang w:val="en-US"/>
        </w:rPr>
        <w:t>-</w:t>
      </w:r>
      <w:r>
        <w:rPr>
          <w:lang w:val="en-US"/>
        </w:rPr>
        <w:tab/>
        <w:t>Huawei supports. Samsung agrees but has some proposals for the TP. CATT thinks we can reuse SA2 definitions in RAN2 specifcations.</w:t>
      </w:r>
    </w:p>
    <w:p w14:paraId="4CDB8E15" w14:textId="4EC26F06" w:rsidR="00075DB7" w:rsidRDefault="00075DB7" w:rsidP="005E6CEF">
      <w:pPr>
        <w:pStyle w:val="Doc-title"/>
        <w:rPr>
          <w:lang w:val="en-US"/>
        </w:rPr>
      </w:pPr>
    </w:p>
    <w:p w14:paraId="10995CDB" w14:textId="2DD1A1A6" w:rsidR="000553ED" w:rsidRPr="000553ED" w:rsidRDefault="000553ED" w:rsidP="000553ED">
      <w:pPr>
        <w:pStyle w:val="Agreement"/>
        <w:rPr>
          <w:lang w:val="en-US"/>
        </w:rPr>
      </w:pPr>
      <w:r w:rsidRPr="000553ED">
        <w:rPr>
          <w:lang w:val="en-US"/>
        </w:rPr>
        <w:t>1: Align the wording of the TS 38.300 and TS 38.304 with the SA2 and CT1 specifications in a way that clarifies that NAS provides the NSAG information that is used to derive the NSAGs and their priorities to be considered during cell reselection and slice specific Random Access. Can consider wording changes to the proposals in this contribution.</w:t>
      </w:r>
    </w:p>
    <w:p w14:paraId="142A2827" w14:textId="30531405" w:rsidR="000553ED" w:rsidRDefault="000553ED" w:rsidP="000553ED">
      <w:pPr>
        <w:pStyle w:val="Doc-text2"/>
        <w:rPr>
          <w:lang w:val="en-US"/>
        </w:rPr>
      </w:pPr>
    </w:p>
    <w:p w14:paraId="7E33D1F7" w14:textId="77777777" w:rsidR="000553ED" w:rsidRPr="000553ED" w:rsidRDefault="000553ED" w:rsidP="000553ED">
      <w:pPr>
        <w:pStyle w:val="Doc-text2"/>
        <w:rPr>
          <w:lang w:val="en-US"/>
        </w:rPr>
      </w:pPr>
    </w:p>
    <w:p w14:paraId="7C180307" w14:textId="37B6FAEE" w:rsidR="005E6CEF" w:rsidRDefault="00BB32E9" w:rsidP="005E6CEF">
      <w:pPr>
        <w:pStyle w:val="Doc-title"/>
      </w:pPr>
      <w:hyperlink r:id="rId180" w:history="1">
        <w:r>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692B279F"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81" w:history="1">
        <w:r w:rsidR="00BB32E9">
          <w:rPr>
            <w:rStyle w:val="Hyperlink"/>
            <w:i/>
            <w:iCs/>
          </w:rPr>
          <w:t>R2-221007.</w:t>
        </w:r>
      </w:hyperlink>
    </w:p>
    <w:p w14:paraId="6DEDC10F" w14:textId="460EDC74" w:rsid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432C16F9" w14:textId="36F9B9CC" w:rsidR="000553ED" w:rsidRDefault="000553ED" w:rsidP="00075DB7">
      <w:pPr>
        <w:pStyle w:val="Doc-text2"/>
      </w:pPr>
      <w:r w:rsidRPr="00F26451">
        <w:t>-</w:t>
      </w:r>
      <w:r w:rsidRPr="00F26451">
        <w:tab/>
        <w:t>Samsung thinks we already agreed not to do that.</w:t>
      </w:r>
    </w:p>
    <w:p w14:paraId="2559A2D3" w14:textId="593D76C2" w:rsidR="00F26451" w:rsidRPr="00F26451" w:rsidRDefault="00F26451" w:rsidP="00F26451">
      <w:pPr>
        <w:pStyle w:val="Agreement"/>
      </w:pPr>
      <w:r>
        <w:t xml:space="preserve">Noted (not done in Rel-17) </w:t>
      </w:r>
    </w:p>
    <w:p w14:paraId="72404E19" w14:textId="77777777" w:rsidR="00075DB7" w:rsidRPr="00F26451" w:rsidRDefault="00075DB7" w:rsidP="00581BAD">
      <w:pPr>
        <w:pStyle w:val="Doc-text2"/>
        <w:ind w:left="0" w:firstLine="0"/>
        <w:rPr>
          <w:i/>
          <w:iCs/>
        </w:rPr>
      </w:pPr>
    </w:p>
    <w:p w14:paraId="7B5F99C5" w14:textId="3D943D10" w:rsidR="00BA0EBA" w:rsidRDefault="00BB32E9" w:rsidP="00BA0EBA">
      <w:pPr>
        <w:pStyle w:val="Doc-title"/>
      </w:pPr>
      <w:hyperlink r:id="rId182" w:history="1">
        <w:r>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43F1A6D3" w:rsid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194E781F" w14:textId="77777777" w:rsidR="00F26451" w:rsidRPr="00F26451" w:rsidRDefault="00F26451" w:rsidP="00F26451">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7262FC46" w14:textId="77777777" w:rsidR="00F26451" w:rsidRPr="00F26451" w:rsidRDefault="00F26451" w:rsidP="00F26451">
      <w:pPr>
        <w:pStyle w:val="Doc-text2"/>
        <w:rPr>
          <w:i/>
          <w:iCs/>
        </w:rPr>
      </w:pPr>
      <w:r w:rsidRPr="00F26451">
        <w:rPr>
          <w:i/>
          <w:iCs/>
        </w:rPr>
        <w:t>•</w:t>
      </w:r>
      <w:r w:rsidRPr="00F26451">
        <w:rPr>
          <w:i/>
          <w:iCs/>
        </w:rPr>
        <w:tab/>
        <w:t>Opt#2: The UE NAS provides the UE AS with the associated NSAG IDs and their priorities. Then the UE AS performs RA resources selection based on feature priority firstly when evaluating Slicing feature.</w:t>
      </w:r>
    </w:p>
    <w:p w14:paraId="2899B6C2" w14:textId="5A75006A" w:rsidR="00F26451" w:rsidRPr="008A2B27" w:rsidRDefault="00F26451" w:rsidP="00F26451">
      <w:pPr>
        <w:pStyle w:val="Doc-text2"/>
        <w:rPr>
          <w:i/>
          <w:iCs/>
        </w:rPr>
      </w:pPr>
      <w:r w:rsidRPr="00F26451">
        <w:rPr>
          <w:i/>
          <w:iCs/>
        </w:rPr>
        <w:t>•</w:t>
      </w:r>
      <w:r w:rsidRPr="00F26451">
        <w:rPr>
          <w:i/>
          <w:iCs/>
        </w:rPr>
        <w:tab/>
        <w:t>Opt#3: The UE NAS provides the UE AS with the associated NSAG IDs and their priorities. Then the UE AS performs RA resources selection based on NSAG priority firstly when evaluating Slicing feature.</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10C754C6" w:rsidR="008A2B27" w:rsidRDefault="008A2B27" w:rsidP="008A2B27">
      <w:pPr>
        <w:pStyle w:val="Doc-text2"/>
        <w:rPr>
          <w:i/>
          <w:iCs/>
        </w:rPr>
      </w:pPr>
      <w:r w:rsidRPr="008A2B27">
        <w:rPr>
          <w:i/>
          <w:iCs/>
        </w:rPr>
        <w:t>Proposal 2: It is proposed that RAN2 agrees to change “NSAG-List-r17” in IE FeatureCombination into “NSAG-ID-List-r17” for alignment.</w:t>
      </w:r>
    </w:p>
    <w:p w14:paraId="4A0BF709" w14:textId="282D4F3B" w:rsidR="00F26451" w:rsidRDefault="00F26451" w:rsidP="008A2B27">
      <w:pPr>
        <w:pStyle w:val="Doc-text2"/>
      </w:pPr>
      <w:r>
        <w:t>-</w:t>
      </w:r>
      <w:r>
        <w:tab/>
        <w:t>Samsung t</w:t>
      </w:r>
      <w:r w:rsidR="003A6C19">
        <w:t>h</w:t>
      </w:r>
      <w:r>
        <w:t>inks option 1 is the right approach: UE considers feature priority, then NSAG information. LGE thinks NSAG is determined by upper layer, so first UE applies NSAG and then feature priority. MTK prefers option 1 since RRC decides on the priority and passes that to MAC.</w:t>
      </w:r>
    </w:p>
    <w:p w14:paraId="386A7CB7" w14:textId="777CB0EC" w:rsidR="00F26451" w:rsidRDefault="00F26451" w:rsidP="008A2B27">
      <w:pPr>
        <w:pStyle w:val="Doc-text2"/>
      </w:pPr>
      <w:r>
        <w:t>-</w:t>
      </w:r>
      <w:r>
        <w:tab/>
        <w:t xml:space="preserve">ZTE thinks MAC only expects one priority. Where do we write this? </w:t>
      </w:r>
    </w:p>
    <w:p w14:paraId="059C56DC" w14:textId="15DD96A2" w:rsidR="00F26451" w:rsidRDefault="00F26451" w:rsidP="008A2B27">
      <w:pPr>
        <w:pStyle w:val="Doc-text2"/>
      </w:pPr>
      <w:r>
        <w:lastRenderedPageBreak/>
        <w:t>-</w:t>
      </w:r>
      <w:r>
        <w:tab/>
        <w:t>Apple wonders if option 1 means UE can consider both priorities together? Thinks we handle this in two steps: First feature priority and then NSAG.</w:t>
      </w:r>
      <w:r w:rsidR="00020D4F">
        <w:t xml:space="preserve"> OPPO and QC agrees.</w:t>
      </w:r>
    </w:p>
    <w:p w14:paraId="74C58C63" w14:textId="031C0EA6" w:rsidR="00020D4F" w:rsidRDefault="00020D4F" w:rsidP="008A2B27">
      <w:pPr>
        <w:pStyle w:val="Doc-text2"/>
      </w:pPr>
      <w:r>
        <w:t>-</w:t>
      </w:r>
      <w:r>
        <w:tab/>
        <w:t xml:space="preserve">Nokia thinks we didn’t discuss priorities for RACH, only reselection. This is only because CT1 provides some priorities now. Thinks option 1 is valid. Apple thinks RACH reousrce can support more than one features, so there can be different results depending on which option is chosen. </w:t>
      </w:r>
    </w:p>
    <w:p w14:paraId="666AB41E" w14:textId="6AAE2F8E" w:rsidR="00020D4F" w:rsidRDefault="00020D4F" w:rsidP="008A2B27">
      <w:pPr>
        <w:pStyle w:val="Doc-text2"/>
      </w:pPr>
      <w:r>
        <w:t>-</w:t>
      </w:r>
      <w:r>
        <w:tab/>
        <w:t>ZTE worries we start to introduce intra-feature priority.</w:t>
      </w:r>
    </w:p>
    <w:p w14:paraId="21940780" w14:textId="2702C6AF" w:rsidR="00F26451" w:rsidRDefault="00F26451" w:rsidP="00F26451">
      <w:pPr>
        <w:pStyle w:val="Agreement"/>
      </w:pPr>
      <w:r>
        <w:t>Option 1 means RRC indicates the priority used for random access (MAC only considers one priority).</w:t>
      </w:r>
    </w:p>
    <w:p w14:paraId="308CF055" w14:textId="3515B923" w:rsidR="00020D4F" w:rsidRDefault="00020D4F" w:rsidP="00020D4F">
      <w:pPr>
        <w:pStyle w:val="Agreement"/>
      </w:pPr>
      <w:r>
        <w:t xml:space="preserve">RAN2 assumes option 1 is the correct interpretation in Rel-17. </w:t>
      </w:r>
    </w:p>
    <w:p w14:paraId="1D6C35BB" w14:textId="10BD7CD2" w:rsidR="00020D4F" w:rsidRPr="00020D4F" w:rsidRDefault="00020D4F" w:rsidP="00020D4F">
      <w:pPr>
        <w:pStyle w:val="Agreement"/>
      </w:pPr>
      <w:r>
        <w:t>CB Thu: How to capture this in RRC specification. Offline 206 (LGE)</w:t>
      </w:r>
    </w:p>
    <w:p w14:paraId="0048C709" w14:textId="77777777" w:rsidR="00F26451" w:rsidRPr="00F26451" w:rsidRDefault="00F26451" w:rsidP="00F26451">
      <w:pPr>
        <w:pStyle w:val="Doc-text2"/>
      </w:pPr>
    </w:p>
    <w:p w14:paraId="760132B2" w14:textId="77777777" w:rsidR="00020D4F" w:rsidRPr="00F26451" w:rsidRDefault="00020D4F" w:rsidP="00020D4F">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6F25739E" w14:textId="4140B07B" w:rsidR="00545637" w:rsidRDefault="00545637" w:rsidP="00545637">
      <w:pPr>
        <w:pStyle w:val="Doc-text2"/>
      </w:pPr>
    </w:p>
    <w:p w14:paraId="270D8778" w14:textId="4103CD22" w:rsidR="00F11F49" w:rsidRDefault="00BB32E9" w:rsidP="00F11F49">
      <w:pPr>
        <w:pStyle w:val="Doc-title"/>
      </w:pPr>
      <w:hyperlink r:id="rId183" w:history="1">
        <w:r>
          <w:rPr>
            <w:rStyle w:val="Hyperlink"/>
          </w:rPr>
          <w:t>R2-2213293</w:t>
        </w:r>
      </w:hyperlink>
      <w:r w:rsidR="00F11F49">
        <w:tab/>
        <w:t>CR</w:t>
      </w:r>
      <w:r w:rsidR="00F11F49">
        <w:tab/>
        <w:t>Rel-17</w:t>
      </w:r>
      <w:r w:rsidR="00F11F49">
        <w:tab/>
        <w:t>NR_slice-Core</w:t>
      </w:r>
    </w:p>
    <w:p w14:paraId="019F8F4E" w14:textId="3EC32096" w:rsidR="00F11F49" w:rsidRDefault="00F11F49" w:rsidP="00F11F49">
      <w:pPr>
        <w:pStyle w:val="Doc-text2"/>
      </w:pPr>
      <w:r>
        <w:t>-</w:t>
      </w:r>
      <w:r>
        <w:tab/>
        <w:t>LGE reports that most companies agree with this but two companies have additional issues with filtering NSAG according to SIB1 configuration.</w:t>
      </w:r>
    </w:p>
    <w:p w14:paraId="5EC5FE38" w14:textId="59D2965E" w:rsidR="00F11F49" w:rsidRDefault="00F11F49" w:rsidP="00F11F49">
      <w:pPr>
        <w:pStyle w:val="Doc-text2"/>
      </w:pPr>
      <w:r>
        <w:t>-</w:t>
      </w:r>
      <w:r>
        <w:tab/>
        <w:t>Nokia explains that NAS provides NSAG without differentiating them for RACH and cell reselection. So it is not clear if UE uses the groups for both cases or for only one. If group is listed in SIB1 for RACH it can be used for RACH prioritization. If the group is listed in SIB16, it can be used for slice-specific cell reselection. Thinks SA2 specs have some clarifications for this but it would be good to be clear in RAN2 as well.</w:t>
      </w:r>
    </w:p>
    <w:p w14:paraId="7EDF769A" w14:textId="6808696A" w:rsidR="00F11F49" w:rsidRDefault="00F11F49" w:rsidP="00F11F49">
      <w:pPr>
        <w:pStyle w:val="Doc-text2"/>
      </w:pPr>
      <w:r>
        <w:t>-</w:t>
      </w:r>
      <w:r>
        <w:tab/>
        <w:t>ZTE thinks in SIB1 we have the featurePriorities and reselection priorities are different. But NAS only provides one list of priorities, nothing to do with usage for RACH or reselection. We agreed there is one group and rest if left to UE implementation.  Lenovo understands the comment from Ericsson and Nokia and is fine with that.</w:t>
      </w:r>
      <w:r w:rsidR="003A6C19">
        <w:t xml:space="preserve"> Has also some editorials which was not taken into account. Vodafone thinks it’s important that NAS configures the NSAG, the radio configurations are done via AS. So network would also configure the NSAG over AS for RACH or reselection. Is fine to clarify how the radio works. CATT agrees with Nokia and thinks we can differentiate the use cases. Also thinks SA2 spec has a NOTE related to this so could add a NOTE that UE implementation determines only one priority is provided. Xiaomi agree with SIB1 filtering.</w:t>
      </w:r>
    </w:p>
    <w:p w14:paraId="25C0EE3D" w14:textId="367A7459" w:rsidR="003A6C19" w:rsidRDefault="003A6C19" w:rsidP="00F11F49">
      <w:pPr>
        <w:pStyle w:val="Doc-text2"/>
      </w:pPr>
      <w:r>
        <w:t>-</w:t>
      </w:r>
      <w:r>
        <w:tab/>
        <w:t xml:space="preserve">Apple thinks there should be two sets of priorities from NAS. Nokia clarifies CT1 agreed to have only one set of priorities and AS decides how to use them. Thinks it can be up to operator to handle the configuration. Ericsson thinks AS should be able to distinguish the RACH and reselection. </w:t>
      </w:r>
    </w:p>
    <w:p w14:paraId="12CE3C59" w14:textId="66880DA8" w:rsidR="003A6C19" w:rsidRDefault="003A6C19" w:rsidP="00F11F49">
      <w:pPr>
        <w:pStyle w:val="Doc-text2"/>
      </w:pPr>
      <w:r>
        <w:t>-</w:t>
      </w:r>
      <w:r>
        <w:tab/>
        <w:t>CMCC thinks that when UE triggers RACH based on multiple NSAG and for highest priority NSAG there are no RACH resources, what happens. Should not leave it up to UE implementation as operator cannot know what happens.</w:t>
      </w:r>
      <w:r w:rsidR="00F53771">
        <w:t xml:space="preserve"> Vodafone wonders what UE implementation should determine.</w:t>
      </w:r>
    </w:p>
    <w:p w14:paraId="0C80DC1F" w14:textId="2DFB1F9A" w:rsidR="00F53771" w:rsidRDefault="00F53771" w:rsidP="00F11F49">
      <w:pPr>
        <w:pStyle w:val="Doc-text2"/>
      </w:pPr>
      <w:r>
        <w:t>-</w:t>
      </w:r>
      <w:r>
        <w:tab/>
        <w:t>Samsung thinks we could use Ericsson text I the LGE CR and we are done. LGE thinks we are only discussing text about SIB1. ZTE thinks we publish feature combinations and not only NSAG in SIB1, so there could be RAHC partition without NSAG. Huawei is OK with either CR. QC wonders if only lower priority has RACH resources, what will UE do? Ericsson thinks we have many issues with feature co</w:t>
      </w:r>
      <w:r w:rsidR="002F0CC3">
        <w:t>m</w:t>
      </w:r>
      <w:r>
        <w:t>binations and they are left to network implementation.</w:t>
      </w:r>
    </w:p>
    <w:p w14:paraId="18B3E4D7" w14:textId="4386A80B" w:rsidR="003A6C19" w:rsidRPr="003A6C19" w:rsidRDefault="003A6C19" w:rsidP="003A6C19">
      <w:pPr>
        <w:pStyle w:val="Agreement"/>
      </w:pPr>
      <w:r>
        <w:t>NSAG that are used for RACH are given by SIB1 and NSAG that are used for cell reselection are given by SIB16.</w:t>
      </w:r>
      <w:r w:rsidR="00F53771">
        <w:t xml:space="preserve"> Capture in the CR that UE checks SIB1 for NSAGs to use for slice-specific RACH (e.g. as in Ericsson CR).</w:t>
      </w:r>
    </w:p>
    <w:p w14:paraId="74A96AC1" w14:textId="7A6B88A4" w:rsidR="003A6C19" w:rsidRPr="003A6C19" w:rsidRDefault="00F53771" w:rsidP="00F53771">
      <w:pPr>
        <w:pStyle w:val="Agreement"/>
      </w:pPr>
      <w:r>
        <w:t xml:space="preserve">1-week </w:t>
      </w:r>
      <w:r w:rsidR="002F0CC3">
        <w:t xml:space="preserve">post-meeting </w:t>
      </w:r>
      <w:r>
        <w:t xml:space="preserve">email discussion </w:t>
      </w:r>
      <w:r w:rsidR="002F0CC3">
        <w:t xml:space="preserve">to capture the final </w:t>
      </w:r>
      <w:r w:rsidR="00181888">
        <w:t xml:space="preserve">RRC </w:t>
      </w:r>
      <w:r w:rsidR="002F0CC3">
        <w:t>CR (LGE). Can also pinpoint (for the net meeting) if there are identified issues to consider further.</w:t>
      </w:r>
    </w:p>
    <w:p w14:paraId="71D6F70F" w14:textId="77777777" w:rsidR="003A6C19" w:rsidRPr="00F11F49" w:rsidRDefault="003A6C19" w:rsidP="00F11F49">
      <w:pPr>
        <w:pStyle w:val="Doc-text2"/>
      </w:pPr>
    </w:p>
    <w:p w14:paraId="69BF469B" w14:textId="6A04A609" w:rsidR="00F11F49" w:rsidRDefault="00F11F49" w:rsidP="00F11F49">
      <w:pPr>
        <w:pStyle w:val="Doc-text2"/>
        <w:ind w:left="0" w:firstLine="0"/>
      </w:pPr>
    </w:p>
    <w:p w14:paraId="4F629F87" w14:textId="77777777" w:rsidR="00F11F49" w:rsidRDefault="00F11F49" w:rsidP="00545637">
      <w:pPr>
        <w:pStyle w:val="Doc-text2"/>
      </w:pPr>
    </w:p>
    <w:p w14:paraId="2DC68BB7" w14:textId="707FC809" w:rsidR="000D6675" w:rsidRDefault="00BB32E9" w:rsidP="000D6675">
      <w:pPr>
        <w:pStyle w:val="Doc-title"/>
      </w:pPr>
      <w:hyperlink r:id="rId184" w:history="1">
        <w:r>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w:t>
      </w:r>
      <w:r w:rsidRPr="00BE74D8">
        <w:rPr>
          <w:i/>
          <w:iCs/>
        </w:rPr>
        <w:lastRenderedPageBreak/>
        <w:t xml:space="preserve">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781EA918" w:rsidR="00BA0EBA" w:rsidRDefault="00BB32E9" w:rsidP="00BA0EBA">
      <w:pPr>
        <w:pStyle w:val="Doc-title"/>
      </w:pPr>
      <w:hyperlink r:id="rId185" w:history="1">
        <w:r>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0E8A09F8" w:rsidR="00545637" w:rsidRDefault="00BB32E9" w:rsidP="00545637">
      <w:pPr>
        <w:pStyle w:val="Doc-title"/>
      </w:pPr>
      <w:hyperlink r:id="rId186" w:history="1">
        <w:r>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5B166603" w:rsidR="00545637" w:rsidRDefault="00BB32E9" w:rsidP="00545637">
      <w:pPr>
        <w:pStyle w:val="Doc-title"/>
      </w:pPr>
      <w:hyperlink r:id="rId187" w:history="1">
        <w:r>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304205B2" w:rsidR="007E35FF" w:rsidRDefault="00BB32E9" w:rsidP="007E35FF">
      <w:pPr>
        <w:pStyle w:val="Doc-title"/>
      </w:pPr>
      <w:hyperlink r:id="rId188" w:history="1">
        <w:r>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25EA1C6D" w:rsidR="003E64C2" w:rsidRDefault="00BB32E9" w:rsidP="003E64C2">
      <w:pPr>
        <w:pStyle w:val="Doc-title"/>
      </w:pPr>
      <w:hyperlink r:id="rId189" w:history="1">
        <w:r>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4BCE37A3" w:rsidR="007B46DA" w:rsidRDefault="00BB32E9" w:rsidP="007B46DA">
      <w:pPr>
        <w:pStyle w:val="Doc-title"/>
      </w:pPr>
      <w:hyperlink r:id="rId190" w:history="1">
        <w:r>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For slice specific cell reselection, the main difference between SIB16 and RRCRelease is the availability of sliceCellListNR in SIB16 and its absence in RRCRelease.</w:t>
      </w:r>
    </w:p>
    <w:p w14:paraId="3B8932C6" w14:textId="77777777" w:rsidR="00596092" w:rsidRPr="00596092" w:rsidRDefault="00596092" w:rsidP="00596092">
      <w:pPr>
        <w:pStyle w:val="Doc-text2"/>
        <w:rPr>
          <w:i/>
          <w:iCs/>
        </w:rPr>
      </w:pPr>
      <w:r w:rsidRPr="00596092">
        <w:rPr>
          <w:i/>
          <w:iCs/>
        </w:rPr>
        <w:t>Proposal 1</w:t>
      </w:r>
      <w:r w:rsidRPr="00596092">
        <w:rPr>
          <w:i/>
          <w:iCs/>
        </w:rPr>
        <w:tab/>
        <w:t>The UE should use the DL carrier frequency, the nsag-IdenityInfo, the nsag-CellReslectionPriority, and the nsag-CellRelsectionSubPriority,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The UE should use sliceCellListNR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6D5499D8" w:rsidR="00596092" w:rsidRDefault="00596092" w:rsidP="00596092">
      <w:pPr>
        <w:pStyle w:val="Doc-text2"/>
        <w:rPr>
          <w:i/>
          <w:iCs/>
        </w:rPr>
      </w:pPr>
      <w:r w:rsidRPr="00596092">
        <w:rPr>
          <w:i/>
          <w:iCs/>
        </w:rPr>
        <w:t>Proposal 4</w:t>
      </w:r>
      <w:r w:rsidRPr="00596092">
        <w:rPr>
          <w:i/>
          <w:iCs/>
        </w:rPr>
        <w:tab/>
        <w:t>The relationship between SIB16 and RRC Release should be independent, i.e., the gNB may provide the configuration in RRC Release which is different from one in SIB16.</w:t>
      </w:r>
    </w:p>
    <w:p w14:paraId="619EE967" w14:textId="738BC0DA" w:rsidR="00B93C5C" w:rsidRDefault="00B93C5C" w:rsidP="00596092">
      <w:pPr>
        <w:pStyle w:val="Doc-text2"/>
      </w:pPr>
      <w:r>
        <w:t>-</w:t>
      </w:r>
      <w:r>
        <w:tab/>
        <w:t>Samsung thinks P1-2 mean there can be differences between dedicated and SIB. Has similar proposals in their contribut</w:t>
      </w:r>
      <w:r w:rsidR="00B77D41">
        <w:t>i</w:t>
      </w:r>
      <w:r>
        <w:t>on and we need to clarify what is possible. In legacy we only consider frequencies different to SIB in RRCRelease.</w:t>
      </w:r>
      <w:r w:rsidR="00B77D41">
        <w:t xml:space="preserve"> Thinks SIB16 is more relevant than dedicated. Nokia agrees with the Tdoc and disagrees with Samsung. Release information cabn contain mor e because it’s UE-specific and has less size restrictions.</w:t>
      </w:r>
    </w:p>
    <w:p w14:paraId="43A10BB6" w14:textId="715ADA31" w:rsidR="00B77D41" w:rsidRDefault="00B77D41" w:rsidP="00596092">
      <w:pPr>
        <w:pStyle w:val="Doc-text2"/>
      </w:pPr>
      <w:r>
        <w:t>-</w:t>
      </w:r>
      <w:r>
        <w:tab/>
        <w:t>QC thinks mixing and matching creates trouble for UE. Should be enough to follow RRCRelease.</w:t>
      </w:r>
    </w:p>
    <w:p w14:paraId="4571905F" w14:textId="4AFD8D05" w:rsidR="00B77D41" w:rsidRDefault="00B77D41" w:rsidP="00596092">
      <w:pPr>
        <w:pStyle w:val="Doc-text2"/>
      </w:pPr>
      <w:r>
        <w:t>-</w:t>
      </w:r>
      <w:r>
        <w:tab/>
        <w:t xml:space="preserve">Huawei is fine with P1-2 but for P4 there could be specification impacts. Does not want to discuss network implementation. Vodafone also thinks UE should follow RRCRelease as in legacy. Wonders if the slice information and priority is used for a purpose, and how much difference there would be in the end. </w:t>
      </w:r>
    </w:p>
    <w:p w14:paraId="6E24266C" w14:textId="655C5A23" w:rsidR="00B77D41" w:rsidRDefault="00B77D41" w:rsidP="00B77D41">
      <w:pPr>
        <w:pStyle w:val="Agreement"/>
      </w:pPr>
      <w:r>
        <w:t xml:space="preserve">UE follows RRCRelease information when provided. </w:t>
      </w:r>
    </w:p>
    <w:p w14:paraId="1202C91D" w14:textId="0683175E" w:rsidR="00B77D41" w:rsidRPr="00596092" w:rsidRDefault="00B77D41" w:rsidP="00B77D41">
      <w:pPr>
        <w:pStyle w:val="Agreement"/>
      </w:pPr>
      <w:r w:rsidRPr="00596092">
        <w:t>3</w:t>
      </w:r>
      <w:r w:rsidRPr="00596092">
        <w:tab/>
        <w:t>No need to change the specification in terms of the situation that the slice information is different between SIB16 and dedicated signalling.</w:t>
      </w:r>
    </w:p>
    <w:p w14:paraId="6A8B219E" w14:textId="77777777" w:rsidR="00596092" w:rsidRPr="00596092" w:rsidRDefault="00596092" w:rsidP="00596092">
      <w:pPr>
        <w:pStyle w:val="Doc-text2"/>
      </w:pPr>
    </w:p>
    <w:p w14:paraId="4A03A01E" w14:textId="2E3DC09F" w:rsidR="00AF24E3" w:rsidRDefault="00BB32E9" w:rsidP="00AF24E3">
      <w:pPr>
        <w:pStyle w:val="Doc-title"/>
      </w:pPr>
      <w:hyperlink r:id="rId191" w:history="1">
        <w:r>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Observation 1: A UE provided with slice based cell reselection priorities in RRCReleas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gNB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lastRenderedPageBreak/>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UE doesn’t use the NSAG-Frequency pair for deriving slice based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UE derives the slice based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5045C080" w:rsidR="007B46DA" w:rsidRDefault="007B46DA" w:rsidP="005E6CEF">
      <w:pPr>
        <w:pStyle w:val="Doc-text2"/>
        <w:rPr>
          <w:lang w:val="en-US"/>
        </w:rPr>
      </w:pPr>
    </w:p>
    <w:p w14:paraId="1EF6CA5D" w14:textId="4CFDE0E8" w:rsidR="00B77D41" w:rsidRDefault="00B77D41" w:rsidP="005E6CEF">
      <w:pPr>
        <w:pStyle w:val="Doc-text2"/>
        <w:rPr>
          <w:lang w:val="en-US"/>
        </w:rPr>
      </w:pPr>
      <w:r>
        <w:rPr>
          <w:lang w:val="en-US"/>
        </w:rPr>
        <w:t>-</w:t>
      </w:r>
      <w:r>
        <w:rPr>
          <w:lang w:val="en-US"/>
        </w:rPr>
        <w:tab/>
        <w:t xml:space="preserve">Apple thinks that if SIB doesn’t have the frequency in dedicated signalling, UE does not need to consider that frequency. Thinks option a is the correct option. Nokia agrees on the lack of frequency, but thinks option B is about NSAG usage and can also be correct. CATT also agrees with option a. </w:t>
      </w:r>
      <w:r w:rsidR="00F24FAC">
        <w:rPr>
          <w:lang w:val="en-US"/>
        </w:rPr>
        <w:t>QC agrees with Nokia.</w:t>
      </w:r>
    </w:p>
    <w:p w14:paraId="34C62252" w14:textId="77777777" w:rsidR="00B77D41" w:rsidRPr="000D2260" w:rsidRDefault="00B77D41" w:rsidP="00B77D41">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301F78AF" w14:textId="77777777" w:rsidR="00B77D41" w:rsidRPr="000D2260" w:rsidRDefault="00B77D41" w:rsidP="00B77D41">
      <w:pPr>
        <w:pStyle w:val="Doc-text2"/>
        <w:rPr>
          <w:i/>
          <w:iCs/>
          <w:lang w:val="en-US"/>
        </w:rPr>
      </w:pPr>
      <w:r w:rsidRPr="000D2260">
        <w:rPr>
          <w:i/>
          <w:iCs/>
          <w:lang w:val="en-US"/>
        </w:rPr>
        <w:t>a.</w:t>
      </w:r>
      <w:r w:rsidRPr="000D2260">
        <w:rPr>
          <w:i/>
          <w:iCs/>
          <w:lang w:val="en-US"/>
        </w:rPr>
        <w:tab/>
        <w:t>UE doesn’t use the NSAG-Frequency pair for deriving slice based cell reselection priority in this cell.</w:t>
      </w:r>
    </w:p>
    <w:p w14:paraId="4265A3B2" w14:textId="77777777" w:rsidR="00B77D41" w:rsidRPr="000D2260" w:rsidRDefault="00B77D41" w:rsidP="00B77D41">
      <w:pPr>
        <w:pStyle w:val="Doc-text2"/>
        <w:rPr>
          <w:i/>
          <w:iCs/>
          <w:lang w:val="en-US"/>
        </w:rPr>
      </w:pPr>
      <w:r w:rsidRPr="000D2260">
        <w:rPr>
          <w:i/>
          <w:iCs/>
          <w:lang w:val="en-US"/>
        </w:rPr>
        <w:t>b.</w:t>
      </w:r>
      <w:r w:rsidRPr="000D2260">
        <w:rPr>
          <w:i/>
          <w:iCs/>
          <w:lang w:val="en-US"/>
        </w:rPr>
        <w:tab/>
        <w:t>UE derives the slice based cell reselection priority assuming all the cells in the frequency support the NSAG.</w:t>
      </w:r>
    </w:p>
    <w:p w14:paraId="6BE113EB" w14:textId="793452C8" w:rsidR="00B77D41" w:rsidRPr="00AF24E3" w:rsidRDefault="00F24FAC" w:rsidP="00F24FAC">
      <w:pPr>
        <w:pStyle w:val="Agreement"/>
        <w:rPr>
          <w:lang w:val="en-US"/>
        </w:rPr>
      </w:pPr>
      <w:r>
        <w:rPr>
          <w:lang w:val="en-US"/>
        </w:rPr>
        <w:t>RAN2 common understanding is that option A in P1 is the correct interpretation.</w:t>
      </w: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7512833C" w:rsidR="00BB0A90" w:rsidRDefault="00BB32E9" w:rsidP="00BB0A90">
      <w:pPr>
        <w:pStyle w:val="Doc-title"/>
      </w:pPr>
      <w:hyperlink r:id="rId192" w:history="1">
        <w:r>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4C0C6B7C" w14:textId="77E23196" w:rsidR="002F0CC3" w:rsidRDefault="002F0CC3" w:rsidP="002F0CC3">
      <w:pPr>
        <w:pStyle w:val="Doc-text2"/>
      </w:pPr>
      <w:r>
        <w:t>-</w:t>
      </w:r>
      <w:r>
        <w:tab/>
        <w:t>Nokia thinks this is related to the earlier proposals but disagrees with the last change in 5.2.5. Samsung thinks they and ZTE have also similar proposals.</w:t>
      </w:r>
    </w:p>
    <w:p w14:paraId="3B954DB0" w14:textId="01CA453A" w:rsidR="00181888" w:rsidRDefault="00181888" w:rsidP="002F0CC3">
      <w:pPr>
        <w:pStyle w:val="Doc-text2"/>
      </w:pPr>
      <w:r>
        <w:t>-</w:t>
      </w:r>
      <w:r>
        <w:tab/>
        <w:t>Ericsson thinks we should focus on AS and not NAS, and consider what we need to have to make UE implementation options clear. Should focus on allowed and requested NSSAI.</w:t>
      </w:r>
    </w:p>
    <w:p w14:paraId="47CE843B" w14:textId="28A5EF97" w:rsidR="00181888" w:rsidRDefault="00181888" w:rsidP="002F0CC3">
      <w:pPr>
        <w:pStyle w:val="Doc-text2"/>
      </w:pPr>
      <w:r>
        <w:t>-</w:t>
      </w:r>
      <w:r>
        <w:tab/>
        <w:t>LGE would like a focused email discussion. Thinks the addition of “associated with network slices” in 5.2.4.11 is not needed since the context is already clear.</w:t>
      </w:r>
    </w:p>
    <w:p w14:paraId="00E52B02" w14:textId="54B306DF" w:rsidR="00181888" w:rsidRDefault="00181888" w:rsidP="002F0CC3">
      <w:pPr>
        <w:pStyle w:val="Doc-text2"/>
      </w:pPr>
      <w:r>
        <w:t>-</w:t>
      </w:r>
      <w:r>
        <w:tab/>
        <w:t>Samsung agrees with LGE.</w:t>
      </w:r>
    </w:p>
    <w:p w14:paraId="731B7FA9" w14:textId="71188EA5" w:rsidR="00181888" w:rsidRDefault="00181888" w:rsidP="002F0CC3">
      <w:pPr>
        <w:pStyle w:val="Doc-text2"/>
      </w:pPr>
      <w:r>
        <w:t>-</w:t>
      </w:r>
      <w:r>
        <w:tab/>
        <w:t>CATT thinks we need to make the limitations clearer as they proposed. Samsun gthinks AS doesn’t care about allowed or requested NSSAI, just NSSAI is enough. Ericsson thinks we should not couple AS and NAS so tightly and be clear.</w:t>
      </w:r>
    </w:p>
    <w:p w14:paraId="56253FA9" w14:textId="67BB234F" w:rsidR="00181888" w:rsidRDefault="00181888" w:rsidP="002F0CC3">
      <w:pPr>
        <w:pStyle w:val="Doc-text2"/>
      </w:pPr>
      <w:r>
        <w:t>-</w:t>
      </w:r>
      <w:r>
        <w:tab/>
        <w:t>ZTE wonders if removing association is not needed? Samsung clarifies that with or without the change the meaning is the same.</w:t>
      </w:r>
      <w:r w:rsidR="00B93C5C">
        <w:t xml:space="preserve"> QC is concerned that UE might trigger reselection at connection setup. LGE agrees.</w:t>
      </w:r>
    </w:p>
    <w:p w14:paraId="467B2F40" w14:textId="102CF814" w:rsidR="00181888" w:rsidRDefault="00181888" w:rsidP="00181888">
      <w:pPr>
        <w:pStyle w:val="Agreement"/>
      </w:pPr>
      <w:r>
        <w:t>The addition on “</w:t>
      </w:r>
      <w:r w:rsidRPr="00D57EA8">
        <w:t xml:space="preserve">Frequencies that support at least one prioritized NSAG </w:t>
      </w:r>
      <w:ins w:id="13" w:author="OPPO Zhe Fu" w:date="2022-10-31T12:09:00Z">
        <w:r>
          <w:t>associated with</w:t>
        </w:r>
        <w:r>
          <w:rPr>
            <w:rFonts w:eastAsia="Times New Roman"/>
            <w:lang w:eastAsia="ja-JP"/>
          </w:rPr>
          <w:t xml:space="preserve"> network slice</w:t>
        </w:r>
      </w:ins>
      <w:ins w:id="14" w:author="OPPO Zhe Fu" w:date="2022-11-03T11:49:00Z">
        <w:r>
          <w:rPr>
            <w:rFonts w:hint="eastAsia"/>
            <w:noProof/>
            <w:lang w:eastAsia="zh-CN"/>
          </w:rPr>
          <w:t>(</w:t>
        </w:r>
        <w:r>
          <w:rPr>
            <w:noProof/>
          </w:rPr>
          <w:t>s)</w:t>
        </w:r>
      </w:ins>
      <w:ins w:id="15" w:author="OPPO Zhe Fu" w:date="2022-10-31T12:09:00Z">
        <w:r w:rsidRPr="00D57EA8">
          <w:t xml:space="preserve"> </w:t>
        </w:r>
      </w:ins>
      <w:r w:rsidRPr="00D57EA8">
        <w:t>received from NAS</w:t>
      </w:r>
      <w:r>
        <w:t>” is not agreed (from several places in the same clause)</w:t>
      </w:r>
    </w:p>
    <w:p w14:paraId="640A8B40" w14:textId="364786FB" w:rsidR="00181888" w:rsidRDefault="00181888" w:rsidP="00181888">
      <w:pPr>
        <w:pStyle w:val="Agreement"/>
      </w:pPr>
      <w:r>
        <w:t xml:space="preserve">Add text </w:t>
      </w:r>
      <w:r w:rsidR="00B93C5C">
        <w:t>to clarify what NSSAI means in the context of NSAG</w:t>
      </w:r>
      <w:r>
        <w:t xml:space="preserve"> to avoid mentioning requested/allowed NSSAI.</w:t>
      </w:r>
    </w:p>
    <w:p w14:paraId="65419BE8" w14:textId="75FFEA0F" w:rsidR="00181888" w:rsidRPr="00181888" w:rsidRDefault="00181888" w:rsidP="00181888">
      <w:pPr>
        <w:pStyle w:val="Agreement"/>
      </w:pPr>
      <w:r>
        <w:t xml:space="preserve">1-week post-meeting email discussion to come up with agreed 38.304 CR (OPPO). Should consider all changes in 38.304 CRs in this meeting. If no consensus some aspects may be postponed or not pursued. </w:t>
      </w:r>
    </w:p>
    <w:p w14:paraId="658417E9" w14:textId="77777777" w:rsidR="002F0CC3" w:rsidRPr="002F0CC3" w:rsidRDefault="002F0CC3" w:rsidP="002F0CC3">
      <w:pPr>
        <w:pStyle w:val="Doc-text2"/>
      </w:pPr>
    </w:p>
    <w:p w14:paraId="0E2C5F2A" w14:textId="57158BA7" w:rsidR="00BB0A90" w:rsidRDefault="00BB32E9" w:rsidP="00BB0A90">
      <w:pPr>
        <w:pStyle w:val="Doc-title"/>
      </w:pPr>
      <w:hyperlink r:id="rId193" w:history="1">
        <w:r>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C44B10" w14:textId="6279D091" w:rsidR="00B93C5C" w:rsidRDefault="00B93C5C" w:rsidP="00B93C5C">
      <w:pPr>
        <w:pStyle w:val="Doc-text2"/>
      </w:pPr>
      <w:r>
        <w:t>-</w:t>
      </w:r>
      <w:r>
        <w:tab/>
        <w:t>Ericsson would like to discuss whether it’s sensible to prioritize slice with user plane connectivity. Nokia thinks this is an addition and contradictory to what SA2 has agreed. CMCC thinks this was not discussed during WI phase so it’s a new feature.</w:t>
      </w:r>
    </w:p>
    <w:p w14:paraId="545D923A" w14:textId="446FB2BE" w:rsidR="00B93C5C" w:rsidRPr="00B93C5C" w:rsidRDefault="00B93C5C" w:rsidP="00B93C5C">
      <w:pPr>
        <w:pStyle w:val="Agreement"/>
      </w:pPr>
      <w:r>
        <w:t>Not agreed (too lat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60D70C70" w:rsidR="00A4399B" w:rsidRDefault="00BB32E9" w:rsidP="00A4399B">
      <w:pPr>
        <w:pStyle w:val="Doc-title"/>
      </w:pPr>
      <w:hyperlink r:id="rId194" w:history="1">
        <w:r>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4450F4D6" w:rsidR="00470721" w:rsidRDefault="002F0CC3" w:rsidP="002F0CC3">
      <w:pPr>
        <w:pStyle w:val="Agreement"/>
      </w:pPr>
      <w:r>
        <w:t>Topic is handled in main session</w:t>
      </w: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27CAF709" w:rsidR="007201A8" w:rsidRDefault="00BB32E9" w:rsidP="007201A8">
      <w:pPr>
        <w:pStyle w:val="Doc-title"/>
      </w:pPr>
      <w:hyperlink r:id="rId195" w:history="1">
        <w:r>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203][Slicing]  ()</w:t>
      </w:r>
    </w:p>
    <w:p w14:paraId="62AEC690" w14:textId="77777777" w:rsidR="00355B6F" w:rsidRDefault="00355B6F" w:rsidP="00355B6F">
      <w:pPr>
        <w:pStyle w:val="EmailDiscussion2"/>
      </w:pPr>
      <w:r>
        <w:tab/>
        <w:t>Scope: Finalize CR wordings according to online agreements.</w:t>
      </w:r>
    </w:p>
    <w:p w14:paraId="66046FC8" w14:textId="0955E11E" w:rsidR="00355B6F" w:rsidRDefault="00355B6F" w:rsidP="00355B6F">
      <w:pPr>
        <w:pStyle w:val="EmailDiscussion2"/>
      </w:pPr>
      <w:r>
        <w:tab/>
        <w:t xml:space="preserve">Intended outcome: Agreeable CRs to 38.331 in </w:t>
      </w:r>
      <w:hyperlink r:id="rId196" w:history="1">
        <w:r w:rsidR="00BB32E9">
          <w:rPr>
            <w:rStyle w:val="Hyperlink"/>
          </w:rPr>
          <w:t>R2-220xxxx</w:t>
        </w:r>
      </w:hyperlink>
      <w:r>
        <w:rPr>
          <w:rStyle w:val="Hyperlink"/>
        </w:rPr>
        <w:t xml:space="preserve"> </w:t>
      </w:r>
      <w:r>
        <w:t xml:space="preserve">and 38.304 in </w:t>
      </w:r>
      <w:hyperlink r:id="rId197" w:history="1">
        <w:r w:rsidR="00BB32E9">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NR QoE</w:t>
      </w:r>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6" w:name="_Hlk106286064"/>
      <w:r>
        <w:t xml:space="preserve">Rapporteurs may provide baseline correction CRs containing smaller corrections, text clarifications etc - please contact the Rapporteur before providing contributions on those aspects. </w:t>
      </w:r>
    </w:p>
    <w:p w14:paraId="2243EC6A" w14:textId="662431D6" w:rsidR="003D0471" w:rsidRDefault="0093133C" w:rsidP="003D0471">
      <w:pPr>
        <w:pStyle w:val="Comments"/>
      </w:pPr>
      <w:r>
        <w:t xml:space="preserve">Including disucssion on SA4 LS </w:t>
      </w:r>
      <w:bookmarkEnd w:id="16"/>
      <w:r w:rsidR="00BB32E9">
        <w:fldChar w:fldCharType="begin"/>
      </w:r>
      <w:r w:rsidR="00BB32E9">
        <w:instrText xml:space="preserve"> HYPERLINK "https://www.3gpp.org/ftp/TSG_RAN/WG2_RL2/TSGR2_120/Docs/R2-2209362.zip" </w:instrText>
      </w:r>
      <w:r w:rsidR="00BB32E9">
        <w:fldChar w:fldCharType="separate"/>
      </w:r>
      <w:r w:rsidR="00BB32E9">
        <w:rPr>
          <w:rStyle w:val="Hyperlink"/>
        </w:rPr>
        <w:t>R2-2209362</w:t>
      </w:r>
      <w:r w:rsidR="00BB32E9">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18D0D68E" w:rsidR="0093133C" w:rsidRDefault="00BB32E9" w:rsidP="0093133C">
      <w:pPr>
        <w:pStyle w:val="Doc-title"/>
      </w:pPr>
      <w:hyperlink r:id="rId198" w:history="1">
        <w:r>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074ED2FF" w:rsidR="001725AE" w:rsidRPr="001725AE" w:rsidRDefault="00E972F8" w:rsidP="00E972F8">
      <w:pPr>
        <w:pStyle w:val="Agreement"/>
      </w:pPr>
      <w:r>
        <w:t>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4F2F99F0" w:rsidR="0093133C" w:rsidRDefault="00BB32E9" w:rsidP="0093133C">
      <w:pPr>
        <w:pStyle w:val="Doc-title"/>
      </w:pPr>
      <w:hyperlink r:id="rId199" w:history="1">
        <w:r>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79C67DBE" w14:textId="023DC112" w:rsidR="00EE515D" w:rsidRPr="00EE515D" w:rsidRDefault="00EE515D" w:rsidP="00EE515D">
      <w:pPr>
        <w:pStyle w:val="Doc-text2"/>
      </w:pPr>
      <w:r>
        <w:t>-</w:t>
      </w:r>
      <w:r>
        <w:tab/>
        <w:t>Lenovo thinks RAN3 is only considering the case where UE is provided with explicit reporting interval. What happens is the interval is not provided? Huawei thinks RAN3 is still working on some aspects but considers we should use the same rule in all cases (i.e. derive based on available periodicity). Lenovo thinks explicit signalling would be more futureproof.</w:t>
      </w:r>
    </w:p>
    <w:p w14:paraId="00DDBFE0" w14:textId="760147F7" w:rsidR="00E972F8" w:rsidRPr="001725AE" w:rsidRDefault="00E972F8" w:rsidP="00E972F8">
      <w:pPr>
        <w:pStyle w:val="Agreement"/>
      </w:pPr>
      <w:r>
        <w:t>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27A84E1B" w:rsidR="008E56CE" w:rsidRDefault="00BB32E9" w:rsidP="008E56CE">
      <w:pPr>
        <w:pStyle w:val="Doc-title"/>
      </w:pPr>
      <w:hyperlink r:id="rId200" w:history="1">
        <w:r>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t>Observation 1: PDU session ID handling for RVQo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lastRenderedPageBreak/>
        <w:t>Proposal 1: Clarify in TS 38.331 that buffer level measurement interval for RAN visible QoE is derived based on the RAN visible QoE reporting periodicity and the number of configured buffer level measurement entries.</w:t>
      </w:r>
    </w:p>
    <w:p w14:paraId="5CF5C36B" w14:textId="0DBB30BC" w:rsidR="001F5878" w:rsidRDefault="00EE515D" w:rsidP="003F0B40">
      <w:pPr>
        <w:pStyle w:val="Doc-text2"/>
      </w:pPr>
      <w:r>
        <w:t>-</w:t>
      </w:r>
      <w:r>
        <w:tab/>
        <w:t>Huawei thinks this is not related to the third question. Ericsson thinks the R</w:t>
      </w:r>
      <w:r w:rsidR="0070650F">
        <w:t>e</w:t>
      </w:r>
      <w:r>
        <w:t>l-18 parts could necessitate configuration. Samsung thinks we can follow RAN3 preference. We can also introduce the interval in Rel-18. Huawei clarifies the Lenovo concerns can be clarified in RRC field description (to cover explicit and container-based periodicity).</w:t>
      </w:r>
    </w:p>
    <w:p w14:paraId="3C6B0819" w14:textId="4CA684EC" w:rsidR="00EE515D" w:rsidRDefault="00EE515D" w:rsidP="003F0B40">
      <w:pPr>
        <w:pStyle w:val="Doc-text2"/>
      </w:pPr>
    </w:p>
    <w:p w14:paraId="3F4B9103" w14:textId="510707A4" w:rsidR="0070650F" w:rsidRDefault="0070650F" w:rsidP="0070650F">
      <w:pPr>
        <w:pStyle w:val="Agreement"/>
      </w:pPr>
      <w:r w:rsidRPr="003F0B40">
        <w:t>1: Clarify in TS 38.331 that buffer level measurement interval for RAN visible QoE is derived based on the RAN visible QoE reporting periodicity and the number of configured buffer level measurement entries.</w:t>
      </w:r>
    </w:p>
    <w:p w14:paraId="2B462B0D" w14:textId="3DEE58FB" w:rsidR="00EE515D" w:rsidRDefault="00EE515D" w:rsidP="003F0B40">
      <w:pPr>
        <w:pStyle w:val="Doc-text2"/>
      </w:pPr>
    </w:p>
    <w:p w14:paraId="7BD8650E" w14:textId="77777777" w:rsidR="00EE515D" w:rsidRPr="00EE515D" w:rsidRDefault="00EE515D" w:rsidP="003F0B40">
      <w:pPr>
        <w:pStyle w:val="Doc-text2"/>
      </w:pPr>
    </w:p>
    <w:p w14:paraId="0208B411" w14:textId="28C10785" w:rsidR="00983268" w:rsidRDefault="00BB32E9" w:rsidP="00983268">
      <w:pPr>
        <w:pStyle w:val="Doc-title"/>
      </w:pPr>
      <w:hyperlink r:id="rId201" w:history="1">
        <w:r>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20A402D8" w:rsidR="002F4C07" w:rsidRDefault="0070650F" w:rsidP="002F4C07">
      <w:pPr>
        <w:pStyle w:val="Doc-text2"/>
      </w:pPr>
      <w:r>
        <w:t>-</w:t>
      </w:r>
      <w:r>
        <w:tab/>
        <w:t>Huawei thinks thi is already in procedural text. Samsung agrees. Apple thinks we hve “if any” in procedural text so that is sufficient.</w:t>
      </w:r>
    </w:p>
    <w:p w14:paraId="7F5074C5" w14:textId="7DD8EFCB" w:rsidR="0070650F" w:rsidRPr="0070650F" w:rsidRDefault="0070650F" w:rsidP="0070650F">
      <w:pPr>
        <w:pStyle w:val="Agreement"/>
      </w:pPr>
      <w:r>
        <w:t>The intent of P2 is agreed, but RAN2 considers the existing procedural text already covers it and no CR is needed for that.</w:t>
      </w:r>
    </w:p>
    <w:p w14:paraId="6369E360" w14:textId="3DDBEC69" w:rsidR="00552175" w:rsidRDefault="00BB32E9" w:rsidP="00552175">
      <w:pPr>
        <w:pStyle w:val="Doc-title"/>
      </w:pPr>
      <w:hyperlink r:id="rId202" w:history="1">
        <w:r>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Clarification in the field description for PDU-Session-ID, that the UE always includes it in the RVQo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76A2FDF6" w:rsidR="0093133C" w:rsidRDefault="00BB32E9" w:rsidP="0093133C">
      <w:pPr>
        <w:pStyle w:val="Doc-title"/>
      </w:pPr>
      <w:hyperlink r:id="rId203" w:history="1">
        <w:r>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2F680A8E" w:rsidR="008E56CE" w:rsidRDefault="0070650F" w:rsidP="00064AC3">
      <w:pPr>
        <w:pStyle w:val="Doc-text2"/>
      </w:pPr>
      <w:r>
        <w:t>-</w:t>
      </w:r>
      <w:r>
        <w:tab/>
        <w:t xml:space="preserve">Ericsson thinks it’s up to network to configure LCH priority so we don’t need to capture anything. Samsung thinks it would be good to capture. Nokia agrees. Lenovo thinks we always considered SRB4 has lower priority than at least SRB1, and then also SRB2. </w:t>
      </w:r>
    </w:p>
    <w:p w14:paraId="69DBFCEA" w14:textId="109617AA" w:rsidR="0070650F" w:rsidRDefault="0070650F" w:rsidP="00064AC3">
      <w:pPr>
        <w:pStyle w:val="Doc-text2"/>
      </w:pPr>
      <w:r>
        <w:t>-</w:t>
      </w:r>
      <w:r>
        <w:tab/>
        <w:t>Vodafone wonders if we have similar statements for other SRBs? If we have, then this is fine but if not, it’s not. Lenovo thinks for MR-DC we captured SRB3 and split SRB priorities. Intel thinks we have defaults for SRBs.</w:t>
      </w:r>
    </w:p>
    <w:p w14:paraId="69169724" w14:textId="66AA09BB" w:rsidR="0070650F" w:rsidRDefault="00721E2E" w:rsidP="00721E2E">
      <w:pPr>
        <w:pStyle w:val="Agreement"/>
      </w:pPr>
      <w:r>
        <w:t>SRB4 has lower priority than at least SRB1.</w:t>
      </w:r>
    </w:p>
    <w:p w14:paraId="244427C6" w14:textId="72653846" w:rsidR="00721E2E" w:rsidRDefault="00721E2E" w:rsidP="00721E2E">
      <w:pPr>
        <w:pStyle w:val="Agreement"/>
      </w:pPr>
      <w:r>
        <w:t>SRB4 does not support split bearer.</w:t>
      </w:r>
    </w:p>
    <w:p w14:paraId="302CBAA9" w14:textId="5875978C" w:rsidR="00721E2E" w:rsidRPr="00721E2E" w:rsidRDefault="00721E2E" w:rsidP="00721E2E">
      <w:pPr>
        <w:pStyle w:val="Agreement"/>
      </w:pPr>
      <w:r>
        <w:t>Clarify the above in RRC (offline 207, Ericsson).</w:t>
      </w:r>
    </w:p>
    <w:p w14:paraId="1C677BEF" w14:textId="77777777" w:rsidR="0070650F" w:rsidRPr="0070650F" w:rsidRDefault="0070650F" w:rsidP="00064AC3">
      <w:pPr>
        <w:pStyle w:val="Doc-text2"/>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399AED29" w:rsidR="00270A78" w:rsidRDefault="00BB32E9" w:rsidP="00270A78">
      <w:pPr>
        <w:pStyle w:val="Doc-title"/>
      </w:pPr>
      <w:hyperlink r:id="rId204" w:history="1">
        <w:r>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4C62812D" w:rsidR="0093133C" w:rsidRDefault="00BB32E9" w:rsidP="0093133C">
      <w:pPr>
        <w:pStyle w:val="Doc-title"/>
      </w:pPr>
      <w:hyperlink r:id="rId205" w:history="1">
        <w:r>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7"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t xml:space="preserve">Tdoc Limitation: </w:t>
      </w:r>
      <w:r>
        <w:t>1</w:t>
      </w:r>
      <w:r w:rsidRPr="00D9011A">
        <w:t xml:space="preserve"> tdoc</w:t>
      </w:r>
    </w:p>
    <w:p w14:paraId="03759EB8" w14:textId="77777777" w:rsidR="0042168D" w:rsidRDefault="0042168D" w:rsidP="0042168D">
      <w:pPr>
        <w:pStyle w:val="Comments"/>
      </w:pPr>
      <w:r w:rsidRPr="00D9011A">
        <w:lastRenderedPageBreak/>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47B3C18D" w:rsidR="0042168D" w:rsidRDefault="00BB32E9" w:rsidP="0042168D">
      <w:pPr>
        <w:pStyle w:val="Doc-title"/>
      </w:pPr>
      <w:hyperlink r:id="rId206" w:history="1">
        <w:r>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207" w:history="1">
        <w:r>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6D5521AB" w:rsidR="0042168D" w:rsidRDefault="0076172F" w:rsidP="0076172F">
      <w:pPr>
        <w:pStyle w:val="Agreement"/>
      </w:pPr>
      <w:r>
        <w:t>Combined all online agreements into revised version of RRC CR (Ericsson, offline 205)</w:t>
      </w:r>
    </w:p>
    <w:p w14:paraId="75F98AE3" w14:textId="483D78E2" w:rsidR="00CE3DD4" w:rsidRDefault="00CE3DD4" w:rsidP="00CE3DD4">
      <w:pPr>
        <w:pStyle w:val="Doc-text2"/>
        <w:ind w:left="0" w:firstLine="0"/>
      </w:pPr>
    </w:p>
    <w:p w14:paraId="0E4DF53F" w14:textId="30666F41" w:rsidR="00CE3DD4" w:rsidRDefault="00BB32E9" w:rsidP="00CE3DD4">
      <w:pPr>
        <w:pStyle w:val="Doc-title"/>
        <w:rPr>
          <w:rStyle w:val="Hyperlink"/>
        </w:rPr>
      </w:pPr>
      <w:hyperlink r:id="rId208" w:history="1">
        <w:r>
          <w:rPr>
            <w:rStyle w:val="Hyperlink"/>
          </w:rPr>
          <w:t>R2-2213258</w:t>
        </w:r>
      </w:hyperlink>
      <w:r w:rsidR="00CE3DD4">
        <w:tab/>
        <w:t>CP corrections for NR operation to 71GHz</w:t>
      </w:r>
      <w:r w:rsidR="00CE3DD4">
        <w:tab/>
        <w:t xml:space="preserve">ZTE Corporation (rapporteur) </w:t>
      </w:r>
      <w:r w:rsidR="00CE3DD4">
        <w:tab/>
        <w:t>CR</w:t>
      </w:r>
      <w:r w:rsidR="00CE3DD4">
        <w:tab/>
        <w:t>Rel-17</w:t>
      </w:r>
      <w:r w:rsidR="00CE3DD4">
        <w:tab/>
        <w:t>38.331</w:t>
      </w:r>
      <w:r w:rsidR="00CE3DD4">
        <w:tab/>
        <w:t>17.2.0</w:t>
      </w:r>
      <w:r w:rsidR="00CE3DD4">
        <w:tab/>
        <w:t>3499</w:t>
      </w:r>
      <w:r w:rsidR="00CE3DD4">
        <w:tab/>
        <w:t>3</w:t>
      </w:r>
      <w:r w:rsidR="00CE3DD4">
        <w:tab/>
        <w:t>F</w:t>
      </w:r>
      <w:r w:rsidR="00CE3DD4">
        <w:tab/>
        <w:t>NR_ext_to_71GHz-Core</w:t>
      </w:r>
      <w:r w:rsidR="00CE3DD4">
        <w:tab/>
      </w:r>
      <w:hyperlink r:id="rId209" w:history="1">
        <w:r>
          <w:rPr>
            <w:rStyle w:val="Hyperlink"/>
          </w:rPr>
          <w:t>R2-2211055</w:t>
        </w:r>
      </w:hyperlink>
    </w:p>
    <w:p w14:paraId="248B36D6" w14:textId="0B3B4A5D" w:rsidR="00CE3DD4" w:rsidRPr="00CE3DD4" w:rsidRDefault="00CE3DD4" w:rsidP="00AD63FC">
      <w:pPr>
        <w:pStyle w:val="Agreement"/>
      </w:pPr>
      <w:r>
        <w:t>Use standard wording in cover page: “This CR is mandatory to implement for UEs and networks supporting feature X”.</w:t>
      </w:r>
    </w:p>
    <w:p w14:paraId="7EB3D082" w14:textId="3B955745" w:rsidR="00CE3DD4" w:rsidRDefault="00CE3DD4" w:rsidP="00CE3DD4">
      <w:pPr>
        <w:pStyle w:val="Agreement"/>
      </w:pPr>
      <w:r>
        <w:t>Add that UE receiving extended Rel-17 list shall ignore the signalled Rel-16 list (as in the ZTE CR)</w:t>
      </w:r>
    </w:p>
    <w:p w14:paraId="137E0FA2" w14:textId="54E6C658" w:rsidR="00CE3DD4" w:rsidRPr="00CE3DD4" w:rsidRDefault="00CE3DD4" w:rsidP="00CE3DD4">
      <w:pPr>
        <w:pStyle w:val="Agreement"/>
      </w:pPr>
      <w:r>
        <w:t xml:space="preserve">With the above changes, the CR is agreed </w:t>
      </w:r>
      <w:r w:rsidR="00AD63FC">
        <w:t xml:space="preserve">(unseen) </w:t>
      </w:r>
      <w:r>
        <w:t xml:space="preserve">in </w:t>
      </w:r>
      <w:hyperlink r:id="rId210" w:history="1">
        <w:r w:rsidR="00BB32E9">
          <w:rPr>
            <w:rStyle w:val="Hyperlink"/>
          </w:rPr>
          <w:t>R2-2213216</w:t>
        </w:r>
      </w:hyperlink>
    </w:p>
    <w:p w14:paraId="79535E1A" w14:textId="77777777" w:rsidR="00CE3DD4" w:rsidRPr="00CE3DD4" w:rsidRDefault="00CE3DD4" w:rsidP="00CE3DD4">
      <w:pPr>
        <w:pStyle w:val="Doc-text2"/>
        <w:ind w:left="0" w:firstLine="0"/>
      </w:pP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7B7BEFA7" w:rsidR="0042168D" w:rsidRDefault="00BB32E9" w:rsidP="0042168D">
      <w:pPr>
        <w:pStyle w:val="Doc-title"/>
      </w:pPr>
      <w:hyperlink r:id="rId211" w:history="1">
        <w:r>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48C22340" w:rsidR="00321CC0" w:rsidRDefault="00BB32E9" w:rsidP="00321CC0">
      <w:pPr>
        <w:pStyle w:val="Doc-title"/>
      </w:pPr>
      <w:hyperlink r:id="rId212" w:history="1">
        <w:r>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Ericsson thinks we concluded last time no specification change is needed. Thinks this can be in RAN1/4 specifcations. Apple thinks TCI sta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16D8292C" w:rsidR="00723EDD" w:rsidRDefault="00BB32E9" w:rsidP="00723EDD">
      <w:pPr>
        <w:pStyle w:val="Doc-title"/>
      </w:pPr>
      <w:hyperlink r:id="rId213" w:history="1">
        <w:r>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662DD121" w:rsidR="004E6B15" w:rsidRDefault="00BB32E9" w:rsidP="004E6B15">
      <w:pPr>
        <w:pStyle w:val="Doc-title"/>
      </w:pPr>
      <w:hyperlink r:id="rId214" w:history="1">
        <w:r>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t>Combined content from all above CRs (including field description clarifications to all cases) and provide a new CR content offline (offline 205, Apple). Intent is not to combined this to the IPA CR.</w:t>
      </w:r>
    </w:p>
    <w:p w14:paraId="1F58DF69" w14:textId="7CA09957" w:rsidR="00263835" w:rsidRDefault="00263835" w:rsidP="00263835">
      <w:pPr>
        <w:pStyle w:val="Doc-text2"/>
      </w:pPr>
    </w:p>
    <w:p w14:paraId="38278A5A" w14:textId="1B8EE3FE" w:rsidR="00AD63FC" w:rsidRDefault="00AD63FC" w:rsidP="00AD63FC">
      <w:pPr>
        <w:pStyle w:val="Doc-text2"/>
        <w:ind w:left="0" w:firstLine="0"/>
      </w:pPr>
    </w:p>
    <w:p w14:paraId="0805335E" w14:textId="37CFDD3C" w:rsidR="00AD63FC" w:rsidRDefault="00BB32E9" w:rsidP="00AD63FC">
      <w:pPr>
        <w:pStyle w:val="Doc-title"/>
      </w:pPr>
      <w:hyperlink r:id="rId215" w:history="1">
        <w:r>
          <w:rPr>
            <w:rStyle w:val="Hyperlink"/>
          </w:rPr>
          <w:t>R2-2212995</w:t>
        </w:r>
      </w:hyperlink>
      <w:r w:rsidR="00AD63FC">
        <w:tab/>
        <w:t>Clarification on the TCI assumption for RSSI measurement for FR2-2</w:t>
      </w:r>
      <w:r w:rsidR="00AD63FC">
        <w:tab/>
      </w:r>
      <w:r w:rsidR="00AD63FC" w:rsidRPr="00AD63FC">
        <w:t>Apple Inc, Samsung, LG Electronics</w:t>
      </w:r>
      <w:r w:rsidR="00AD63FC">
        <w:tab/>
        <w:t>CR</w:t>
      </w:r>
      <w:r w:rsidR="00AD63FC">
        <w:tab/>
        <w:t>Rel-17</w:t>
      </w:r>
      <w:r w:rsidR="00AD63FC">
        <w:tab/>
        <w:t>38.331</w:t>
      </w:r>
      <w:r w:rsidR="00AD63FC">
        <w:tab/>
        <w:t>17.2.0</w:t>
      </w:r>
      <w:r w:rsidR="00AD63FC">
        <w:tab/>
        <w:t>3633</w:t>
      </w:r>
      <w:r w:rsidR="00AD63FC">
        <w:tab/>
        <w:t>1</w:t>
      </w:r>
      <w:r w:rsidR="00AD63FC">
        <w:tab/>
        <w:t>F</w:t>
      </w:r>
      <w:r w:rsidR="00AD63FC">
        <w:tab/>
        <w:t>NR_ext_to_71GHz-Core</w:t>
      </w:r>
    </w:p>
    <w:p w14:paraId="587F2552" w14:textId="3A80339B" w:rsidR="00AD63FC" w:rsidRDefault="00AD63FC" w:rsidP="00AD63FC">
      <w:pPr>
        <w:pStyle w:val="Doc-text2"/>
      </w:pPr>
      <w:r>
        <w:t>-</w:t>
      </w:r>
      <w:r>
        <w:tab/>
        <w:t>Huawei thinks this is overlapping with Ericsson CR on 5.5.2. QC thinks we should use “for operation with shared spectrum access”</w:t>
      </w:r>
    </w:p>
    <w:p w14:paraId="6348892A" w14:textId="148214D8" w:rsidR="00AD63FC" w:rsidRDefault="00AD63FC" w:rsidP="00AD63FC">
      <w:pPr>
        <w:pStyle w:val="Agreement"/>
      </w:pPr>
      <w:r>
        <w:t>Replace “shared spectrum channel access” with “for operation with shared spectrum channel access” in the modified field descriptions.</w:t>
      </w:r>
    </w:p>
    <w:p w14:paraId="6A831704" w14:textId="634DC22B" w:rsidR="00AD63FC" w:rsidRPr="00AD63FC" w:rsidRDefault="00AD63FC" w:rsidP="00AD63FC">
      <w:pPr>
        <w:pStyle w:val="Agreement"/>
      </w:pPr>
      <w:r>
        <w:t xml:space="preserve">With above changes, the CR is agreed (unseen) in </w:t>
      </w:r>
      <w:hyperlink r:id="rId216" w:history="1">
        <w:r w:rsidR="00BB32E9">
          <w:rPr>
            <w:rStyle w:val="Hyperlink"/>
          </w:rPr>
          <w:t>R2-2213217</w:t>
        </w:r>
      </w:hyperlink>
    </w:p>
    <w:p w14:paraId="53CD5A11" w14:textId="77777777" w:rsidR="00AD63FC" w:rsidRPr="00263835" w:rsidRDefault="00AD63FC" w:rsidP="00AD63FC">
      <w:pPr>
        <w:pStyle w:val="Doc-text2"/>
        <w:ind w:left="0" w:firstLine="0"/>
      </w:pPr>
    </w:p>
    <w:p w14:paraId="2FF669EF" w14:textId="21890C66" w:rsidR="0028316A" w:rsidRDefault="0028316A" w:rsidP="0028316A">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2D371D14" w:rsidR="0042168D" w:rsidRDefault="00BB32E9" w:rsidP="0042168D">
      <w:pPr>
        <w:pStyle w:val="Doc-title"/>
      </w:pPr>
      <w:hyperlink r:id="rId217" w:history="1">
        <w:r>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Apple wonders about backward-compatibility. Do we need to dummify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r>
        <w:t>Dummify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32026A9B" w:rsidR="00FF0E7C" w:rsidRDefault="00BB32E9" w:rsidP="00A52DEE">
      <w:pPr>
        <w:pStyle w:val="Doc-title"/>
      </w:pPr>
      <w:hyperlink r:id="rId218" w:history="1">
        <w:r>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In ConfiguredGrantConfig, the number harq-ProcID-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nrofSlots</w:t>
      </w:r>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NumberOfSlots</w:t>
      </w:r>
      <w:r>
        <w:t>. Also includes some editorials.</w:t>
      </w:r>
    </w:p>
    <w:p w14:paraId="7A82FA36" w14:textId="16B2322D" w:rsidR="00206666" w:rsidRDefault="00206666" w:rsidP="00E220CE">
      <w:pPr>
        <w:pStyle w:val="Doc-text2"/>
      </w:pPr>
      <w:r>
        <w:t>-</w:t>
      </w:r>
      <w:r>
        <w:tab/>
        <w:t>Apple agrees these need to be corrected but there is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6BF569AA" w:rsidR="00A52DEE" w:rsidRDefault="00BB32E9" w:rsidP="00A52DEE">
      <w:pPr>
        <w:pStyle w:val="Doc-title"/>
      </w:pPr>
      <w:hyperlink r:id="rId219" w:history="1">
        <w:r>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Clarify how to release the extended IE SlotFormatIndicator. Add the field description for </w:t>
      </w:r>
      <w:r w:rsidRPr="00206666">
        <w:rPr>
          <w:i/>
          <w:iCs/>
        </w:rPr>
        <w:t>co-DurationsPerCellToReleaseList</w:t>
      </w:r>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044A4D8C" w:rsidR="0042168D" w:rsidRDefault="00BB32E9" w:rsidP="0042168D">
      <w:pPr>
        <w:pStyle w:val="Doc-title"/>
      </w:pPr>
      <w:hyperlink r:id="rId220" w:history="1">
        <w:r>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neighbor cells. </w:t>
      </w:r>
    </w:p>
    <w:p w14:paraId="2BE1BDE7" w14:textId="45CA25EA" w:rsidR="005E3602" w:rsidRDefault="005E3602" w:rsidP="005E3602">
      <w:pPr>
        <w:pStyle w:val="Doc-text2"/>
        <w:rPr>
          <w:i/>
          <w:iCs/>
        </w:rPr>
      </w:pPr>
      <w:r w:rsidRPr="005E3602">
        <w:rPr>
          <w:i/>
          <w:iCs/>
        </w:rPr>
        <w:t>Regarding the two options for obtaining CCA information of neighbor cells, RAN3 has no consensus which option will be pursued, and will not support exchange of CCA information between gNBs via network interface signaling in Rel-17. RAN3 may consider the interface signaling option in Rel-18.</w:t>
      </w:r>
    </w:p>
    <w:p w14:paraId="771D6D4D" w14:textId="064B5424" w:rsidR="00992135" w:rsidRPr="00992135" w:rsidRDefault="00992135" w:rsidP="00992135">
      <w:pPr>
        <w:pStyle w:val="Agreement"/>
      </w:pPr>
      <w:r>
        <w:t>Noted</w:t>
      </w:r>
    </w:p>
    <w:p w14:paraId="1F6DA0A0" w14:textId="71A60FBB" w:rsidR="0042168D" w:rsidRDefault="00BB32E9" w:rsidP="0042168D">
      <w:pPr>
        <w:pStyle w:val="Doc-title"/>
      </w:pPr>
      <w:hyperlink r:id="rId221" w:history="1">
        <w:r>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t>Noted</w:t>
      </w:r>
    </w:p>
    <w:p w14:paraId="4AEACADD" w14:textId="77777777" w:rsidR="00992135" w:rsidRPr="00992135" w:rsidRDefault="00992135" w:rsidP="00992135">
      <w:pPr>
        <w:pStyle w:val="Doc-text2"/>
      </w:pPr>
    </w:p>
    <w:p w14:paraId="05D5A98E" w14:textId="454ECA22" w:rsidR="00723EDD" w:rsidRDefault="00BB32E9" w:rsidP="00723EDD">
      <w:pPr>
        <w:pStyle w:val="Doc-title"/>
      </w:pPr>
      <w:hyperlink r:id="rId222" w:history="1">
        <w:r>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223" w:history="1">
        <w:r>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56216394" w:rsidR="0042168D" w:rsidRDefault="00BB32E9" w:rsidP="0042168D">
      <w:pPr>
        <w:pStyle w:val="Doc-title"/>
      </w:pPr>
      <w:hyperlink r:id="rId224" w:history="1">
        <w:r>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0B702111" w:rsidR="0077412D" w:rsidRPr="0077412D" w:rsidRDefault="0077412D" w:rsidP="0077412D">
      <w:pPr>
        <w:pStyle w:val="Agreement"/>
      </w:pPr>
      <w:r>
        <w:t xml:space="preserve">Can be merged to the RRC rapporteur CR </w:t>
      </w:r>
      <w:hyperlink r:id="rId225" w:history="1">
        <w:r w:rsidR="00BB32E9">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lastRenderedPageBreak/>
        <w:t>Miscellaneous corrections:</w:t>
      </w:r>
    </w:p>
    <w:p w14:paraId="67276C8E" w14:textId="1AF98667" w:rsidR="00B43860" w:rsidRDefault="00BB32E9" w:rsidP="00B43860">
      <w:pPr>
        <w:pStyle w:val="Doc-title"/>
      </w:pPr>
      <w:hyperlink r:id="rId226" w:history="1">
        <w:r>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If configured, the UE performs RSSI measurements according to the TCI state configured by tci-StateId in the reference BWP configured by ref-BWPId in the reference serving cell configured by ref-ServCellId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Can consider this change (rewording is possible, including “up to UE implementation” aspects of TCI state as per RAN1 LS)</w:t>
      </w:r>
    </w:p>
    <w:p w14:paraId="4D522963" w14:textId="307FE747" w:rsidR="0076172F" w:rsidRPr="0077412D" w:rsidRDefault="0076172F" w:rsidP="0076172F">
      <w:pPr>
        <w:pStyle w:val="Agreement"/>
      </w:pPr>
      <w:r>
        <w:t xml:space="preserve">Merged to the RRC rapporteur CR </w:t>
      </w:r>
      <w:hyperlink r:id="rId227" w:history="1">
        <w:r w:rsidR="00BB32E9">
          <w:rPr>
            <w:rStyle w:val="Hyperlink"/>
          </w:rPr>
          <w:t>R2-2211367</w:t>
        </w:r>
      </w:hyperlink>
    </w:p>
    <w:p w14:paraId="6E83B20A" w14:textId="349EB61F" w:rsidR="0076172F" w:rsidRDefault="0076172F" w:rsidP="0076172F">
      <w:pPr>
        <w:pStyle w:val="Doc-text2"/>
      </w:pPr>
    </w:p>
    <w:p w14:paraId="47BD8DF7" w14:textId="77777777" w:rsidR="0076172F" w:rsidRPr="0076172F" w:rsidRDefault="0076172F"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2BDBF678" w:rsidR="009866D4" w:rsidRDefault="00BB32E9" w:rsidP="009866D4">
      <w:pPr>
        <w:pStyle w:val="Doc-title"/>
      </w:pPr>
      <w:hyperlink r:id="rId228" w:history="1">
        <w:r>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20DD58C4" w:rsidR="0077412D" w:rsidRPr="0077412D" w:rsidRDefault="0077412D" w:rsidP="0077412D">
      <w:pPr>
        <w:pStyle w:val="Agreement"/>
      </w:pPr>
      <w:r>
        <w:t xml:space="preserve">Can be </w:t>
      </w:r>
      <w:r w:rsidR="0076172F">
        <w:t>considered in</w:t>
      </w:r>
      <w:r>
        <w:t xml:space="preserve"> the RRC rapporteur CR </w:t>
      </w:r>
      <w:hyperlink r:id="rId229" w:history="1">
        <w:r w:rsidR="00BB32E9">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03CBBFDC" w:rsidR="00CA2ED2" w:rsidRDefault="00BB32E9" w:rsidP="00CA2ED2">
      <w:pPr>
        <w:pStyle w:val="Doc-title"/>
      </w:pPr>
      <w:hyperlink r:id="rId230" w:history="1">
        <w:r>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7"/>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633CF9EF" w:rsidR="009A1374" w:rsidRDefault="00BB32E9" w:rsidP="009A1374">
      <w:pPr>
        <w:pStyle w:val="Doc-title"/>
      </w:pPr>
      <w:hyperlink r:id="rId231" w:history="1">
        <w:r>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570D6899" w:rsidR="009A1374" w:rsidRDefault="00BB32E9" w:rsidP="009A1374">
      <w:pPr>
        <w:pStyle w:val="Doc-title"/>
      </w:pPr>
      <w:hyperlink r:id="rId232" w:history="1">
        <w:r>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0C15A5F1" w:rsidR="00FC2604" w:rsidRDefault="00BB32E9" w:rsidP="00FC2604">
      <w:pPr>
        <w:pStyle w:val="Doc-title"/>
      </w:pPr>
      <w:hyperlink r:id="rId233" w:history="1">
        <w:r>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Lenovo thinks 306 description need not have RRC details as sch. QC agrees but thinks we have done this in other cases.</w:t>
      </w:r>
      <w:r w:rsidR="001D1A08">
        <w:t xml:space="preserve"> Nokia thinks this shuld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7C341D27" w:rsidR="009A1374" w:rsidRDefault="00BB32E9" w:rsidP="009A1374">
      <w:pPr>
        <w:pStyle w:val="Doc-title"/>
      </w:pPr>
      <w:hyperlink r:id="rId234" w:history="1">
        <w:r>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QC wonders if we need magic sentence. Nokia agrees it could be used. LGE thinks no magic setnc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37093AAF" w:rsidR="009A1374" w:rsidRDefault="00BB32E9" w:rsidP="009A1374">
      <w:pPr>
        <w:pStyle w:val="Doc-title"/>
      </w:pPr>
      <w:hyperlink r:id="rId235" w:history="1">
        <w:r>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0F94DD14" w:rsidR="007E3DC0" w:rsidRDefault="00BB32E9" w:rsidP="007E3DC0">
      <w:pPr>
        <w:pStyle w:val="Doc-title"/>
        <w:rPr>
          <w:rStyle w:val="Hyperlink"/>
        </w:rPr>
      </w:pPr>
      <w:hyperlink r:id="rId236" w:history="1">
        <w:r>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37" w:history="1">
        <w:r>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201][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1B0B9F0E" w:rsidR="00FC2604" w:rsidRDefault="00BB32E9" w:rsidP="00FC2604">
      <w:pPr>
        <w:pStyle w:val="Doc-title"/>
      </w:pPr>
      <w:hyperlink r:id="rId238" w:history="1">
        <w:r>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48CD02C0" w14:textId="77777777" w:rsidR="002D2A12" w:rsidRPr="00D9011A" w:rsidRDefault="002D2A12" w:rsidP="002D2A12">
      <w:pPr>
        <w:pStyle w:val="Heading2"/>
      </w:pPr>
      <w:r w:rsidRPr="00D9011A">
        <w:t>8.5</w:t>
      </w:r>
      <w:r w:rsidRPr="00D9011A">
        <w:tab/>
        <w:t>XR Enhancements for NR</w:t>
      </w:r>
    </w:p>
    <w:p w14:paraId="7BEF6DF8" w14:textId="77777777" w:rsidR="002D2A12" w:rsidRPr="00D9011A" w:rsidRDefault="002D2A12" w:rsidP="002D2A12">
      <w:pPr>
        <w:pStyle w:val="Comments"/>
      </w:pPr>
      <w:r w:rsidRPr="00D9011A">
        <w:t>(FS_NR_XR_enh; leading WG: RAN2; REL-18; WID: RP-220285)</w:t>
      </w:r>
    </w:p>
    <w:p w14:paraId="2B5AAFD1" w14:textId="77777777" w:rsidR="002D2A12" w:rsidRPr="00D9011A" w:rsidRDefault="002D2A12" w:rsidP="002D2A12">
      <w:pPr>
        <w:pStyle w:val="Comments"/>
      </w:pPr>
      <w:r w:rsidRPr="00D9011A">
        <w:t>Time budget: 2 TU</w:t>
      </w:r>
    </w:p>
    <w:p w14:paraId="5117ADFB" w14:textId="77777777" w:rsidR="002D2A12" w:rsidRPr="00D9011A" w:rsidRDefault="002D2A12" w:rsidP="002D2A12">
      <w:pPr>
        <w:pStyle w:val="Comments"/>
      </w:pPr>
      <w:r w:rsidRPr="00D9011A">
        <w:t xml:space="preserve">Tdoc Limitation: 7 Tdocs </w:t>
      </w:r>
    </w:p>
    <w:p w14:paraId="147A53D9" w14:textId="77777777" w:rsidR="002D2A12" w:rsidRPr="00D9011A" w:rsidRDefault="002D2A12" w:rsidP="002D2A12">
      <w:pPr>
        <w:pStyle w:val="Heading3"/>
      </w:pPr>
      <w:r w:rsidRPr="00D9011A">
        <w:t>8.5.1</w:t>
      </w:r>
      <w:r w:rsidRPr="00D9011A">
        <w:tab/>
        <w:t>Organizational</w:t>
      </w:r>
    </w:p>
    <w:p w14:paraId="33EF6142" w14:textId="77777777" w:rsidR="002D2A12" w:rsidRPr="00D9011A" w:rsidRDefault="002D2A12" w:rsidP="002D2A12">
      <w:pPr>
        <w:pStyle w:val="Comments"/>
      </w:pPr>
      <w:r w:rsidRPr="00D9011A">
        <w:t>Including LSs and any rapporteur inputs (e.g. work plan, draft TR)</w:t>
      </w:r>
    </w:p>
    <w:p w14:paraId="0172E80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03B760F" w14:textId="77777777" w:rsidR="002D2A12" w:rsidRDefault="002D2A12" w:rsidP="002D2A12">
      <w:pPr>
        <w:pStyle w:val="Comments"/>
      </w:pPr>
      <w:r>
        <w:t xml:space="preserve">Work plan: </w:t>
      </w:r>
    </w:p>
    <w:p w14:paraId="742CF56A" w14:textId="09349DC9" w:rsidR="002D2A12" w:rsidRDefault="00BB32E9" w:rsidP="002D2A12">
      <w:pPr>
        <w:pStyle w:val="Doc-title"/>
      </w:pPr>
      <w:hyperlink r:id="rId239" w:history="1">
        <w:r>
          <w:rPr>
            <w:rStyle w:val="Hyperlink"/>
          </w:rPr>
          <w:t>R2-2211595</w:t>
        </w:r>
      </w:hyperlink>
      <w:r w:rsidR="002D2A12">
        <w:tab/>
        <w:t>Work Plan for Rel-18 SI on XR Enhancements for NR</w:t>
      </w:r>
      <w:r w:rsidR="002D2A12">
        <w:tab/>
        <w:t>Nokia, Qualcomm (Rapporteurs)</w:t>
      </w:r>
      <w:r w:rsidR="002D2A12">
        <w:tab/>
        <w:t>Work Plan</w:t>
      </w:r>
      <w:r w:rsidR="002D2A12">
        <w:tab/>
        <w:t>Rel-18</w:t>
      </w:r>
      <w:r w:rsidR="002D2A12">
        <w:tab/>
        <w:t>FS_NR_XR_enh</w:t>
      </w:r>
    </w:p>
    <w:p w14:paraId="7BCFD249" w14:textId="77777777" w:rsidR="002D2A12" w:rsidRDefault="002D2A12" w:rsidP="002D2A12">
      <w:pPr>
        <w:pStyle w:val="Doc-text2"/>
      </w:pPr>
      <w:r>
        <w:t>-</w:t>
      </w:r>
      <w:r>
        <w:tab/>
        <w:t>Ericsson: most promising solution should be solutions for which we have gains shown.</w:t>
      </w:r>
    </w:p>
    <w:p w14:paraId="6EC33CF8" w14:textId="77777777" w:rsidR="002D2A12" w:rsidRPr="00DD1696" w:rsidRDefault="002D2A12" w:rsidP="002D2A12">
      <w:pPr>
        <w:pStyle w:val="Doc-text2"/>
      </w:pPr>
      <w:r>
        <w:t>-</w:t>
      </w:r>
      <w:r>
        <w:tab/>
        <w:t xml:space="preserve">Vodafone: if we extend the study it should be to conclude on issues we have identified, not to study new things. </w:t>
      </w:r>
    </w:p>
    <w:p w14:paraId="5306D91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8C285CB" w14:textId="77777777" w:rsidR="002D2A12" w:rsidRDefault="002D2A12" w:rsidP="002D2A12">
      <w:pPr>
        <w:pStyle w:val="Comments"/>
      </w:pPr>
      <w:r>
        <w:lastRenderedPageBreak/>
        <w:t xml:space="preserve">Update on SA2 work status: </w:t>
      </w:r>
    </w:p>
    <w:p w14:paraId="6993990E" w14:textId="695A93A8" w:rsidR="002D2A12" w:rsidRDefault="00BB32E9" w:rsidP="002D2A12">
      <w:pPr>
        <w:pStyle w:val="Doc-title"/>
      </w:pPr>
      <w:hyperlink r:id="rId240" w:history="1">
        <w:r>
          <w:rPr>
            <w:rStyle w:val="Hyperlink"/>
          </w:rPr>
          <w:t>R2-2211596</w:t>
        </w:r>
      </w:hyperlink>
      <w:r w:rsidR="002D2A12">
        <w:tab/>
        <w:t>SA2 Status for XR</w:t>
      </w:r>
      <w:r w:rsidR="002D2A12">
        <w:tab/>
        <w:t>Nokia, Qualcomm (Rapporteurs)</w:t>
      </w:r>
      <w:r w:rsidR="002D2A12">
        <w:tab/>
        <w:t>discussion</w:t>
      </w:r>
      <w:r w:rsidR="002D2A12">
        <w:tab/>
        <w:t>Rel-18</w:t>
      </w:r>
      <w:r w:rsidR="002D2A12">
        <w:tab/>
        <w:t>FS_NR_XR_enh</w:t>
      </w:r>
    </w:p>
    <w:p w14:paraId="5E63A5E5" w14:textId="77777777" w:rsidR="002D2A12" w:rsidRPr="00F10E15" w:rsidRDefault="002D2A12" w:rsidP="002D2A12">
      <w:pPr>
        <w:pStyle w:val="Doc-text2"/>
        <w:rPr>
          <w:i/>
          <w:iCs/>
          <w:lang w:val="x-none"/>
        </w:rPr>
      </w:pPr>
      <w:r w:rsidRPr="00F10E15">
        <w:rPr>
          <w:i/>
          <w:iCs/>
          <w:lang w:val="x-none"/>
        </w:rPr>
        <w:t>The following conclusions from the SA2 SI are of interest to the RAN:</w:t>
      </w:r>
    </w:p>
    <w:p w14:paraId="2FE02D0A"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QoS parameters (provided via control plane):</w:t>
      </w:r>
    </w:p>
    <w:p w14:paraId="462CB33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Error Rate (PSER);</w:t>
      </w:r>
    </w:p>
    <w:p w14:paraId="3BE45C5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Delay Budget (PSDB);</w:t>
      </w:r>
    </w:p>
    <w:p w14:paraId="42B725C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ntegrated Indication (PSII) i.e. whether all PDUs are needed for the usage of PDU Set by application layer.</w:t>
      </w:r>
    </w:p>
    <w:p w14:paraId="073161FF"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related assistance information (provided via control plane):</w:t>
      </w:r>
    </w:p>
    <w:p w14:paraId="0C891C2D"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QoS parameters (see above);</w:t>
      </w:r>
    </w:p>
    <w:p w14:paraId="030AA818"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Burst periodicity.</w:t>
      </w:r>
    </w:p>
    <w:p w14:paraId="4ADF479B"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72CAE99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dentifier;</w:t>
      </w:r>
    </w:p>
    <w:p w14:paraId="6D6F2B8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Start PDU and End PDU of the PDU Set;</w:t>
      </w:r>
    </w:p>
    <w:p w14:paraId="5CE4C6CF"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N within a PDU Set;</w:t>
      </w:r>
    </w:p>
    <w:p w14:paraId="4FABD00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Size;</w:t>
      </w:r>
    </w:p>
    <w:p w14:paraId="0D58C523"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mportance;</w:t>
      </w:r>
    </w:p>
    <w:p w14:paraId="218F775B"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End of Data Burst indication.</w:t>
      </w:r>
    </w:p>
    <w:p w14:paraId="17E294E9" w14:textId="77777777" w:rsidR="002D2A12" w:rsidRPr="00F10E15" w:rsidRDefault="002D2A12" w:rsidP="002D2A12">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6A77609F" w14:textId="77777777" w:rsidR="002D2A12" w:rsidRPr="00F10E15" w:rsidRDefault="002D2A12" w:rsidP="002D2A12">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00C2938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eriodicity for UL and DL traffic of the QoS Flow.</w:t>
      </w:r>
    </w:p>
    <w:p w14:paraId="43A23467" w14:textId="77777777" w:rsidR="002D2A12" w:rsidRPr="00F10E15" w:rsidRDefault="002D2A12" w:rsidP="002D2A12">
      <w:pPr>
        <w:pStyle w:val="Doc-text2"/>
        <w:ind w:left="2160" w:hanging="901"/>
        <w:rPr>
          <w:i/>
          <w:iCs/>
          <w:lang w:val="x-none"/>
        </w:rPr>
      </w:pPr>
      <w:r>
        <w:rPr>
          <w:i/>
          <w:iCs/>
          <w:lang w:val="x-none"/>
        </w:rPr>
        <w:tab/>
      </w:r>
      <w:r>
        <w:rPr>
          <w:i/>
          <w:iCs/>
          <w:lang w:val="x-none"/>
        </w:rPr>
        <w:tab/>
      </w:r>
      <w:r w:rsidRPr="00F10E15">
        <w:rPr>
          <w:i/>
          <w:iCs/>
          <w:lang w:val="x-none"/>
        </w:rPr>
        <w:t>-</w:t>
      </w:r>
      <w:r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40C11A27"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Traffic jitter information associated with each periodicity.</w:t>
      </w:r>
    </w:p>
    <w:p w14:paraId="4B151B17" w14:textId="77777777" w:rsidR="002D2A12" w:rsidRDefault="002D2A12" w:rsidP="002D2A12">
      <w:pPr>
        <w:pStyle w:val="Doc-text2"/>
      </w:pPr>
    </w:p>
    <w:p w14:paraId="03BD21CB" w14:textId="77777777" w:rsidR="002D2A12" w:rsidRDefault="002D2A12" w:rsidP="002D2A12">
      <w:pPr>
        <w:pStyle w:val="Doc-text2"/>
      </w:pPr>
      <w:r>
        <w:t>CATT &amp; Intel: the burst periodicity should be provided per QoS flow</w:t>
      </w:r>
    </w:p>
    <w:p w14:paraId="09C61375" w14:textId="77777777" w:rsidR="002D2A12" w:rsidRDefault="002D2A12" w:rsidP="002D2A12">
      <w:pPr>
        <w:pStyle w:val="Doc-text2"/>
      </w:pPr>
      <w:r>
        <w:t>Huawei: dynamic part is not going to be provided by CN, text needs to be updated</w:t>
      </w:r>
    </w:p>
    <w:p w14:paraId="0EE53783" w14:textId="77777777" w:rsidR="002D2A12" w:rsidRDefault="002D2A12" w:rsidP="002D2A12">
      <w:pPr>
        <w:pStyle w:val="Doc-text2"/>
      </w:pPr>
      <w:r>
        <w:t>Intel: we need to discuss the uplink</w:t>
      </w:r>
    </w:p>
    <w:p w14:paraId="0A8F656C" w14:textId="77777777" w:rsidR="002D2A12" w:rsidRDefault="002D2A12" w:rsidP="002D2A12">
      <w:pPr>
        <w:pStyle w:val="Doc-text2"/>
      </w:pPr>
      <w:r>
        <w:t>LGE: wonders which part of the information is provided with every PDU</w:t>
      </w:r>
    </w:p>
    <w:p w14:paraId="3A32A8FE" w14:textId="77777777" w:rsidR="002D2A12" w:rsidRDefault="002D2A12" w:rsidP="002D2A12">
      <w:pPr>
        <w:pStyle w:val="Doc-text2"/>
      </w:pPr>
      <w:r>
        <w:t>Chairman: all user plane information is carried in GTP-header</w:t>
      </w:r>
    </w:p>
    <w:p w14:paraId="4489DA0F" w14:textId="77777777" w:rsidR="002D2A12" w:rsidRDefault="002D2A12" w:rsidP="002D2A12">
      <w:pPr>
        <w:pStyle w:val="Doc-text2"/>
      </w:pPr>
      <w:r>
        <w:t>Lenovo: Stage 3 details whether all will be carried in GTP-header (for instance whether PDU Set size is carried always is FFS).</w:t>
      </w:r>
    </w:p>
    <w:p w14:paraId="777F5DB8" w14:textId="77777777" w:rsidR="002D2A12" w:rsidRDefault="002D2A12" w:rsidP="002D2A12">
      <w:pPr>
        <w:pStyle w:val="Doc-text2"/>
      </w:pPr>
      <w:r>
        <w:t>Intel: would like to have references to conclusion section of the SA2 TR</w:t>
      </w:r>
    </w:p>
    <w:p w14:paraId="6C3B47BD" w14:textId="77777777" w:rsidR="002D2A12" w:rsidRDefault="002D2A12" w:rsidP="002D2A12">
      <w:pPr>
        <w:pStyle w:val="Doc-text2"/>
      </w:pPr>
    </w:p>
    <w:p w14:paraId="393C0D14" w14:textId="77777777" w:rsidR="002D2A12" w:rsidRDefault="002D2A12" w:rsidP="002D2A12">
      <w:pPr>
        <w:pStyle w:val="Agreement"/>
      </w:pPr>
      <w:r>
        <w:t>Check offline SA2 status</w:t>
      </w:r>
    </w:p>
    <w:p w14:paraId="4FCE9600" w14:textId="77777777" w:rsidR="002D2A12" w:rsidRPr="00706381" w:rsidRDefault="002D2A12" w:rsidP="002D2A12">
      <w:pPr>
        <w:pStyle w:val="Agreement"/>
      </w:pPr>
      <w:r>
        <w:t>Take into account when updating the TR after this meeting</w:t>
      </w:r>
    </w:p>
    <w:p w14:paraId="435D60C1" w14:textId="77777777" w:rsidR="002D2A12" w:rsidRPr="00DD1696" w:rsidRDefault="002D2A12" w:rsidP="002D2A12">
      <w:pPr>
        <w:pStyle w:val="Doc-text2"/>
      </w:pPr>
    </w:p>
    <w:p w14:paraId="7055B56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31C78AC" w14:textId="77777777" w:rsidR="002D2A12" w:rsidRDefault="002D2A12" w:rsidP="002D2A12">
      <w:pPr>
        <w:pStyle w:val="Comments"/>
      </w:pPr>
      <w:r>
        <w:t xml:space="preserve">Latest draft TR: </w:t>
      </w:r>
    </w:p>
    <w:p w14:paraId="164E32EE" w14:textId="0AA4E444" w:rsidR="002D2A12" w:rsidRDefault="00BB32E9" w:rsidP="002D2A12">
      <w:pPr>
        <w:pStyle w:val="Doc-title"/>
      </w:pPr>
      <w:hyperlink r:id="rId241" w:history="1">
        <w:r>
          <w:rPr>
            <w:rStyle w:val="Hyperlink"/>
          </w:rPr>
          <w:t>R2-2212908</w:t>
        </w:r>
      </w:hyperlink>
      <w:r w:rsidR="002D2A12">
        <w:tab/>
        <w:t>TR 38.835 v031</w:t>
      </w:r>
      <w:r w:rsidR="002D2A12">
        <w:tab/>
        <w:t>Nokia (Rapporteur)</w:t>
      </w:r>
      <w:r w:rsidR="002D2A12">
        <w:tab/>
        <w:t>draft TR</w:t>
      </w:r>
      <w:r w:rsidR="002D2A12">
        <w:tab/>
        <w:t>Rel-18</w:t>
      </w:r>
      <w:r w:rsidR="002D2A12">
        <w:tab/>
        <w:t>38.835</w:t>
      </w:r>
      <w:r w:rsidR="002D2A12">
        <w:tab/>
        <w:t>0.3.1</w:t>
      </w:r>
      <w:r w:rsidR="002D2A12">
        <w:tab/>
        <w:t>FS_NR_XR_enh</w:t>
      </w:r>
    </w:p>
    <w:p w14:paraId="5104A323" w14:textId="77777777" w:rsidR="002D2A12" w:rsidRPr="00D61F41" w:rsidRDefault="002D2A12" w:rsidP="002D2A12">
      <w:pPr>
        <w:pStyle w:val="Agreement"/>
      </w:pPr>
      <w:r>
        <w:t>Agreed as baseline.</w:t>
      </w:r>
    </w:p>
    <w:p w14:paraId="39F344E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A79E9F" w14:textId="29628950" w:rsidR="002D2A12" w:rsidRDefault="00BB32E9" w:rsidP="002D2A12">
      <w:pPr>
        <w:pStyle w:val="Doc-title"/>
      </w:pPr>
      <w:hyperlink r:id="rId242" w:history="1">
        <w:r>
          <w:rPr>
            <w:rStyle w:val="Hyperlink"/>
          </w:rPr>
          <w:t>R2-2211138</w:t>
        </w:r>
      </w:hyperlink>
      <w:r w:rsidR="002D2A12">
        <w:tab/>
        <w:t>LS on XR and Media Services (S2-2209979; contact: vivo)</w:t>
      </w:r>
      <w:r w:rsidR="002D2A12">
        <w:tab/>
        <w:t>SA2</w:t>
      </w:r>
      <w:r w:rsidR="002D2A12">
        <w:tab/>
        <w:t>LS in</w:t>
      </w:r>
      <w:r w:rsidR="002D2A12">
        <w:tab/>
        <w:t>Rel-18</w:t>
      </w:r>
      <w:r w:rsidR="002D2A12">
        <w:tab/>
        <w:t>FS_XRM, FS_NR_XR_enh</w:t>
      </w:r>
      <w:r w:rsidR="002D2A12">
        <w:tab/>
        <w:t>To:RAN1, RAN2, RAN3</w:t>
      </w:r>
    </w:p>
    <w:p w14:paraId="6D7D1CE4" w14:textId="77777777" w:rsidR="002D2A12" w:rsidRPr="00DF141C" w:rsidRDefault="002D2A12" w:rsidP="002D2A12">
      <w:pPr>
        <w:pStyle w:val="Doc-text2"/>
        <w:rPr>
          <w:i/>
          <w:iCs/>
        </w:rPr>
      </w:pPr>
      <w:r w:rsidRPr="00DF141C">
        <w:rPr>
          <w:i/>
          <w:iCs/>
        </w:rPr>
        <w:t>-</w:t>
      </w:r>
      <w:r w:rsidRPr="00DF141C">
        <w:rPr>
          <w:i/>
          <w:iCs/>
        </w:rPr>
        <w:tab/>
        <w:t>In KI#3 (Network exposure), SA2 has been studying what information is useful for the purpose of enablement of rate adaptation at application and how that can be exposed by 5GS to the server and agreed the conclusions in TR 23.700-60 clause 8 (see pCR S2-2209977 and S2-2209978). The purpose of rate adaptation is to reduce the influx of data to keep the buffer/queue length level low which gives low latency.</w:t>
      </w:r>
    </w:p>
    <w:p w14:paraId="73CA3C94" w14:textId="77777777" w:rsidR="002D2A12" w:rsidRPr="00DF141C" w:rsidRDefault="002D2A12" w:rsidP="002D2A12">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3082ED62" w14:textId="77777777" w:rsidR="002D2A12" w:rsidRPr="00DF141C" w:rsidRDefault="002D2A12" w:rsidP="002D2A12">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29D98692" w14:textId="77777777" w:rsidR="002D2A12" w:rsidRPr="00DF141C" w:rsidRDefault="002D2A12" w:rsidP="002D2A12">
      <w:pPr>
        <w:pStyle w:val="Doc-text2"/>
        <w:rPr>
          <w:i/>
          <w:iCs/>
        </w:rPr>
      </w:pPr>
      <w:r w:rsidRPr="00DF141C">
        <w:rPr>
          <w:i/>
          <w:iCs/>
          <w:highlight w:val="yellow"/>
        </w:rPr>
        <w:lastRenderedPageBreak/>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190C4AD6" w14:textId="77777777" w:rsidR="002D2A12" w:rsidRDefault="002D2A12" w:rsidP="002D2A12">
      <w:pPr>
        <w:pStyle w:val="Doc-text2"/>
      </w:pPr>
      <w:r>
        <w:t>Chairman: we could leave it up to RAN3 to answer</w:t>
      </w:r>
    </w:p>
    <w:p w14:paraId="079FA546" w14:textId="77777777" w:rsidR="002D2A12" w:rsidRDefault="002D2A12" w:rsidP="002D2A12">
      <w:pPr>
        <w:pStyle w:val="Doc-text2"/>
      </w:pPr>
      <w:r>
        <w:t>Vivo &amp; Xiaomi: there are RAN2 specifics aspects to handle (DRB, UE impacts)</w:t>
      </w:r>
    </w:p>
    <w:p w14:paraId="12942462" w14:textId="77777777" w:rsidR="002D2A12" w:rsidRDefault="002D2A12" w:rsidP="002D2A12">
      <w:pPr>
        <w:pStyle w:val="Doc-text2"/>
      </w:pPr>
      <w:r>
        <w:t>Vodafone: should be handled in RAN3 to avoid sending conflicting messages</w:t>
      </w:r>
    </w:p>
    <w:p w14:paraId="58446EAF" w14:textId="77777777" w:rsidR="002D2A12" w:rsidRDefault="002D2A12" w:rsidP="002D2A12">
      <w:pPr>
        <w:pStyle w:val="Doc-text2"/>
      </w:pPr>
      <w:r>
        <w:t>ZTE: RAN3 can handle DL for sure, maybe RAN2 could focus in RAN2.</w:t>
      </w:r>
    </w:p>
    <w:p w14:paraId="54571A6C" w14:textId="77777777" w:rsidR="002D2A12" w:rsidRPr="00CB78F2" w:rsidRDefault="002D2A12" w:rsidP="002D2A12">
      <w:pPr>
        <w:pStyle w:val="Doc-text2"/>
      </w:pPr>
      <w:r>
        <w:t>Intel: We should discuss both.</w:t>
      </w:r>
    </w:p>
    <w:p w14:paraId="2C9D7BD3" w14:textId="77777777" w:rsidR="002D2A12" w:rsidRPr="007C3AF4" w:rsidRDefault="002D2A12" w:rsidP="002D2A12">
      <w:pPr>
        <w:pStyle w:val="Doc-text2"/>
      </w:pPr>
    </w:p>
    <w:p w14:paraId="30A41848" w14:textId="5457E1E6" w:rsidR="002D2A12" w:rsidRDefault="00BB32E9" w:rsidP="002D2A12">
      <w:pPr>
        <w:pStyle w:val="Doc-title"/>
      </w:pPr>
      <w:hyperlink r:id="rId243" w:history="1">
        <w:r>
          <w:rPr>
            <w:rStyle w:val="Hyperlink"/>
          </w:rPr>
          <w:t>R2-2211490</w:t>
        </w:r>
      </w:hyperlink>
      <w:r w:rsidR="002D2A12">
        <w:tab/>
        <w:t>Reply LS to SA2 on XR</w:t>
      </w:r>
      <w:r w:rsidR="002D2A12">
        <w:tab/>
        <w:t>vivo</w:t>
      </w:r>
      <w:r w:rsidR="002D2A12">
        <w:tab/>
        <w:t>LS out</w:t>
      </w:r>
      <w:r w:rsidR="002D2A12">
        <w:tab/>
        <w:t>Rel-18</w:t>
      </w:r>
      <w:r w:rsidR="002D2A12">
        <w:tab/>
        <w:t>FS_NR_XR_enh</w:t>
      </w:r>
      <w:r w:rsidR="002D2A12">
        <w:tab/>
        <w:t>To:SA2</w:t>
      </w:r>
      <w:r w:rsidR="002D2A12">
        <w:tab/>
        <w:t>Cc:RAN1, RAN4</w:t>
      </w:r>
    </w:p>
    <w:p w14:paraId="224458B3" w14:textId="3B41C50B" w:rsidR="002D2A12" w:rsidRDefault="00BB32E9" w:rsidP="002D2A12">
      <w:pPr>
        <w:pStyle w:val="Doc-title"/>
      </w:pPr>
      <w:hyperlink r:id="rId244" w:history="1">
        <w:r>
          <w:rPr>
            <w:rStyle w:val="Hyperlink"/>
          </w:rPr>
          <w:t>R2-2212189</w:t>
        </w:r>
      </w:hyperlink>
      <w:r w:rsidR="002D2A12">
        <w:tab/>
        <w:t>Discussion on network exposure of congestion level of RAN node</w:t>
      </w:r>
      <w:r w:rsidR="002D2A12">
        <w:tab/>
        <w:t>Huawei, HiSilicon</w:t>
      </w:r>
      <w:r w:rsidR="002D2A12">
        <w:tab/>
        <w:t>discussion</w:t>
      </w:r>
      <w:r w:rsidR="002D2A12">
        <w:tab/>
        <w:t>Rel-18</w:t>
      </w:r>
      <w:r w:rsidR="002D2A12">
        <w:tab/>
        <w:t>FS_NR_XR_enh</w:t>
      </w:r>
    </w:p>
    <w:p w14:paraId="330B9D00" w14:textId="77777777" w:rsidR="002D2A12" w:rsidRPr="007D3D55" w:rsidRDefault="002D2A12" w:rsidP="002D2A12">
      <w:pPr>
        <w:pStyle w:val="Doc-text2"/>
        <w:rPr>
          <w:i/>
          <w:iCs/>
        </w:rPr>
      </w:pPr>
      <w:r w:rsidRPr="007D3D55">
        <w:rPr>
          <w:i/>
          <w:iCs/>
        </w:rPr>
        <w:t>Observation: All the relevant element which may affect RAN congestion can be well perceived by the RAN node.</w:t>
      </w:r>
    </w:p>
    <w:p w14:paraId="5F92D7E6" w14:textId="77777777" w:rsidR="002D2A12" w:rsidRPr="007D3D55" w:rsidRDefault="002D2A12" w:rsidP="002D2A12">
      <w:pPr>
        <w:pStyle w:val="Doc-text2"/>
        <w:rPr>
          <w:i/>
          <w:iCs/>
        </w:rPr>
      </w:pPr>
      <w:r w:rsidRPr="007D3D55">
        <w:rPr>
          <w:i/>
          <w:iCs/>
        </w:rPr>
        <w:t>Proposal 1: Reply to SA2 that it is feasible for RAN to estimate congestion information per QoS flow and per DRB in downlink and uplink directions.</w:t>
      </w:r>
    </w:p>
    <w:p w14:paraId="1F7176A9" w14:textId="77777777" w:rsidR="002D2A12" w:rsidRPr="007D3D55" w:rsidRDefault="002D2A12" w:rsidP="002D2A12">
      <w:pPr>
        <w:pStyle w:val="Doc-text2"/>
        <w:rPr>
          <w:i/>
          <w:iCs/>
        </w:rPr>
      </w:pPr>
      <w:r w:rsidRPr="007D3D55">
        <w:rPr>
          <w:i/>
          <w:iCs/>
        </w:rPr>
        <w:t>Proposal 2: Reply to SA2 that it is feasible for RAN to estimate congestion information per QoS flow and per DRB in uplink without UE impacts.</w:t>
      </w:r>
    </w:p>
    <w:p w14:paraId="5EE1FEA5" w14:textId="77777777" w:rsidR="002D2A12" w:rsidRDefault="002D2A12" w:rsidP="002D2A12">
      <w:pPr>
        <w:pStyle w:val="Doc-text2"/>
        <w:ind w:left="0" w:firstLine="0"/>
      </w:pPr>
    </w:p>
    <w:p w14:paraId="1EF2E433" w14:textId="77777777" w:rsidR="002D2A12" w:rsidRDefault="002D2A12" w:rsidP="002D2A12">
      <w:pPr>
        <w:pStyle w:val="Doc-text2"/>
      </w:pPr>
      <w:r>
        <w:t>Qualcomm: we need to understand what congestion means.</w:t>
      </w:r>
    </w:p>
    <w:p w14:paraId="67292D5A" w14:textId="77777777" w:rsidR="002D2A12" w:rsidRDefault="002D2A12" w:rsidP="002D2A12">
      <w:pPr>
        <w:pStyle w:val="Doc-text2"/>
      </w:pPr>
      <w:r>
        <w:t>Vivo: we agree with Qualcomm. We believe it’s related to latency.</w:t>
      </w:r>
    </w:p>
    <w:p w14:paraId="31BDB1B5" w14:textId="77777777" w:rsidR="002D2A12" w:rsidRDefault="002D2A12" w:rsidP="002D2A12">
      <w:pPr>
        <w:pStyle w:val="Doc-text2"/>
      </w:pPr>
      <w:r>
        <w:t>Huawei &amp; Vodafone: well-defined concept.</w:t>
      </w:r>
    </w:p>
    <w:p w14:paraId="555748B1" w14:textId="77777777" w:rsidR="002D2A12" w:rsidRDefault="002D2A12" w:rsidP="002D2A12">
      <w:pPr>
        <w:pStyle w:val="Doc-text2"/>
      </w:pPr>
      <w:r>
        <w:t>Vodafone: what matters is how latency requirement is met, there are many tools for that.</w:t>
      </w:r>
    </w:p>
    <w:p w14:paraId="108C8346" w14:textId="77777777" w:rsidR="002D2A12" w:rsidRDefault="002D2A12" w:rsidP="002D2A12">
      <w:pPr>
        <w:pStyle w:val="Doc-text2"/>
      </w:pPr>
      <w:r>
        <w:t>Ericsson &amp; Nokia: agree that we have enough mechanisms.</w:t>
      </w:r>
    </w:p>
    <w:p w14:paraId="7994C727" w14:textId="77777777" w:rsidR="002D2A12" w:rsidRDefault="002D2A12" w:rsidP="002D2A12">
      <w:pPr>
        <w:pStyle w:val="Agreement"/>
      </w:pPr>
      <w:r>
        <w:t>Vivo and Huawei to reply to SA2 that we have enough tools available to assess congestion.</w:t>
      </w:r>
    </w:p>
    <w:p w14:paraId="5BA9223F" w14:textId="77777777" w:rsidR="002D2A12" w:rsidRDefault="002D2A12" w:rsidP="002D2A12">
      <w:pPr>
        <w:pStyle w:val="Doc-text2"/>
        <w:ind w:left="0" w:firstLine="0"/>
      </w:pPr>
    </w:p>
    <w:p w14:paraId="0293A721" w14:textId="77777777" w:rsidR="002D2A12" w:rsidRDefault="002D2A12" w:rsidP="002D2A12">
      <w:pPr>
        <w:pStyle w:val="EmailDiscussion"/>
      </w:pPr>
      <w:r>
        <w:t>[AT120][299][XR] Reply LS to SA2 on Congestion (Huawei, Vivo)</w:t>
      </w:r>
    </w:p>
    <w:p w14:paraId="757F411A" w14:textId="77777777" w:rsidR="002D2A12" w:rsidRDefault="002D2A12" w:rsidP="002D2A12">
      <w:pPr>
        <w:pStyle w:val="EmailDiscussion2"/>
      </w:pPr>
      <w:r>
        <w:tab/>
        <w:t>Scope: reply to SA2 that RAN2 has enough tools available to assess congestion.</w:t>
      </w:r>
    </w:p>
    <w:p w14:paraId="2DF1716B" w14:textId="11D52162" w:rsidR="002D2A12" w:rsidRDefault="002D2A12" w:rsidP="002D2A12">
      <w:pPr>
        <w:pStyle w:val="EmailDiscussion2"/>
      </w:pPr>
      <w:r>
        <w:tab/>
        <w:t xml:space="preserve">Intended outcome: LS in </w:t>
      </w:r>
      <w:hyperlink r:id="rId245" w:history="1">
        <w:r w:rsidR="00BB32E9">
          <w:rPr>
            <w:rStyle w:val="Hyperlink"/>
          </w:rPr>
          <w:t>R2-2212989</w:t>
        </w:r>
      </w:hyperlink>
      <w:r>
        <w:t xml:space="preserve"> (updated of </w:t>
      </w:r>
      <w:hyperlink r:id="rId246" w:history="1">
        <w:r w:rsidR="00BB32E9">
          <w:rPr>
            <w:rStyle w:val="Hyperlink"/>
          </w:rPr>
          <w:t>R2-2211490</w:t>
        </w:r>
      </w:hyperlink>
      <w:r>
        <w:t>)</w:t>
      </w:r>
    </w:p>
    <w:p w14:paraId="2298E0BA" w14:textId="40D711A8" w:rsidR="002D2A12" w:rsidRDefault="002D2A12" w:rsidP="002D2A12">
      <w:pPr>
        <w:pStyle w:val="EmailDiscussion2"/>
      </w:pPr>
      <w:r>
        <w:tab/>
        <w:t>Deadline: Deadline Thursday 17</w:t>
      </w:r>
      <w:r w:rsidRPr="0001717E">
        <w:rPr>
          <w:vertAlign w:val="superscript"/>
        </w:rPr>
        <w:t>th</w:t>
      </w:r>
      <w:r>
        <w:t>.</w:t>
      </w:r>
    </w:p>
    <w:p w14:paraId="2B6253E9" w14:textId="7639DAB2" w:rsidR="00A641BD" w:rsidRDefault="00A641BD" w:rsidP="00A641BD">
      <w:pPr>
        <w:pStyle w:val="EmailDiscussion2"/>
        <w:ind w:left="0" w:firstLine="0"/>
      </w:pPr>
    </w:p>
    <w:p w14:paraId="10CFD928" w14:textId="604FFCB1" w:rsidR="008C6142" w:rsidRPr="00403FA3" w:rsidRDefault="008C6142" w:rsidP="008C6142">
      <w:pPr>
        <w:pStyle w:val="BoldComments"/>
        <w:rPr>
          <w:lang w:val="en-GB"/>
        </w:rPr>
      </w:pPr>
      <w:r>
        <w:rPr>
          <w:lang w:val="en-GB"/>
        </w:rPr>
        <w:t>SI status</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7E8255C7" w14:textId="6D38DADD" w:rsidR="00A641BD" w:rsidRDefault="00A641BD" w:rsidP="008C6142">
      <w:pPr>
        <w:pStyle w:val="Doc-text2"/>
      </w:pPr>
      <w:r>
        <w:t>-</w:t>
      </w:r>
      <w:r>
        <w:tab/>
        <w:t>Nokia thinks the SI is not yet ready to close. TR does not have very much content and SA2 and SA4 have extended their work. We still shouldn’t push WI completion forward. Continuing SI would help to have more focused WI content. QC has no strong view and thinks there will be a WI for XR. Agrees release completion would not change. Lot of things depends on SA2/4 but options are well-known.</w:t>
      </w:r>
    </w:p>
    <w:p w14:paraId="393140AE" w14:textId="234A1323" w:rsidR="00A641BD" w:rsidRDefault="00A641BD" w:rsidP="008C6142">
      <w:pPr>
        <w:pStyle w:val="Doc-text2"/>
      </w:pPr>
      <w:r>
        <w:t>-</w:t>
      </w:r>
      <w:r>
        <w:tab/>
        <w:t>Huawei agrees there’s a lot of work to do but is not sure keeping SI open is good since the scope is very broad.</w:t>
      </w:r>
      <w:r w:rsidR="009D459E">
        <w:t xml:space="preserve"> LGE thinks it’s premature to have a WI. We have not much progress so better keep SI open. Vodafone thinks we have too many open points to create a reasonable WI now, but also extending SI by 3 motnhs should have a clear scope. Should identify the areas to study further. Ericsson agrees with Huawei. Discussions would be very similar anyway. Thinks we should be clear on what is done if SI is extended. BT agrees with Vodafone: We need to focus. vivo thinks the current discussion is enough to generate WI scope. Thinks we need to limit scope if we extend the SI. Nokia agrees with Ericsson. Thinks we need well-scoped WIs and take SA2/4 decisions into account. Huawei thinks we need to narrow down the scope. Nokia thinks power saving and capacity enhancements can only be considered in WI phase if we extend the SI. ZTE thinks the decision is done in RAN but we can express RAN2 view. Thinks RAN1 recommendation is also important as RAN1 may not have enough time for their work</w:t>
      </w:r>
      <w:r w:rsidR="00C90C81">
        <w:t>. Has slight preference for moving to WI phase despite RAN2 progress. Vodafone thinks XR awareness and PDU set handling are main open issues. Nokia agrees the RAN1 part is RAN issue. We need to decide what to do with the TR. Apple thinks it’s better to keep the SI open for a while longer. Intel thinks we need to continue the SI and send the LSs to SA2/4. Agrees power saving and capacity are more stable and RAN1 could start WI while RAN2 continues SI. vivo thinks we shouldn’t mi WI in RAN1 and SI in RAN2 as that can create problems. CATT thinks we progressed on issues where we need feedback from SA2/SA4. The key issue is the mapping options from SA2 for QoS flows. OPPO thinks we can discuss this in RAN meeting. Can also start staggered WI or study phases. Ericsson has strong concerns on extending RAN1 part. If we continue RAN2 study we should focus on those that have RAN</w:t>
      </w:r>
      <w:r w:rsidR="00D63818">
        <w:t>2</w:t>
      </w:r>
      <w:r w:rsidR="00C90C81">
        <w:t xml:space="preserve"> impact.</w:t>
      </w:r>
      <w:r w:rsidR="00D63818">
        <w:t xml:space="preserve"> Sony wonders if we can say it would be beneficial, shouldn’t it rather be essential. Vodafone thinks we could say other </w:t>
      </w:r>
      <w:r w:rsidR="00D63818">
        <w:lastRenderedPageBreak/>
        <w:t>obj</w:t>
      </w:r>
      <w:r w:rsidR="00871664">
        <w:t>e</w:t>
      </w:r>
      <w:r w:rsidR="00D63818">
        <w:t>ctives than awareness are completed.</w:t>
      </w:r>
      <w:r w:rsidR="00871664">
        <w:t xml:space="preserve"> Huawei agrees we need further discussion but is not sure we need SI for that. Nokia thinks we just state facts and let RAN decide what to do.</w:t>
      </w:r>
    </w:p>
    <w:p w14:paraId="6BCCDCDC" w14:textId="2D41D823" w:rsidR="00871664" w:rsidRDefault="00871664" w:rsidP="00A641BD">
      <w:pPr>
        <w:pStyle w:val="EmailDiscussion2"/>
        <w:ind w:left="0" w:firstLine="0"/>
      </w:pPr>
    </w:p>
    <w:p w14:paraId="260CBE09" w14:textId="5B45CA54" w:rsidR="009D459E" w:rsidRDefault="00BA38AE" w:rsidP="00BA38AE">
      <w:pPr>
        <w:pStyle w:val="Agreement"/>
      </w:pPr>
      <w:r>
        <w:t>Majority of companies</w:t>
      </w:r>
      <w:r w:rsidR="00871664">
        <w:t xml:space="preserve"> in RAN2 thinks the objective on XR awareness is not complete because of SA2 progress. Further discussion on how to handle RAN2 impacts of SA2 and SA4 decisions would be necessary (e.g. PDU set handling in AS).</w:t>
      </w:r>
    </w:p>
    <w:p w14:paraId="1396277D" w14:textId="4DC5D733" w:rsidR="00D63818" w:rsidRDefault="00D63818" w:rsidP="00AD6EDD">
      <w:pPr>
        <w:pStyle w:val="Agreement"/>
      </w:pPr>
      <w:r>
        <w:t xml:space="preserve">RAN2 thinks the objectives on power saving and capacity enhancement are completed. </w:t>
      </w:r>
    </w:p>
    <w:p w14:paraId="6C1DD326" w14:textId="14515E77" w:rsidR="00D63818" w:rsidRPr="00D63818" w:rsidRDefault="00D63818" w:rsidP="00D63818">
      <w:pPr>
        <w:pStyle w:val="Agreement"/>
      </w:pPr>
      <w:r>
        <w:t>RAN2 intends to send the TR to RAN for information</w:t>
      </w:r>
    </w:p>
    <w:p w14:paraId="7EF85D8B" w14:textId="77777777" w:rsidR="00D63818" w:rsidRPr="00D63818" w:rsidRDefault="00D63818" w:rsidP="00D63818">
      <w:pPr>
        <w:pStyle w:val="Doc-text2"/>
      </w:pPr>
    </w:p>
    <w:p w14:paraId="5DF204A7" w14:textId="77777777" w:rsidR="002D2A12" w:rsidRPr="00D9011A" w:rsidRDefault="002D2A12" w:rsidP="002D2A12">
      <w:pPr>
        <w:pStyle w:val="Heading3"/>
      </w:pPr>
      <w:r w:rsidRPr="00D9011A">
        <w:t>8.5.2</w:t>
      </w:r>
      <w:r w:rsidRPr="00D9011A">
        <w:tab/>
        <w:t>XR-awareness</w:t>
      </w:r>
    </w:p>
    <w:p w14:paraId="28A966A4" w14:textId="77777777" w:rsidR="002D2A12" w:rsidRPr="00D9011A" w:rsidRDefault="002D2A12" w:rsidP="002D2A12">
      <w:pPr>
        <w:pStyle w:val="Comments"/>
      </w:pPr>
      <w:r w:rsidRPr="00D9011A">
        <w:t xml:space="preserve">No documents should be submitted to 8.5.2. Please submit to 8.5.2.x </w:t>
      </w:r>
    </w:p>
    <w:p w14:paraId="05D3719B" w14:textId="77777777" w:rsidR="002D2A12" w:rsidRPr="00D9011A" w:rsidRDefault="002D2A12" w:rsidP="002D2A12">
      <w:pPr>
        <w:pStyle w:val="Comments"/>
      </w:pPr>
      <w:r w:rsidRPr="00D9011A">
        <w:t>Contributions should take the existing SA2/SA4 decisions into account.</w:t>
      </w:r>
    </w:p>
    <w:p w14:paraId="1BB9FA7D" w14:textId="77777777" w:rsidR="002D2A12" w:rsidRPr="00D9011A" w:rsidRDefault="002D2A12" w:rsidP="002D2A12">
      <w:pPr>
        <w:pStyle w:val="Heading4"/>
      </w:pPr>
      <w:r w:rsidRPr="00D9011A">
        <w:t>8.5.2.1</w:t>
      </w:r>
      <w:r w:rsidRPr="00D9011A">
        <w:tab/>
        <w:t>PDU sets and data bursts</w:t>
      </w:r>
    </w:p>
    <w:p w14:paraId="48CB4335" w14:textId="77777777" w:rsidR="002D2A12" w:rsidRDefault="002D2A12" w:rsidP="002D2A12">
      <w:pPr>
        <w:pStyle w:val="Comments"/>
      </w:pPr>
      <w:r w:rsidRPr="00D9011A">
        <w:t xml:space="preserve">Including discussion on how PDU sets can be mapped to DRBs and </w:t>
      </w:r>
      <w:r>
        <w:t>how the LCH configuration works.</w:t>
      </w:r>
    </w:p>
    <w:p w14:paraId="38DE3221" w14:textId="77777777" w:rsidR="002D2A12" w:rsidRDefault="002D2A12" w:rsidP="002D2A12">
      <w:pPr>
        <w:pStyle w:val="Comments"/>
      </w:pPr>
      <w:r>
        <w:t>Including discussion on “traffic flow without PDU set” and how does that fit in with XR traffic awareness (e.g. is it only pose control)?</w:t>
      </w:r>
    </w:p>
    <w:p w14:paraId="3F35E8B7" w14:textId="77777777" w:rsidR="002D2A12" w:rsidRDefault="002D2A12" w:rsidP="002D2A12">
      <w:pPr>
        <w:pStyle w:val="Comments"/>
      </w:pPr>
    </w:p>
    <w:p w14:paraId="122D8E5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4</w:t>
      </w:r>
      <w:r w:rsidRPr="00403FA3">
        <w:rPr>
          <w:lang w:val="en-GB"/>
        </w:rPr>
        <w:t>)</w:t>
      </w:r>
    </w:p>
    <w:p w14:paraId="78B9B175" w14:textId="77777777" w:rsidR="002D2A12" w:rsidRDefault="002D2A12" w:rsidP="002D2A12">
      <w:pPr>
        <w:pStyle w:val="Comments"/>
      </w:pPr>
    </w:p>
    <w:p w14:paraId="06D9D543" w14:textId="1B67FD58" w:rsidR="002D2A12" w:rsidRDefault="00BB32E9" w:rsidP="002D2A12">
      <w:pPr>
        <w:pStyle w:val="Doc-title"/>
      </w:pPr>
      <w:hyperlink r:id="rId247" w:history="1">
        <w:r>
          <w:rPr>
            <w:rStyle w:val="Hyperlink"/>
          </w:rPr>
          <w:t>R2-2212471</w:t>
        </w:r>
      </w:hyperlink>
      <w:r w:rsidR="002D2A12">
        <w:tab/>
        <w:t>Discussion on PDU sets and data bursts</w:t>
      </w:r>
      <w:r w:rsidR="002D2A12">
        <w:tab/>
        <w:t>InterDigital, Inc.</w:t>
      </w:r>
      <w:r w:rsidR="002D2A12">
        <w:tab/>
        <w:t>discussion</w:t>
      </w:r>
      <w:r w:rsidR="002D2A12">
        <w:tab/>
        <w:t>Rel-18</w:t>
      </w:r>
      <w:r w:rsidR="002D2A12">
        <w:tab/>
        <w:t>FS_NR_XR_enh</w:t>
      </w:r>
    </w:p>
    <w:p w14:paraId="6DD71346" w14:textId="77777777" w:rsidR="002D2A12" w:rsidRDefault="002D2A12" w:rsidP="002D2A12">
      <w:pPr>
        <w:pStyle w:val="Agreement"/>
      </w:pPr>
      <w:r>
        <w:t>Focus on P5</w:t>
      </w:r>
    </w:p>
    <w:p w14:paraId="6F0B5D83" w14:textId="77777777" w:rsidR="002D2A12" w:rsidRPr="00EE1663" w:rsidRDefault="002D2A12" w:rsidP="002D2A12">
      <w:pPr>
        <w:pStyle w:val="Doc-text2"/>
      </w:pPr>
    </w:p>
    <w:p w14:paraId="220F58D0" w14:textId="77777777" w:rsidR="002D2A12" w:rsidRPr="000E63C7" w:rsidRDefault="002D2A12" w:rsidP="002D2A12">
      <w:pPr>
        <w:pStyle w:val="Doc-text2"/>
        <w:rPr>
          <w:i/>
          <w:iCs/>
          <w:u w:val="single"/>
        </w:rPr>
      </w:pPr>
      <w:r w:rsidRPr="000E63C7">
        <w:rPr>
          <w:i/>
          <w:iCs/>
          <w:u w:val="single"/>
        </w:rPr>
        <w:t>Awareness of PDU set characteristics</w:t>
      </w:r>
    </w:p>
    <w:p w14:paraId="41CEDE88" w14:textId="77777777" w:rsidR="002D2A12" w:rsidRPr="000E63C7" w:rsidRDefault="002D2A12" w:rsidP="002D2A12">
      <w:pPr>
        <w:pStyle w:val="Doc-text2"/>
        <w:rPr>
          <w:i/>
          <w:iCs/>
        </w:rPr>
      </w:pPr>
      <w:r w:rsidRPr="000E63C7">
        <w:rPr>
          <w:i/>
          <w:iCs/>
        </w:rPr>
        <w:t>Proposal 1:</w:t>
      </w:r>
      <w:r w:rsidRPr="000E63C7">
        <w:rPr>
          <w:i/>
          <w:iCs/>
        </w:rPr>
        <w:tab/>
        <w:t>Support awareness of PDU set types (e.g., type 1 or type 2) at UE and RAN.</w:t>
      </w:r>
    </w:p>
    <w:p w14:paraId="383BDF5F" w14:textId="77777777" w:rsidR="002D2A12" w:rsidRPr="000E63C7" w:rsidRDefault="002D2A12" w:rsidP="002D2A12">
      <w:pPr>
        <w:pStyle w:val="Doc-text2"/>
        <w:rPr>
          <w:i/>
          <w:iCs/>
        </w:rPr>
      </w:pPr>
      <w:r w:rsidRPr="000E63C7">
        <w:rPr>
          <w:i/>
          <w:iCs/>
        </w:rPr>
        <w:t>Proposal 2:</w:t>
      </w:r>
      <w:r w:rsidRPr="000E63C7">
        <w:rPr>
          <w:i/>
          <w:iCs/>
        </w:rPr>
        <w:tab/>
        <w:t>Support awareness of importance of PDU sets at UE and RAN.</w:t>
      </w:r>
    </w:p>
    <w:p w14:paraId="6BF522CA" w14:textId="77777777" w:rsidR="002D2A12" w:rsidRPr="000E63C7" w:rsidRDefault="002D2A12" w:rsidP="002D2A12">
      <w:pPr>
        <w:pStyle w:val="Doc-text2"/>
        <w:rPr>
          <w:i/>
          <w:iCs/>
        </w:rPr>
      </w:pPr>
    </w:p>
    <w:p w14:paraId="36449313" w14:textId="77777777" w:rsidR="002D2A12" w:rsidRPr="00EE1663" w:rsidRDefault="002D2A12" w:rsidP="002D2A12">
      <w:pPr>
        <w:pStyle w:val="Doc-text2"/>
        <w:rPr>
          <w:i/>
          <w:iCs/>
          <w:u w:val="single"/>
        </w:rPr>
      </w:pPr>
      <w:r w:rsidRPr="00EE1663">
        <w:rPr>
          <w:i/>
          <w:iCs/>
          <w:u w:val="single"/>
        </w:rPr>
        <w:t>Mapping of PDU sets to DRBs</w:t>
      </w:r>
    </w:p>
    <w:p w14:paraId="7FCB04C2" w14:textId="77777777" w:rsidR="002D2A12" w:rsidRPr="000E63C7" w:rsidRDefault="002D2A12" w:rsidP="002D2A12">
      <w:pPr>
        <w:pStyle w:val="Doc-text2"/>
        <w:rPr>
          <w:i/>
          <w:iCs/>
        </w:rPr>
      </w:pPr>
      <w:r w:rsidRPr="000E63C7">
        <w:rPr>
          <w:i/>
          <w:iCs/>
        </w:rPr>
        <w:t>Proposal 3:</w:t>
      </w:r>
      <w:r w:rsidRPr="000E63C7">
        <w:rPr>
          <w:i/>
          <w:iCs/>
        </w:rPr>
        <w:tab/>
        <w:t>SDAP maps PDU sets to one or multiple DRBs based on new mapping rules (e.g., based on importance of PDU sets).</w:t>
      </w:r>
    </w:p>
    <w:p w14:paraId="2A8283E8" w14:textId="77777777" w:rsidR="002D2A12" w:rsidRPr="000E63C7" w:rsidRDefault="002D2A12" w:rsidP="002D2A12">
      <w:pPr>
        <w:pStyle w:val="Doc-text2"/>
        <w:rPr>
          <w:i/>
          <w:iCs/>
        </w:rPr>
      </w:pPr>
      <w:r w:rsidRPr="000E63C7">
        <w:rPr>
          <w:i/>
          <w:iCs/>
        </w:rPr>
        <w:t xml:space="preserve">Proposal 4: </w:t>
      </w:r>
      <w:r w:rsidRPr="000E63C7">
        <w:rPr>
          <w:i/>
          <w:iCs/>
        </w:rPr>
        <w:tab/>
        <w:t>DRBs are configured for meeting PDU-set-level QoS (e.g., PSDB, PSER).</w:t>
      </w:r>
    </w:p>
    <w:p w14:paraId="6C0B37D1" w14:textId="77777777" w:rsidR="002D2A12" w:rsidRPr="000E63C7" w:rsidRDefault="002D2A12" w:rsidP="002D2A12">
      <w:pPr>
        <w:pStyle w:val="Doc-text2"/>
        <w:rPr>
          <w:i/>
          <w:iCs/>
        </w:rPr>
      </w:pPr>
    </w:p>
    <w:p w14:paraId="05693348" w14:textId="77777777" w:rsidR="002D2A12" w:rsidRPr="000E63C7" w:rsidRDefault="002D2A12" w:rsidP="002D2A12">
      <w:pPr>
        <w:pStyle w:val="Doc-text2"/>
        <w:rPr>
          <w:i/>
          <w:iCs/>
          <w:u w:val="single"/>
        </w:rPr>
      </w:pPr>
      <w:r w:rsidRPr="000E63C7">
        <w:rPr>
          <w:i/>
          <w:iCs/>
          <w:u w:val="single"/>
        </w:rPr>
        <w:t>LCH options for handling PDU sets</w:t>
      </w:r>
    </w:p>
    <w:p w14:paraId="2FE1096E" w14:textId="77777777" w:rsidR="002D2A12" w:rsidRPr="000E63C7" w:rsidRDefault="002D2A12" w:rsidP="002D2A12">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6733843F" w14:textId="77777777" w:rsidR="002D2A12" w:rsidRPr="00140FE0" w:rsidRDefault="002D2A12" w:rsidP="002D2A12">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3E654312"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4DCAEFBE"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7D5C1C91" w14:textId="77777777" w:rsidR="002D2A12" w:rsidRPr="00140FE0" w:rsidRDefault="002D2A12" w:rsidP="002D2A12">
      <w:pPr>
        <w:pStyle w:val="Doc-text2"/>
        <w:rPr>
          <w:i/>
          <w:iCs/>
          <w:highlight w:val="yellow"/>
        </w:rPr>
      </w:pPr>
      <w:r w:rsidRPr="00140FE0">
        <w:rPr>
          <w:i/>
          <w:iCs/>
          <w:highlight w:val="yellow"/>
        </w:rPr>
        <w:t>RAN2 supports both options 1 and 2.</w:t>
      </w:r>
    </w:p>
    <w:p w14:paraId="51C0F0FE" w14:textId="77777777" w:rsidR="002D2A12" w:rsidRDefault="002D2A12" w:rsidP="002D2A12">
      <w:pPr>
        <w:ind w:left="1699" w:hanging="1699"/>
        <w:jc w:val="center"/>
        <w:rPr>
          <w:rFonts w:cs="Arial"/>
          <w:bCs/>
        </w:rPr>
      </w:pPr>
      <w:r w:rsidRPr="00140FE0">
        <w:rPr>
          <w:rFonts w:cs="Arial"/>
          <w:bCs/>
          <w:noProof/>
          <w:highlight w:val="yellow"/>
        </w:rPr>
        <w:drawing>
          <wp:inline distT="0" distB="0" distL="0" distR="0" wp14:anchorId="32B14E03" wp14:editId="570A9E6F">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71EA2619" w14:textId="77777777" w:rsidR="002D2A12" w:rsidRPr="000E63C7" w:rsidRDefault="002D2A12" w:rsidP="002D2A12">
      <w:pPr>
        <w:pStyle w:val="Doc-text2"/>
        <w:rPr>
          <w:i/>
          <w:iCs/>
        </w:rPr>
      </w:pPr>
    </w:p>
    <w:p w14:paraId="3EC48784" w14:textId="77777777" w:rsidR="002D2A12" w:rsidRPr="000E63C7" w:rsidRDefault="002D2A12" w:rsidP="002D2A12">
      <w:pPr>
        <w:pStyle w:val="Doc-text2"/>
        <w:rPr>
          <w:i/>
          <w:iCs/>
          <w:u w:val="single"/>
        </w:rPr>
      </w:pPr>
      <w:r w:rsidRPr="000E63C7">
        <w:rPr>
          <w:i/>
          <w:iCs/>
          <w:u w:val="single"/>
        </w:rPr>
        <w:t>Reordering and in-order delivery</w:t>
      </w:r>
    </w:p>
    <w:p w14:paraId="148FA54D" w14:textId="77777777" w:rsidR="002D2A12" w:rsidRPr="000E63C7" w:rsidRDefault="002D2A12" w:rsidP="002D2A12">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65C54659" w14:textId="77777777" w:rsidR="002D2A12" w:rsidRDefault="002D2A12" w:rsidP="002D2A12">
      <w:pPr>
        <w:pStyle w:val="Doc-title"/>
      </w:pPr>
    </w:p>
    <w:p w14:paraId="5C28BA31" w14:textId="77777777" w:rsidR="002D2A12" w:rsidRDefault="002D2A12" w:rsidP="002D2A12">
      <w:pPr>
        <w:pStyle w:val="Doc-text2"/>
      </w:pPr>
      <w:r>
        <w:t>Ericsson: disagree with the proposal, no gains shown. 111 is the only reasonable option.</w:t>
      </w:r>
    </w:p>
    <w:p w14:paraId="217BDF4A" w14:textId="77777777" w:rsidR="002D2A12" w:rsidRDefault="002D2A12" w:rsidP="002D2A12">
      <w:pPr>
        <w:pStyle w:val="Doc-text2"/>
      </w:pPr>
      <w:r>
        <w:t>Samsung: would like to have option 2.</w:t>
      </w:r>
    </w:p>
    <w:p w14:paraId="2831EC88" w14:textId="77777777" w:rsidR="002D2A12" w:rsidRDefault="002D2A12" w:rsidP="002D2A12">
      <w:pPr>
        <w:pStyle w:val="Doc-text2"/>
      </w:pPr>
      <w:r>
        <w:t>Apple: this would be needed when several QoS flows are muxed on the same DRB.</w:t>
      </w:r>
    </w:p>
    <w:p w14:paraId="1E4BDE4C" w14:textId="77777777" w:rsidR="002D2A12" w:rsidRDefault="002D2A12" w:rsidP="002D2A12">
      <w:pPr>
        <w:pStyle w:val="Doc-text2"/>
      </w:pPr>
      <w:r>
        <w:t>ZTE: if we have many DRBs as QoS flows we can have 111, if more, not. In-order delivery also needs to be considered.</w:t>
      </w:r>
    </w:p>
    <w:p w14:paraId="5F9BC89F" w14:textId="77777777" w:rsidR="002D2A12" w:rsidRDefault="002D2A12" w:rsidP="002D2A12">
      <w:pPr>
        <w:pStyle w:val="Doc-text2"/>
      </w:pPr>
      <w:r>
        <w:t xml:space="preserve">Chairman: technical reasons to have DRB limit of 16 would equally apply to any subchannels. </w:t>
      </w:r>
    </w:p>
    <w:p w14:paraId="766C72BF" w14:textId="77777777" w:rsidR="002D2A12" w:rsidRDefault="002D2A12" w:rsidP="002D2A12">
      <w:pPr>
        <w:pStyle w:val="Doc-text2"/>
      </w:pPr>
      <w:r>
        <w:t>Ericsson: agree</w:t>
      </w:r>
    </w:p>
    <w:p w14:paraId="397AF44F" w14:textId="77777777" w:rsidR="002D2A12" w:rsidRDefault="002D2A12" w:rsidP="002D2A12">
      <w:pPr>
        <w:pStyle w:val="Doc-text2"/>
      </w:pPr>
      <w:r>
        <w:t>CATT: apply should equally apply in DL &amp; UL. In UL, subchannels would be difficult to handle in LCP (PBR setting). Video stream has a PBR of its own, not IPB frames separately.</w:t>
      </w:r>
    </w:p>
    <w:p w14:paraId="3CFB5C55" w14:textId="77777777" w:rsidR="002D2A12" w:rsidRDefault="002D2A12" w:rsidP="002D2A12">
      <w:pPr>
        <w:pStyle w:val="Doc-text2"/>
      </w:pPr>
      <w:r>
        <w:t>Vivo: would like to map PDUs of PDU sets to different LCH</w:t>
      </w:r>
    </w:p>
    <w:p w14:paraId="1211F65C" w14:textId="77777777" w:rsidR="002D2A12" w:rsidRDefault="002D2A12" w:rsidP="002D2A12">
      <w:pPr>
        <w:pStyle w:val="Doc-text2"/>
      </w:pPr>
      <w:r>
        <w:t>Vodafone: 111 is legacy so no question it works. Wonders how many PDU sets we will have.</w:t>
      </w:r>
    </w:p>
    <w:p w14:paraId="5624D3DA" w14:textId="77777777" w:rsidR="002D2A12" w:rsidRDefault="002D2A12" w:rsidP="002D2A12">
      <w:pPr>
        <w:pStyle w:val="Doc-text2"/>
      </w:pPr>
      <w:r>
        <w:t>Qualcomm: differentiated handling can only be handled with Option 2.</w:t>
      </w:r>
    </w:p>
    <w:p w14:paraId="5DE04762" w14:textId="77777777" w:rsidR="002D2A12" w:rsidRDefault="002D2A12" w:rsidP="002D2A12">
      <w:pPr>
        <w:pStyle w:val="Doc-text2"/>
      </w:pPr>
      <w:r>
        <w:t>Huawei &amp; Lenovo: we need differentiated handling. Reordering also needs to be handled.</w:t>
      </w:r>
    </w:p>
    <w:p w14:paraId="001F57BE" w14:textId="77777777" w:rsidR="002D2A12" w:rsidRDefault="002D2A12" w:rsidP="002D2A12">
      <w:pPr>
        <w:pStyle w:val="Doc-text2"/>
      </w:pPr>
      <w:r>
        <w:t>Lenovo:  we agree with Qualcomm.</w:t>
      </w:r>
    </w:p>
    <w:p w14:paraId="4D75BF08" w14:textId="77777777" w:rsidR="002D2A12" w:rsidRDefault="002D2A12" w:rsidP="002D2A12">
      <w:pPr>
        <w:pStyle w:val="Doc-text2"/>
      </w:pPr>
      <w:r>
        <w:t>Oppo: wonders how PDCP can route the PDU sets.</w:t>
      </w:r>
    </w:p>
    <w:p w14:paraId="392E79CA" w14:textId="77777777" w:rsidR="002D2A12" w:rsidRDefault="002D2A12" w:rsidP="002D2A12">
      <w:pPr>
        <w:pStyle w:val="Doc-text2"/>
      </w:pPr>
      <w:r>
        <w:t>CATT: 111 still allows differentiated handling (for free in DL, with minor enhancements to LCP in UL).</w:t>
      </w:r>
    </w:p>
    <w:p w14:paraId="4703011D" w14:textId="77777777" w:rsidR="002D2A12" w:rsidRDefault="002D2A12" w:rsidP="002D2A12">
      <w:pPr>
        <w:pStyle w:val="Doc-text2"/>
      </w:pPr>
      <w:r>
        <w:t>Mediatek: seems that PSER was only given as reason but PSER is static so do not see a reason to change</w:t>
      </w:r>
    </w:p>
    <w:p w14:paraId="594EA15B" w14:textId="77777777" w:rsidR="002D2A12" w:rsidRDefault="002D2A12" w:rsidP="002D2A12">
      <w:pPr>
        <w:pStyle w:val="Doc-text2"/>
      </w:pPr>
      <w:r>
        <w:t>Intel: re-ordering is main issue.</w:t>
      </w:r>
    </w:p>
    <w:p w14:paraId="38910882" w14:textId="77777777" w:rsidR="002D2A12" w:rsidRDefault="002D2A12" w:rsidP="002D2A12">
      <w:pPr>
        <w:pStyle w:val="Doc-text2"/>
      </w:pPr>
      <w:r>
        <w:t>Google: PSER can be per importance.</w:t>
      </w:r>
    </w:p>
    <w:p w14:paraId="2F004502" w14:textId="77777777" w:rsidR="002D2A12" w:rsidRDefault="002D2A12" w:rsidP="002D2A12">
      <w:pPr>
        <w:pStyle w:val="Doc-text2"/>
      </w:pPr>
    </w:p>
    <w:p w14:paraId="38643924" w14:textId="77777777" w:rsidR="002D2A12" w:rsidRDefault="002D2A12" w:rsidP="002D2A12">
      <w:pPr>
        <w:pStyle w:val="Agreement"/>
      </w:pPr>
      <w:r>
        <w:t>N1N excluded</w:t>
      </w:r>
    </w:p>
    <w:p w14:paraId="77F0E4A1" w14:textId="77777777" w:rsidR="002D2A12" w:rsidRPr="004D4EFF" w:rsidRDefault="002D2A12" w:rsidP="002D2A12">
      <w:pPr>
        <w:pStyle w:val="Agreement"/>
      </w:pPr>
      <w:r>
        <w:t>Splitting DRB into multiple LCH (DC like) FFS.</w:t>
      </w:r>
    </w:p>
    <w:p w14:paraId="6F7FEA6C" w14:textId="77777777" w:rsidR="002D2A12" w:rsidRPr="00AD4D0C" w:rsidRDefault="002D2A12" w:rsidP="002D2A12">
      <w:pPr>
        <w:pStyle w:val="Agreement"/>
      </w:pPr>
      <w:r>
        <w:t>Should try to understand why we would need to treat PDU sets differently over the radio and why different PDU sets are muxed over same flows. Also need to understand need for reordering.</w:t>
      </w:r>
    </w:p>
    <w:p w14:paraId="19512DD8" w14:textId="77777777" w:rsidR="002D2A12" w:rsidRDefault="002D2A12" w:rsidP="002D2A12">
      <w:pPr>
        <w:pStyle w:val="Agreement"/>
      </w:pPr>
      <w:r>
        <w:t>Send LS to SA2/SA4 (Nokia)</w:t>
      </w:r>
    </w:p>
    <w:p w14:paraId="5A586DA4" w14:textId="77777777" w:rsidR="002D2A12" w:rsidRDefault="002D2A12" w:rsidP="002D2A12">
      <w:pPr>
        <w:pStyle w:val="Doc-text2"/>
      </w:pPr>
    </w:p>
    <w:p w14:paraId="0D7312EF" w14:textId="77777777" w:rsidR="002D2A12" w:rsidRDefault="002D2A12" w:rsidP="002D2A12">
      <w:pPr>
        <w:pStyle w:val="Doc-text2"/>
        <w:ind w:left="0" w:firstLine="0"/>
        <w:rPr>
          <w:i/>
          <w:iCs/>
        </w:rPr>
      </w:pPr>
    </w:p>
    <w:p w14:paraId="12AA12F3" w14:textId="77777777" w:rsidR="002D2A12" w:rsidRDefault="002D2A12" w:rsidP="002D2A12">
      <w:pPr>
        <w:pStyle w:val="EmailDiscussion"/>
      </w:pPr>
      <w:r>
        <w:t>[AT120][298][XR] LS to SA2 on PDU Set Handling (Nokia)</w:t>
      </w:r>
    </w:p>
    <w:p w14:paraId="21A5A9A1" w14:textId="77777777" w:rsidR="002D2A12" w:rsidRDefault="002D2A12" w:rsidP="002D2A12">
      <w:pPr>
        <w:pStyle w:val="EmailDiscussion2"/>
      </w:pPr>
      <w:r>
        <w:tab/>
        <w:t>Scope: send an LS to SA2 to understand w</w:t>
      </w:r>
      <w:r w:rsidRPr="000657F8">
        <w:t>hy we would need to treat PDU sets differently over the radio and why different PDU sets are muxed over same flows. Also need to understand need for reordering.</w:t>
      </w:r>
    </w:p>
    <w:p w14:paraId="6B69458D" w14:textId="7CBFC4C2" w:rsidR="002D2A12" w:rsidRDefault="002D2A12" w:rsidP="002D2A12">
      <w:pPr>
        <w:pStyle w:val="EmailDiscussion2"/>
      </w:pPr>
      <w:r>
        <w:tab/>
        <w:t xml:space="preserve">Intended outcome: LS in </w:t>
      </w:r>
      <w:hyperlink r:id="rId249" w:history="1">
        <w:r w:rsidR="00BB32E9">
          <w:rPr>
            <w:rStyle w:val="Hyperlink"/>
          </w:rPr>
          <w:t>R2-2212993</w:t>
        </w:r>
      </w:hyperlink>
    </w:p>
    <w:p w14:paraId="409E17AD" w14:textId="77777777" w:rsidR="002D2A12" w:rsidRDefault="002D2A12" w:rsidP="002D2A12">
      <w:pPr>
        <w:pStyle w:val="EmailDiscussion2"/>
      </w:pPr>
      <w:r>
        <w:tab/>
        <w:t>Deadline: Deadline Thursday 17</w:t>
      </w:r>
      <w:r w:rsidRPr="0001717E">
        <w:rPr>
          <w:vertAlign w:val="superscript"/>
        </w:rPr>
        <w:t>th</w:t>
      </w:r>
      <w:r>
        <w:t>.</w:t>
      </w:r>
    </w:p>
    <w:p w14:paraId="0BFF1F98" w14:textId="77777777" w:rsidR="002D2A12" w:rsidRPr="004C74FE" w:rsidRDefault="002D2A12" w:rsidP="002D2A12">
      <w:pPr>
        <w:pStyle w:val="Doc-text2"/>
      </w:pPr>
    </w:p>
    <w:p w14:paraId="556BB23B" w14:textId="77777777" w:rsidR="002D2A12" w:rsidRDefault="002D2A12" w:rsidP="002D2A12">
      <w:pPr>
        <w:pStyle w:val="Doc-text2"/>
        <w:ind w:left="0" w:firstLine="0"/>
      </w:pPr>
    </w:p>
    <w:p w14:paraId="1FA15B20" w14:textId="77777777" w:rsidR="002D2A12" w:rsidRPr="00DE74C8" w:rsidRDefault="002D2A12" w:rsidP="002D2A12">
      <w:pPr>
        <w:pStyle w:val="Doc-text2"/>
      </w:pPr>
    </w:p>
    <w:p w14:paraId="0C319E5D" w14:textId="1D6758F5" w:rsidR="002D2A12" w:rsidRDefault="00BB32E9" w:rsidP="002D2A12">
      <w:pPr>
        <w:pStyle w:val="Doc-title"/>
      </w:pPr>
      <w:hyperlink r:id="rId250" w:history="1">
        <w:r>
          <w:rPr>
            <w:rStyle w:val="Hyperlink"/>
          </w:rPr>
          <w:t>R2-2212534</w:t>
        </w:r>
      </w:hyperlink>
      <w:r w:rsidR="002D2A12">
        <w:tab/>
        <w:t>Discussion on PDU Set for XR-awareness</w:t>
      </w:r>
      <w:r w:rsidR="002D2A12">
        <w:tab/>
        <w:t>NEC Corporation</w:t>
      </w:r>
      <w:r w:rsidR="002D2A12">
        <w:tab/>
        <w:t>discussion</w:t>
      </w:r>
      <w:r w:rsidR="002D2A12">
        <w:tab/>
        <w:t>Rel-18</w:t>
      </w:r>
      <w:r w:rsidR="002D2A12">
        <w:tab/>
        <w:t>FS_NR_XR_enh</w:t>
      </w:r>
    </w:p>
    <w:p w14:paraId="6695110D" w14:textId="77777777" w:rsidR="002D2A12" w:rsidRDefault="002D2A12" w:rsidP="002D2A12">
      <w:pPr>
        <w:pStyle w:val="Agreement"/>
      </w:pPr>
      <w:r>
        <w:t>Focus on P1-5</w:t>
      </w:r>
    </w:p>
    <w:p w14:paraId="7FBC138F" w14:textId="77777777" w:rsidR="002D2A12" w:rsidRPr="0026659D" w:rsidRDefault="002D2A12" w:rsidP="002D2A12">
      <w:pPr>
        <w:pStyle w:val="Doc-text2"/>
        <w:rPr>
          <w:i/>
          <w:iCs/>
        </w:rPr>
      </w:pPr>
      <w:r w:rsidRPr="0026659D">
        <w:rPr>
          <w:i/>
          <w:iCs/>
        </w:rPr>
        <w:t>Observation 1: For supporting QoS handing of alternative N1N, SDAP shall support mapping a single QoS flow A to multiple DRBs.</w:t>
      </w:r>
    </w:p>
    <w:p w14:paraId="6D474E1B" w14:textId="77777777" w:rsidR="002D2A12" w:rsidRPr="0026659D" w:rsidRDefault="002D2A12" w:rsidP="002D2A12">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638C5712" w14:textId="77777777" w:rsidR="002D2A12" w:rsidRPr="00140FE0" w:rsidRDefault="002D2A12" w:rsidP="002D2A12">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19F531B9" w14:textId="77777777" w:rsidR="002D2A12" w:rsidRPr="00140FE0" w:rsidRDefault="002D2A12" w:rsidP="002D2A12">
      <w:pPr>
        <w:pStyle w:val="Doc-text2"/>
        <w:rPr>
          <w:i/>
          <w:iCs/>
          <w:highlight w:val="yellow"/>
        </w:rPr>
      </w:pPr>
      <w:r w:rsidRPr="00140FE0">
        <w:rPr>
          <w:i/>
          <w:iCs/>
          <w:highlight w:val="yellow"/>
        </w:rPr>
        <w:t>Proposal 2: If Proposal 1 can be agreed, capture Figure 3 and Table 1 to TR38.835.</w:t>
      </w:r>
    </w:p>
    <w:p w14:paraId="6E813410" w14:textId="77777777" w:rsidR="002D2A12" w:rsidRPr="00140FE0" w:rsidRDefault="002D2A12" w:rsidP="002D2A12">
      <w:pPr>
        <w:pStyle w:val="Doc-text2"/>
        <w:rPr>
          <w:i/>
          <w:iCs/>
          <w:highlight w:val="yellow"/>
        </w:rPr>
      </w:pPr>
      <w:r w:rsidRPr="00140FE0">
        <w:rPr>
          <w:i/>
          <w:iCs/>
          <w:highlight w:val="yellow"/>
        </w:rPr>
        <w:t>Proposal 3: RAN2 to agree to work further on alternative 111 (if SA2 agrees to introduce sub-Qos flow) and alternative N1N (with current QoS flow definition) during normative phase.</w:t>
      </w:r>
    </w:p>
    <w:p w14:paraId="6DB729F1" w14:textId="77777777" w:rsidR="002D2A12" w:rsidRPr="00140FE0" w:rsidRDefault="002D2A12" w:rsidP="002D2A12">
      <w:pPr>
        <w:pStyle w:val="Doc-text2"/>
        <w:rPr>
          <w:i/>
          <w:iCs/>
          <w:highlight w:val="yellow"/>
        </w:rPr>
      </w:pPr>
      <w:r w:rsidRPr="00140FE0">
        <w:rPr>
          <w:i/>
          <w:iCs/>
          <w:highlight w:val="yellow"/>
        </w:rPr>
        <w:t xml:space="preserve">Proposal 4: RAN2 to discuss how the intra-PDU Set information is conveyed in the PDCP header. </w:t>
      </w:r>
    </w:p>
    <w:p w14:paraId="26D1048E" w14:textId="77777777" w:rsidR="002D2A12" w:rsidRPr="00140FE0" w:rsidRDefault="002D2A12" w:rsidP="002D2A12">
      <w:pPr>
        <w:pStyle w:val="Doc-text2"/>
        <w:rPr>
          <w:i/>
          <w:iCs/>
          <w:highlight w:val="yellow"/>
        </w:rPr>
      </w:pPr>
      <w:r w:rsidRPr="00140FE0">
        <w:rPr>
          <w:i/>
          <w:iCs/>
          <w:highlight w:val="yellow"/>
        </w:rPr>
        <w:t xml:space="preserve">Proposal 5: RAN2 not to discuss inter-PDU Set handling. </w:t>
      </w:r>
    </w:p>
    <w:p w14:paraId="3BA874C2" w14:textId="77777777" w:rsidR="002D2A12" w:rsidRPr="00140FE0" w:rsidRDefault="002D2A12" w:rsidP="002D2A12">
      <w:pPr>
        <w:pStyle w:val="Doc-text2"/>
        <w:rPr>
          <w:i/>
          <w:iCs/>
          <w:highlight w:val="yellow"/>
        </w:rPr>
      </w:pPr>
      <w:r w:rsidRPr="00140FE0">
        <w:rPr>
          <w:i/>
          <w:iCs/>
          <w:highlight w:val="yellow"/>
        </w:rPr>
        <w:t xml:space="preserve">Proposal 6: During handover, PDU Set information can be considered to be forwarded from source gNB to target gNB.  </w:t>
      </w:r>
    </w:p>
    <w:p w14:paraId="489400A8" w14:textId="77777777" w:rsidR="002D2A12" w:rsidRDefault="002D2A12" w:rsidP="002D2A12">
      <w:pPr>
        <w:pStyle w:val="Doc-title"/>
        <w:jc w:val="center"/>
      </w:pPr>
      <w:r w:rsidRPr="00140FE0">
        <w:rPr>
          <w:highlight w:val="yellow"/>
        </w:rPr>
        <w:lastRenderedPageBreak/>
        <w:drawing>
          <wp:inline distT="0" distB="0" distL="0" distR="0" wp14:anchorId="4D6CDDE4" wp14:editId="64895E4D">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70EA0020" w14:textId="77777777" w:rsidR="002D2A12" w:rsidRPr="00B03BF2" w:rsidRDefault="002D2A12" w:rsidP="002D2A12">
      <w:pPr>
        <w:pStyle w:val="Doc-text2"/>
      </w:pPr>
    </w:p>
    <w:p w14:paraId="5C13B652" w14:textId="77777777" w:rsidR="002D2A12" w:rsidRPr="00F57977" w:rsidRDefault="002D2A12" w:rsidP="002D2A12">
      <w:pPr>
        <w:pStyle w:val="Doc-text2"/>
        <w:rPr>
          <w:lang w:val="en-US"/>
        </w:rPr>
      </w:pPr>
    </w:p>
    <w:p w14:paraId="7B465ACD" w14:textId="77777777" w:rsidR="002D2A12" w:rsidRPr="00C46B25" w:rsidRDefault="002D2A12" w:rsidP="002D2A12">
      <w:pPr>
        <w:pStyle w:val="Doc-text2"/>
      </w:pPr>
    </w:p>
    <w:p w14:paraId="551663B5" w14:textId="39CA631D" w:rsidR="002D2A12" w:rsidRDefault="00BB32E9" w:rsidP="002D2A12">
      <w:pPr>
        <w:pStyle w:val="Doc-title"/>
      </w:pPr>
      <w:hyperlink r:id="rId252" w:history="1">
        <w:r>
          <w:rPr>
            <w:rStyle w:val="Hyperlink"/>
          </w:rPr>
          <w:t>R2-2211177</w:t>
        </w:r>
      </w:hyperlink>
      <w:r w:rsidR="002D2A12">
        <w:tab/>
        <w:t>Discussions on PDU Sets</w:t>
      </w:r>
      <w:r w:rsidR="002D2A12">
        <w:tab/>
        <w:t>Qualcomm Incorporated</w:t>
      </w:r>
      <w:r w:rsidR="002D2A12">
        <w:tab/>
        <w:t>discussion</w:t>
      </w:r>
      <w:r w:rsidR="002D2A12">
        <w:tab/>
        <w:t>Rel-18</w:t>
      </w:r>
      <w:r w:rsidR="002D2A12">
        <w:tab/>
        <w:t>FS_NR_XR_enh</w:t>
      </w:r>
    </w:p>
    <w:p w14:paraId="56FBECB2" w14:textId="77777777" w:rsidR="002D2A12" w:rsidRDefault="002D2A12" w:rsidP="002D2A12">
      <w:pPr>
        <w:pStyle w:val="Agreement"/>
      </w:pPr>
      <w:r>
        <w:t>Focus on P1-5</w:t>
      </w:r>
    </w:p>
    <w:p w14:paraId="19B44F9E" w14:textId="77777777" w:rsidR="002D2A12" w:rsidRPr="00D34C68" w:rsidRDefault="002D2A12" w:rsidP="002D2A12">
      <w:pPr>
        <w:pStyle w:val="Doc-text2"/>
      </w:pPr>
    </w:p>
    <w:p w14:paraId="355F29E7" w14:textId="77777777" w:rsidR="002D2A12" w:rsidRPr="00D8411E" w:rsidRDefault="002D2A12" w:rsidP="002D2A12">
      <w:pPr>
        <w:pStyle w:val="Doc-text2"/>
        <w:rPr>
          <w:i/>
          <w:iCs/>
          <w:u w:val="single"/>
        </w:rPr>
      </w:pPr>
      <w:r w:rsidRPr="00D8411E">
        <w:rPr>
          <w:i/>
          <w:iCs/>
          <w:u w:val="single"/>
        </w:rPr>
        <w:t>Mapping PDU Sets with different importance</w:t>
      </w:r>
    </w:p>
    <w:p w14:paraId="1ED76407" w14:textId="77777777" w:rsidR="002D2A12" w:rsidRPr="00E959D2" w:rsidRDefault="002D2A12" w:rsidP="002D2A12">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4825239B" w14:textId="77777777" w:rsidR="002D2A12" w:rsidRDefault="002D2A12" w:rsidP="002D2A12">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53D3BA96" w14:textId="77777777" w:rsidR="002D2A12" w:rsidRPr="00E959D2" w:rsidRDefault="002D2A12" w:rsidP="002D2A12">
      <w:pPr>
        <w:pStyle w:val="Doc-text2"/>
        <w:rPr>
          <w:i/>
          <w:iCs/>
        </w:rPr>
      </w:pPr>
    </w:p>
    <w:p w14:paraId="7CA9FF0E" w14:textId="77777777" w:rsidR="002D2A12" w:rsidRPr="00D8411E" w:rsidRDefault="002D2A12" w:rsidP="002D2A12">
      <w:pPr>
        <w:pStyle w:val="Doc-text2"/>
        <w:rPr>
          <w:i/>
          <w:iCs/>
          <w:u w:val="single"/>
        </w:rPr>
      </w:pPr>
      <w:r w:rsidRPr="00D8411E">
        <w:rPr>
          <w:i/>
          <w:iCs/>
          <w:u w:val="single"/>
        </w:rPr>
        <w:t>L4S marking</w:t>
      </w:r>
    </w:p>
    <w:p w14:paraId="20AAB1E0" w14:textId="77777777" w:rsidR="002D2A12" w:rsidRPr="00E959D2" w:rsidRDefault="002D2A12" w:rsidP="002D2A12">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Uu interface. </w:t>
      </w:r>
    </w:p>
    <w:p w14:paraId="4F76A688" w14:textId="77777777" w:rsidR="002D2A12" w:rsidRPr="00E959D2" w:rsidRDefault="002D2A12" w:rsidP="002D2A12">
      <w:pPr>
        <w:pStyle w:val="Doc-text2"/>
        <w:rPr>
          <w:i/>
          <w:iCs/>
        </w:rPr>
      </w:pPr>
      <w:r w:rsidRPr="00E959D2">
        <w:rPr>
          <w:i/>
          <w:iCs/>
        </w:rPr>
        <w:t xml:space="preserve">Observation 4. </w:t>
      </w:r>
      <w:r w:rsidRPr="00E959D2">
        <w:rPr>
          <w:i/>
          <w:iCs/>
        </w:rPr>
        <w:tab/>
        <w:t>On DL, RAN is able to (approximately) estimate delay, jitter and error rate of PDUs per QoS flow in an AM DRB without UE impact. But not so for an UM DRB.</w:t>
      </w:r>
    </w:p>
    <w:p w14:paraId="15DF862D" w14:textId="77777777" w:rsidR="002D2A12" w:rsidRDefault="002D2A12" w:rsidP="002D2A12">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3B2B2CDD" w14:textId="77777777" w:rsidR="002D2A12" w:rsidRPr="00E959D2" w:rsidRDefault="002D2A12" w:rsidP="002D2A12">
      <w:pPr>
        <w:pStyle w:val="Doc-text2"/>
        <w:rPr>
          <w:i/>
          <w:iCs/>
        </w:rPr>
      </w:pPr>
    </w:p>
    <w:p w14:paraId="0264DCD3" w14:textId="77777777" w:rsidR="002D2A12" w:rsidRPr="00D8411E" w:rsidRDefault="002D2A12" w:rsidP="002D2A12">
      <w:pPr>
        <w:pStyle w:val="Doc-text2"/>
        <w:rPr>
          <w:i/>
          <w:iCs/>
          <w:u w:val="single"/>
        </w:rPr>
      </w:pPr>
      <w:r w:rsidRPr="00D8411E">
        <w:rPr>
          <w:i/>
          <w:iCs/>
          <w:u w:val="single"/>
        </w:rPr>
        <w:t>Delivery deadline vs delay budget</w:t>
      </w:r>
    </w:p>
    <w:p w14:paraId="72784984" w14:textId="77777777" w:rsidR="002D2A12" w:rsidRPr="00E959D2" w:rsidRDefault="002D2A12" w:rsidP="002D2A12">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0BA93602" w14:textId="77777777" w:rsidR="002D2A12" w:rsidRPr="00E959D2" w:rsidRDefault="002D2A12" w:rsidP="002D2A12">
      <w:pPr>
        <w:pStyle w:val="Doc-text2"/>
        <w:rPr>
          <w:i/>
          <w:iCs/>
        </w:rPr>
      </w:pPr>
      <w:r w:rsidRPr="00E959D2">
        <w:rPr>
          <w:i/>
          <w:iCs/>
        </w:rPr>
        <w:t>Observation 7.</w:t>
      </w:r>
      <w:r w:rsidRPr="00E959D2">
        <w:rPr>
          <w:i/>
          <w:iCs/>
        </w:rPr>
        <w:tab/>
        <w:t>It is simpler to have UE than 5GC provide delivery deadlines and nominal arrival times to RAN.</w:t>
      </w:r>
    </w:p>
    <w:p w14:paraId="7589A83D" w14:textId="77777777" w:rsidR="002D2A12" w:rsidRPr="00E959D2" w:rsidRDefault="002D2A12" w:rsidP="002D2A12">
      <w:pPr>
        <w:pStyle w:val="Doc-text2"/>
        <w:rPr>
          <w:i/>
          <w:iCs/>
        </w:rPr>
      </w:pPr>
      <w:r w:rsidRPr="00E959D2">
        <w:rPr>
          <w:i/>
          <w:iCs/>
        </w:rPr>
        <w:t>Observation 8.</w:t>
      </w:r>
      <w:r w:rsidRPr="00E959D2">
        <w:rPr>
          <w:i/>
          <w:iCs/>
        </w:rPr>
        <w:tab/>
        <w:t>Delivery deadlines can also simplify RAN’s handling of multi-modal traffic.</w:t>
      </w:r>
    </w:p>
    <w:p w14:paraId="3D08313C" w14:textId="77777777" w:rsidR="002D2A12" w:rsidRDefault="002D2A12" w:rsidP="002D2A12">
      <w:pPr>
        <w:pStyle w:val="Doc-text2"/>
        <w:rPr>
          <w:i/>
          <w:iCs/>
          <w:u w:val="single"/>
        </w:rPr>
      </w:pPr>
    </w:p>
    <w:p w14:paraId="7E55950C" w14:textId="77777777" w:rsidR="002D2A12" w:rsidRPr="00140FE0" w:rsidRDefault="002D2A12" w:rsidP="002D2A12">
      <w:pPr>
        <w:pStyle w:val="Doc-text2"/>
        <w:rPr>
          <w:i/>
          <w:iCs/>
          <w:highlight w:val="yellow"/>
          <w:u w:val="single"/>
        </w:rPr>
      </w:pPr>
      <w:r w:rsidRPr="00140FE0">
        <w:rPr>
          <w:i/>
          <w:iCs/>
          <w:highlight w:val="yellow"/>
          <w:u w:val="single"/>
        </w:rPr>
        <w:t>UL PDU Set</w:t>
      </w:r>
    </w:p>
    <w:p w14:paraId="3443EDCA"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D061EBF" w14:textId="77777777" w:rsidR="002D2A12" w:rsidRPr="00140FE0" w:rsidRDefault="002D2A12" w:rsidP="002D2A1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5ED66059"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PDU Set identifier (e.g. sequence number)</w:t>
      </w:r>
    </w:p>
    <w:p w14:paraId="613B23CD"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34D957C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11091AC7"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2555019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FFS PDU Set Importance</w:t>
      </w:r>
    </w:p>
    <w:p w14:paraId="492AA14C" w14:textId="77777777" w:rsidR="002D2A12" w:rsidRPr="00140FE0" w:rsidRDefault="002D2A12" w:rsidP="002D2A12">
      <w:pPr>
        <w:pStyle w:val="Doc-text2"/>
        <w:rPr>
          <w:i/>
          <w:iCs/>
          <w:highlight w:val="yellow"/>
        </w:rPr>
      </w:pPr>
    </w:p>
    <w:p w14:paraId="037AB73B" w14:textId="77777777" w:rsidR="002D2A12" w:rsidRPr="00140FE0" w:rsidRDefault="002D2A12" w:rsidP="002D2A12">
      <w:pPr>
        <w:pStyle w:val="Doc-text2"/>
        <w:rPr>
          <w:i/>
          <w:iCs/>
          <w:highlight w:val="yellow"/>
          <w:u w:val="single"/>
        </w:rPr>
      </w:pPr>
      <w:r w:rsidRPr="00140FE0">
        <w:rPr>
          <w:i/>
          <w:iCs/>
          <w:highlight w:val="yellow"/>
          <w:u w:val="single"/>
        </w:rPr>
        <w:t>Mapping PDU Sets with different importance</w:t>
      </w:r>
    </w:p>
    <w:p w14:paraId="15D40503" w14:textId="77777777" w:rsidR="002D2A12" w:rsidRPr="00140FE0" w:rsidRDefault="002D2A12" w:rsidP="002D2A1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01D10EDF" w14:textId="77777777" w:rsidR="002D2A12" w:rsidRPr="00140FE0" w:rsidRDefault="002D2A12" w:rsidP="002D2A1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4C343F20" w14:textId="77777777" w:rsidR="002D2A12" w:rsidRDefault="002D2A12" w:rsidP="002D2A12">
      <w:pPr>
        <w:pStyle w:val="Doc-text2"/>
        <w:rPr>
          <w:i/>
          <w:iCs/>
        </w:rPr>
      </w:pPr>
      <w:r w:rsidRPr="00140FE0">
        <w:rPr>
          <w:i/>
          <w:iCs/>
          <w:highlight w:val="yellow"/>
        </w:rPr>
        <w:t>Proposal 5.</w:t>
      </w:r>
      <w:r w:rsidRPr="00140FE0">
        <w:rPr>
          <w:i/>
          <w:iCs/>
          <w:highlight w:val="yellow"/>
        </w:rPr>
        <w:tab/>
        <w:t>Alternative N11 and Alternative N1N are not supported.</w:t>
      </w:r>
    </w:p>
    <w:p w14:paraId="0B669EB9" w14:textId="77777777" w:rsidR="002D2A12" w:rsidRPr="00E959D2" w:rsidRDefault="002D2A12" w:rsidP="002D2A12">
      <w:pPr>
        <w:pStyle w:val="Doc-text2"/>
        <w:rPr>
          <w:i/>
          <w:iCs/>
        </w:rPr>
      </w:pPr>
    </w:p>
    <w:p w14:paraId="7AE3DF7E" w14:textId="77777777" w:rsidR="002D2A12" w:rsidRPr="00D8411E" w:rsidRDefault="002D2A12" w:rsidP="002D2A12">
      <w:pPr>
        <w:pStyle w:val="Doc-text2"/>
        <w:rPr>
          <w:i/>
          <w:iCs/>
          <w:u w:val="single"/>
        </w:rPr>
      </w:pPr>
      <w:r w:rsidRPr="00D8411E">
        <w:rPr>
          <w:i/>
          <w:iCs/>
          <w:u w:val="single"/>
        </w:rPr>
        <w:t>L4S marking</w:t>
      </w:r>
    </w:p>
    <w:p w14:paraId="1301DF22" w14:textId="77777777" w:rsidR="002D2A12" w:rsidRPr="00E959D2" w:rsidRDefault="002D2A12" w:rsidP="002D2A12">
      <w:pPr>
        <w:pStyle w:val="Doc-text2"/>
        <w:rPr>
          <w:i/>
          <w:iCs/>
        </w:rPr>
      </w:pPr>
      <w:r w:rsidRPr="00E959D2">
        <w:rPr>
          <w:i/>
          <w:iCs/>
        </w:rPr>
        <w:t xml:space="preserve">Proposal 6.  </w:t>
      </w:r>
      <w:r w:rsidRPr="00E959D2">
        <w:rPr>
          <w:i/>
          <w:iCs/>
        </w:rPr>
        <w:tab/>
        <w:t>Reply to SA2 with Observation 4 and 5.</w:t>
      </w:r>
    </w:p>
    <w:p w14:paraId="49D9E6A7" w14:textId="77777777" w:rsidR="002D2A12" w:rsidRPr="00E959D2" w:rsidRDefault="002D2A12" w:rsidP="002D2A12">
      <w:pPr>
        <w:pStyle w:val="Doc-text2"/>
        <w:rPr>
          <w:i/>
          <w:iCs/>
        </w:rPr>
      </w:pPr>
      <w:r w:rsidRPr="00E959D2">
        <w:rPr>
          <w:i/>
          <w:iCs/>
        </w:rPr>
        <w:t>Proposal 7.</w:t>
      </w:r>
      <w:r w:rsidRPr="00E959D2">
        <w:rPr>
          <w:i/>
          <w:iCs/>
        </w:rPr>
        <w:tab/>
        <w:t>Whether/when/how UE performs ECN or L4S marking is up to UE implementation. No spec changes are needed.</w:t>
      </w:r>
    </w:p>
    <w:p w14:paraId="47728390" w14:textId="77777777" w:rsidR="002D2A12" w:rsidRDefault="002D2A12" w:rsidP="002D2A12">
      <w:pPr>
        <w:pStyle w:val="Doc-text2"/>
        <w:rPr>
          <w:i/>
          <w:iCs/>
        </w:rPr>
      </w:pPr>
      <w:r w:rsidRPr="00E959D2">
        <w:rPr>
          <w:i/>
          <w:iCs/>
        </w:rPr>
        <w:t>Proposal 8.</w:t>
      </w:r>
      <w:r w:rsidRPr="00E959D2">
        <w:rPr>
          <w:i/>
          <w:iCs/>
        </w:rPr>
        <w:tab/>
        <w:t>UE reporting congestion level to RAN for the purpose of ECN/L4S marking is not supported.</w:t>
      </w:r>
    </w:p>
    <w:p w14:paraId="0F2DFE90" w14:textId="77777777" w:rsidR="002D2A12" w:rsidRPr="00E959D2" w:rsidRDefault="002D2A12" w:rsidP="002D2A12">
      <w:pPr>
        <w:pStyle w:val="Doc-text2"/>
        <w:rPr>
          <w:i/>
          <w:iCs/>
        </w:rPr>
      </w:pPr>
    </w:p>
    <w:p w14:paraId="728B8638" w14:textId="77777777" w:rsidR="002D2A12" w:rsidRPr="00D8411E" w:rsidRDefault="002D2A12" w:rsidP="002D2A12">
      <w:pPr>
        <w:pStyle w:val="Doc-text2"/>
        <w:rPr>
          <w:i/>
          <w:iCs/>
          <w:u w:val="single"/>
        </w:rPr>
      </w:pPr>
      <w:r w:rsidRPr="00D8411E">
        <w:rPr>
          <w:i/>
          <w:iCs/>
          <w:u w:val="single"/>
        </w:rPr>
        <w:t>Signaling DL PDU Set Information</w:t>
      </w:r>
    </w:p>
    <w:p w14:paraId="6DA8FD1D" w14:textId="77777777" w:rsidR="002D2A12" w:rsidRPr="00E959D2" w:rsidRDefault="002D2A12" w:rsidP="002D2A12">
      <w:pPr>
        <w:pStyle w:val="Doc-text2"/>
        <w:rPr>
          <w:i/>
          <w:iCs/>
        </w:rPr>
      </w:pPr>
      <w:r w:rsidRPr="00E959D2">
        <w:rPr>
          <w:i/>
          <w:iCs/>
        </w:rPr>
        <w:t>Proposal 9.</w:t>
      </w:r>
      <w:r w:rsidRPr="00E959D2">
        <w:rPr>
          <w:i/>
          <w:iCs/>
        </w:rPr>
        <w:tab/>
        <w:t>DL PDU Set information is also signalled over Uu interface. It includes at least fields that help identify the association between a PDU and a PDU Set, e.g. sequence number, boundary indication, and (optional) size of a PDU Set, etc.</w:t>
      </w:r>
    </w:p>
    <w:p w14:paraId="07033B99" w14:textId="77777777" w:rsidR="002D2A12" w:rsidRDefault="002D2A12" w:rsidP="002D2A1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22120C04" w14:textId="77777777" w:rsidR="002D2A12" w:rsidRPr="00E959D2" w:rsidRDefault="002D2A12" w:rsidP="002D2A12">
      <w:pPr>
        <w:pStyle w:val="Doc-text2"/>
        <w:rPr>
          <w:i/>
          <w:iCs/>
        </w:rPr>
      </w:pPr>
    </w:p>
    <w:p w14:paraId="2963A81B" w14:textId="77777777" w:rsidR="002D2A12" w:rsidRPr="00D8411E" w:rsidRDefault="002D2A12" w:rsidP="002D2A12">
      <w:pPr>
        <w:pStyle w:val="Doc-text2"/>
        <w:rPr>
          <w:i/>
          <w:iCs/>
          <w:u w:val="single"/>
        </w:rPr>
      </w:pPr>
      <w:r w:rsidRPr="00D8411E">
        <w:rPr>
          <w:i/>
          <w:iCs/>
          <w:u w:val="single"/>
        </w:rPr>
        <w:t>Delivery deadline vs delay budget</w:t>
      </w:r>
    </w:p>
    <w:p w14:paraId="6F34E58E" w14:textId="77777777" w:rsidR="002D2A12" w:rsidRDefault="002D2A12" w:rsidP="002D2A1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5B5758F1" w14:textId="77777777" w:rsidR="002D2A12" w:rsidRDefault="002D2A12" w:rsidP="002D2A12">
      <w:pPr>
        <w:pStyle w:val="Doc-text2"/>
        <w:rPr>
          <w:i/>
          <w:iCs/>
        </w:rPr>
      </w:pPr>
    </w:p>
    <w:p w14:paraId="40FC062B" w14:textId="77777777" w:rsidR="002D2A12" w:rsidRDefault="002D2A12" w:rsidP="002D2A12">
      <w:pPr>
        <w:pStyle w:val="Doc-text2"/>
        <w:rPr>
          <w:i/>
          <w:iCs/>
        </w:rPr>
      </w:pPr>
    </w:p>
    <w:p w14:paraId="1F8579B0"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5E9A1526" w14:textId="77777777" w:rsidR="002D2A12" w:rsidRDefault="002D2A12" w:rsidP="002D2A12">
      <w:pPr>
        <w:pStyle w:val="Doc-text2"/>
        <w:ind w:left="0" w:firstLine="0"/>
        <w:rPr>
          <w:i/>
          <w:iCs/>
        </w:rPr>
      </w:pPr>
    </w:p>
    <w:p w14:paraId="582A4631" w14:textId="77777777" w:rsidR="002D2A12" w:rsidRDefault="002D2A12" w:rsidP="002D2A12">
      <w:pPr>
        <w:pStyle w:val="Doc-text2"/>
      </w:pPr>
      <w:r>
        <w:t>LGE: Stage 3 details?</w:t>
      </w:r>
    </w:p>
    <w:p w14:paraId="68D3BB83" w14:textId="77777777" w:rsidR="002D2A12" w:rsidRDefault="002D2A12" w:rsidP="002D2A12">
      <w:pPr>
        <w:pStyle w:val="Doc-text2"/>
      </w:pPr>
      <w:r>
        <w:t>Xiaomi: agree with P1</w:t>
      </w:r>
    </w:p>
    <w:p w14:paraId="1DCD7825" w14:textId="77777777" w:rsidR="002D2A12" w:rsidRDefault="002D2A12" w:rsidP="002D2A12">
      <w:pPr>
        <w:pStyle w:val="Doc-text2"/>
      </w:pPr>
      <w:r>
        <w:t>Intel: can be left to SA2</w:t>
      </w:r>
    </w:p>
    <w:p w14:paraId="6E86D7F7" w14:textId="77777777" w:rsidR="002D2A12" w:rsidRDefault="002D2A12" w:rsidP="002D2A12">
      <w:pPr>
        <w:pStyle w:val="Doc-text2"/>
      </w:pPr>
      <w:r>
        <w:t>Mediatek: marking of PDU sets should only be introduced if needed by gNB.</w:t>
      </w:r>
    </w:p>
    <w:p w14:paraId="4618053B" w14:textId="77777777" w:rsidR="002D2A12" w:rsidRDefault="002D2A12" w:rsidP="002D2A12">
      <w:pPr>
        <w:pStyle w:val="Doc-text2"/>
      </w:pPr>
      <w:r>
        <w:t>Huawei: wonders how the gNB would use the information?</w:t>
      </w:r>
    </w:p>
    <w:p w14:paraId="228D94DB" w14:textId="77777777" w:rsidR="002D2A12" w:rsidRDefault="002D2A12" w:rsidP="002D2A12">
      <w:pPr>
        <w:pStyle w:val="Doc-text2"/>
      </w:pPr>
      <w:r>
        <w:t xml:space="preserve">Ericsson: BSR should be enough. </w:t>
      </w:r>
    </w:p>
    <w:p w14:paraId="2C946908" w14:textId="77777777" w:rsidR="002D2A12" w:rsidRDefault="002D2A12" w:rsidP="002D2A12">
      <w:pPr>
        <w:pStyle w:val="Doc-text2"/>
      </w:pPr>
      <w:r>
        <w:t>Nokia: PDU marking not needed.</w:t>
      </w:r>
    </w:p>
    <w:p w14:paraId="548E18B8" w14:textId="77777777" w:rsidR="002D2A12" w:rsidRDefault="002D2A12" w:rsidP="002D2A12">
      <w:pPr>
        <w:pStyle w:val="Doc-text2"/>
      </w:pPr>
      <w:r>
        <w:t>CATT: agree with Mediatek.</w:t>
      </w:r>
    </w:p>
    <w:p w14:paraId="6A572940" w14:textId="77777777" w:rsidR="002D2A12" w:rsidRDefault="002D2A12" w:rsidP="002D2A12">
      <w:pPr>
        <w:pStyle w:val="Doc-text2"/>
      </w:pPr>
      <w:r>
        <w:t>Vodafone: would like to understand why need for identification then?</w:t>
      </w:r>
    </w:p>
    <w:p w14:paraId="2CD6775C" w14:textId="77777777" w:rsidR="002D2A12" w:rsidRDefault="002D2A12" w:rsidP="002D2A12">
      <w:pPr>
        <w:pStyle w:val="Doc-text2"/>
      </w:pPr>
      <w:r>
        <w:t>Chairman: to route the sets on the right LCH</w:t>
      </w:r>
    </w:p>
    <w:p w14:paraId="3AADC89B" w14:textId="77777777" w:rsidR="002D2A12" w:rsidRDefault="002D2A12" w:rsidP="002D2A12">
      <w:pPr>
        <w:pStyle w:val="Doc-text2"/>
      </w:pPr>
      <w:r>
        <w:t>Qualcomm: in-band marking needed for discard</w:t>
      </w:r>
    </w:p>
    <w:p w14:paraId="37F5C763" w14:textId="77777777" w:rsidR="002D2A12" w:rsidRDefault="002D2A12" w:rsidP="002D2A12">
      <w:pPr>
        <w:pStyle w:val="Doc-text2"/>
      </w:pPr>
      <w:r>
        <w:t>HW: makes no difference once transmitted.</w:t>
      </w:r>
    </w:p>
    <w:p w14:paraId="6AEEFC13" w14:textId="77777777" w:rsidR="002D2A12" w:rsidRDefault="002D2A12" w:rsidP="002D2A12">
      <w:pPr>
        <w:pStyle w:val="Doc-text2"/>
      </w:pPr>
      <w:r>
        <w:t>ZTE: some semi-static information would be useful to handle discard.</w:t>
      </w:r>
    </w:p>
    <w:p w14:paraId="6D49604F" w14:textId="77777777" w:rsidR="002D2A12" w:rsidRDefault="002D2A12" w:rsidP="002D2A12">
      <w:pPr>
        <w:pStyle w:val="Doc-text2"/>
      </w:pPr>
    </w:p>
    <w:p w14:paraId="330096D5" w14:textId="77777777" w:rsidR="002D2A12" w:rsidRPr="00664763" w:rsidRDefault="002D2A12" w:rsidP="002D2A12">
      <w:pPr>
        <w:pStyle w:val="Doc-text2"/>
        <w:rPr>
          <w:b/>
          <w:bCs/>
        </w:rPr>
      </w:pPr>
      <w:r w:rsidRPr="00664763">
        <w:rPr>
          <w:b/>
          <w:bCs/>
        </w:rPr>
        <w:t>For Uplink</w:t>
      </w:r>
    </w:p>
    <w:p w14:paraId="38A74504" w14:textId="77777777" w:rsidR="002D2A12" w:rsidRDefault="002D2A12" w:rsidP="002D2A12">
      <w:pPr>
        <w:pStyle w:val="Agreement"/>
      </w:pPr>
      <w:r>
        <w:t>Agree that UE identifies PDU Sets / Bursts.</w:t>
      </w:r>
    </w:p>
    <w:p w14:paraId="040F89EA" w14:textId="77777777" w:rsidR="002D2A12" w:rsidRDefault="002D2A12" w:rsidP="002D2A12">
      <w:pPr>
        <w:pStyle w:val="Agreement"/>
      </w:pPr>
      <w:r>
        <w:t>In-band marking not needed. Further information considered if BSR is not enough.</w:t>
      </w:r>
    </w:p>
    <w:p w14:paraId="632A9937" w14:textId="77777777" w:rsidR="002D2A12" w:rsidRPr="007253F3" w:rsidRDefault="002D2A12" w:rsidP="002D2A12">
      <w:pPr>
        <w:pStyle w:val="Agreement"/>
      </w:pPr>
      <w:r>
        <w:t>Handling of discard FFS.</w:t>
      </w:r>
    </w:p>
    <w:p w14:paraId="7444D08F" w14:textId="77777777" w:rsidR="002D2A12" w:rsidRDefault="002D2A12" w:rsidP="002D2A12">
      <w:pPr>
        <w:pStyle w:val="Agreement"/>
      </w:pPr>
      <w:r>
        <w:t>Mention agreements in SA2 LS (see email discussion 298)</w:t>
      </w:r>
    </w:p>
    <w:p w14:paraId="0F01E847" w14:textId="77777777" w:rsidR="002D2A12" w:rsidRDefault="002D2A12" w:rsidP="002D2A12">
      <w:pPr>
        <w:pStyle w:val="Doc-text2"/>
        <w:ind w:left="0" w:firstLine="0"/>
        <w:rPr>
          <w:i/>
          <w:iCs/>
        </w:rPr>
      </w:pPr>
    </w:p>
    <w:p w14:paraId="573895AD" w14:textId="77777777" w:rsidR="002D2A12" w:rsidRDefault="002D2A12" w:rsidP="002D2A12">
      <w:pPr>
        <w:pStyle w:val="Doc-text2"/>
        <w:rPr>
          <w:i/>
          <w:iCs/>
        </w:rPr>
      </w:pPr>
    </w:p>
    <w:p w14:paraId="30D2FC4B" w14:textId="1B42A075" w:rsidR="002D2A12" w:rsidRDefault="00BB32E9" w:rsidP="002D2A12">
      <w:pPr>
        <w:pStyle w:val="Doc-title"/>
      </w:pPr>
      <w:hyperlink r:id="rId253" w:history="1">
        <w:r>
          <w:rPr>
            <w:rStyle w:val="Hyperlink"/>
          </w:rPr>
          <w:t>R2-2211718</w:t>
        </w:r>
      </w:hyperlink>
      <w:r w:rsidR="002D2A12">
        <w:tab/>
        <w:t>PDU Set based QoS</w:t>
      </w:r>
      <w:r w:rsidR="002D2A12">
        <w:tab/>
        <w:t>Apple</w:t>
      </w:r>
      <w:r w:rsidR="002D2A12">
        <w:tab/>
        <w:t>discussion</w:t>
      </w:r>
      <w:r w:rsidR="002D2A12">
        <w:tab/>
        <w:t>FS_NR_XR_enh</w:t>
      </w:r>
    </w:p>
    <w:p w14:paraId="2925990C" w14:textId="77777777" w:rsidR="002D2A12" w:rsidRDefault="002D2A12" w:rsidP="002D2A12">
      <w:pPr>
        <w:pStyle w:val="Agreement"/>
      </w:pPr>
      <w:r>
        <w:t>Focus on P3, P6</w:t>
      </w:r>
    </w:p>
    <w:p w14:paraId="226D25FF" w14:textId="77777777" w:rsidR="002D2A12" w:rsidRPr="00A95C3C" w:rsidRDefault="002D2A12" w:rsidP="002D2A12">
      <w:pPr>
        <w:pStyle w:val="Doc-text2"/>
      </w:pPr>
    </w:p>
    <w:p w14:paraId="505769CC" w14:textId="77777777" w:rsidR="002D2A12" w:rsidRPr="009258E5" w:rsidRDefault="002D2A12" w:rsidP="002D2A12">
      <w:pPr>
        <w:pStyle w:val="Doc-text2"/>
        <w:rPr>
          <w:i/>
          <w:iCs/>
          <w:lang w:val="en-US"/>
        </w:rPr>
      </w:pPr>
      <w:r w:rsidRPr="009258E5">
        <w:rPr>
          <w:i/>
          <w:iCs/>
          <w:lang w:val="en-US"/>
        </w:rPr>
        <w:t xml:space="preserve">Proposal 1: RAN2 should rely on the existing QoS model for as much as possible. A one to one mapping of PDU Sets to QoS flows to DRBs is the most preferred approach. </w:t>
      </w:r>
    </w:p>
    <w:p w14:paraId="44829FDC" w14:textId="77777777" w:rsidR="002D2A12" w:rsidRPr="009258E5" w:rsidRDefault="002D2A12" w:rsidP="002D2A1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623B9236" w14:textId="77777777" w:rsidR="002D2A12" w:rsidRPr="009258E5" w:rsidRDefault="002D2A12" w:rsidP="002D2A12">
      <w:pPr>
        <w:pStyle w:val="Doc-text2"/>
        <w:rPr>
          <w:i/>
          <w:iCs/>
          <w:lang w:val="en-US"/>
        </w:rPr>
      </w:pPr>
      <w:r w:rsidRPr="00F821A7">
        <w:rPr>
          <w:i/>
          <w:iCs/>
          <w:highlight w:val="yellow"/>
          <w:lang w:val="en-US"/>
        </w:rPr>
        <w:lastRenderedPageBreak/>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226512E9" w14:textId="77777777" w:rsidR="002D2A12" w:rsidRPr="009258E5" w:rsidRDefault="002D2A12" w:rsidP="002D2A12">
      <w:pPr>
        <w:pStyle w:val="Doc-text2"/>
        <w:rPr>
          <w:i/>
          <w:iCs/>
          <w:lang w:val="en-US"/>
        </w:rPr>
      </w:pPr>
      <w:r w:rsidRPr="009258E5">
        <w:rPr>
          <w:i/>
          <w:iCs/>
          <w:lang w:val="en-US"/>
        </w:rPr>
        <w:t>Proposal 4: The exact location (layer) of new packet headers can be defined based on SA2 progress.</w:t>
      </w:r>
    </w:p>
    <w:p w14:paraId="1A9340B3" w14:textId="77777777" w:rsidR="002D2A12" w:rsidRPr="009258E5" w:rsidRDefault="002D2A12" w:rsidP="002D2A1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1E25D484" w14:textId="77777777" w:rsidR="002D2A12" w:rsidRPr="00F821A7" w:rsidRDefault="002D2A12" w:rsidP="002D2A1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2C569C5A" w14:textId="77777777" w:rsidR="002D2A12" w:rsidRPr="00F821A7" w:rsidRDefault="002D2A12" w:rsidP="002D2A1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11B8FEB7" w14:textId="77777777" w:rsidR="002D2A12" w:rsidRPr="009258E5" w:rsidRDefault="002D2A12" w:rsidP="002D2A12">
      <w:pPr>
        <w:pStyle w:val="Doc-text2"/>
        <w:rPr>
          <w:i/>
          <w:iCs/>
          <w:lang w:val="en-US"/>
        </w:rPr>
      </w:pPr>
      <w:r w:rsidRPr="00F821A7">
        <w:rPr>
          <w:i/>
          <w:iCs/>
          <w:highlight w:val="yellow"/>
          <w:lang w:val="en-US"/>
        </w:rPr>
        <w:t>b)</w:t>
      </w:r>
      <w:r w:rsidRPr="00F821A7">
        <w:rPr>
          <w:i/>
          <w:iCs/>
          <w:highlight w:val="yellow"/>
          <w:lang w:val="en-US"/>
        </w:rPr>
        <w:tab/>
        <w:t>As PDU Set with “number of packets = 1” (when its PDUs are closely related to other XR traffic flows) e.g. to keep them in the framework for XR traffic.</w:t>
      </w:r>
    </w:p>
    <w:p w14:paraId="01107A0B" w14:textId="77777777" w:rsidR="002D2A12" w:rsidRPr="00915F72" w:rsidRDefault="002D2A12" w:rsidP="002D2A12">
      <w:pPr>
        <w:pStyle w:val="Doc-title"/>
        <w:rPr>
          <w:lang w:val="en-US"/>
        </w:rPr>
      </w:pPr>
    </w:p>
    <w:p w14:paraId="70269704" w14:textId="38CB1298" w:rsidR="002D2A12" w:rsidRDefault="00BB32E9" w:rsidP="002D2A12">
      <w:pPr>
        <w:pStyle w:val="Doc-title"/>
      </w:pPr>
      <w:hyperlink r:id="rId254" w:history="1">
        <w:r>
          <w:rPr>
            <w:rStyle w:val="Hyperlink"/>
          </w:rPr>
          <w:t>R2-2212852</w:t>
        </w:r>
      </w:hyperlink>
      <w:r w:rsidR="002D2A12">
        <w:tab/>
        <w:t>Discussion on XR awareness and PDU Set</w:t>
      </w:r>
      <w:r w:rsidR="002D2A12">
        <w:tab/>
        <w:t>LG Electronics Inc.</w:t>
      </w:r>
      <w:r w:rsidR="002D2A12">
        <w:tab/>
        <w:t>discussion</w:t>
      </w:r>
      <w:r w:rsidR="002D2A12">
        <w:tab/>
        <w:t>Rel-18</w:t>
      </w:r>
      <w:r w:rsidR="002D2A12">
        <w:tab/>
        <w:t>FS_NR_XR_enh</w:t>
      </w:r>
    </w:p>
    <w:p w14:paraId="137C55F0" w14:textId="77777777" w:rsidR="002D2A12" w:rsidRPr="00915F72" w:rsidRDefault="002D2A12" w:rsidP="002D2A12">
      <w:pPr>
        <w:pStyle w:val="Doc-text2"/>
        <w:rPr>
          <w:i/>
          <w:iCs/>
          <w:lang w:val="en-US"/>
        </w:rPr>
      </w:pPr>
      <w:r w:rsidRPr="00915F72">
        <w:rPr>
          <w:i/>
          <w:iCs/>
          <w:lang w:val="en-US"/>
        </w:rPr>
        <w:t>Observation 1. Alternative 111 (model 1a) may suffer from shortage of DRBs when the number of XR services increases.</w:t>
      </w:r>
    </w:p>
    <w:p w14:paraId="23F9A358" w14:textId="77777777" w:rsidR="002D2A12" w:rsidRPr="00915F72" w:rsidRDefault="002D2A12" w:rsidP="002D2A1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3AFC2190" w14:textId="77777777" w:rsidR="002D2A12" w:rsidRPr="00915F72" w:rsidRDefault="002D2A12" w:rsidP="002D2A12">
      <w:pPr>
        <w:pStyle w:val="Doc-text2"/>
        <w:rPr>
          <w:i/>
          <w:iCs/>
          <w:lang w:val="en-US"/>
        </w:rPr>
      </w:pPr>
      <w:r w:rsidRPr="00915F72">
        <w:rPr>
          <w:i/>
          <w:iCs/>
          <w:lang w:val="en-US"/>
        </w:rPr>
        <w:t>Observation 3. Alternative N1N (model 2b) may suffer from shortage of DRBs when the number of XR services increases, similar to Alternative 111 (model 1a).</w:t>
      </w:r>
    </w:p>
    <w:p w14:paraId="75A06CCC" w14:textId="77777777" w:rsidR="002D2A12" w:rsidRPr="00915F72" w:rsidRDefault="002D2A12" w:rsidP="002D2A1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267AC5FF" w14:textId="77777777" w:rsidR="002D2A12" w:rsidRPr="00915F72" w:rsidRDefault="002D2A12" w:rsidP="002D2A1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4F0A9317" w14:textId="77777777" w:rsidR="002D2A12" w:rsidRPr="00915F72" w:rsidRDefault="002D2A12" w:rsidP="002D2A12">
      <w:pPr>
        <w:pStyle w:val="Doc-text2"/>
        <w:rPr>
          <w:i/>
          <w:iCs/>
          <w:lang w:val="en-US"/>
        </w:rPr>
      </w:pPr>
    </w:p>
    <w:p w14:paraId="63B9AFD2" w14:textId="77777777" w:rsidR="002D2A12" w:rsidRPr="00915F72" w:rsidRDefault="002D2A12" w:rsidP="002D2A12">
      <w:pPr>
        <w:pStyle w:val="Doc-text2"/>
        <w:rPr>
          <w:i/>
          <w:iCs/>
          <w:lang w:val="en-US"/>
        </w:rPr>
      </w:pPr>
      <w:r w:rsidRPr="00915F72">
        <w:rPr>
          <w:i/>
          <w:iCs/>
          <w:lang w:val="en-US"/>
        </w:rPr>
        <w:t>Proposal 1.  Consider Alternative 111 (model 1a) as baseline, and allow other Alternatives to resolve DRB shortage problem.</w:t>
      </w:r>
    </w:p>
    <w:p w14:paraId="659AFCA7" w14:textId="77777777" w:rsidR="002D2A12" w:rsidRPr="00915F72" w:rsidRDefault="002D2A12" w:rsidP="002D2A12">
      <w:pPr>
        <w:pStyle w:val="Doc-text2"/>
        <w:rPr>
          <w:i/>
          <w:iCs/>
          <w:lang w:val="en-US"/>
        </w:rPr>
      </w:pPr>
      <w:r w:rsidRPr="00915F72">
        <w:rPr>
          <w:i/>
          <w:iCs/>
          <w:lang w:val="en-US"/>
        </w:rPr>
        <w:t>Proposal 2. Alternative N1N (model 2b) is not supported.</w:t>
      </w:r>
    </w:p>
    <w:p w14:paraId="05DB8C0E" w14:textId="77777777" w:rsidR="002D2A12" w:rsidRPr="00915F72" w:rsidRDefault="002D2A12" w:rsidP="002D2A12">
      <w:pPr>
        <w:pStyle w:val="Doc-text2"/>
        <w:rPr>
          <w:i/>
          <w:iCs/>
          <w:lang w:val="en-US"/>
        </w:rPr>
      </w:pPr>
      <w:r w:rsidRPr="00915F72">
        <w:rPr>
          <w:i/>
          <w:iCs/>
          <w:lang w:val="en-US"/>
        </w:rPr>
        <w:t>Proposal 3. Whether to support Alternative NN1 (model 1b), or Alternative N11 (model 2a), or both is decided by SA2.</w:t>
      </w:r>
    </w:p>
    <w:p w14:paraId="5298B274" w14:textId="77777777" w:rsidR="002D2A12" w:rsidRPr="00915F72" w:rsidRDefault="002D2A12" w:rsidP="002D2A1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702DCEA" w14:textId="77777777" w:rsidR="002D2A12" w:rsidRPr="00915F72" w:rsidRDefault="002D2A12" w:rsidP="002D2A1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53E1CF81" w14:textId="77777777" w:rsidR="002D2A12" w:rsidRPr="00D8411E" w:rsidRDefault="002D2A12" w:rsidP="002D2A12">
      <w:pPr>
        <w:pStyle w:val="Doc-text2"/>
      </w:pPr>
    </w:p>
    <w:p w14:paraId="18E2612E" w14:textId="77777777" w:rsidR="002D2A12" w:rsidRPr="0000029D" w:rsidRDefault="002D2A12" w:rsidP="002D2A12">
      <w:pPr>
        <w:pStyle w:val="Doc-title"/>
        <w:rPr>
          <w:lang w:val="en-US"/>
        </w:rPr>
      </w:pPr>
    </w:p>
    <w:p w14:paraId="3FB6E8F8" w14:textId="55DCD2DB" w:rsidR="002D2A12" w:rsidRDefault="00BB32E9" w:rsidP="002D2A12">
      <w:pPr>
        <w:pStyle w:val="Doc-title"/>
      </w:pPr>
      <w:hyperlink r:id="rId255" w:history="1">
        <w:r>
          <w:rPr>
            <w:rStyle w:val="Hyperlink"/>
          </w:rPr>
          <w:t>R2-2212188</w:t>
        </w:r>
      </w:hyperlink>
      <w:r w:rsidR="002D2A12">
        <w:tab/>
        <w:t>Further discussion on PDU set handling</w:t>
      </w:r>
      <w:r w:rsidR="002D2A12">
        <w:tab/>
        <w:t>Huawei, HiSilicon</w:t>
      </w:r>
      <w:r w:rsidR="002D2A12">
        <w:tab/>
        <w:t>discussion</w:t>
      </w:r>
      <w:r w:rsidR="002D2A12">
        <w:tab/>
        <w:t>Rel-18</w:t>
      </w:r>
      <w:r w:rsidR="002D2A12">
        <w:tab/>
        <w:t>FS_NR_XR_enh</w:t>
      </w:r>
    </w:p>
    <w:p w14:paraId="671441F7"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0F3392B3" w14:textId="77777777" w:rsidR="002D2A12" w:rsidRPr="00DF5727" w:rsidRDefault="002D2A12" w:rsidP="002D2A12">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488F9B11" w14:textId="77777777" w:rsidR="002D2A12" w:rsidRPr="00DF5727" w:rsidRDefault="002D2A12" w:rsidP="002D2A12">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483CC44D" w14:textId="77777777" w:rsidR="002D2A12" w:rsidRDefault="002D2A12" w:rsidP="002D2A12">
      <w:pPr>
        <w:pStyle w:val="Doc-text2"/>
        <w:rPr>
          <w:i/>
          <w:iCs/>
          <w:lang w:val="en-US"/>
        </w:rPr>
      </w:pPr>
      <w:r w:rsidRPr="00DF5727">
        <w:rPr>
          <w:i/>
          <w:iCs/>
          <w:lang w:val="en-US"/>
        </w:rPr>
        <w:t>Observation 3: Model 1a has least impacts onto RAN2 protocol stack and is preferred provided that AS reordering is not required between data belonging to PDU sets mapped to different DRBs.</w:t>
      </w:r>
    </w:p>
    <w:p w14:paraId="5E4391BE" w14:textId="77777777" w:rsidR="002D2A12" w:rsidRPr="00DF5727" w:rsidRDefault="002D2A12" w:rsidP="002D2A12">
      <w:pPr>
        <w:pStyle w:val="Doc-text2"/>
        <w:rPr>
          <w:i/>
          <w:iCs/>
          <w:lang w:val="en-US"/>
        </w:rPr>
      </w:pPr>
    </w:p>
    <w:p w14:paraId="613B02B5"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FE3CE0B" w14:textId="77777777" w:rsidR="002D2A12" w:rsidRPr="00DF5727" w:rsidRDefault="002D2A12" w:rsidP="002D2A12">
      <w:pPr>
        <w:pStyle w:val="Doc-text2"/>
        <w:rPr>
          <w:i/>
          <w:iCs/>
          <w:lang w:val="en-US"/>
        </w:rPr>
      </w:pPr>
      <w:r w:rsidRPr="00DF5727">
        <w:rPr>
          <w:i/>
          <w:iCs/>
          <w:lang w:val="en-US"/>
        </w:rPr>
        <w:t>Observation 4: The assistance information agreed by SA2 is not limited to traffic based on PDU sets, e.g. periodicity.</w:t>
      </w:r>
    </w:p>
    <w:p w14:paraId="5164523D" w14:textId="77777777" w:rsidR="002D2A12" w:rsidRPr="00DF5727" w:rsidRDefault="002D2A12" w:rsidP="002D2A12">
      <w:pPr>
        <w:pStyle w:val="Doc-text2"/>
        <w:rPr>
          <w:i/>
          <w:iCs/>
          <w:lang w:val="en-US"/>
        </w:rPr>
      </w:pPr>
    </w:p>
    <w:p w14:paraId="10B3CAA0"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5C711525" w14:textId="77777777" w:rsidR="002D2A12" w:rsidRPr="00DF5727" w:rsidRDefault="002D2A12" w:rsidP="002D2A12">
      <w:pPr>
        <w:pStyle w:val="Doc-text2"/>
        <w:rPr>
          <w:i/>
          <w:iCs/>
          <w:lang w:val="en-US"/>
        </w:rPr>
      </w:pPr>
      <w:r w:rsidRPr="00DF5727">
        <w:rPr>
          <w:i/>
          <w:iCs/>
          <w:lang w:val="en-US"/>
        </w:rPr>
        <w:t xml:space="preserve">Proposal 1: In order to enable differentiated PDU set handling at RAN, it should be possible to map PDU sets with different importance to different logical channels. </w:t>
      </w:r>
    </w:p>
    <w:p w14:paraId="79450F0B" w14:textId="77777777" w:rsidR="002D2A12" w:rsidRPr="00DF5727" w:rsidRDefault="002D2A12" w:rsidP="002D2A12">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695F1AB2" w14:textId="77777777" w:rsidR="002D2A12" w:rsidRPr="00DF5727" w:rsidRDefault="002D2A12" w:rsidP="002D2A12">
      <w:pPr>
        <w:pStyle w:val="Doc-text2"/>
        <w:rPr>
          <w:i/>
          <w:iCs/>
          <w:lang w:val="en-US"/>
        </w:rPr>
      </w:pPr>
      <w:r w:rsidRPr="00DF5727">
        <w:rPr>
          <w:i/>
          <w:iCs/>
          <w:lang w:val="en-US"/>
        </w:rPr>
        <w:lastRenderedPageBreak/>
        <w:t>Proposal 3: If AS reordering is needed for an XR traffic, the legacy PDCP reordering function is reused, i.e. no new reordering function will be defined in other AS layers, e.g. SDAP.</w:t>
      </w:r>
    </w:p>
    <w:p w14:paraId="009008B1" w14:textId="77777777" w:rsidR="002D2A12" w:rsidRPr="00DF5727" w:rsidRDefault="002D2A12" w:rsidP="002D2A12">
      <w:pPr>
        <w:pStyle w:val="Doc-text2"/>
        <w:rPr>
          <w:i/>
          <w:iCs/>
          <w:lang w:val="en-US"/>
        </w:rPr>
      </w:pPr>
      <w:r w:rsidRPr="00DF5727">
        <w:rPr>
          <w:i/>
          <w:iCs/>
          <w:lang w:val="en-US"/>
        </w:rPr>
        <w:t>Proposal 4: Alternative 1a is selected in case XR service does not require AS reordering.</w:t>
      </w:r>
    </w:p>
    <w:p w14:paraId="30AA229A" w14:textId="77777777" w:rsidR="002D2A12" w:rsidRPr="00DF5727" w:rsidRDefault="002D2A12" w:rsidP="002D2A12">
      <w:pPr>
        <w:pStyle w:val="Doc-text2"/>
        <w:rPr>
          <w:i/>
          <w:iCs/>
          <w:lang w:val="en-US"/>
        </w:rPr>
      </w:pPr>
      <w:r w:rsidRPr="00DF5727">
        <w:rPr>
          <w:i/>
          <w:iCs/>
          <w:lang w:val="en-US"/>
        </w:rPr>
        <w:t>Proposal 5: If single DRB is used, i.e. alternative 1b and 2a, PDCP layer shall be able to map PDU sets with different importance levels to different logical channels.</w:t>
      </w:r>
    </w:p>
    <w:p w14:paraId="09FE3F8C" w14:textId="77777777" w:rsidR="002D2A12" w:rsidRPr="00DF5727" w:rsidRDefault="002D2A12" w:rsidP="002D2A12">
      <w:pPr>
        <w:pStyle w:val="Doc-text2"/>
        <w:rPr>
          <w:i/>
          <w:iCs/>
          <w:lang w:val="en-US"/>
        </w:rPr>
      </w:pPr>
      <w:r w:rsidRPr="00DF5727">
        <w:rPr>
          <w:i/>
          <w:iCs/>
          <w:lang w:val="en-US"/>
        </w:rPr>
        <w:t>Proposal 6: The same RAN protocol design should be used to handle both DL and UL differentiated PDU set handling.</w:t>
      </w:r>
    </w:p>
    <w:p w14:paraId="79D8956A" w14:textId="77777777" w:rsidR="002D2A12" w:rsidRPr="00DF5727" w:rsidRDefault="002D2A12" w:rsidP="002D2A12">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04E90ADF" w14:textId="77777777" w:rsidR="002D2A12" w:rsidRPr="00DF5727" w:rsidRDefault="002D2A12" w:rsidP="002D2A12">
      <w:pPr>
        <w:pStyle w:val="Doc-text2"/>
        <w:rPr>
          <w:i/>
          <w:iCs/>
          <w:lang w:val="en-US"/>
        </w:rPr>
      </w:pPr>
    </w:p>
    <w:p w14:paraId="7B52B28C"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E98A523" w14:textId="77777777" w:rsidR="002D2A12" w:rsidRDefault="002D2A12" w:rsidP="002D2A12">
      <w:pPr>
        <w:pStyle w:val="Doc-text2"/>
        <w:rPr>
          <w:i/>
          <w:iCs/>
          <w:lang w:val="en-US"/>
        </w:rPr>
      </w:pPr>
      <w:r w:rsidRPr="00DF5727">
        <w:rPr>
          <w:i/>
          <w:iCs/>
          <w:lang w:val="en-US"/>
        </w:rPr>
        <w:t>Proposal 8: For non-PDU set based traffic flows, the assistance information agreed by SA2 (e.g. periodicity) should also be available and no special treatment is required.</w:t>
      </w:r>
    </w:p>
    <w:p w14:paraId="3104085B" w14:textId="77777777" w:rsidR="002D2A12" w:rsidRDefault="002D2A12" w:rsidP="002D2A12">
      <w:pPr>
        <w:pStyle w:val="Doc-text2"/>
        <w:rPr>
          <w:lang w:val="en-US"/>
        </w:rPr>
      </w:pPr>
    </w:p>
    <w:p w14:paraId="02C16055" w14:textId="77777777" w:rsidR="002D2A12" w:rsidRDefault="002D2A12" w:rsidP="002D2A12">
      <w:pPr>
        <w:pStyle w:val="Doc-text2"/>
        <w:rPr>
          <w:lang w:val="en-US"/>
        </w:rPr>
      </w:pPr>
    </w:p>
    <w:p w14:paraId="4F99451D" w14:textId="77777777" w:rsidR="002D2A12" w:rsidRDefault="002D2A12" w:rsidP="002D2A12">
      <w:pPr>
        <w:pStyle w:val="Doc-text2"/>
        <w:rPr>
          <w:lang w:val="en-US"/>
        </w:rPr>
      </w:pPr>
      <w:r>
        <w:rPr>
          <w:lang w:val="en-US"/>
        </w:rPr>
        <w:t>Question: delay in LCP?</w:t>
      </w:r>
    </w:p>
    <w:p w14:paraId="45FD5822" w14:textId="77777777" w:rsidR="002D2A12" w:rsidRDefault="002D2A12" w:rsidP="002D2A12">
      <w:pPr>
        <w:pStyle w:val="Doc-text2"/>
        <w:rPr>
          <w:lang w:val="en-US"/>
        </w:rPr>
      </w:pPr>
    </w:p>
    <w:p w14:paraId="232ADEBB" w14:textId="77777777" w:rsidR="002D2A12" w:rsidRDefault="002D2A12" w:rsidP="002D2A12">
      <w:pPr>
        <w:pStyle w:val="Doc-text2"/>
        <w:rPr>
          <w:lang w:eastAsia="ja-JP"/>
        </w:rPr>
      </w:pPr>
      <w:r>
        <w:rPr>
          <w:lang w:eastAsia="ja-JP"/>
        </w:rPr>
        <w:t>Ericsson &amp; ZTE: agree it’s not needed.</w:t>
      </w:r>
    </w:p>
    <w:p w14:paraId="3EAF5F43" w14:textId="77777777" w:rsidR="002D2A12" w:rsidRDefault="002D2A12" w:rsidP="002D2A12">
      <w:pPr>
        <w:pStyle w:val="Doc-text2"/>
      </w:pPr>
      <w:r>
        <w:t>Lenovo: needed to ensure delay requirements are met.</w:t>
      </w:r>
    </w:p>
    <w:p w14:paraId="68E65113" w14:textId="77777777" w:rsidR="002D2A12" w:rsidRDefault="002D2A12" w:rsidP="002D2A12">
      <w:pPr>
        <w:pStyle w:val="Doc-text2"/>
      </w:pPr>
      <w:r>
        <w:t xml:space="preserve">CATT: not convinced this is needed and wonder how it would work with non-delay sensitive. </w:t>
      </w:r>
    </w:p>
    <w:p w14:paraId="66C12788" w14:textId="77777777" w:rsidR="002D2A12" w:rsidRDefault="002D2A12" w:rsidP="002D2A12">
      <w:pPr>
        <w:pStyle w:val="Doc-text2"/>
      </w:pPr>
      <w:r>
        <w:t>Mediatek: not convinced this is required.</w:t>
      </w:r>
    </w:p>
    <w:p w14:paraId="1B16803F" w14:textId="77777777" w:rsidR="002D2A12" w:rsidRDefault="002D2A12" w:rsidP="002D2A12">
      <w:pPr>
        <w:pStyle w:val="Doc-text2"/>
      </w:pPr>
      <w:r>
        <w:t>Samsung: want to consider remaining delivery time.</w:t>
      </w:r>
    </w:p>
    <w:p w14:paraId="4942C3AF" w14:textId="77777777" w:rsidR="002D2A12" w:rsidRDefault="002D2A12" w:rsidP="002D2A12">
      <w:pPr>
        <w:pStyle w:val="Doc-text2"/>
      </w:pPr>
    </w:p>
    <w:p w14:paraId="2159DF67" w14:textId="77777777" w:rsidR="002D2A12" w:rsidRDefault="002D2A12" w:rsidP="002D2A12">
      <w:pPr>
        <w:pStyle w:val="Agreement"/>
      </w:pPr>
      <w:r>
        <w:t>If delay-aware LCP is introduced, need the ability to turn it off.</w:t>
      </w:r>
    </w:p>
    <w:p w14:paraId="0FDC2932" w14:textId="77777777" w:rsidR="002D2A12" w:rsidRDefault="002D2A12" w:rsidP="002D2A12">
      <w:pPr>
        <w:pStyle w:val="Agreement"/>
      </w:pPr>
      <w:r>
        <w:t>SRBs not impacted.</w:t>
      </w:r>
    </w:p>
    <w:p w14:paraId="0C250E2D" w14:textId="77777777" w:rsidR="002D2A12" w:rsidRPr="009C16CC" w:rsidRDefault="002D2A12" w:rsidP="002D2A12">
      <w:pPr>
        <w:pStyle w:val="Agreement"/>
      </w:pPr>
      <w:r>
        <w:t>Not considered further unless fundamental issues are identified.</w:t>
      </w:r>
    </w:p>
    <w:p w14:paraId="049D91DE" w14:textId="77777777" w:rsidR="002D2A12" w:rsidRPr="00AD5D75" w:rsidRDefault="002D2A12" w:rsidP="002D2A12">
      <w:pPr>
        <w:pStyle w:val="Doc-text2"/>
      </w:pPr>
    </w:p>
    <w:p w14:paraId="2BF1A9FF" w14:textId="77777777" w:rsidR="002D2A12" w:rsidRPr="009258E5" w:rsidRDefault="002D2A12" w:rsidP="002D2A12">
      <w:pPr>
        <w:pStyle w:val="Doc-text2"/>
        <w:rPr>
          <w:lang w:val="en-US"/>
        </w:rPr>
      </w:pPr>
    </w:p>
    <w:p w14:paraId="711365E3" w14:textId="3E5201FB" w:rsidR="002D2A12" w:rsidRDefault="00BB32E9" w:rsidP="002D2A12">
      <w:pPr>
        <w:pStyle w:val="Doc-title"/>
      </w:pPr>
      <w:hyperlink r:id="rId256" w:history="1">
        <w:r>
          <w:rPr>
            <w:rStyle w:val="Hyperlink"/>
          </w:rPr>
          <w:t>R2-2212329</w:t>
        </w:r>
      </w:hyperlink>
      <w:r w:rsidR="002D2A12">
        <w:tab/>
        <w:t>Discussion on PDU Sets and Data Bursts for XR</w:t>
      </w:r>
      <w:r w:rsidR="002D2A12">
        <w:tab/>
        <w:t>Google Inc.</w:t>
      </w:r>
      <w:r w:rsidR="002D2A12">
        <w:tab/>
        <w:t>discussion</w:t>
      </w:r>
    </w:p>
    <w:p w14:paraId="1038B5E5" w14:textId="14B2498A" w:rsidR="002D2A12" w:rsidRDefault="00BB32E9" w:rsidP="002D2A12">
      <w:pPr>
        <w:pStyle w:val="Doc-title"/>
      </w:pPr>
      <w:hyperlink r:id="rId257" w:history="1">
        <w:r>
          <w:rPr>
            <w:rStyle w:val="Hyperlink"/>
          </w:rPr>
          <w:t>R2-2212704</w:t>
        </w:r>
      </w:hyperlink>
      <w:r w:rsidR="002D2A12">
        <w:tab/>
        <w:t>Considerations on PDU sets and Data bursts in RAN</w:t>
      </w:r>
      <w:r w:rsidR="002D2A12">
        <w:tab/>
        <w:t>CMCC</w:t>
      </w:r>
      <w:r w:rsidR="002D2A12">
        <w:tab/>
        <w:t>discussion</w:t>
      </w:r>
      <w:r w:rsidR="002D2A12">
        <w:tab/>
        <w:t>Rel-18</w:t>
      </w:r>
      <w:r w:rsidR="002D2A12">
        <w:tab/>
        <w:t>FS_NR_XR_enh</w:t>
      </w:r>
    </w:p>
    <w:p w14:paraId="6AA6D28D" w14:textId="14F39014" w:rsidR="002D2A12" w:rsidRDefault="00BB32E9" w:rsidP="002D2A12">
      <w:pPr>
        <w:pStyle w:val="Doc-title"/>
      </w:pPr>
      <w:hyperlink r:id="rId258" w:history="1">
        <w:r>
          <w:rPr>
            <w:rStyle w:val="Hyperlink"/>
          </w:rPr>
          <w:t>R2-2211995</w:t>
        </w:r>
      </w:hyperlink>
      <w:r w:rsidR="002D2A12">
        <w:tab/>
        <w:t>Discussion on PDU sets mapping model</w:t>
      </w:r>
      <w:r w:rsidR="002D2A12">
        <w:tab/>
        <w:t>NTT DOCOMO, INC.</w:t>
      </w:r>
      <w:r w:rsidR="002D2A12">
        <w:tab/>
        <w:t>discussion</w:t>
      </w:r>
      <w:r w:rsidR="002D2A12">
        <w:tab/>
        <w:t>Rel-18</w:t>
      </w:r>
    </w:p>
    <w:p w14:paraId="1CE86C8D" w14:textId="1D24748B" w:rsidR="002D2A12" w:rsidRPr="00C8034C" w:rsidRDefault="00BB32E9" w:rsidP="002D2A12">
      <w:pPr>
        <w:pStyle w:val="Doc-title"/>
      </w:pPr>
      <w:hyperlink r:id="rId259" w:history="1">
        <w:r>
          <w:rPr>
            <w:rStyle w:val="Hyperlink"/>
          </w:rPr>
          <w:t>R2-2212608</w:t>
        </w:r>
      </w:hyperlink>
      <w:r w:rsidR="002D2A12">
        <w:tab/>
        <w:t>Discussion on Uplink XR-Awareness for XR services</w:t>
      </w:r>
      <w:r w:rsidR="002D2A12">
        <w:tab/>
        <w:t>Meta USA</w:t>
      </w:r>
      <w:r w:rsidR="002D2A12">
        <w:tab/>
        <w:t>discussion</w:t>
      </w:r>
      <w:r w:rsidR="002D2A12">
        <w:tab/>
        <w:t>Rel-18</w:t>
      </w:r>
    </w:p>
    <w:p w14:paraId="1B992455" w14:textId="033D5B86" w:rsidR="002D2A12" w:rsidRDefault="00BB32E9" w:rsidP="002D2A12">
      <w:pPr>
        <w:pStyle w:val="Doc-title"/>
      </w:pPr>
      <w:hyperlink r:id="rId260" w:history="1">
        <w:r>
          <w:rPr>
            <w:rStyle w:val="Hyperlink"/>
          </w:rPr>
          <w:t>R2-2211436</w:t>
        </w:r>
      </w:hyperlink>
      <w:r w:rsidR="002D2A12">
        <w:tab/>
        <w:t>XR awareness for PDU sets and bursts</w:t>
      </w:r>
      <w:r w:rsidR="002D2A12">
        <w:tab/>
        <w:t>CATT</w:t>
      </w:r>
      <w:r w:rsidR="002D2A12">
        <w:tab/>
        <w:t>discussion</w:t>
      </w:r>
      <w:r w:rsidR="002D2A12">
        <w:tab/>
        <w:t>Rel-18</w:t>
      </w:r>
      <w:r w:rsidR="002D2A12">
        <w:tab/>
        <w:t>FS_NR_XR_enh</w:t>
      </w:r>
    </w:p>
    <w:p w14:paraId="5D1392D0" w14:textId="05A56009" w:rsidR="002D2A12" w:rsidRDefault="00BB32E9" w:rsidP="002D2A12">
      <w:pPr>
        <w:pStyle w:val="Doc-title"/>
      </w:pPr>
      <w:hyperlink r:id="rId261" w:history="1">
        <w:r>
          <w:rPr>
            <w:rStyle w:val="Hyperlink"/>
          </w:rPr>
          <w:t>R2-2212649</w:t>
        </w:r>
      </w:hyperlink>
      <w:r w:rsidR="002D2A12">
        <w:tab/>
        <w:t>Discussion on PDU set to DRB mapping</w:t>
      </w:r>
      <w:r w:rsidR="002D2A12">
        <w:tab/>
        <w:t>Samsung</w:t>
      </w:r>
      <w:r w:rsidR="002D2A12">
        <w:tab/>
        <w:t>discussion</w:t>
      </w:r>
      <w:r w:rsidR="002D2A12">
        <w:tab/>
        <w:t>Rel-18</w:t>
      </w:r>
      <w:r w:rsidR="002D2A12">
        <w:tab/>
        <w:t>FS_NR_XR_enh</w:t>
      </w:r>
    </w:p>
    <w:p w14:paraId="52F42FC5" w14:textId="639A8202" w:rsidR="002D2A12" w:rsidRDefault="00BB32E9" w:rsidP="002D2A12">
      <w:pPr>
        <w:pStyle w:val="Doc-title"/>
      </w:pPr>
      <w:hyperlink r:id="rId262" w:history="1">
        <w:r>
          <w:rPr>
            <w:rStyle w:val="Hyperlink"/>
          </w:rPr>
          <w:t>R2-2212889</w:t>
        </w:r>
      </w:hyperlink>
      <w:r w:rsidR="002D2A12">
        <w:tab/>
        <w:t>Discussion on PDU Sets and Data Burst</w:t>
      </w:r>
      <w:r w:rsidR="002D2A12">
        <w:tab/>
        <w:t>Ericsson</w:t>
      </w:r>
      <w:r w:rsidR="002D2A12">
        <w:tab/>
        <w:t>discussion</w:t>
      </w:r>
      <w:r w:rsidR="002D2A12">
        <w:tab/>
        <w:t>Rel-18</w:t>
      </w:r>
      <w:r w:rsidR="002D2A12">
        <w:tab/>
        <w:t>FS_NR_XR_enh</w:t>
      </w:r>
    </w:p>
    <w:p w14:paraId="7CD97C38" w14:textId="5E4D9AAC" w:rsidR="002D2A12" w:rsidRDefault="00BB32E9" w:rsidP="002D2A12">
      <w:pPr>
        <w:pStyle w:val="Doc-title"/>
      </w:pPr>
      <w:hyperlink r:id="rId263" w:history="1">
        <w:r>
          <w:rPr>
            <w:rStyle w:val="Hyperlink"/>
          </w:rPr>
          <w:t>R2-2211597</w:t>
        </w:r>
      </w:hyperlink>
      <w:r w:rsidR="002D2A12">
        <w:tab/>
        <w:t>Mapping of PDU Set, QoS Flow and DRB</w:t>
      </w:r>
      <w:r w:rsidR="002D2A12">
        <w:tab/>
        <w:t>Nokia, Nokia Shanghai Bell</w:t>
      </w:r>
      <w:r w:rsidR="002D2A12">
        <w:tab/>
        <w:t>discussion</w:t>
      </w:r>
      <w:r w:rsidR="002D2A12">
        <w:tab/>
        <w:t>Rel-18</w:t>
      </w:r>
      <w:r w:rsidR="002D2A12">
        <w:tab/>
        <w:t>FS_NR_XR_enh</w:t>
      </w:r>
    </w:p>
    <w:p w14:paraId="3E7F6083" w14:textId="59DA56B3" w:rsidR="002D2A12" w:rsidRDefault="00BB32E9" w:rsidP="002D2A12">
      <w:pPr>
        <w:pStyle w:val="Doc-title"/>
      </w:pPr>
      <w:hyperlink r:id="rId264" w:history="1">
        <w:r>
          <w:rPr>
            <w:rStyle w:val="Hyperlink"/>
          </w:rPr>
          <w:t>R2-2211437</w:t>
        </w:r>
      </w:hyperlink>
      <w:r w:rsidR="002D2A12">
        <w:tab/>
        <w:t>On the PDU set mapping options</w:t>
      </w:r>
      <w:r w:rsidR="002D2A12">
        <w:tab/>
        <w:t>CATT</w:t>
      </w:r>
      <w:r w:rsidR="002D2A12">
        <w:tab/>
        <w:t>discussion</w:t>
      </w:r>
      <w:r w:rsidR="002D2A12">
        <w:tab/>
        <w:t>FS_NR_XR_enh</w:t>
      </w:r>
    </w:p>
    <w:p w14:paraId="37A65848" w14:textId="6064B6DF" w:rsidR="002D2A12" w:rsidRDefault="00BB32E9" w:rsidP="002D2A12">
      <w:pPr>
        <w:pStyle w:val="Doc-title"/>
      </w:pPr>
      <w:hyperlink r:id="rId265" w:history="1">
        <w:r>
          <w:rPr>
            <w:rStyle w:val="Hyperlink"/>
          </w:rPr>
          <w:t>R2-2211524</w:t>
        </w:r>
      </w:hyperlink>
      <w:r w:rsidR="002D2A12">
        <w:tab/>
        <w:t>PDU set to DRB mapping for XR</w:t>
      </w:r>
      <w:r w:rsidR="002D2A12">
        <w:tab/>
        <w:t>ZTE Corporation, Sanechips</w:t>
      </w:r>
      <w:r w:rsidR="002D2A12">
        <w:tab/>
        <w:t>discussion</w:t>
      </w:r>
    </w:p>
    <w:p w14:paraId="0395A212" w14:textId="77777777" w:rsidR="002D2A12" w:rsidRDefault="002D2A12" w:rsidP="002D2A12">
      <w:pPr>
        <w:pStyle w:val="Doc-title"/>
      </w:pPr>
    </w:p>
    <w:p w14:paraId="1E772CD6" w14:textId="04503EC3" w:rsidR="002D2A12" w:rsidRDefault="00BB32E9" w:rsidP="002D2A12">
      <w:pPr>
        <w:pStyle w:val="Doc-title"/>
      </w:pPr>
      <w:hyperlink r:id="rId266" w:history="1">
        <w:r>
          <w:rPr>
            <w:rStyle w:val="Hyperlink"/>
          </w:rPr>
          <w:t>R2-2211378</w:t>
        </w:r>
      </w:hyperlink>
      <w:r w:rsidR="002D2A12">
        <w:tab/>
        <w:t>DRB mapping for XR specific requirement</w:t>
      </w:r>
      <w:r w:rsidR="002D2A12">
        <w:tab/>
        <w:t>Intel Corporation</w:t>
      </w:r>
      <w:r w:rsidR="002D2A12">
        <w:tab/>
        <w:t>discussion</w:t>
      </w:r>
      <w:r w:rsidR="002D2A12">
        <w:tab/>
        <w:t>Rel-18</w:t>
      </w:r>
      <w:r w:rsidR="002D2A12">
        <w:tab/>
        <w:t>FS_NR_XR_enh</w:t>
      </w:r>
    </w:p>
    <w:p w14:paraId="5CFFCC3B" w14:textId="76888FC2" w:rsidR="002D2A12" w:rsidRDefault="00BB32E9" w:rsidP="002D2A12">
      <w:pPr>
        <w:pStyle w:val="Doc-title"/>
      </w:pPr>
      <w:hyperlink r:id="rId267" w:history="1">
        <w:r>
          <w:rPr>
            <w:rStyle w:val="Hyperlink"/>
          </w:rPr>
          <w:t>R2-2211491</w:t>
        </w:r>
      </w:hyperlink>
      <w:r w:rsidR="002D2A12">
        <w:tab/>
        <w:t>Discussion on XR awareness and per-QoS flow/DRB congestion</w:t>
      </w:r>
      <w:r w:rsidR="002D2A12">
        <w:tab/>
        <w:t>vivo</w:t>
      </w:r>
      <w:r w:rsidR="002D2A12">
        <w:tab/>
        <w:t>discussion</w:t>
      </w:r>
      <w:r w:rsidR="002D2A12">
        <w:tab/>
        <w:t>Rel-18</w:t>
      </w:r>
      <w:r w:rsidR="002D2A12">
        <w:tab/>
        <w:t>FS_NR_XR_enh</w:t>
      </w:r>
    </w:p>
    <w:p w14:paraId="5C4AE001" w14:textId="64549E14" w:rsidR="002D2A12" w:rsidRDefault="00BB32E9" w:rsidP="002D2A12">
      <w:pPr>
        <w:pStyle w:val="Doc-title"/>
      </w:pPr>
      <w:hyperlink r:id="rId268" w:history="1">
        <w:r>
          <w:rPr>
            <w:rStyle w:val="Hyperlink"/>
          </w:rPr>
          <w:t>R2-2211584</w:t>
        </w:r>
      </w:hyperlink>
      <w:r w:rsidR="002D2A12">
        <w:tab/>
        <w:t>Discussion on QoS support with PDU Set granularity</w:t>
      </w:r>
      <w:r w:rsidR="002D2A12">
        <w:tab/>
        <w:t>Xiaomi Communications</w:t>
      </w:r>
      <w:r w:rsidR="002D2A12">
        <w:tab/>
        <w:t>discussion</w:t>
      </w:r>
    </w:p>
    <w:p w14:paraId="3F8067C5" w14:textId="5091714D" w:rsidR="002D2A12" w:rsidRDefault="00BB32E9" w:rsidP="002D2A12">
      <w:pPr>
        <w:pStyle w:val="Doc-title"/>
      </w:pPr>
      <w:hyperlink r:id="rId269" w:history="1">
        <w:r>
          <w:rPr>
            <w:rStyle w:val="Hyperlink"/>
          </w:rPr>
          <w:t>R2-2211848</w:t>
        </w:r>
      </w:hyperlink>
      <w:r w:rsidR="002D2A12">
        <w:tab/>
        <w:t>Discussions on L2 structure of XR</w:t>
      </w:r>
      <w:r w:rsidR="002D2A12">
        <w:tab/>
        <w:t>Fujitsu</w:t>
      </w:r>
      <w:r w:rsidR="002D2A12">
        <w:tab/>
        <w:t>discussion</w:t>
      </w:r>
      <w:r w:rsidR="002D2A12">
        <w:tab/>
        <w:t>Rel-18</w:t>
      </w:r>
      <w:r w:rsidR="002D2A12">
        <w:tab/>
        <w:t>FS_NR_XR_enh</w:t>
      </w:r>
    </w:p>
    <w:p w14:paraId="3C19CF80" w14:textId="32536BEC" w:rsidR="002D2A12" w:rsidRDefault="00BB32E9" w:rsidP="002D2A12">
      <w:pPr>
        <w:pStyle w:val="Doc-title"/>
      </w:pPr>
      <w:hyperlink r:id="rId270" w:history="1">
        <w:r>
          <w:rPr>
            <w:rStyle w:val="Hyperlink"/>
          </w:rPr>
          <w:t>R2-2211957</w:t>
        </w:r>
      </w:hyperlink>
      <w:r w:rsidR="002D2A12">
        <w:tab/>
        <w:t>Discussion on PDU Set awareness</w:t>
      </w:r>
      <w:r w:rsidR="002D2A12">
        <w:tab/>
        <w:t>OPPO</w:t>
      </w:r>
      <w:r w:rsidR="002D2A12">
        <w:tab/>
        <w:t>discussion</w:t>
      </w:r>
      <w:r w:rsidR="002D2A12">
        <w:tab/>
        <w:t>Rel-18</w:t>
      </w:r>
      <w:r w:rsidR="002D2A12">
        <w:tab/>
        <w:t>FS_NR_XR_enh</w:t>
      </w:r>
    </w:p>
    <w:p w14:paraId="453A40A9" w14:textId="75887193" w:rsidR="002D2A12" w:rsidRDefault="00BB32E9" w:rsidP="002D2A12">
      <w:pPr>
        <w:pStyle w:val="Doc-title"/>
      </w:pPr>
      <w:hyperlink r:id="rId271" w:history="1">
        <w:r>
          <w:rPr>
            <w:rStyle w:val="Hyperlink"/>
          </w:rPr>
          <w:t>R2-2212039</w:t>
        </w:r>
      </w:hyperlink>
      <w:r w:rsidR="002D2A12">
        <w:tab/>
        <w:t>Discussion on PDU sets and data burst awareness in RAN</w:t>
      </w:r>
      <w:r w:rsidR="002D2A12">
        <w:tab/>
        <w:t>Lenovo</w:t>
      </w:r>
      <w:r w:rsidR="002D2A12">
        <w:tab/>
        <w:t>discussion</w:t>
      </w:r>
      <w:r w:rsidR="002D2A12">
        <w:tab/>
        <w:t>Rel-18</w:t>
      </w:r>
    </w:p>
    <w:p w14:paraId="66CF6118" w14:textId="313C83C1" w:rsidR="002D2A12" w:rsidRDefault="00BB32E9" w:rsidP="002D2A12">
      <w:pPr>
        <w:pStyle w:val="Doc-title"/>
      </w:pPr>
      <w:hyperlink r:id="rId272" w:history="1">
        <w:r>
          <w:rPr>
            <w:rStyle w:val="Hyperlink"/>
          </w:rPr>
          <w:t>R2-2212163</w:t>
        </w:r>
      </w:hyperlink>
      <w:r w:rsidR="002D2A12">
        <w:tab/>
        <w:t>Discussion on PDU sets and data bursts</w:t>
      </w:r>
      <w:r w:rsidR="002D2A12">
        <w:tab/>
        <w:t>Spreadtrum Communications</w:t>
      </w:r>
      <w:r w:rsidR="002D2A12">
        <w:tab/>
        <w:t>discussion</w:t>
      </w:r>
      <w:r w:rsidR="002D2A12">
        <w:tab/>
        <w:t>Rel-18</w:t>
      </w:r>
    </w:p>
    <w:p w14:paraId="3CCCBD6C" w14:textId="35258CF0" w:rsidR="002D2A12" w:rsidRDefault="00BB32E9" w:rsidP="002D2A12">
      <w:pPr>
        <w:pStyle w:val="Doc-title"/>
      </w:pPr>
      <w:hyperlink r:id="rId273" w:history="1">
        <w:r>
          <w:rPr>
            <w:rStyle w:val="Hyperlink"/>
          </w:rPr>
          <w:t>R2-2212695</w:t>
        </w:r>
      </w:hyperlink>
      <w:r w:rsidR="002D2A12">
        <w:tab/>
        <w:t>Discussion on PDU set mapping for XR-awareness</w:t>
      </w:r>
      <w:r w:rsidR="002D2A12">
        <w:tab/>
        <w:t>III</w:t>
      </w:r>
      <w:r w:rsidR="002D2A12">
        <w:tab/>
        <w:t>discussion</w:t>
      </w:r>
      <w:r w:rsidR="002D2A12">
        <w:tab/>
        <w:t>FS_NR_XR_enh</w:t>
      </w:r>
    </w:p>
    <w:p w14:paraId="158B9AB3" w14:textId="77777777" w:rsidR="002D2A12" w:rsidRDefault="002D2A12" w:rsidP="002D2A12">
      <w:pPr>
        <w:pStyle w:val="Doc-text2"/>
        <w:ind w:left="0" w:firstLine="0"/>
      </w:pPr>
    </w:p>
    <w:p w14:paraId="27BA7CED" w14:textId="77777777" w:rsidR="002D2A12" w:rsidRPr="00F96084" w:rsidRDefault="002D2A12" w:rsidP="002D2A12">
      <w:pPr>
        <w:pStyle w:val="Doc-text2"/>
        <w:ind w:left="0" w:firstLine="0"/>
        <w:rPr>
          <w:i/>
          <w:iCs/>
          <w:sz w:val="18"/>
          <w:szCs w:val="22"/>
        </w:rPr>
      </w:pPr>
      <w:r w:rsidRPr="00F96084">
        <w:rPr>
          <w:i/>
          <w:iCs/>
          <w:sz w:val="18"/>
          <w:szCs w:val="22"/>
        </w:rPr>
        <w:t>Withdrawn:</w:t>
      </w:r>
    </w:p>
    <w:p w14:paraId="385756E8" w14:textId="3F67F5DF" w:rsidR="002D2A12" w:rsidRDefault="00BB32E9" w:rsidP="002D2A12">
      <w:pPr>
        <w:pStyle w:val="Doc-title"/>
      </w:pPr>
      <w:hyperlink r:id="rId274" w:history="1">
        <w:r>
          <w:rPr>
            <w:rStyle w:val="Hyperlink"/>
          </w:rPr>
          <w:t>R2-2211829</w:t>
        </w:r>
      </w:hyperlink>
      <w:r w:rsidR="002D2A12">
        <w:tab/>
        <w:t>Discussions on L2 structure of XR</w:t>
      </w:r>
      <w:r w:rsidR="002D2A12">
        <w:tab/>
        <w:t>Fujitsu</w:t>
      </w:r>
      <w:r w:rsidR="002D2A12">
        <w:tab/>
        <w:t>discussion</w:t>
      </w:r>
      <w:r w:rsidR="002D2A12">
        <w:tab/>
        <w:t>Rel-18</w:t>
      </w:r>
      <w:r w:rsidR="002D2A12">
        <w:tab/>
        <w:t>FS_NR_XR_enh</w:t>
      </w:r>
      <w:r w:rsidR="002D2A12">
        <w:tab/>
        <w:t>Withdrawn</w:t>
      </w:r>
    </w:p>
    <w:p w14:paraId="09ADCEB6" w14:textId="77777777" w:rsidR="002D2A12" w:rsidRPr="0011425F" w:rsidRDefault="002D2A12" w:rsidP="002D2A12">
      <w:pPr>
        <w:pStyle w:val="Doc-text2"/>
        <w:ind w:left="0" w:firstLine="0"/>
      </w:pPr>
    </w:p>
    <w:p w14:paraId="6BDFDA15" w14:textId="77777777" w:rsidR="002D2A12" w:rsidRPr="00D9011A" w:rsidRDefault="002D2A12" w:rsidP="002D2A12">
      <w:pPr>
        <w:pStyle w:val="Heading4"/>
      </w:pPr>
      <w:r w:rsidRPr="00D9011A">
        <w:lastRenderedPageBreak/>
        <w:t>8.5.2.2</w:t>
      </w:r>
      <w:r w:rsidRPr="00D9011A">
        <w:tab/>
        <w:t>PDU prioritization</w:t>
      </w:r>
    </w:p>
    <w:p w14:paraId="05BE39CA" w14:textId="77777777" w:rsidR="002D2A12" w:rsidRDefault="002D2A12" w:rsidP="002D2A1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6DBBAC0F"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3C4A5B2" w14:textId="18CB7835" w:rsidR="002D2A12" w:rsidRDefault="00BB32E9" w:rsidP="002D2A12">
      <w:pPr>
        <w:pStyle w:val="Doc-title"/>
      </w:pPr>
      <w:hyperlink r:id="rId275" w:history="1">
        <w:r>
          <w:rPr>
            <w:rStyle w:val="Hyperlink"/>
          </w:rPr>
          <w:t>R2-2211598</w:t>
        </w:r>
      </w:hyperlink>
      <w:r w:rsidR="002D2A12">
        <w:tab/>
        <w:t>LCP Impacts for XR</w:t>
      </w:r>
      <w:r w:rsidR="002D2A12">
        <w:tab/>
        <w:t>Nokia, Nokia Shanghai Bell</w:t>
      </w:r>
      <w:r w:rsidR="002D2A12">
        <w:tab/>
        <w:t>discussion</w:t>
      </w:r>
      <w:r w:rsidR="002D2A12">
        <w:tab/>
        <w:t>Rel-18</w:t>
      </w:r>
      <w:r w:rsidR="002D2A12">
        <w:tab/>
        <w:t>FS_NR_XR_enh</w:t>
      </w:r>
    </w:p>
    <w:p w14:paraId="3A158D62" w14:textId="77777777" w:rsidR="002D2A12" w:rsidRPr="008A7B80" w:rsidRDefault="002D2A12" w:rsidP="002D2A12">
      <w:pPr>
        <w:pStyle w:val="Doc-text2"/>
        <w:rPr>
          <w:i/>
          <w:iCs/>
          <w:lang w:val="en-US"/>
        </w:rPr>
      </w:pPr>
      <w:r w:rsidRPr="008A7B80">
        <w:rPr>
          <w:i/>
          <w:iCs/>
          <w:lang w:val="en-US"/>
        </w:rPr>
        <w:t>Proposal 1: LCP does not need to be enhanced to deal with the PDB of XR services.</w:t>
      </w:r>
    </w:p>
    <w:p w14:paraId="67DDBBC5" w14:textId="77777777" w:rsidR="002D2A12" w:rsidRPr="008A7B80" w:rsidRDefault="002D2A12" w:rsidP="002D2A12">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4079663C" w14:textId="77777777" w:rsidR="002D2A12" w:rsidRDefault="002D2A12" w:rsidP="002D2A12">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0C53D455" w14:textId="77777777" w:rsidR="002D2A12" w:rsidRPr="00485634" w:rsidRDefault="002D2A12" w:rsidP="002D2A12">
      <w:pPr>
        <w:pStyle w:val="Doc-text2"/>
        <w:rPr>
          <w:lang w:val="en-US"/>
        </w:rPr>
      </w:pPr>
    </w:p>
    <w:p w14:paraId="07056DC4" w14:textId="5CAFA3A9" w:rsidR="002D2A12" w:rsidRDefault="00BB32E9" w:rsidP="002D2A12">
      <w:pPr>
        <w:pStyle w:val="Doc-title"/>
      </w:pPr>
      <w:hyperlink r:id="rId276" w:history="1">
        <w:r>
          <w:rPr>
            <w:rStyle w:val="Hyperlink"/>
          </w:rPr>
          <w:t>R2-2212190</w:t>
        </w:r>
      </w:hyperlink>
      <w:r w:rsidR="002D2A12">
        <w:tab/>
        <w:t>Discussion about XR-awareness impacts on LCP</w:t>
      </w:r>
      <w:r w:rsidR="002D2A12">
        <w:tab/>
        <w:t>Huawei, HiSilicon</w:t>
      </w:r>
      <w:r w:rsidR="002D2A12">
        <w:tab/>
        <w:t>discussion</w:t>
      </w:r>
      <w:r w:rsidR="002D2A12">
        <w:tab/>
        <w:t>Rel-18</w:t>
      </w:r>
      <w:r w:rsidR="002D2A12">
        <w:tab/>
        <w:t>FS_NR_XR_enh</w:t>
      </w:r>
    </w:p>
    <w:p w14:paraId="7650A41C" w14:textId="77777777" w:rsidR="002D2A12" w:rsidRPr="00D63464" w:rsidRDefault="002D2A12" w:rsidP="002D2A12">
      <w:pPr>
        <w:pStyle w:val="Doc-text2"/>
        <w:rPr>
          <w:i/>
          <w:iCs/>
        </w:rPr>
      </w:pPr>
      <w:r w:rsidRPr="00D63464">
        <w:rPr>
          <w:i/>
          <w:iCs/>
        </w:rPr>
        <w:t xml:space="preserve">Observation 1: In the current LCP mechanism, UE allocates resources only to the selected logical channels. </w:t>
      </w:r>
    </w:p>
    <w:p w14:paraId="0EB4B0F3" w14:textId="77777777" w:rsidR="002D2A12" w:rsidRPr="00D63464" w:rsidRDefault="002D2A12" w:rsidP="002D2A12">
      <w:pPr>
        <w:pStyle w:val="Doc-text2"/>
        <w:rPr>
          <w:i/>
          <w:iCs/>
        </w:rPr>
      </w:pPr>
      <w:r w:rsidRPr="00D63464">
        <w:rPr>
          <w:i/>
          <w:iCs/>
        </w:rPr>
        <w:t xml:space="preserve">Observation 2: The current LCP mechanism does not consider the remaining PDB of data. </w:t>
      </w:r>
    </w:p>
    <w:p w14:paraId="44F5079C" w14:textId="77777777" w:rsidR="002D2A12" w:rsidRPr="00D63464" w:rsidRDefault="002D2A12" w:rsidP="002D2A12">
      <w:pPr>
        <w:pStyle w:val="Doc-text2"/>
        <w:rPr>
          <w:i/>
          <w:iCs/>
        </w:rPr>
      </w:pPr>
      <w:r w:rsidRPr="00D63464">
        <w:rPr>
          <w:i/>
          <w:iCs/>
        </w:rPr>
        <w:t>Observation 3: UL AR requires significant throughput with quite stringent PDB requirement.</w:t>
      </w:r>
    </w:p>
    <w:p w14:paraId="0731C165" w14:textId="77777777" w:rsidR="002D2A12" w:rsidRPr="00D63464" w:rsidRDefault="002D2A12" w:rsidP="002D2A12">
      <w:pPr>
        <w:pStyle w:val="Doc-text2"/>
        <w:rPr>
          <w:i/>
          <w:iCs/>
        </w:rPr>
      </w:pPr>
      <w:r w:rsidRPr="00D63464">
        <w:rPr>
          <w:i/>
          <w:iCs/>
        </w:rPr>
        <w:t>Observation 4: The PDB of UL XR traffic is larger than the periodicity of UL XR traffic.</w:t>
      </w:r>
    </w:p>
    <w:p w14:paraId="1AD4EB61" w14:textId="77777777" w:rsidR="002D2A12" w:rsidRPr="00D63464" w:rsidRDefault="002D2A12" w:rsidP="002D2A12">
      <w:pPr>
        <w:pStyle w:val="Doc-text2"/>
        <w:rPr>
          <w:i/>
          <w:iCs/>
        </w:rPr>
      </w:pPr>
      <w:r w:rsidRPr="00D63464">
        <w:rPr>
          <w:i/>
          <w:iCs/>
        </w:rPr>
        <w:t>Observation 5: For UL AR service, different streams (e.g. I-frame stream and P-frame stream) may be mapped to different LCHs with different priority.</w:t>
      </w:r>
    </w:p>
    <w:p w14:paraId="755697BD" w14:textId="77777777" w:rsidR="002D2A12" w:rsidRPr="00D63464" w:rsidRDefault="002D2A12" w:rsidP="002D2A12">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16083402" w14:textId="77777777" w:rsidR="002D2A12" w:rsidRPr="00D63464" w:rsidRDefault="002D2A12" w:rsidP="002D2A12">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53BFFE6D" w14:textId="77777777" w:rsidR="002D2A12" w:rsidRPr="00D63464" w:rsidRDefault="002D2A12" w:rsidP="002D2A12">
      <w:pPr>
        <w:pStyle w:val="Doc-text2"/>
        <w:rPr>
          <w:i/>
          <w:iCs/>
        </w:rPr>
      </w:pPr>
    </w:p>
    <w:p w14:paraId="0790834D" w14:textId="77777777" w:rsidR="002D2A12" w:rsidRPr="00D63464" w:rsidRDefault="002D2A12" w:rsidP="002D2A12">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4E09E36F" w14:textId="77777777" w:rsidR="002D2A12" w:rsidRPr="00D63464" w:rsidRDefault="002D2A12" w:rsidP="002D2A12">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C66F795" w14:textId="77777777" w:rsidR="002D2A12" w:rsidRPr="00D63464" w:rsidRDefault="002D2A12" w:rsidP="002D2A12">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534FC4D" w14:textId="77777777" w:rsidR="002D2A12" w:rsidRDefault="002D2A12" w:rsidP="002D2A12">
      <w:pPr>
        <w:pStyle w:val="Doc-title"/>
      </w:pPr>
    </w:p>
    <w:p w14:paraId="1CBFE27A" w14:textId="1F23C89B" w:rsidR="002D2A12" w:rsidRDefault="00BB32E9" w:rsidP="002D2A12">
      <w:pPr>
        <w:pStyle w:val="Doc-title"/>
      </w:pPr>
      <w:hyperlink r:id="rId277" w:history="1">
        <w:r>
          <w:rPr>
            <w:rStyle w:val="Hyperlink"/>
          </w:rPr>
          <w:t>R2-2211178</w:t>
        </w:r>
      </w:hyperlink>
      <w:r w:rsidR="002D2A12">
        <w:tab/>
        <w:t>Discussion on PDU prioritization</w:t>
      </w:r>
      <w:r w:rsidR="002D2A12">
        <w:tab/>
        <w:t>Qualcomm Incorporated</w:t>
      </w:r>
      <w:r w:rsidR="002D2A12">
        <w:tab/>
        <w:t>discussion</w:t>
      </w:r>
      <w:r w:rsidR="002D2A12">
        <w:tab/>
        <w:t>Rel-18</w:t>
      </w:r>
      <w:r w:rsidR="002D2A12">
        <w:tab/>
        <w:t>FS_NR_XR_enh</w:t>
      </w:r>
    </w:p>
    <w:p w14:paraId="08602742" w14:textId="77777777" w:rsidR="002D2A12" w:rsidRPr="0027426D" w:rsidRDefault="002D2A12" w:rsidP="002D2A12">
      <w:pPr>
        <w:pStyle w:val="Doc-text2"/>
        <w:rPr>
          <w:i/>
          <w:iCs/>
          <w:u w:val="single"/>
        </w:rPr>
      </w:pPr>
      <w:r w:rsidRPr="0027426D">
        <w:rPr>
          <w:i/>
          <w:iCs/>
          <w:u w:val="single"/>
        </w:rPr>
        <w:t>Prioritization among different PDU Set Importance</w:t>
      </w:r>
    </w:p>
    <w:p w14:paraId="6BCEC6A5" w14:textId="77777777" w:rsidR="002D2A12" w:rsidRPr="0027426D" w:rsidRDefault="002D2A12" w:rsidP="002D2A12">
      <w:pPr>
        <w:pStyle w:val="Doc-text2"/>
        <w:rPr>
          <w:i/>
          <w:iCs/>
        </w:rPr>
      </w:pPr>
      <w:r w:rsidRPr="0027426D">
        <w:rPr>
          <w:i/>
          <w:iCs/>
        </w:rPr>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76A7A691" w14:textId="77777777" w:rsidR="002D2A12" w:rsidRDefault="002D2A12" w:rsidP="002D2A12">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18AE07FB" w14:textId="77777777" w:rsidR="002D2A12" w:rsidRPr="0027426D" w:rsidRDefault="002D2A12" w:rsidP="002D2A12">
      <w:pPr>
        <w:pStyle w:val="Doc-text2"/>
        <w:rPr>
          <w:i/>
          <w:iCs/>
        </w:rPr>
      </w:pPr>
    </w:p>
    <w:p w14:paraId="6774F309" w14:textId="77777777" w:rsidR="002D2A12" w:rsidRPr="0027426D" w:rsidRDefault="002D2A12" w:rsidP="002D2A12">
      <w:pPr>
        <w:pStyle w:val="Doc-text2"/>
        <w:rPr>
          <w:i/>
          <w:iCs/>
          <w:u w:val="single"/>
        </w:rPr>
      </w:pPr>
      <w:r w:rsidRPr="0027426D">
        <w:rPr>
          <w:i/>
          <w:iCs/>
          <w:u w:val="single"/>
        </w:rPr>
        <w:t>Delay-aware LCP procedure</w:t>
      </w:r>
    </w:p>
    <w:p w14:paraId="0C9C8BB8" w14:textId="77777777" w:rsidR="002D2A12" w:rsidRPr="0027426D" w:rsidRDefault="002D2A12" w:rsidP="002D2A12">
      <w:pPr>
        <w:pStyle w:val="Doc-text2"/>
        <w:rPr>
          <w:i/>
          <w:iCs/>
        </w:rPr>
      </w:pPr>
      <w:r w:rsidRPr="0027426D">
        <w:rPr>
          <w:i/>
          <w:iCs/>
        </w:rPr>
        <w:t>Observation 2.</w:t>
      </w:r>
      <w:r w:rsidRPr="0027426D">
        <w:rPr>
          <w:i/>
          <w:iCs/>
        </w:rPr>
        <w:tab/>
        <w:t xml:space="preserve">For bursty flows, network may have to give up some uplink capacity in exchange for their delay performance. </w:t>
      </w:r>
    </w:p>
    <w:p w14:paraId="6CA8D773" w14:textId="77777777" w:rsidR="002D2A12" w:rsidRPr="0027426D" w:rsidRDefault="002D2A12" w:rsidP="002D2A12">
      <w:pPr>
        <w:pStyle w:val="Doc-text2"/>
        <w:rPr>
          <w:i/>
          <w:iCs/>
        </w:rPr>
      </w:pPr>
      <w:r w:rsidRPr="0027426D">
        <w:rPr>
          <w:i/>
          <w:iCs/>
        </w:rPr>
        <w:t>Observation 3.</w:t>
      </w:r>
      <w:r w:rsidRPr="0027426D">
        <w:rPr>
          <w:i/>
          <w:iCs/>
        </w:rPr>
        <w:tab/>
        <w:t>If the LCP procedure can take residual delay budget into account when scheduling uplink data, network can more efficiently allocate bandwidth for bursty flows and thus improve uplink capacity.</w:t>
      </w:r>
    </w:p>
    <w:p w14:paraId="245E4D2B" w14:textId="77777777" w:rsidR="002D2A12" w:rsidRDefault="002D2A12" w:rsidP="002D2A12">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50C31DCC" w14:textId="77777777" w:rsidR="002D2A12" w:rsidRDefault="002D2A12" w:rsidP="002D2A12">
      <w:pPr>
        <w:pStyle w:val="Doc-text2"/>
        <w:rPr>
          <w:i/>
          <w:iCs/>
        </w:rPr>
      </w:pPr>
    </w:p>
    <w:p w14:paraId="685AF745" w14:textId="77777777" w:rsidR="002D2A12" w:rsidRDefault="002D2A12" w:rsidP="002D2A12">
      <w:pPr>
        <w:pStyle w:val="Doc-text2"/>
        <w:rPr>
          <w:i/>
          <w:iCs/>
        </w:rPr>
      </w:pPr>
    </w:p>
    <w:p w14:paraId="04CCFBF2" w14:textId="77777777" w:rsidR="002D2A12" w:rsidRDefault="002D2A12" w:rsidP="002D2A12">
      <w:pPr>
        <w:pStyle w:val="Doc-text2"/>
        <w:rPr>
          <w:i/>
          <w:iCs/>
        </w:rPr>
      </w:pPr>
    </w:p>
    <w:p w14:paraId="46EA1947" w14:textId="77777777" w:rsidR="002D2A12" w:rsidRPr="0027426D" w:rsidRDefault="002D2A12" w:rsidP="002D2A12">
      <w:pPr>
        <w:pStyle w:val="Doc-text2"/>
        <w:rPr>
          <w:i/>
          <w:iCs/>
        </w:rPr>
      </w:pPr>
    </w:p>
    <w:p w14:paraId="1DD892A2" w14:textId="41B16038" w:rsidR="002D2A12" w:rsidRDefault="00BB32E9" w:rsidP="002D2A12">
      <w:pPr>
        <w:pStyle w:val="Doc-title"/>
      </w:pPr>
      <w:hyperlink r:id="rId278" w:history="1">
        <w:r>
          <w:rPr>
            <w:rStyle w:val="Hyperlink"/>
          </w:rPr>
          <w:t>R2-2211379</w:t>
        </w:r>
      </w:hyperlink>
      <w:r w:rsidR="002D2A12">
        <w:tab/>
        <w:t>Enhancements to provide differentiated XR handling</w:t>
      </w:r>
      <w:r w:rsidR="002D2A12">
        <w:tab/>
        <w:t>Intel Corporation</w:t>
      </w:r>
      <w:r w:rsidR="002D2A12">
        <w:tab/>
        <w:t>discussion</w:t>
      </w:r>
      <w:r w:rsidR="002D2A12">
        <w:tab/>
        <w:t>Rel-18</w:t>
      </w:r>
      <w:r w:rsidR="002D2A12">
        <w:tab/>
        <w:t>FS_NR_XR_enh</w:t>
      </w:r>
    </w:p>
    <w:p w14:paraId="187E2287" w14:textId="6AF3F8E3" w:rsidR="002D2A12" w:rsidRDefault="00BB32E9" w:rsidP="002D2A12">
      <w:pPr>
        <w:pStyle w:val="Doc-title"/>
      </w:pPr>
      <w:hyperlink r:id="rId279" w:history="1">
        <w:r>
          <w:rPr>
            <w:rStyle w:val="Hyperlink"/>
          </w:rPr>
          <w:t>R2-2211438</w:t>
        </w:r>
      </w:hyperlink>
      <w:r w:rsidR="002D2A12">
        <w:tab/>
        <w:t>Considerations on PDU Prioritization</w:t>
      </w:r>
      <w:r w:rsidR="002D2A12">
        <w:tab/>
        <w:t>CATT</w:t>
      </w:r>
      <w:r w:rsidR="002D2A12">
        <w:tab/>
        <w:t>discussion</w:t>
      </w:r>
      <w:r w:rsidR="002D2A12">
        <w:tab/>
        <w:t>Rel-18</w:t>
      </w:r>
      <w:r w:rsidR="002D2A12">
        <w:tab/>
        <w:t>FS_NR_XR_enh</w:t>
      </w:r>
    </w:p>
    <w:p w14:paraId="39FF4812" w14:textId="2F47B362" w:rsidR="002D2A12" w:rsidRDefault="00BB32E9" w:rsidP="002D2A12">
      <w:pPr>
        <w:pStyle w:val="Doc-title"/>
      </w:pPr>
      <w:hyperlink r:id="rId280" w:history="1">
        <w:r>
          <w:rPr>
            <w:rStyle w:val="Hyperlink"/>
          </w:rPr>
          <w:t>R2-2211492</w:t>
        </w:r>
      </w:hyperlink>
      <w:r w:rsidR="002D2A12">
        <w:tab/>
        <w:t>Discussion on PDU prioritization for XR awareness</w:t>
      </w:r>
      <w:r w:rsidR="002D2A12">
        <w:tab/>
        <w:t>vivo</w:t>
      </w:r>
      <w:r w:rsidR="002D2A12">
        <w:tab/>
        <w:t>discussion</w:t>
      </w:r>
      <w:r w:rsidR="002D2A12">
        <w:tab/>
        <w:t>Rel-18</w:t>
      </w:r>
      <w:r w:rsidR="002D2A12">
        <w:tab/>
        <w:t>FS_NR_XR_enh</w:t>
      </w:r>
      <w:r w:rsidR="002D2A12">
        <w:tab/>
      </w:r>
      <w:hyperlink r:id="rId281" w:history="1">
        <w:r>
          <w:rPr>
            <w:rStyle w:val="Hyperlink"/>
          </w:rPr>
          <w:t>R2-2209486</w:t>
        </w:r>
      </w:hyperlink>
    </w:p>
    <w:p w14:paraId="117CA8C4" w14:textId="4D5AF968" w:rsidR="002D2A12" w:rsidRDefault="00BB32E9" w:rsidP="002D2A12">
      <w:pPr>
        <w:pStyle w:val="Doc-title"/>
      </w:pPr>
      <w:hyperlink r:id="rId282" w:history="1">
        <w:r>
          <w:rPr>
            <w:rStyle w:val="Hyperlink"/>
          </w:rPr>
          <w:t>R2-2211526</w:t>
        </w:r>
      </w:hyperlink>
      <w:r w:rsidR="002D2A12">
        <w:tab/>
        <w:t>PDU-set prioritization for XR</w:t>
      </w:r>
      <w:r w:rsidR="002D2A12">
        <w:tab/>
        <w:t>ZTE Corporation, Sanechips</w:t>
      </w:r>
      <w:r w:rsidR="002D2A12">
        <w:tab/>
        <w:t>discussion</w:t>
      </w:r>
    </w:p>
    <w:p w14:paraId="766332F4" w14:textId="5CAD50EE" w:rsidR="002D2A12" w:rsidRDefault="00BB32E9" w:rsidP="002D2A12">
      <w:pPr>
        <w:pStyle w:val="Doc-title"/>
      </w:pPr>
      <w:hyperlink r:id="rId283" w:history="1">
        <w:r>
          <w:rPr>
            <w:rStyle w:val="Hyperlink"/>
          </w:rPr>
          <w:t>R2-2211585</w:t>
        </w:r>
      </w:hyperlink>
      <w:r w:rsidR="002D2A12">
        <w:tab/>
        <w:t>Discussion on traffic prioritization of XR traffic</w:t>
      </w:r>
      <w:r w:rsidR="002D2A12">
        <w:tab/>
        <w:t>Xiaomi Communications</w:t>
      </w:r>
      <w:r w:rsidR="002D2A12">
        <w:tab/>
        <w:t>discussion</w:t>
      </w:r>
    </w:p>
    <w:p w14:paraId="56A6ACFB" w14:textId="77DB485E" w:rsidR="002D2A12" w:rsidRDefault="00BB32E9" w:rsidP="002D2A12">
      <w:pPr>
        <w:pStyle w:val="Doc-title"/>
      </w:pPr>
      <w:hyperlink r:id="rId284" w:history="1">
        <w:r>
          <w:rPr>
            <w:rStyle w:val="Hyperlink"/>
          </w:rPr>
          <w:t>R2-2211719</w:t>
        </w:r>
      </w:hyperlink>
      <w:r w:rsidR="002D2A12">
        <w:tab/>
        <w:t>Enhancements for Traffic Prioritization in XR</w:t>
      </w:r>
      <w:r w:rsidR="002D2A12">
        <w:tab/>
        <w:t>Apple</w:t>
      </w:r>
      <w:r w:rsidR="002D2A12">
        <w:tab/>
        <w:t>discussion</w:t>
      </w:r>
      <w:r w:rsidR="002D2A12">
        <w:tab/>
        <w:t>FS_NR_XR_enh</w:t>
      </w:r>
    </w:p>
    <w:p w14:paraId="5346FA37" w14:textId="3913E7BE" w:rsidR="002D2A12" w:rsidRDefault="00BB32E9" w:rsidP="002D2A12">
      <w:pPr>
        <w:pStyle w:val="Doc-title"/>
      </w:pPr>
      <w:hyperlink r:id="rId285" w:history="1">
        <w:r>
          <w:rPr>
            <w:rStyle w:val="Hyperlink"/>
          </w:rPr>
          <w:t>R2-2211923</w:t>
        </w:r>
      </w:hyperlink>
      <w:r w:rsidR="002D2A12">
        <w:tab/>
        <w:t>Considerations on XR PDU prioritization</w:t>
      </w:r>
      <w:r w:rsidR="002D2A12">
        <w:tab/>
        <w:t>Sony</w:t>
      </w:r>
      <w:r w:rsidR="002D2A12">
        <w:tab/>
        <w:t>discussion</w:t>
      </w:r>
      <w:r w:rsidR="002D2A12">
        <w:tab/>
        <w:t>Rel-18</w:t>
      </w:r>
      <w:r w:rsidR="002D2A12">
        <w:tab/>
        <w:t>FS_NR_XR_enh</w:t>
      </w:r>
    </w:p>
    <w:p w14:paraId="64F9F26F" w14:textId="0CDE4C50" w:rsidR="002D2A12" w:rsidRDefault="00BB32E9" w:rsidP="002D2A12">
      <w:pPr>
        <w:pStyle w:val="Doc-title"/>
      </w:pPr>
      <w:hyperlink r:id="rId286" w:history="1">
        <w:r>
          <w:rPr>
            <w:rStyle w:val="Hyperlink"/>
          </w:rPr>
          <w:t>R2-2211958</w:t>
        </w:r>
      </w:hyperlink>
      <w:r w:rsidR="002D2A12">
        <w:tab/>
        <w:t>Discussion on PDU prioritization</w:t>
      </w:r>
      <w:r w:rsidR="002D2A12">
        <w:tab/>
        <w:t>OPPO</w:t>
      </w:r>
      <w:r w:rsidR="002D2A12">
        <w:tab/>
        <w:t>discussion</w:t>
      </w:r>
      <w:r w:rsidR="002D2A12">
        <w:tab/>
        <w:t>Rel-18</w:t>
      </w:r>
      <w:r w:rsidR="002D2A12">
        <w:tab/>
        <w:t>FS_NR_XR_enh</w:t>
      </w:r>
    </w:p>
    <w:p w14:paraId="63D68016" w14:textId="3993C56F" w:rsidR="002D2A12" w:rsidRDefault="00BB32E9" w:rsidP="002D2A12">
      <w:pPr>
        <w:pStyle w:val="Doc-title"/>
      </w:pPr>
      <w:hyperlink r:id="rId287" w:history="1">
        <w:r>
          <w:rPr>
            <w:rStyle w:val="Hyperlink"/>
          </w:rPr>
          <w:t>R2-2212130</w:t>
        </w:r>
      </w:hyperlink>
      <w:r w:rsidR="002D2A12">
        <w:tab/>
        <w:t>Discussion on PDU prioritization</w:t>
      </w:r>
      <w:r w:rsidR="002D2A12">
        <w:tab/>
        <w:t>Lenovo</w:t>
      </w:r>
      <w:r w:rsidR="002D2A12">
        <w:tab/>
        <w:t>discussion</w:t>
      </w:r>
      <w:r w:rsidR="002D2A12">
        <w:tab/>
        <w:t>Rel-18</w:t>
      </w:r>
      <w:r w:rsidR="002D2A12">
        <w:tab/>
        <w:t>FS_NR_XR_enh</w:t>
      </w:r>
    </w:p>
    <w:p w14:paraId="36FCBE2F" w14:textId="09757A2E" w:rsidR="002D2A12" w:rsidRDefault="00BB32E9" w:rsidP="002D2A12">
      <w:pPr>
        <w:pStyle w:val="Doc-title"/>
      </w:pPr>
      <w:hyperlink r:id="rId288" w:history="1">
        <w:r>
          <w:rPr>
            <w:rStyle w:val="Hyperlink"/>
          </w:rPr>
          <w:t>R2-2212205</w:t>
        </w:r>
      </w:hyperlink>
      <w:r w:rsidR="002D2A12">
        <w:tab/>
        <w:t>Discussion on LCP impact</w:t>
      </w:r>
      <w:r w:rsidR="002D2A12">
        <w:tab/>
        <w:t>Samsung</w:t>
      </w:r>
      <w:r w:rsidR="002D2A12">
        <w:tab/>
        <w:t>discussion</w:t>
      </w:r>
      <w:r w:rsidR="002D2A12">
        <w:tab/>
        <w:t>Rel-18</w:t>
      </w:r>
      <w:r w:rsidR="002D2A12">
        <w:tab/>
        <w:t>FS_NR_XR_enh</w:t>
      </w:r>
      <w:r w:rsidR="002D2A12">
        <w:tab/>
      </w:r>
      <w:hyperlink r:id="rId289" w:history="1">
        <w:r>
          <w:rPr>
            <w:rStyle w:val="Hyperlink"/>
          </w:rPr>
          <w:t>R2-2210013</w:t>
        </w:r>
      </w:hyperlink>
    </w:p>
    <w:p w14:paraId="1918E406" w14:textId="48AD2D47" w:rsidR="002D2A12" w:rsidRDefault="00BB32E9" w:rsidP="002D2A12">
      <w:pPr>
        <w:pStyle w:val="Doc-title"/>
      </w:pPr>
      <w:hyperlink r:id="rId290" w:history="1">
        <w:r>
          <w:rPr>
            <w:rStyle w:val="Hyperlink"/>
          </w:rPr>
          <w:t>R2-2212330</w:t>
        </w:r>
      </w:hyperlink>
      <w:r w:rsidR="002D2A12">
        <w:tab/>
        <w:t>Discussion on PDU prioritization</w:t>
      </w:r>
      <w:r w:rsidR="002D2A12">
        <w:tab/>
        <w:t>Google Inc.</w:t>
      </w:r>
      <w:r w:rsidR="002D2A12">
        <w:tab/>
        <w:t>discussion</w:t>
      </w:r>
    </w:p>
    <w:p w14:paraId="6AF07093" w14:textId="0A9CB770" w:rsidR="002D2A12" w:rsidRDefault="00BB32E9" w:rsidP="002D2A12">
      <w:pPr>
        <w:pStyle w:val="Doc-title"/>
      </w:pPr>
      <w:hyperlink r:id="rId291" w:history="1">
        <w:r>
          <w:rPr>
            <w:rStyle w:val="Hyperlink"/>
          </w:rPr>
          <w:t>R2-2212472</w:t>
        </w:r>
      </w:hyperlink>
      <w:r w:rsidR="002D2A12">
        <w:tab/>
        <w:t>Discussion on PDU prioritization</w:t>
      </w:r>
      <w:r w:rsidR="002D2A12">
        <w:tab/>
        <w:t>InterDigital, Inc.</w:t>
      </w:r>
      <w:r w:rsidR="002D2A12">
        <w:tab/>
        <w:t>discussion</w:t>
      </w:r>
      <w:r w:rsidR="002D2A12">
        <w:tab/>
        <w:t>Rel-18</w:t>
      </w:r>
      <w:r w:rsidR="002D2A12">
        <w:tab/>
        <w:t>FS_NR_XR_enh</w:t>
      </w:r>
    </w:p>
    <w:p w14:paraId="251BB2A9" w14:textId="52A458F8" w:rsidR="002D2A12" w:rsidRDefault="00BB32E9" w:rsidP="002D2A12">
      <w:pPr>
        <w:pStyle w:val="Doc-title"/>
      </w:pPr>
      <w:hyperlink r:id="rId292" w:history="1">
        <w:r>
          <w:rPr>
            <w:rStyle w:val="Hyperlink"/>
          </w:rPr>
          <w:t>R2-2212703</w:t>
        </w:r>
      </w:hyperlink>
      <w:r w:rsidR="002D2A12">
        <w:tab/>
        <w:t>Impact on PDU Prioritization by XR Awareness</w:t>
      </w:r>
      <w:r w:rsidR="002D2A12">
        <w:tab/>
        <w:t>CMCC</w:t>
      </w:r>
      <w:r w:rsidR="002D2A12">
        <w:tab/>
        <w:t>discussion</w:t>
      </w:r>
      <w:r w:rsidR="002D2A12">
        <w:tab/>
        <w:t>Rel-18</w:t>
      </w:r>
      <w:r w:rsidR="002D2A12">
        <w:tab/>
        <w:t>FS_NR_XR_enh</w:t>
      </w:r>
    </w:p>
    <w:p w14:paraId="32A1CF98" w14:textId="2E116646" w:rsidR="002D2A12" w:rsidRDefault="00BB32E9" w:rsidP="002D2A12">
      <w:pPr>
        <w:pStyle w:val="Doc-title"/>
      </w:pPr>
      <w:hyperlink r:id="rId293" w:history="1">
        <w:r>
          <w:rPr>
            <w:rStyle w:val="Hyperlink"/>
          </w:rPr>
          <w:t>R2-2212759</w:t>
        </w:r>
      </w:hyperlink>
      <w:r w:rsidR="002D2A12">
        <w:tab/>
        <w:t>Discussion on the prioritization for XR</w:t>
      </w:r>
      <w:r w:rsidR="002D2A12">
        <w:tab/>
        <w:t>LG Electronics Inc.</w:t>
      </w:r>
      <w:r w:rsidR="002D2A12">
        <w:tab/>
        <w:t>discussion</w:t>
      </w:r>
      <w:r w:rsidR="002D2A12">
        <w:tab/>
        <w:t>FS_NR_XR_enh</w:t>
      </w:r>
    </w:p>
    <w:p w14:paraId="04A5B7AA" w14:textId="27974CA3" w:rsidR="002D2A12" w:rsidRDefault="00BB32E9" w:rsidP="002D2A12">
      <w:pPr>
        <w:pStyle w:val="Doc-title"/>
      </w:pPr>
      <w:hyperlink r:id="rId294" w:history="1">
        <w:r>
          <w:rPr>
            <w:rStyle w:val="Hyperlink"/>
          </w:rPr>
          <w:t>R2-2212888</w:t>
        </w:r>
      </w:hyperlink>
      <w:r w:rsidR="002D2A12">
        <w:tab/>
        <w:t>Discussion on PDU Prioritization</w:t>
      </w:r>
      <w:r w:rsidR="002D2A12">
        <w:tab/>
        <w:t>Ericsson</w:t>
      </w:r>
      <w:r w:rsidR="002D2A12">
        <w:tab/>
        <w:t>discussion</w:t>
      </w:r>
      <w:r w:rsidR="002D2A12">
        <w:tab/>
        <w:t>Rel-18</w:t>
      </w:r>
      <w:r w:rsidR="002D2A12">
        <w:tab/>
        <w:t>FS_NR_XR_enh</w:t>
      </w:r>
    </w:p>
    <w:p w14:paraId="6483A622" w14:textId="0BC91D82" w:rsidR="002D2A12" w:rsidRDefault="00BB32E9" w:rsidP="002D2A12">
      <w:pPr>
        <w:pStyle w:val="Doc-title"/>
      </w:pPr>
      <w:hyperlink r:id="rId295" w:history="1">
        <w:r>
          <w:rPr>
            <w:rStyle w:val="Hyperlink"/>
          </w:rPr>
          <w:t>R2-2212899</w:t>
        </w:r>
      </w:hyperlink>
      <w:r w:rsidR="002D2A12">
        <w:tab/>
        <w:t>On potential impacts to LCP mechanisms for XR</w:t>
      </w:r>
      <w:r w:rsidR="002D2A12">
        <w:tab/>
        <w:t>Futurewei</w:t>
      </w:r>
      <w:r w:rsidR="002D2A12">
        <w:tab/>
        <w:t>discussion</w:t>
      </w:r>
      <w:r w:rsidR="002D2A12">
        <w:tab/>
        <w:t>Rel-18</w:t>
      </w:r>
      <w:r w:rsidR="002D2A12">
        <w:tab/>
        <w:t>FS_NR_XR_enh</w:t>
      </w:r>
    </w:p>
    <w:p w14:paraId="29895B17" w14:textId="77777777" w:rsidR="002D2A12" w:rsidRPr="0011425F" w:rsidRDefault="002D2A12" w:rsidP="002D2A12">
      <w:pPr>
        <w:pStyle w:val="Doc-text2"/>
        <w:ind w:left="0" w:firstLine="0"/>
      </w:pPr>
    </w:p>
    <w:p w14:paraId="15785B0C" w14:textId="77777777" w:rsidR="002D2A12" w:rsidRPr="00D9011A" w:rsidRDefault="002D2A12" w:rsidP="002D2A12">
      <w:pPr>
        <w:pStyle w:val="Heading4"/>
      </w:pPr>
      <w:r w:rsidRPr="00D9011A">
        <w:t>8.5.2.3</w:t>
      </w:r>
      <w:r w:rsidRPr="00D9011A">
        <w:tab/>
        <w:t>PDU discard</w:t>
      </w:r>
    </w:p>
    <w:p w14:paraId="45499F18" w14:textId="77777777" w:rsidR="002D2A12" w:rsidRDefault="002D2A12" w:rsidP="002D2A1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34693D5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63732C" w14:textId="28544884" w:rsidR="002D2A12" w:rsidRDefault="00BB32E9" w:rsidP="002D2A12">
      <w:pPr>
        <w:pStyle w:val="Doc-title"/>
      </w:pPr>
      <w:hyperlink r:id="rId296" w:history="1">
        <w:r>
          <w:rPr>
            <w:rStyle w:val="Hyperlink"/>
          </w:rPr>
          <w:t>R2-2211993</w:t>
        </w:r>
      </w:hyperlink>
      <w:r w:rsidR="002D2A12">
        <w:tab/>
        <w:t>Discussion on PDU discard</w:t>
      </w:r>
      <w:r w:rsidR="002D2A12">
        <w:tab/>
        <w:t>NTT DOCOMO, INC.</w:t>
      </w:r>
      <w:r w:rsidR="002D2A12">
        <w:tab/>
        <w:t>discussion</w:t>
      </w:r>
      <w:r w:rsidR="002D2A12">
        <w:tab/>
        <w:t>Rel-18</w:t>
      </w:r>
    </w:p>
    <w:p w14:paraId="364631C8" w14:textId="77777777" w:rsidR="002D2A12" w:rsidRPr="00495D26" w:rsidRDefault="002D2A12" w:rsidP="002D2A12">
      <w:pPr>
        <w:pStyle w:val="Agreement"/>
      </w:pPr>
      <w:r>
        <w:t>Focus on P2</w:t>
      </w:r>
    </w:p>
    <w:p w14:paraId="3DF0947B" w14:textId="77777777" w:rsidR="002D2A12" w:rsidRPr="00495D26" w:rsidRDefault="002D2A12" w:rsidP="002D2A12">
      <w:pPr>
        <w:pStyle w:val="Doc-text2"/>
        <w:rPr>
          <w:i/>
          <w:iCs/>
        </w:rPr>
      </w:pPr>
      <w:r w:rsidRPr="00495D26">
        <w:rPr>
          <w:i/>
          <w:iCs/>
        </w:rPr>
        <w:t>Proposal1: RAN2 to discuss whether PDU/PDU set discard function in gNB transmitter take the same principle as UE transmitter, or PDU level discard (i.e. only discard the packets that exceed the PDB within the PDU set) could be introduced.</w:t>
      </w:r>
    </w:p>
    <w:p w14:paraId="517D0FD2" w14:textId="77777777" w:rsidR="002D2A12" w:rsidRPr="00495D26" w:rsidRDefault="002D2A12" w:rsidP="002D2A12">
      <w:pPr>
        <w:pStyle w:val="Doc-text2"/>
        <w:rPr>
          <w:i/>
          <w:iCs/>
        </w:rPr>
      </w:pPr>
      <w:r w:rsidRPr="00EC1889">
        <w:rPr>
          <w:i/>
          <w:iCs/>
          <w:highlight w:val="yellow"/>
        </w:rPr>
        <w:t>Proposal2: RAN2 to discuss whether PDU/PDU set discard function is supported at lower layers (e.g. RLC entity)</w:t>
      </w:r>
    </w:p>
    <w:p w14:paraId="45D4BCA9" w14:textId="77777777" w:rsidR="002D2A12" w:rsidRPr="00495D26" w:rsidRDefault="002D2A12" w:rsidP="002D2A12">
      <w:pPr>
        <w:pStyle w:val="Doc-text2"/>
        <w:rPr>
          <w:i/>
          <w:iCs/>
        </w:rPr>
      </w:pPr>
      <w:r w:rsidRPr="00495D26">
        <w:rPr>
          <w:i/>
          <w:iCs/>
        </w:rPr>
        <w:t>Proposal3: To assist PDU set discard function at lower layer (e.g. RLC entity), introduce PSDB and PDU importance level indicator in PDCP PDU header.</w:t>
      </w:r>
    </w:p>
    <w:p w14:paraId="0D568347" w14:textId="67D37A36" w:rsidR="002D2A12" w:rsidRDefault="002D2A12" w:rsidP="002D2A12">
      <w:pPr>
        <w:pStyle w:val="Doc-text2"/>
        <w:rPr>
          <w:i/>
          <w:iCs/>
        </w:rPr>
      </w:pPr>
      <w:r w:rsidRPr="00495D26">
        <w:rPr>
          <w:i/>
          <w:iCs/>
        </w:rPr>
        <w:t>Proposal4: For PDU/PDU set discard function, in case the discarded packets have been transmitted to the lower layer, transmitter should inform receiver of the SN of discarded packeted.</w:t>
      </w:r>
    </w:p>
    <w:p w14:paraId="3704452E" w14:textId="1A5EE849" w:rsidR="008530C2" w:rsidRDefault="008530C2" w:rsidP="002D2A12">
      <w:pPr>
        <w:pStyle w:val="Doc-text2"/>
      </w:pPr>
      <w:r>
        <w:t>-</w:t>
      </w:r>
      <w:r>
        <w:tab/>
        <w:t xml:space="preserve">LGE thinks we should not specify RLC level discard because RLC entity is very simple. If we introduce this, we need to inform the reception gap to transmission side. We did that in UTRA but it was too complicated and was removed in LTE. Ericsson agrees with LGE. It doesn’t really provide gain for XR. </w:t>
      </w:r>
    </w:p>
    <w:p w14:paraId="460203D3" w14:textId="47354190" w:rsidR="008530C2" w:rsidRDefault="008530C2" w:rsidP="002D2A12">
      <w:pPr>
        <w:pStyle w:val="Doc-text2"/>
      </w:pPr>
      <w:r>
        <w:t>-</w:t>
      </w:r>
      <w:r>
        <w:tab/>
        <w:t>CMCC thinks it would be fine to support RLC level discard. Could be just inter-layer indication.</w:t>
      </w:r>
    </w:p>
    <w:p w14:paraId="6120FA97" w14:textId="15EEC9A4" w:rsidR="008530C2" w:rsidRDefault="008530C2" w:rsidP="002D2A12">
      <w:pPr>
        <w:pStyle w:val="Doc-text2"/>
      </w:pPr>
      <w:r>
        <w:t>-</w:t>
      </w:r>
      <w:r>
        <w:tab/>
        <w:t>Lenovo sees some benefit since discarding doesn’t happen often now but could occur with XR. If the PDU has been given to lower layers we don’t discard it anymore.</w:t>
      </w:r>
    </w:p>
    <w:p w14:paraId="04BA67A2" w14:textId="4C1900BD" w:rsidR="008530C2" w:rsidRDefault="008530C2" w:rsidP="002D2A12">
      <w:pPr>
        <w:pStyle w:val="Doc-text2"/>
      </w:pPr>
      <w:r>
        <w:t>-</w:t>
      </w:r>
      <w:r>
        <w:tab/>
        <w:t>Nokia thinks we don’t need to enhance discard. SA2 has discussed this earlier but now the dependency between PDU sets has been removed so we only need to consider intra-PDU set discard, but whether we have even that we need to wait for SA2. If discard doesn’t increase, we shouldn’t add extra complexity to radio protocols. Huawei thinks SA2 situation is quite dynamic but agrees inter-PDU set dependency is not supported. Can just reuse SDU discard in RLC.</w:t>
      </w:r>
    </w:p>
    <w:p w14:paraId="763E4393" w14:textId="27FC9125" w:rsidR="00215D9A" w:rsidRDefault="00215D9A" w:rsidP="002D2A12">
      <w:pPr>
        <w:pStyle w:val="Doc-text2"/>
      </w:pPr>
      <w:r>
        <w:t>-</w:t>
      </w:r>
      <w:r>
        <w:tab/>
        <w:t>BT thinks we shuld bne careful to not tie RAN2 conclusions to SA2. Intel thinks SA2 has currently agreed on dependencies but it’s not clear where they are.</w:t>
      </w:r>
    </w:p>
    <w:p w14:paraId="67A928D4" w14:textId="1FBDF019" w:rsidR="00215D9A" w:rsidRPr="00215D9A" w:rsidRDefault="00215D9A" w:rsidP="00215D9A">
      <w:pPr>
        <w:pStyle w:val="Agreement"/>
      </w:pPr>
      <w:r>
        <w:t xml:space="preserve">Noted (need to wait for SA2 conclusions). </w:t>
      </w:r>
    </w:p>
    <w:p w14:paraId="4AF6F324" w14:textId="77777777" w:rsidR="002D2A12" w:rsidRDefault="002D2A12" w:rsidP="002D2A12">
      <w:pPr>
        <w:pStyle w:val="Doc-title"/>
      </w:pPr>
    </w:p>
    <w:p w14:paraId="7EDA7654" w14:textId="33DEA731" w:rsidR="002D2A12" w:rsidRDefault="00BB32E9" w:rsidP="002D2A12">
      <w:pPr>
        <w:pStyle w:val="Doc-title"/>
      </w:pPr>
      <w:hyperlink r:id="rId297" w:history="1">
        <w:r>
          <w:rPr>
            <w:rStyle w:val="Hyperlink"/>
          </w:rPr>
          <w:t>R2-2212129</w:t>
        </w:r>
      </w:hyperlink>
      <w:r w:rsidR="002D2A12">
        <w:tab/>
        <w:t>Discussion on PDU discarding</w:t>
      </w:r>
      <w:r w:rsidR="002D2A12">
        <w:tab/>
        <w:t>Lenovo</w:t>
      </w:r>
      <w:r w:rsidR="002D2A12">
        <w:tab/>
        <w:t>discussion</w:t>
      </w:r>
      <w:r w:rsidR="002D2A12">
        <w:tab/>
        <w:t>Rel-18</w:t>
      </w:r>
      <w:r w:rsidR="002D2A12">
        <w:tab/>
        <w:t>FS_NR_XR_enh</w:t>
      </w:r>
    </w:p>
    <w:p w14:paraId="1DFA74F2" w14:textId="77777777" w:rsidR="002D2A12" w:rsidRPr="00236AC1" w:rsidRDefault="002D2A12" w:rsidP="002D2A12">
      <w:pPr>
        <w:pStyle w:val="Agreement"/>
      </w:pPr>
      <w:r>
        <w:t>Focus on P1</w:t>
      </w:r>
    </w:p>
    <w:p w14:paraId="2C652847" w14:textId="77777777" w:rsidR="002D2A12" w:rsidRPr="00236AC1" w:rsidRDefault="002D2A12" w:rsidP="002D2A12">
      <w:pPr>
        <w:pStyle w:val="Doc-text2"/>
        <w:rPr>
          <w:i/>
          <w:iCs/>
        </w:rPr>
      </w:pPr>
      <w:bookmarkStart w:id="18" w:name="_Hlk119602319"/>
      <w:r w:rsidRPr="00EC1889">
        <w:rPr>
          <w:i/>
          <w:iCs/>
          <w:highlight w:val="yellow"/>
        </w:rPr>
        <w:lastRenderedPageBreak/>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bookmarkEnd w:id="18"/>
    <w:p w14:paraId="3FC706C2" w14:textId="6A719217" w:rsidR="002D2A12" w:rsidRDefault="002D2A12" w:rsidP="002D2A12">
      <w:pPr>
        <w:pStyle w:val="Doc-text2"/>
        <w:rPr>
          <w:i/>
          <w:iCs/>
        </w:rPr>
      </w:pPr>
    </w:p>
    <w:p w14:paraId="21FE699A" w14:textId="31156C89" w:rsidR="00215D9A" w:rsidRDefault="00215D9A" w:rsidP="002D2A12">
      <w:pPr>
        <w:pStyle w:val="Doc-text2"/>
      </w:pPr>
      <w:r>
        <w:t>-</w:t>
      </w:r>
      <w:r>
        <w:tab/>
        <w:t>Nokia thinks PDU set discarding means all PDUs are discarded at the same tie. So timers for all PDUs in the PDU set is started at the same time? CATT thinks this depends on whether we ca assume all PDUs in the PDU set arrive at the same time. If they do, we can reuse legacy mechanism. If not, then we need one timer started at the first PDU but it sill applies to all PDUs.</w:t>
      </w:r>
    </w:p>
    <w:p w14:paraId="1DF18004" w14:textId="6C166093" w:rsidR="00215D9A" w:rsidRDefault="00215D9A" w:rsidP="002D2A12">
      <w:pPr>
        <w:pStyle w:val="Doc-text2"/>
      </w:pPr>
      <w:r>
        <w:t>-</w:t>
      </w:r>
      <w:r>
        <w:tab/>
        <w:t>Samsung thinks timer details can be left to WI phase. Should be based on NW configuraton.</w:t>
      </w:r>
      <w:r w:rsidR="00C4631D">
        <w:t xml:space="preserve"> MTK thinks all UL packet shuld arrive at the same time at UE. Hence we can reuse legacy mechanism. ZTE is not sure application layer delivers all the pckets at the same time, rather they would come sequentially. Lenovo thinks it’s not always sure packets arrive at the same time but w can still reuse current PDCP discard timer. Ericsson thinks all PDCP SDUs expire at the same time. LGE thinks this is a modelling issue whether we have one timer ot multiple timers. Intel is </w:t>
      </w:r>
      <w:r w:rsidR="00C4631D" w:rsidRPr="00C4631D">
        <w:t>ok with current proposal as baseline but we also think that this will probably have to be considered/enhanced in conjunction with whether the application may be able to work with even partially received PDU set. We are okay with the first part of the proposal only “RAN2 to support timer-based discarding of PDU/SDUs of a PDU set.”. Details of how the timer is configured can be discussed in WI phase</w:t>
      </w:r>
      <w:r w:rsidR="00C4631D">
        <w:t>.</w:t>
      </w:r>
      <w:r w:rsidR="00D93596">
        <w:t xml:space="preserve"> MTK thinks it’s not yet clear if the existing mechanism is sufficient. Could also clarify from SA4.</w:t>
      </w:r>
    </w:p>
    <w:p w14:paraId="4A655C8A" w14:textId="0D5DD160" w:rsidR="00215D9A" w:rsidRDefault="00215D9A" w:rsidP="002D2A12">
      <w:pPr>
        <w:pStyle w:val="Doc-text2"/>
      </w:pPr>
    </w:p>
    <w:p w14:paraId="63360406" w14:textId="63B4794B" w:rsidR="00C4631D" w:rsidRDefault="00C4631D" w:rsidP="00D93596">
      <w:pPr>
        <w:pStyle w:val="Agreement"/>
      </w:pPr>
      <w:r w:rsidRPr="00C4631D">
        <w:t xml:space="preserve">RAN2 to support timer-based discarding of </w:t>
      </w:r>
      <w:r w:rsidR="00D93596" w:rsidRPr="00D93596">
        <w:rPr>
          <w:highlight w:val="yellow"/>
        </w:rPr>
        <w:t>UL transmit side of</w:t>
      </w:r>
      <w:r w:rsidR="00D93596">
        <w:t xml:space="preserve"> </w:t>
      </w:r>
      <w:r w:rsidRPr="00C4631D">
        <w:rPr>
          <w:highlight w:val="yellow"/>
        </w:rPr>
        <w:t>PDCP</w:t>
      </w:r>
      <w:r>
        <w:t xml:space="preserve"> </w:t>
      </w:r>
      <w:r w:rsidRPr="00C4631D">
        <w:t>PDU/SDUs of a PDU set</w:t>
      </w:r>
      <w:r>
        <w:t xml:space="preserve">. </w:t>
      </w:r>
      <w:r w:rsidRPr="00D93596">
        <w:rPr>
          <w:highlight w:val="yellow"/>
        </w:rPr>
        <w:t>FFS how this is modelled in PDCP specification, can be discussed in WI phase.</w:t>
      </w:r>
    </w:p>
    <w:p w14:paraId="3E56598E" w14:textId="77777777" w:rsidR="00C4631D" w:rsidRPr="00215D9A" w:rsidRDefault="00C4631D" w:rsidP="002D2A12">
      <w:pPr>
        <w:pStyle w:val="Doc-text2"/>
      </w:pPr>
    </w:p>
    <w:p w14:paraId="515B0795" w14:textId="77777777" w:rsidR="002D2A12" w:rsidRPr="00236AC1" w:rsidRDefault="002D2A12" w:rsidP="002D2A12">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2C3EC76E" w14:textId="77777777" w:rsidR="002D2A12" w:rsidRPr="00236AC1" w:rsidRDefault="002D2A12" w:rsidP="002D2A12">
      <w:pPr>
        <w:pStyle w:val="Doc-text2"/>
        <w:rPr>
          <w:i/>
          <w:iCs/>
        </w:rPr>
      </w:pPr>
    </w:p>
    <w:p w14:paraId="7F759ACD" w14:textId="77777777" w:rsidR="002D2A12" w:rsidRPr="00236AC1" w:rsidRDefault="002D2A12" w:rsidP="002D2A12">
      <w:pPr>
        <w:pStyle w:val="Doc-text2"/>
        <w:rPr>
          <w:i/>
          <w:iCs/>
        </w:rPr>
      </w:pPr>
      <w:r w:rsidRPr="00236AC1">
        <w:rPr>
          <w:i/>
          <w:iCs/>
        </w:rPr>
        <w:t>Proposal 3: RAN2 to discuss whether discarding of PDUs in a PDU set before expiration of the PDCP discard timer in case of UL congestion is supported.</w:t>
      </w:r>
    </w:p>
    <w:p w14:paraId="5DC0B47D" w14:textId="77777777" w:rsidR="002D2A12" w:rsidRPr="00236AC1" w:rsidRDefault="002D2A12" w:rsidP="002D2A12">
      <w:pPr>
        <w:pStyle w:val="Doc-text2"/>
        <w:rPr>
          <w:i/>
          <w:iCs/>
        </w:rPr>
      </w:pPr>
    </w:p>
    <w:p w14:paraId="44D90FBA" w14:textId="77777777" w:rsidR="002D2A12" w:rsidRPr="00236AC1" w:rsidRDefault="002D2A12" w:rsidP="002D2A12">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563D3720" w14:textId="77777777" w:rsidR="002D2A12" w:rsidRPr="00236AC1" w:rsidRDefault="002D2A12" w:rsidP="002D2A12">
      <w:pPr>
        <w:pStyle w:val="Doc-text2"/>
        <w:rPr>
          <w:i/>
          <w:iCs/>
        </w:rPr>
      </w:pPr>
    </w:p>
    <w:p w14:paraId="05789754" w14:textId="77777777" w:rsidR="002D2A12" w:rsidRPr="00236AC1" w:rsidRDefault="002D2A12" w:rsidP="002D2A12">
      <w:pPr>
        <w:pStyle w:val="Doc-text2"/>
        <w:rPr>
          <w:i/>
          <w:iCs/>
        </w:rPr>
      </w:pPr>
      <w:r w:rsidRPr="00236AC1">
        <w:rPr>
          <w:i/>
          <w:iCs/>
        </w:rPr>
        <w:t>Proposal 5: RAN2 should discuss UE reporting enhancements to inform gNB about discarded PDU/SDUs at the transmitter side, e.g. when the delay budget is exceeded for data which has been previously reported in a BSR</w:t>
      </w:r>
    </w:p>
    <w:p w14:paraId="7E5216AD" w14:textId="77777777" w:rsidR="002D2A12" w:rsidRDefault="002D2A12" w:rsidP="002D2A12">
      <w:pPr>
        <w:pStyle w:val="Doc-text2"/>
      </w:pPr>
    </w:p>
    <w:p w14:paraId="2E3CEEA6" w14:textId="7D1812E4" w:rsidR="002D2A12" w:rsidRDefault="00BB32E9" w:rsidP="002D2A12">
      <w:pPr>
        <w:pStyle w:val="Doc-title"/>
      </w:pPr>
      <w:hyperlink r:id="rId298" w:history="1">
        <w:r>
          <w:rPr>
            <w:rStyle w:val="Hyperlink"/>
          </w:rPr>
          <w:t>R2-2212331</w:t>
        </w:r>
      </w:hyperlink>
      <w:r w:rsidR="002D2A12">
        <w:tab/>
        <w:t>Discussion on PDUs Discarding</w:t>
      </w:r>
      <w:r w:rsidR="002D2A12">
        <w:tab/>
        <w:t>Google Inc.</w:t>
      </w:r>
      <w:r w:rsidR="002D2A12">
        <w:tab/>
        <w:t>discussion</w:t>
      </w:r>
    </w:p>
    <w:p w14:paraId="729C1D42" w14:textId="77777777" w:rsidR="002D2A12" w:rsidRPr="00236AC1" w:rsidRDefault="002D2A12" w:rsidP="002D2A12">
      <w:pPr>
        <w:pStyle w:val="Agreement"/>
      </w:pPr>
      <w:r>
        <w:t>Focus on P1, P4</w:t>
      </w:r>
    </w:p>
    <w:p w14:paraId="6A1B6DB3" w14:textId="77777777" w:rsidR="002D2A12" w:rsidRPr="00751B84" w:rsidRDefault="002D2A12" w:rsidP="002D2A12">
      <w:pPr>
        <w:pStyle w:val="Doc-text2"/>
      </w:pPr>
    </w:p>
    <w:p w14:paraId="394C6EA1" w14:textId="77777777" w:rsidR="002D2A12" w:rsidRPr="00EC1889" w:rsidRDefault="002D2A12" w:rsidP="002D2A12">
      <w:pPr>
        <w:pStyle w:val="Doc-text2"/>
        <w:rPr>
          <w:i/>
          <w:iCs/>
          <w:highlight w:val="yellow"/>
        </w:rPr>
      </w:pPr>
      <w:r w:rsidRPr="00EC1889">
        <w:rPr>
          <w:i/>
          <w:iCs/>
          <w:highlight w:val="yellow"/>
        </w:rPr>
        <w:t>Proposal 1: The two options below are supported and configurable by the network:</w:t>
      </w:r>
    </w:p>
    <w:p w14:paraId="443CE0F8"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6E8F52B2"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0B64773F" w14:textId="3365692A" w:rsidR="002D2A12" w:rsidRDefault="00D93596" w:rsidP="002D2A12">
      <w:pPr>
        <w:pStyle w:val="Doc-text2"/>
      </w:pPr>
      <w:r>
        <w:t>-</w:t>
      </w:r>
      <w:r>
        <w:tab/>
        <w:t>Samsung wonders if the configuration would be per DRB or PDU set? What does discard criteria mean? CMCC agrees with intent of P1 but SA2 is still discussing these options. So we can’t decide yet. vivo agrees with CMCC that we could list options but not yet agree. Could still specify only one option. Could be also some PDUs meet the criteria but not all.</w:t>
      </w:r>
    </w:p>
    <w:p w14:paraId="238AA0D3" w14:textId="1E0292EF" w:rsidR="00D93596" w:rsidRDefault="00D93596" w:rsidP="002D2A12">
      <w:pPr>
        <w:pStyle w:val="Doc-text2"/>
      </w:pPr>
      <w:r>
        <w:t>-</w:t>
      </w:r>
      <w:r>
        <w:tab/>
        <w:t xml:space="preserve">Meta thinks SA2 agreed to specify at least first option. Agrees with CMCC that we can just consider both options for now. NEC agrees we could dicuss both options. </w:t>
      </w:r>
      <w:r w:rsidR="00A641BD">
        <w:t>Intel agrees with P1. OPPO agree the configurability, and it could be per DRB. LGE thinks we have only one criteria and shouldn’ät discuss this now. Should wait until we have understanding on new criteria. Hauwei thinks SA2 sent LS that there are QoS criteria parameters, which map to these options. Agrees with P1 and there could be third option but that is still under SA2 discussion. Lenovo agrees with Huawei. MTK thinks we could hust say discard is configurable. ZTE thinks option 2 is legacy.</w:t>
      </w:r>
    </w:p>
    <w:p w14:paraId="1EB62C06" w14:textId="090E49E1" w:rsidR="00D93596" w:rsidRDefault="00D93596" w:rsidP="002D2A12">
      <w:pPr>
        <w:pStyle w:val="Doc-text2"/>
      </w:pPr>
    </w:p>
    <w:p w14:paraId="5CEA3D2D" w14:textId="77777777" w:rsidR="00A641BD" w:rsidRPr="00D93596" w:rsidRDefault="00A641BD" w:rsidP="002D2A12">
      <w:pPr>
        <w:pStyle w:val="Doc-text2"/>
      </w:pPr>
    </w:p>
    <w:p w14:paraId="283F53AD" w14:textId="77777777" w:rsidR="002D2A12" w:rsidRPr="00F0415F" w:rsidRDefault="002D2A12" w:rsidP="002D2A12">
      <w:pPr>
        <w:pStyle w:val="Doc-text2"/>
        <w:rPr>
          <w:i/>
          <w:iCs/>
        </w:rPr>
      </w:pPr>
      <w:r w:rsidRPr="00F0415F">
        <w:rPr>
          <w:i/>
          <w:iCs/>
        </w:rPr>
        <w:lastRenderedPageBreak/>
        <w:t>Proposal 2: For UE transmitter, if the UE decides to discard a PDU Set, the UE transmits to the gNB a cancellation indication to cancel the remaining CG-PUSCH resources of the PDU Set.</w:t>
      </w:r>
    </w:p>
    <w:p w14:paraId="2079D8A2" w14:textId="77777777" w:rsidR="002D2A12" w:rsidRPr="00F0415F" w:rsidRDefault="002D2A12" w:rsidP="002D2A12">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7D788EF2" w14:textId="008DA3F9" w:rsidR="002D2A12" w:rsidRDefault="002D2A12" w:rsidP="002D2A12">
      <w:pPr>
        <w:pStyle w:val="Doc-text2"/>
        <w:rPr>
          <w:i/>
          <w:iCs/>
          <w:highlight w:val="yellow"/>
        </w:rPr>
      </w:pPr>
      <w:r w:rsidRPr="00EC1889">
        <w:rPr>
          <w:i/>
          <w:iCs/>
          <w:highlight w:val="yellow"/>
        </w:rPr>
        <w:t>Proposal 4:  Network can request the UE to discard an UL PDU Set due to PDUs decoding failure after HARQ retransmissions.</w:t>
      </w:r>
    </w:p>
    <w:p w14:paraId="54D8432D" w14:textId="5B0184C8" w:rsidR="00A641BD" w:rsidRPr="00A641BD" w:rsidRDefault="00A641BD" w:rsidP="002D2A12">
      <w:pPr>
        <w:pStyle w:val="Doc-text2"/>
      </w:pPr>
      <w:r w:rsidRPr="00A641BD">
        <w:t>-</w:t>
      </w:r>
      <w:r w:rsidRPr="00A641BD">
        <w:tab/>
        <w:t>NEC thinks Network may not know which PDU Set is lost. (1) the receiver (network here) may not know the PDU Set SN if the SN is not transmitted in band. (2) if the receiver fails to receive the MAC PDU, it doesn't know which PDU Set is lost. (3) multiple SDU/PDUs belonging to different PDU Set may be multiplexed in the same MAC PDU. Huawei agrees.</w:t>
      </w:r>
    </w:p>
    <w:p w14:paraId="1510E0CA" w14:textId="77777777" w:rsidR="002D2A12" w:rsidRPr="00236AC1" w:rsidRDefault="002D2A12" w:rsidP="002D2A12">
      <w:pPr>
        <w:pStyle w:val="Doc-text2"/>
      </w:pPr>
    </w:p>
    <w:p w14:paraId="438C570F" w14:textId="40AA2439" w:rsidR="002D2A12" w:rsidRDefault="00BB32E9" w:rsidP="002D2A12">
      <w:pPr>
        <w:pStyle w:val="Doc-title"/>
      </w:pPr>
      <w:hyperlink r:id="rId299" w:history="1">
        <w:r>
          <w:rPr>
            <w:rStyle w:val="Hyperlink"/>
          </w:rPr>
          <w:t>R2-2211179</w:t>
        </w:r>
      </w:hyperlink>
      <w:r w:rsidR="002D2A12">
        <w:tab/>
        <w:t>Discussion on PDU discard</w:t>
      </w:r>
      <w:r w:rsidR="002D2A12">
        <w:tab/>
        <w:t>Qualcomm Incorporated</w:t>
      </w:r>
      <w:r w:rsidR="002D2A12">
        <w:tab/>
        <w:t>discussion</w:t>
      </w:r>
      <w:r w:rsidR="002D2A12">
        <w:tab/>
        <w:t>Rel-18</w:t>
      </w:r>
      <w:r w:rsidR="002D2A12">
        <w:tab/>
        <w:t>FS_NR_XR_enh</w:t>
      </w:r>
    </w:p>
    <w:p w14:paraId="79F4C4B2" w14:textId="66E4055A" w:rsidR="002D2A12" w:rsidRDefault="00BB32E9" w:rsidP="002D2A12">
      <w:pPr>
        <w:pStyle w:val="Doc-title"/>
      </w:pPr>
      <w:hyperlink r:id="rId300" w:history="1">
        <w:r>
          <w:rPr>
            <w:rStyle w:val="Hyperlink"/>
          </w:rPr>
          <w:t>R2-2211380</w:t>
        </w:r>
      </w:hyperlink>
      <w:r w:rsidR="002D2A12">
        <w:tab/>
        <w:t>Packet discard for XR traffic</w:t>
      </w:r>
      <w:r w:rsidR="002D2A12">
        <w:tab/>
        <w:t>Intel Corporation</w:t>
      </w:r>
      <w:r w:rsidR="002D2A12">
        <w:tab/>
        <w:t>discussion</w:t>
      </w:r>
      <w:r w:rsidR="002D2A12">
        <w:tab/>
        <w:t>Rel-18</w:t>
      </w:r>
      <w:r w:rsidR="002D2A12">
        <w:tab/>
        <w:t>FS_NR_XR_enh</w:t>
      </w:r>
    </w:p>
    <w:p w14:paraId="3E2AD03C" w14:textId="67ED4E1D" w:rsidR="002D2A12" w:rsidRDefault="00BB32E9" w:rsidP="002D2A12">
      <w:pPr>
        <w:pStyle w:val="Doc-title"/>
      </w:pPr>
      <w:hyperlink r:id="rId301" w:history="1">
        <w:r>
          <w:rPr>
            <w:rStyle w:val="Hyperlink"/>
          </w:rPr>
          <w:t>R2-2211439</w:t>
        </w:r>
      </w:hyperlink>
      <w:r w:rsidR="002D2A12">
        <w:tab/>
        <w:t>PDU Discard of XR services</w:t>
      </w:r>
      <w:r w:rsidR="002D2A12">
        <w:tab/>
        <w:t>CATT</w:t>
      </w:r>
      <w:r w:rsidR="002D2A12">
        <w:tab/>
        <w:t>discussion</w:t>
      </w:r>
      <w:r w:rsidR="002D2A12">
        <w:tab/>
        <w:t>Rel-18</w:t>
      </w:r>
      <w:r w:rsidR="002D2A12">
        <w:tab/>
        <w:t>FS_NR_XR_enh</w:t>
      </w:r>
    </w:p>
    <w:p w14:paraId="0B83531C" w14:textId="1A086F7D" w:rsidR="002D2A12" w:rsidRDefault="00BB32E9" w:rsidP="002D2A12">
      <w:pPr>
        <w:pStyle w:val="Doc-title"/>
      </w:pPr>
      <w:hyperlink r:id="rId302" w:history="1">
        <w:r>
          <w:rPr>
            <w:rStyle w:val="Hyperlink"/>
          </w:rPr>
          <w:t>R2-2211493</w:t>
        </w:r>
      </w:hyperlink>
      <w:r w:rsidR="002D2A12">
        <w:tab/>
        <w:t>Discussion on PDU discard for XR awareness</w:t>
      </w:r>
      <w:r w:rsidR="002D2A12">
        <w:tab/>
        <w:t>vivo</w:t>
      </w:r>
      <w:r w:rsidR="002D2A12">
        <w:tab/>
        <w:t>discussion</w:t>
      </w:r>
      <w:r w:rsidR="002D2A12">
        <w:tab/>
        <w:t>Rel-18</w:t>
      </w:r>
      <w:r w:rsidR="002D2A12">
        <w:tab/>
        <w:t>FS_NR_XR_enh</w:t>
      </w:r>
      <w:r w:rsidR="002D2A12">
        <w:tab/>
      </w:r>
      <w:hyperlink r:id="rId303" w:history="1">
        <w:r>
          <w:rPr>
            <w:rStyle w:val="Hyperlink"/>
          </w:rPr>
          <w:t>R2-2209487</w:t>
        </w:r>
      </w:hyperlink>
    </w:p>
    <w:p w14:paraId="48180D52" w14:textId="77C6A229" w:rsidR="002D2A12" w:rsidRDefault="00BB32E9" w:rsidP="002D2A12">
      <w:pPr>
        <w:pStyle w:val="Doc-title"/>
      </w:pPr>
      <w:hyperlink r:id="rId304" w:history="1">
        <w:r>
          <w:rPr>
            <w:rStyle w:val="Hyperlink"/>
          </w:rPr>
          <w:t>R2-2211525</w:t>
        </w:r>
      </w:hyperlink>
      <w:r w:rsidR="002D2A12">
        <w:tab/>
        <w:t>PDU-set discard functionality for XR</w:t>
      </w:r>
      <w:r w:rsidR="002D2A12">
        <w:tab/>
        <w:t>ZTE Corporation, Sanechips</w:t>
      </w:r>
      <w:r w:rsidR="002D2A12">
        <w:tab/>
        <w:t>discussion</w:t>
      </w:r>
    </w:p>
    <w:p w14:paraId="5DC3ECD0" w14:textId="50833CC6" w:rsidR="002D2A12" w:rsidRDefault="00BB32E9" w:rsidP="002D2A12">
      <w:pPr>
        <w:pStyle w:val="Doc-title"/>
      </w:pPr>
      <w:hyperlink r:id="rId305" w:history="1">
        <w:r>
          <w:rPr>
            <w:rStyle w:val="Hyperlink"/>
          </w:rPr>
          <w:t>R2-2211587</w:t>
        </w:r>
      </w:hyperlink>
      <w:r w:rsidR="002D2A12">
        <w:tab/>
        <w:t>Discussing on PDU discarding of XR traffic</w:t>
      </w:r>
      <w:r w:rsidR="002D2A12">
        <w:tab/>
        <w:t>Xiaomi Communications</w:t>
      </w:r>
      <w:r w:rsidR="002D2A12">
        <w:tab/>
        <w:t>discussion</w:t>
      </w:r>
    </w:p>
    <w:p w14:paraId="4060C23A" w14:textId="07785688" w:rsidR="002D2A12" w:rsidRDefault="00BB32E9" w:rsidP="002D2A12">
      <w:pPr>
        <w:pStyle w:val="Doc-title"/>
      </w:pPr>
      <w:hyperlink r:id="rId306" w:history="1">
        <w:r>
          <w:rPr>
            <w:rStyle w:val="Hyperlink"/>
          </w:rPr>
          <w:t>R2-2211599</w:t>
        </w:r>
      </w:hyperlink>
      <w:r w:rsidR="002D2A12">
        <w:tab/>
        <w:t>PDU Discard for XR</w:t>
      </w:r>
      <w:r w:rsidR="002D2A12">
        <w:tab/>
        <w:t>Nokia, Nokia Shanghai Bell</w:t>
      </w:r>
      <w:r w:rsidR="002D2A12">
        <w:tab/>
        <w:t>discussion</w:t>
      </w:r>
      <w:r w:rsidR="002D2A12">
        <w:tab/>
        <w:t>Rel-18</w:t>
      </w:r>
      <w:r w:rsidR="002D2A12">
        <w:tab/>
        <w:t>FS_NR_XR_enh</w:t>
      </w:r>
    </w:p>
    <w:p w14:paraId="5B07FCAA" w14:textId="2A06F08C" w:rsidR="002D2A12" w:rsidRDefault="00BB32E9" w:rsidP="002D2A12">
      <w:pPr>
        <w:pStyle w:val="Doc-title"/>
      </w:pPr>
      <w:hyperlink r:id="rId307" w:history="1">
        <w:r>
          <w:rPr>
            <w:rStyle w:val="Hyperlink"/>
          </w:rPr>
          <w:t>R2-2211720</w:t>
        </w:r>
      </w:hyperlink>
      <w:r w:rsidR="002D2A12">
        <w:tab/>
        <w:t>Packet Discarding and Reordering Enhancements for XR</w:t>
      </w:r>
      <w:r w:rsidR="002D2A12">
        <w:tab/>
        <w:t>Apple</w:t>
      </w:r>
      <w:r w:rsidR="002D2A12">
        <w:tab/>
        <w:t>discussion</w:t>
      </w:r>
      <w:r w:rsidR="002D2A12">
        <w:tab/>
        <w:t>FS_NR_XR_enh</w:t>
      </w:r>
    </w:p>
    <w:p w14:paraId="5C74FE8A" w14:textId="500B6717" w:rsidR="002D2A12" w:rsidRDefault="00BB32E9" w:rsidP="002D2A12">
      <w:pPr>
        <w:pStyle w:val="Doc-title"/>
      </w:pPr>
      <w:hyperlink r:id="rId308" w:history="1">
        <w:r>
          <w:rPr>
            <w:rStyle w:val="Hyperlink"/>
          </w:rPr>
          <w:t>R2-2211859</w:t>
        </w:r>
      </w:hyperlink>
      <w:r w:rsidR="002D2A12">
        <w:tab/>
        <w:t>On PSDB and PDU discard</w:t>
      </w:r>
      <w:r w:rsidR="002D2A12">
        <w:tab/>
        <w:t>MediaTek Inc.</w:t>
      </w:r>
      <w:r w:rsidR="002D2A12">
        <w:tab/>
        <w:t>discussion</w:t>
      </w:r>
      <w:r w:rsidR="002D2A12">
        <w:tab/>
        <w:t>Rel-18</w:t>
      </w:r>
      <w:r w:rsidR="002D2A12">
        <w:tab/>
        <w:t>FS_NR_XR_enh</w:t>
      </w:r>
      <w:r w:rsidR="002D2A12">
        <w:tab/>
      </w:r>
      <w:hyperlink r:id="rId309" w:history="1">
        <w:r>
          <w:rPr>
            <w:rStyle w:val="Hyperlink"/>
          </w:rPr>
          <w:t>R2-2210650</w:t>
        </w:r>
      </w:hyperlink>
    </w:p>
    <w:p w14:paraId="0F55ECD8" w14:textId="282B0828" w:rsidR="002D2A12" w:rsidRDefault="00BB32E9" w:rsidP="002D2A12">
      <w:pPr>
        <w:pStyle w:val="Doc-title"/>
      </w:pPr>
      <w:hyperlink r:id="rId310" w:history="1">
        <w:r>
          <w:rPr>
            <w:rStyle w:val="Hyperlink"/>
          </w:rPr>
          <w:t>R2-2211924</w:t>
        </w:r>
      </w:hyperlink>
      <w:r w:rsidR="002D2A12">
        <w:tab/>
        <w:t>Considerations on XR PDU discard</w:t>
      </w:r>
      <w:r w:rsidR="002D2A12">
        <w:tab/>
        <w:t>Sony</w:t>
      </w:r>
      <w:r w:rsidR="002D2A12">
        <w:tab/>
        <w:t>discussion</w:t>
      </w:r>
      <w:r w:rsidR="002D2A12">
        <w:tab/>
        <w:t>Rel-18</w:t>
      </w:r>
      <w:r w:rsidR="002D2A12">
        <w:tab/>
        <w:t>FS_NR_XR_enh</w:t>
      </w:r>
    </w:p>
    <w:p w14:paraId="6E6BE5D8" w14:textId="3C2D7F46" w:rsidR="002D2A12" w:rsidRDefault="00BB32E9" w:rsidP="002D2A12">
      <w:pPr>
        <w:pStyle w:val="Doc-title"/>
      </w:pPr>
      <w:hyperlink r:id="rId311" w:history="1">
        <w:r>
          <w:rPr>
            <w:rStyle w:val="Hyperlink"/>
          </w:rPr>
          <w:t>R2-2211959</w:t>
        </w:r>
      </w:hyperlink>
      <w:r w:rsidR="002D2A12">
        <w:tab/>
        <w:t>Discussion on PDU discard</w:t>
      </w:r>
      <w:r w:rsidR="002D2A12">
        <w:tab/>
        <w:t>OPPO</w:t>
      </w:r>
      <w:r w:rsidR="002D2A12">
        <w:tab/>
        <w:t>discussion</w:t>
      </w:r>
      <w:r w:rsidR="002D2A12">
        <w:tab/>
        <w:t>Rel-18</w:t>
      </w:r>
      <w:r w:rsidR="002D2A12">
        <w:tab/>
        <w:t>FS_NR_XR_enh</w:t>
      </w:r>
    </w:p>
    <w:p w14:paraId="3C5D8555" w14:textId="1D078D8C" w:rsidR="002D2A12" w:rsidRDefault="00BB32E9" w:rsidP="002D2A12">
      <w:pPr>
        <w:pStyle w:val="Doc-title"/>
      </w:pPr>
      <w:hyperlink r:id="rId312" w:history="1">
        <w:r>
          <w:rPr>
            <w:rStyle w:val="Hyperlink"/>
          </w:rPr>
          <w:t>R2-2212098</w:t>
        </w:r>
      </w:hyperlink>
      <w:r w:rsidR="002D2A12">
        <w:tab/>
        <w:t>PDU Set and PDCP Discard Handling</w:t>
      </w:r>
      <w:r w:rsidR="002D2A12">
        <w:tab/>
        <w:t>Samsung R&amp;D Institute India</w:t>
      </w:r>
      <w:r w:rsidR="002D2A12">
        <w:tab/>
        <w:t>discussion</w:t>
      </w:r>
      <w:r w:rsidR="002D2A12">
        <w:tab/>
        <w:t>Rel-18</w:t>
      </w:r>
    </w:p>
    <w:p w14:paraId="6AD0DD13" w14:textId="11C78510" w:rsidR="002D2A12" w:rsidRDefault="00BB32E9" w:rsidP="002D2A12">
      <w:pPr>
        <w:pStyle w:val="Doc-title"/>
      </w:pPr>
      <w:hyperlink r:id="rId313" w:history="1">
        <w:r>
          <w:rPr>
            <w:rStyle w:val="Hyperlink"/>
          </w:rPr>
          <w:t>R2-2212164</w:t>
        </w:r>
      </w:hyperlink>
      <w:r w:rsidR="002D2A12">
        <w:tab/>
        <w:t>PDU discard of XR traffic</w:t>
      </w:r>
      <w:r w:rsidR="002D2A12">
        <w:tab/>
        <w:t>Spreadtrum Communications</w:t>
      </w:r>
      <w:r w:rsidR="002D2A12">
        <w:tab/>
        <w:t>discussion</w:t>
      </w:r>
      <w:r w:rsidR="002D2A12">
        <w:tab/>
        <w:t>Rel-18</w:t>
      </w:r>
    </w:p>
    <w:p w14:paraId="69BE21E1" w14:textId="7A5F61BF" w:rsidR="002D2A12" w:rsidRDefault="00BB32E9" w:rsidP="002D2A12">
      <w:pPr>
        <w:pStyle w:val="Doc-title"/>
      </w:pPr>
      <w:hyperlink r:id="rId314" w:history="1">
        <w:r>
          <w:rPr>
            <w:rStyle w:val="Hyperlink"/>
          </w:rPr>
          <w:t>R2-2212191</w:t>
        </w:r>
      </w:hyperlink>
      <w:r w:rsidR="002D2A12">
        <w:tab/>
        <w:t>Discussion on PDU discarding for XR traffic</w:t>
      </w:r>
      <w:r w:rsidR="002D2A12">
        <w:tab/>
        <w:t>Huawei, HiSilicon</w:t>
      </w:r>
      <w:r w:rsidR="002D2A12">
        <w:tab/>
        <w:t>discussion</w:t>
      </w:r>
      <w:r w:rsidR="002D2A12">
        <w:tab/>
        <w:t>Rel-18</w:t>
      </w:r>
      <w:r w:rsidR="002D2A12">
        <w:tab/>
        <w:t>FS_NR_XR_enh</w:t>
      </w:r>
    </w:p>
    <w:p w14:paraId="3E2697DE" w14:textId="3C6D05C0" w:rsidR="002D2A12" w:rsidRDefault="00BB32E9" w:rsidP="002D2A12">
      <w:pPr>
        <w:pStyle w:val="Doc-title"/>
      </w:pPr>
      <w:hyperlink r:id="rId315" w:history="1">
        <w:r>
          <w:rPr>
            <w:rStyle w:val="Hyperlink"/>
          </w:rPr>
          <w:t>R2-2212473</w:t>
        </w:r>
      </w:hyperlink>
      <w:r w:rsidR="002D2A12">
        <w:tab/>
        <w:t>Discussion on PDU discard</w:t>
      </w:r>
      <w:r w:rsidR="002D2A12">
        <w:tab/>
        <w:t>InterDigital, Inc.</w:t>
      </w:r>
      <w:r w:rsidR="002D2A12">
        <w:tab/>
        <w:t>discussion</w:t>
      </w:r>
      <w:r w:rsidR="002D2A12">
        <w:tab/>
        <w:t>Rel-18</w:t>
      </w:r>
      <w:r w:rsidR="002D2A12">
        <w:tab/>
        <w:t>FS_NR_XR_enh</w:t>
      </w:r>
    </w:p>
    <w:p w14:paraId="699D0566" w14:textId="414B93F9" w:rsidR="002D2A12" w:rsidRDefault="00BB32E9" w:rsidP="002D2A12">
      <w:pPr>
        <w:pStyle w:val="Doc-title"/>
      </w:pPr>
      <w:hyperlink r:id="rId316" w:history="1">
        <w:r>
          <w:rPr>
            <w:rStyle w:val="Hyperlink"/>
          </w:rPr>
          <w:t>R2-2212537</w:t>
        </w:r>
      </w:hyperlink>
      <w:r w:rsidR="002D2A12">
        <w:tab/>
        <w:t>Discussion on PDU discard for XR awareness</w:t>
      </w:r>
      <w:r w:rsidR="002D2A12">
        <w:tab/>
        <w:t>NEC Corporation</w:t>
      </w:r>
      <w:r w:rsidR="002D2A12">
        <w:tab/>
        <w:t>discussion</w:t>
      </w:r>
      <w:r w:rsidR="002D2A12">
        <w:tab/>
        <w:t>Rel-18</w:t>
      </w:r>
      <w:r w:rsidR="002D2A12">
        <w:tab/>
        <w:t>FS_NR_XR_enh</w:t>
      </w:r>
    </w:p>
    <w:p w14:paraId="47E50D85" w14:textId="76387055" w:rsidR="002D2A12" w:rsidRDefault="00BB32E9" w:rsidP="002D2A12">
      <w:pPr>
        <w:pStyle w:val="Doc-title"/>
      </w:pPr>
      <w:hyperlink r:id="rId317" w:history="1">
        <w:r>
          <w:rPr>
            <w:rStyle w:val="Hyperlink"/>
          </w:rPr>
          <w:t>R2-2212582</w:t>
        </w:r>
      </w:hyperlink>
      <w:r w:rsidR="002D2A12">
        <w:tab/>
        <w:t>Discussion on PDU Discard</w:t>
      </w:r>
      <w:r w:rsidR="002D2A12">
        <w:tab/>
        <w:t>Meta USA</w:t>
      </w:r>
      <w:r w:rsidR="002D2A12">
        <w:tab/>
        <w:t>discussion</w:t>
      </w:r>
      <w:r w:rsidR="002D2A12">
        <w:tab/>
        <w:t>Rel-18</w:t>
      </w:r>
    </w:p>
    <w:p w14:paraId="39447DA2" w14:textId="59655B07" w:rsidR="002D2A12" w:rsidRDefault="00BB32E9" w:rsidP="002D2A12">
      <w:pPr>
        <w:pStyle w:val="Doc-title"/>
      </w:pPr>
      <w:hyperlink r:id="rId318" w:history="1">
        <w:r>
          <w:rPr>
            <w:rStyle w:val="Hyperlink"/>
          </w:rPr>
          <w:t>R2-2212702</w:t>
        </w:r>
      </w:hyperlink>
      <w:r w:rsidR="002D2A12">
        <w:tab/>
        <w:t>Considerations on PDU Discarding of XR Traffic</w:t>
      </w:r>
      <w:r w:rsidR="002D2A12">
        <w:tab/>
        <w:t>CMCC</w:t>
      </w:r>
      <w:r w:rsidR="002D2A12">
        <w:tab/>
        <w:t>discussion</w:t>
      </w:r>
      <w:r w:rsidR="002D2A12">
        <w:tab/>
        <w:t>Rel-18</w:t>
      </w:r>
      <w:r w:rsidR="002D2A12">
        <w:tab/>
        <w:t>FS_NR_XR_enh</w:t>
      </w:r>
    </w:p>
    <w:p w14:paraId="13949349" w14:textId="1ABDF0D6" w:rsidR="002D2A12" w:rsidRDefault="00BB32E9" w:rsidP="002D2A12">
      <w:pPr>
        <w:pStyle w:val="Doc-title"/>
      </w:pPr>
      <w:hyperlink r:id="rId319" w:history="1">
        <w:r>
          <w:rPr>
            <w:rStyle w:val="Hyperlink"/>
          </w:rPr>
          <w:t>R2-2212758</w:t>
        </w:r>
      </w:hyperlink>
      <w:r w:rsidR="002D2A12">
        <w:tab/>
        <w:t>Discussion on the discard and retransmission</w:t>
      </w:r>
      <w:r w:rsidR="002D2A12">
        <w:tab/>
        <w:t>LG Electronics Inc.</w:t>
      </w:r>
      <w:r w:rsidR="002D2A12">
        <w:tab/>
        <w:t>discussion</w:t>
      </w:r>
      <w:r w:rsidR="002D2A12">
        <w:tab/>
        <w:t>FS_NR_XR_enh</w:t>
      </w:r>
    </w:p>
    <w:p w14:paraId="45E30C6B" w14:textId="78D87233" w:rsidR="002D2A12" w:rsidRDefault="00BB32E9" w:rsidP="002D2A12">
      <w:pPr>
        <w:pStyle w:val="Doc-title"/>
      </w:pPr>
      <w:hyperlink r:id="rId320" w:history="1">
        <w:r>
          <w:rPr>
            <w:rStyle w:val="Hyperlink"/>
          </w:rPr>
          <w:t>R2-2212887</w:t>
        </w:r>
      </w:hyperlink>
      <w:r w:rsidR="002D2A12">
        <w:tab/>
        <w:t>Discussion on PDU Discard</w:t>
      </w:r>
      <w:r w:rsidR="002D2A12">
        <w:tab/>
        <w:t>Ericsson</w:t>
      </w:r>
      <w:r w:rsidR="002D2A12">
        <w:tab/>
        <w:t>discussion</w:t>
      </w:r>
      <w:r w:rsidR="002D2A12">
        <w:tab/>
        <w:t>Rel-18</w:t>
      </w:r>
      <w:r w:rsidR="002D2A12">
        <w:tab/>
        <w:t>FS_NR_XR_enh</w:t>
      </w:r>
    </w:p>
    <w:p w14:paraId="326047DA" w14:textId="77777777" w:rsidR="002D2A12" w:rsidRPr="0011425F" w:rsidRDefault="002D2A12" w:rsidP="002D2A12">
      <w:pPr>
        <w:pStyle w:val="Doc-text2"/>
        <w:ind w:left="0" w:firstLine="0"/>
      </w:pP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24FE3163" w:rsidR="00F96ACD" w:rsidRDefault="00BB32E9" w:rsidP="00F96ACD">
      <w:pPr>
        <w:pStyle w:val="Doc-title"/>
      </w:pPr>
      <w:hyperlink r:id="rId321" w:history="1">
        <w:r>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lastRenderedPageBreak/>
        <w:t>Observation 1.</w:t>
      </w:r>
      <w:r w:rsidRPr="00B94C14">
        <w:rPr>
          <w:i/>
          <w:iCs/>
        </w:rPr>
        <w:tab/>
        <w:t>As different options are possible to address the issue of mismatch between non-integer periodicity of XR traffic and integer valued DRX cycles, RAN2 should first agree on a set of criteria for the downselection of different options.</w:t>
      </w:r>
    </w:p>
    <w:p w14:paraId="2AD29DA9" w14:textId="77777777" w:rsidR="00B94C14" w:rsidRDefault="00B94C14" w:rsidP="00B94C14">
      <w:pPr>
        <w:pStyle w:val="Doc-text2"/>
        <w:rPr>
          <w:i/>
          <w:iCs/>
        </w:rPr>
      </w:pPr>
      <w:r w:rsidRPr="00B94C14">
        <w:rPr>
          <w:i/>
          <w:iCs/>
        </w:rPr>
        <w:t>Observation 2.</w:t>
      </w:r>
      <w:r w:rsidRPr="00B94C14">
        <w:rPr>
          <w:i/>
          <w:iCs/>
        </w:rPr>
        <w:tab/>
        <w:t>If DRX cycle has a non-integer value, the start time of DRX on duration can drift irregularly when when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Currently it is not easy for gNB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a selected option should be able to support all currently known frame rates of XR applications;</w:t>
      </w:r>
    </w:p>
    <w:p w14:paraId="693DA8AA" w14:textId="77777777" w:rsidR="00B94C14" w:rsidRPr="00B94C14" w:rsidRDefault="00B94C14" w:rsidP="00B94C14">
      <w:pPr>
        <w:pStyle w:val="Doc-text2"/>
        <w:rPr>
          <w:i/>
          <w:iCs/>
        </w:rPr>
      </w:pPr>
      <w:r w:rsidRPr="00B94C14">
        <w:rPr>
          <w:i/>
          <w:iCs/>
        </w:rPr>
        <w:t>-</w:t>
      </w:r>
      <w:r w:rsidRPr="00B94C14">
        <w:rPr>
          <w:i/>
          <w:iCs/>
        </w:rPr>
        <w:tab/>
        <w:t>a selected option should enable the most power saving gain;</w:t>
      </w:r>
    </w:p>
    <w:p w14:paraId="7D7C6602" w14:textId="77777777" w:rsidR="00B94C14" w:rsidRPr="00B94C14" w:rsidRDefault="00B94C14" w:rsidP="00B94C14">
      <w:pPr>
        <w:pStyle w:val="Doc-text2"/>
        <w:rPr>
          <w:i/>
          <w:iCs/>
        </w:rPr>
      </w:pPr>
      <w:r w:rsidRPr="00B94C14">
        <w:rPr>
          <w:i/>
          <w:iCs/>
        </w:rPr>
        <w:t>-</w:t>
      </w:r>
      <w:r w:rsidRPr="00B94C14">
        <w:rPr>
          <w:i/>
          <w:iCs/>
        </w:rPr>
        <w:tab/>
        <w:t>a selected option should result in the least variations in the start time of DRX on durations;</w:t>
      </w:r>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Option A.  Add new values of DRX cycles represented in rational numbers;</w:t>
      </w:r>
    </w:p>
    <w:p w14:paraId="3AF0FFCA" w14:textId="3E8F0460" w:rsid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0FA7AA6C" w14:textId="2E41B904" w:rsidR="005B203B" w:rsidRDefault="005B203B" w:rsidP="00B94C14">
      <w:pPr>
        <w:pStyle w:val="Doc-text2"/>
        <w:rPr>
          <w:i/>
          <w:iCs/>
        </w:rPr>
      </w:pPr>
    </w:p>
    <w:p w14:paraId="2A63A8BE" w14:textId="0320737B" w:rsidR="005B203B" w:rsidRDefault="005B203B" w:rsidP="00B94C14">
      <w:pPr>
        <w:pStyle w:val="Doc-text2"/>
      </w:pPr>
      <w:r>
        <w:t>-</w:t>
      </w:r>
      <w:r>
        <w:tab/>
        <w:t>Nokia thinks we can state generic intent to handle non-integer periodicities. Doesn’t like to use non-integer values in calculations. Thinks modulo operation can be implemented differently, so there could be discrepancies. Huawei thinks the solutions may be feasible but there may be others. Thinks we could prioritize semi-static solutions over dynamic ones.</w:t>
      </w:r>
    </w:p>
    <w:p w14:paraId="6ECB2A3E" w14:textId="61E35820" w:rsidR="005B203B" w:rsidRDefault="005B203B" w:rsidP="00B94C14">
      <w:pPr>
        <w:pStyle w:val="Doc-text2"/>
      </w:pPr>
      <w:r>
        <w:t>-</w:t>
      </w:r>
      <w:r>
        <w:tab/>
        <w:t>MTK thinks we should have a straightforward solution to a straightforward problem. We just align to the traffic. Prefers option A.</w:t>
      </w:r>
    </w:p>
    <w:p w14:paraId="5E824700" w14:textId="371BB994" w:rsidR="005B203B" w:rsidRDefault="005B203B" w:rsidP="00B94C14">
      <w:pPr>
        <w:pStyle w:val="Doc-text2"/>
      </w:pPr>
    </w:p>
    <w:p w14:paraId="6DA85352" w14:textId="708EFB04" w:rsidR="00680840" w:rsidRPr="00680840" w:rsidRDefault="00680840" w:rsidP="00680840">
      <w:pPr>
        <w:pStyle w:val="Agreement"/>
        <w:rPr>
          <w:highlight w:val="yellow"/>
        </w:rPr>
      </w:pPr>
      <w:r>
        <w:rPr>
          <w:highlight w:val="yellow"/>
        </w:rPr>
        <w:t xml:space="preserve">RAN2 aims to allow XR frame rates that correspond to non-integer periodicities in at least semi-static manner (e.g. RRC). </w:t>
      </w:r>
      <w:r w:rsidRPr="00680840">
        <w:rPr>
          <w:highlight w:val="yellow"/>
        </w:rPr>
        <w:t>Details can be left to WI phase.</w:t>
      </w:r>
    </w:p>
    <w:p w14:paraId="3DAB3F4D" w14:textId="77777777" w:rsidR="00680840" w:rsidRPr="005B203B" w:rsidRDefault="00680840" w:rsidP="00B94C14">
      <w:pPr>
        <w:pStyle w:val="Doc-text2"/>
      </w:pPr>
    </w:p>
    <w:p w14:paraId="4DEE8A1B" w14:textId="77777777" w:rsidR="005B203B" w:rsidRPr="00B94C14" w:rsidRDefault="005B203B" w:rsidP="00B94C14">
      <w:pPr>
        <w:pStyle w:val="Doc-text2"/>
        <w:rPr>
          <w:i/>
          <w:iCs/>
        </w:rPr>
      </w:pP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1341B928" w:rsidR="00C601A8" w:rsidRDefault="00BB32E9" w:rsidP="00C601A8">
      <w:pPr>
        <w:pStyle w:val="Doc-title"/>
      </w:pPr>
      <w:hyperlink r:id="rId322" w:history="1">
        <w:r>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Proposal 7: Automatic extension of active time when there is no data scheduled during the OnDuration of the DRX cycle is considered as a potential solution to address the jitter issue to allow configuration of shorter onDuration than the full jitter range.</w:t>
      </w:r>
    </w:p>
    <w:p w14:paraId="40C071AA" w14:textId="77777777" w:rsidR="00C601A8" w:rsidRDefault="00C601A8" w:rsidP="00B94C14">
      <w:pPr>
        <w:pStyle w:val="Doc-text2"/>
      </w:pPr>
    </w:p>
    <w:p w14:paraId="4270EB6E" w14:textId="1C620725" w:rsidR="00934CBF" w:rsidRDefault="00BB32E9" w:rsidP="00934CBF">
      <w:pPr>
        <w:pStyle w:val="Doc-title"/>
      </w:pPr>
      <w:hyperlink r:id="rId323" w:history="1">
        <w:r>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To enhance and/or configure C-DRX power saving features, the network needs per-XR flow information:  - traffic periodicity and periodicity changes;  -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lastRenderedPageBreak/>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i) a fixed time shift for the start of drx-onDurationTimer;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New integer values in ms for Long DRX cycle lengths (e.g. {8, 9, 11, …, 16, …33, …} ms),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384E24E3" w:rsidR="002F0175" w:rsidRDefault="00BB32E9" w:rsidP="002F0175">
      <w:pPr>
        <w:pStyle w:val="Doc-title"/>
        <w:rPr>
          <w:rStyle w:val="Hyperlink"/>
        </w:rPr>
      </w:pPr>
      <w:hyperlink r:id="rId324" w:history="1">
        <w:r>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325" w:history="1">
        <w:r>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Observation 2: eC-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Observation 6: Using the new DRX formulas as in Eq 6 and Eq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Observation 8: Stopping ODT early + eC-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Observation 10: Introducing gaps in ODT + stopping ODT early + eC-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lastRenderedPageBreak/>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Observation 12: With UL traffic periodicity of 4 ms,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Proposal 8: drx-HARQ-RTT-TimerUL and drx-RetransmissionTimerUL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04D784C5" w:rsidR="002F0175" w:rsidRDefault="00BB32E9" w:rsidP="002F0175">
      <w:pPr>
        <w:pStyle w:val="Doc-title"/>
      </w:pPr>
      <w:hyperlink r:id="rId326" w:history="1">
        <w:r>
          <w:rPr>
            <w:rStyle w:val="Hyperlink"/>
          </w:rPr>
          <w:t>R2-2211715</w:t>
        </w:r>
      </w:hyperlink>
      <w:r w:rsidR="002F0175">
        <w:tab/>
        <w:t>DRX Enhancements for XR</w:t>
      </w:r>
      <w:r w:rsidR="002F0175">
        <w:tab/>
        <w:t>Apple</w:t>
      </w:r>
      <w:r w:rsidR="002F0175">
        <w:tab/>
        <w:t>discussion</w:t>
      </w:r>
      <w:r w:rsidR="002F0175">
        <w:tab/>
        <w:t>FS_NR_XR_enh</w:t>
      </w:r>
    </w:p>
    <w:p w14:paraId="1222D5A4" w14:textId="3019949A" w:rsidR="002F0175" w:rsidRDefault="00BB32E9" w:rsidP="002F0175">
      <w:pPr>
        <w:pStyle w:val="Doc-title"/>
      </w:pPr>
      <w:hyperlink r:id="rId327" w:history="1">
        <w:r>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691955B2" w:rsidR="002F0175" w:rsidRDefault="00BB32E9" w:rsidP="002F0175">
      <w:pPr>
        <w:pStyle w:val="Doc-title"/>
      </w:pPr>
      <w:hyperlink r:id="rId328" w:history="1">
        <w:r>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0DC51C1" w:rsidR="00F96ACD" w:rsidRDefault="00BB32E9" w:rsidP="00F96ACD">
      <w:pPr>
        <w:pStyle w:val="Doc-title"/>
      </w:pPr>
      <w:hyperlink r:id="rId329" w:history="1">
        <w:r>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2C76D037" w:rsidR="00F96ACD" w:rsidRDefault="00BB32E9" w:rsidP="00F96ACD">
      <w:pPr>
        <w:pStyle w:val="Doc-title"/>
      </w:pPr>
      <w:hyperlink r:id="rId330" w:history="1">
        <w:r>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07730EAB" w:rsidR="00F96ACD" w:rsidRDefault="00BB32E9" w:rsidP="00F96ACD">
      <w:pPr>
        <w:pStyle w:val="Doc-title"/>
      </w:pPr>
      <w:hyperlink r:id="rId331" w:history="1">
        <w:r>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0CEEA07B" w:rsidR="00F96ACD" w:rsidRDefault="00BB32E9" w:rsidP="00F96ACD">
      <w:pPr>
        <w:pStyle w:val="Doc-title"/>
      </w:pPr>
      <w:hyperlink r:id="rId332" w:history="1">
        <w:r>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1DC6AC3D" w:rsidR="00F96ACD" w:rsidRDefault="00BB32E9" w:rsidP="00F96ACD">
      <w:pPr>
        <w:pStyle w:val="Doc-title"/>
      </w:pPr>
      <w:hyperlink r:id="rId333" w:history="1">
        <w:r>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19F30840" w:rsidR="00F96ACD" w:rsidRDefault="00BB32E9" w:rsidP="00F96ACD">
      <w:pPr>
        <w:pStyle w:val="Doc-title"/>
      </w:pPr>
      <w:hyperlink r:id="rId334" w:history="1">
        <w:r>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15A5317E" w:rsidR="00F96ACD" w:rsidRDefault="00BB32E9" w:rsidP="00F96ACD">
      <w:pPr>
        <w:pStyle w:val="Doc-title"/>
      </w:pPr>
      <w:hyperlink r:id="rId335" w:history="1">
        <w:r>
          <w:rPr>
            <w:rStyle w:val="Hyperlink"/>
          </w:rPr>
          <w:t>R2-2211529</w:t>
        </w:r>
      </w:hyperlink>
      <w:r w:rsidR="00F96ACD">
        <w:tab/>
        <w:t>DRX enhancements for XR</w:t>
      </w:r>
      <w:r w:rsidR="00F96ACD">
        <w:tab/>
        <w:t>ZTE Corporation, Sanechips</w:t>
      </w:r>
      <w:r w:rsidR="00F96ACD">
        <w:tab/>
        <w:t>discussion</w:t>
      </w:r>
    </w:p>
    <w:p w14:paraId="03E287E6" w14:textId="64BF842F" w:rsidR="00F96ACD" w:rsidRDefault="00BB32E9" w:rsidP="00F96ACD">
      <w:pPr>
        <w:pStyle w:val="Doc-title"/>
      </w:pPr>
      <w:hyperlink r:id="rId336" w:history="1">
        <w:r>
          <w:rPr>
            <w:rStyle w:val="Hyperlink"/>
          </w:rPr>
          <w:t>R2-2211588</w:t>
        </w:r>
      </w:hyperlink>
      <w:r w:rsidR="00F96ACD">
        <w:tab/>
        <w:t>Discussing on XR-specific C-DRX enhancements</w:t>
      </w:r>
      <w:r w:rsidR="00F96ACD">
        <w:tab/>
        <w:t>Xiaomi Communications</w:t>
      </w:r>
      <w:r w:rsidR="00F96ACD">
        <w:tab/>
        <w:t>discussion</w:t>
      </w:r>
    </w:p>
    <w:p w14:paraId="49757A5D" w14:textId="6EFB0F7D" w:rsidR="00F96ACD" w:rsidRDefault="00BB32E9" w:rsidP="00F96ACD">
      <w:pPr>
        <w:pStyle w:val="Doc-title"/>
      </w:pPr>
      <w:hyperlink r:id="rId337" w:history="1">
        <w:r>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498ACBF3" w:rsidR="00F96ACD" w:rsidRDefault="00BB32E9" w:rsidP="00F96ACD">
      <w:pPr>
        <w:pStyle w:val="Doc-title"/>
      </w:pPr>
      <w:hyperlink r:id="rId338" w:history="1">
        <w:r>
          <w:rPr>
            <w:rStyle w:val="Hyperlink"/>
          </w:rPr>
          <w:t>R2-2212040</w:t>
        </w:r>
      </w:hyperlink>
      <w:r w:rsidR="00F96ACD">
        <w:tab/>
        <w:t>Discussion of DRX enhancement</w:t>
      </w:r>
      <w:r w:rsidR="00F96ACD">
        <w:tab/>
        <w:t>Lenovo</w:t>
      </w:r>
      <w:r w:rsidR="00F96ACD">
        <w:tab/>
        <w:t>discussion</w:t>
      </w:r>
      <w:r w:rsidR="00F96ACD">
        <w:tab/>
        <w:t>Rel-18</w:t>
      </w:r>
    </w:p>
    <w:p w14:paraId="5E12A321" w14:textId="295FDF1A" w:rsidR="00F96ACD" w:rsidRDefault="00BB32E9" w:rsidP="00F96ACD">
      <w:pPr>
        <w:pStyle w:val="Doc-title"/>
      </w:pPr>
      <w:hyperlink r:id="rId339" w:history="1">
        <w:r>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18337716" w:rsidR="00F96ACD" w:rsidRDefault="00BB32E9" w:rsidP="00F96ACD">
      <w:pPr>
        <w:pStyle w:val="Doc-title"/>
      </w:pPr>
      <w:hyperlink r:id="rId340" w:history="1">
        <w:r>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41" w:history="1">
        <w:r>
          <w:rPr>
            <w:rStyle w:val="Hyperlink"/>
          </w:rPr>
          <w:t>R2-2209502</w:t>
        </w:r>
      </w:hyperlink>
    </w:p>
    <w:p w14:paraId="52A41AD5" w14:textId="5313E6F6" w:rsidR="00F96ACD" w:rsidRDefault="00BB32E9" w:rsidP="00F96ACD">
      <w:pPr>
        <w:pStyle w:val="Doc-title"/>
      </w:pPr>
      <w:hyperlink r:id="rId342" w:history="1">
        <w:r>
          <w:rPr>
            <w:rStyle w:val="Hyperlink"/>
          </w:rPr>
          <w:t>R2-2212332</w:t>
        </w:r>
      </w:hyperlink>
      <w:r w:rsidR="00F96ACD">
        <w:tab/>
        <w:t>DRX Enhancement for XR</w:t>
      </w:r>
      <w:r w:rsidR="00F96ACD">
        <w:tab/>
        <w:t>Google Inc.</w:t>
      </w:r>
      <w:r w:rsidR="00F96ACD">
        <w:tab/>
        <w:t>discussion</w:t>
      </w:r>
    </w:p>
    <w:p w14:paraId="7CA630D8" w14:textId="7933C2A8" w:rsidR="00F96ACD" w:rsidRDefault="00BB32E9" w:rsidP="00F96ACD">
      <w:pPr>
        <w:pStyle w:val="Doc-title"/>
      </w:pPr>
      <w:hyperlink r:id="rId343" w:history="1">
        <w:r>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7B0D2F5E" w:rsidR="00F96ACD" w:rsidRDefault="00BB32E9" w:rsidP="00F96ACD">
      <w:pPr>
        <w:pStyle w:val="Doc-title"/>
      </w:pPr>
      <w:hyperlink r:id="rId344" w:history="1">
        <w:r>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4CFB025F" w:rsidR="00F96ACD" w:rsidRDefault="00BB32E9" w:rsidP="00F96ACD">
      <w:pPr>
        <w:pStyle w:val="Doc-title"/>
      </w:pPr>
      <w:hyperlink r:id="rId345" w:history="1">
        <w:r>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3E57F05D" w:rsidR="00F96ACD" w:rsidRDefault="00BB32E9" w:rsidP="00F96ACD">
      <w:pPr>
        <w:pStyle w:val="Doc-title"/>
      </w:pPr>
      <w:hyperlink r:id="rId346" w:history="1">
        <w:r>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49C5A302" w:rsidR="0029616E" w:rsidRDefault="00BB32E9" w:rsidP="0029616E">
      <w:pPr>
        <w:pStyle w:val="Doc-title"/>
      </w:pPr>
      <w:hyperlink r:id="rId347" w:history="1">
        <w:r>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gNB when the last PDU of a data burst in UL buffer has been sent to gNB. FFS whether the indication is a UCI or MAC CE. </w:t>
      </w:r>
    </w:p>
    <w:p w14:paraId="1AB437BC" w14:textId="1B21AB13" w:rsidR="0029616E" w:rsidRDefault="0029616E" w:rsidP="0029616E">
      <w:pPr>
        <w:pStyle w:val="Doc-text2"/>
        <w:rPr>
          <w:i/>
          <w:iCs/>
        </w:rPr>
      </w:pPr>
      <w:r w:rsidRPr="0029616E">
        <w:rPr>
          <w:i/>
          <w:iCs/>
        </w:rPr>
        <w:t>Proposal 4: Start time and size of PDU set are reported by extending the current BSR. Details are FFS.</w:t>
      </w:r>
    </w:p>
    <w:p w14:paraId="75ACB4F7" w14:textId="77777777" w:rsidR="005B203B" w:rsidRPr="0029616E" w:rsidRDefault="005B203B" w:rsidP="0029616E">
      <w:pPr>
        <w:pStyle w:val="Doc-text2"/>
        <w:rPr>
          <w:i/>
          <w:iCs/>
        </w:rPr>
      </w:pPr>
    </w:p>
    <w:p w14:paraId="1DEBBC2A" w14:textId="61CF1146" w:rsidR="00F51BDB" w:rsidRDefault="00BB32E9" w:rsidP="00F51BDB">
      <w:pPr>
        <w:pStyle w:val="Doc-title"/>
      </w:pPr>
      <w:hyperlink r:id="rId348" w:history="1">
        <w:r>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24FEE1FF" w:rsidR="00F96ACD" w:rsidRDefault="00BB32E9" w:rsidP="00F96ACD">
      <w:pPr>
        <w:pStyle w:val="Doc-title"/>
      </w:pPr>
      <w:hyperlink r:id="rId349" w:history="1">
        <w:r>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7FEE429B" w:rsidR="00F96ACD" w:rsidRDefault="00BB32E9" w:rsidP="00F96ACD">
      <w:pPr>
        <w:pStyle w:val="Doc-title"/>
      </w:pPr>
      <w:hyperlink r:id="rId350" w:history="1">
        <w:r>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51001E73" w:rsidR="00F96ACD" w:rsidRDefault="00BB32E9" w:rsidP="00F96ACD">
      <w:pPr>
        <w:pStyle w:val="Doc-title"/>
      </w:pPr>
      <w:hyperlink r:id="rId351" w:history="1">
        <w:r>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78D511BD" w:rsidR="00F96ACD" w:rsidRDefault="00BB32E9" w:rsidP="00F96ACD">
      <w:pPr>
        <w:pStyle w:val="Doc-title"/>
      </w:pPr>
      <w:hyperlink r:id="rId352" w:history="1">
        <w:r>
          <w:rPr>
            <w:rStyle w:val="Hyperlink"/>
          </w:rPr>
          <w:t>R2-2211528</w:t>
        </w:r>
      </w:hyperlink>
      <w:r w:rsidR="00F96ACD">
        <w:tab/>
        <w:t>Other Power Saving enhancements for XR</w:t>
      </w:r>
      <w:r w:rsidR="00F96ACD">
        <w:tab/>
        <w:t>ZTE Corporation, Sanechips</w:t>
      </w:r>
      <w:r w:rsidR="00F96ACD">
        <w:tab/>
        <w:t>discussion</w:t>
      </w:r>
    </w:p>
    <w:p w14:paraId="5820FEE0" w14:textId="7A106BD8" w:rsidR="00F96ACD" w:rsidRDefault="00BB32E9" w:rsidP="00F96ACD">
      <w:pPr>
        <w:pStyle w:val="Doc-title"/>
      </w:pPr>
      <w:hyperlink r:id="rId353" w:history="1">
        <w:r>
          <w:rPr>
            <w:rStyle w:val="Hyperlink"/>
          </w:rPr>
          <w:t>R2-2211721</w:t>
        </w:r>
      </w:hyperlink>
      <w:r w:rsidR="00F96ACD">
        <w:tab/>
        <w:t>PDU Set Parameters and Descriptors</w:t>
      </w:r>
      <w:r w:rsidR="00F96ACD">
        <w:tab/>
        <w:t>Apple</w:t>
      </w:r>
      <w:r w:rsidR="00F96ACD">
        <w:tab/>
        <w:t>discussion</w:t>
      </w:r>
      <w:r w:rsidR="00F96ACD">
        <w:tab/>
        <w:t>FS_NR_XR_enh</w:t>
      </w:r>
    </w:p>
    <w:p w14:paraId="04DEBC62" w14:textId="244FDEF7" w:rsidR="00F96ACD" w:rsidRDefault="00BB32E9" w:rsidP="00F96ACD">
      <w:pPr>
        <w:pStyle w:val="Doc-title"/>
      </w:pPr>
      <w:hyperlink r:id="rId354" w:history="1">
        <w:r>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061A4056" w:rsidR="00F96ACD" w:rsidRDefault="00BB32E9" w:rsidP="00F96ACD">
      <w:pPr>
        <w:pStyle w:val="Doc-title"/>
      </w:pPr>
      <w:hyperlink r:id="rId355" w:history="1">
        <w:r>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7CCA5B0E" w:rsidR="00F96ACD" w:rsidRDefault="00BB32E9" w:rsidP="00F96ACD">
      <w:pPr>
        <w:pStyle w:val="Doc-title"/>
      </w:pPr>
      <w:hyperlink r:id="rId356" w:history="1">
        <w:r>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6CA6517C" w:rsidR="00F96ACD" w:rsidRDefault="00BB32E9" w:rsidP="00F96ACD">
      <w:pPr>
        <w:pStyle w:val="Doc-title"/>
      </w:pPr>
      <w:hyperlink r:id="rId357" w:history="1">
        <w:r>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5EEAB042" w:rsidR="00F96ACD" w:rsidRDefault="00BB32E9" w:rsidP="00F96ACD">
      <w:pPr>
        <w:pStyle w:val="Doc-title"/>
      </w:pPr>
      <w:hyperlink r:id="rId358" w:history="1">
        <w:r>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091774D0" w:rsidR="00F96ACD" w:rsidRDefault="00BB32E9" w:rsidP="00F96ACD">
      <w:pPr>
        <w:pStyle w:val="Doc-title"/>
      </w:pPr>
      <w:hyperlink r:id="rId359" w:history="1">
        <w:r>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30CCBF70" w:rsidR="00F96ACD" w:rsidRDefault="00BB32E9" w:rsidP="00F96ACD">
      <w:pPr>
        <w:pStyle w:val="Doc-title"/>
      </w:pPr>
      <w:hyperlink r:id="rId360" w:history="1">
        <w:r>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5DEB0BD9" w:rsidR="00F96ACD" w:rsidRDefault="00BB32E9" w:rsidP="00F96ACD">
      <w:pPr>
        <w:pStyle w:val="Doc-title"/>
      </w:pPr>
      <w:hyperlink r:id="rId361" w:history="1">
        <w:r>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31D5D048" w:rsidR="008A651C" w:rsidRDefault="00BB32E9" w:rsidP="008A651C">
      <w:pPr>
        <w:pStyle w:val="Doc-title"/>
      </w:pPr>
      <w:hyperlink r:id="rId362" w:history="1">
        <w:r>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415F96BE" w:rsidR="00E4778B" w:rsidRDefault="00DF6887" w:rsidP="008A651C">
      <w:pPr>
        <w:pStyle w:val="Doc-text2"/>
      </w:pPr>
      <w:r>
        <w:t>-</w:t>
      </w:r>
      <w:r>
        <w:tab/>
        <w:t>Huawei thinks we could also configure multiple BSR tables instead of a formula. Supports P2/4.</w:t>
      </w:r>
    </w:p>
    <w:p w14:paraId="0B26C614" w14:textId="150FBDBE" w:rsidR="00DF6887" w:rsidRDefault="00DF6887" w:rsidP="008A651C">
      <w:pPr>
        <w:pStyle w:val="Doc-text2"/>
      </w:pPr>
      <w:r>
        <w:t>-</w:t>
      </w:r>
      <w:r>
        <w:tab/>
        <w:t>QC thinks it’s difficult to dynamically generate BSR table. We know the XR traffic characteristics rather well. Samsung agrees dynamic construction is more flexible for traffic but thinks we need to discuss the parameters in WI phase. Doesn’t agree with P3 since we don</w:t>
      </w:r>
      <w:r w:rsidR="00C55BD2">
        <w:t>’</w:t>
      </w:r>
      <w:r>
        <w:t>t aways need to associate UL traffic with DL traffic.</w:t>
      </w:r>
      <w:r w:rsidR="00C55BD2">
        <w:t xml:space="preserve"> vivo thinks dynamic BSR table is not needed but configuration to generate can be OK, e.g. via step size that can change. Supports P2/4.</w:t>
      </w:r>
    </w:p>
    <w:p w14:paraId="7DE98479" w14:textId="028C1557" w:rsidR="00C55BD2" w:rsidRDefault="00C55BD2" w:rsidP="00C55BD2">
      <w:pPr>
        <w:pStyle w:val="Doc-text2"/>
      </w:pPr>
      <w:r>
        <w:t>-</w:t>
      </w:r>
      <w:r>
        <w:tab/>
        <w:t>LGE thinks most companies prefer static BSR table since it’s well known and we discussed this in LTE CA times already. Thinks P2 may be OK but format needs more thinking. Exact time information may be difficult to include since UE would have to calculate the remaining time for each PDU and there are some processing time impacts to the calculation.</w:t>
      </w:r>
    </w:p>
    <w:p w14:paraId="570682F8" w14:textId="01A81F1C" w:rsidR="00C55BD2" w:rsidRDefault="00C55BD2" w:rsidP="008A651C">
      <w:pPr>
        <w:pStyle w:val="Doc-text2"/>
      </w:pPr>
      <w:r>
        <w:t>-</w:t>
      </w:r>
      <w:r>
        <w:tab/>
        <w:t>CMCC prefers multiple BSR tables since the parameters to generate the tables may not exist. KDDI wonders if P2 is clear in what delay information is?</w:t>
      </w:r>
    </w:p>
    <w:p w14:paraId="29BE147E" w14:textId="77CDC9A0" w:rsidR="00C55BD2" w:rsidRDefault="00C55BD2" w:rsidP="008A651C">
      <w:pPr>
        <w:pStyle w:val="Doc-text2"/>
      </w:pPr>
      <w:r>
        <w:t>-</w:t>
      </w:r>
      <w:r>
        <w:tab/>
        <w:t>Ericsson thinks we have multiple different applications that behave differently. It’s rare that network would change the BSR table regularly. Also agrees delay information is useful. Not sure if P3 is needed since DL and UL are not in sync, and P4 could be done differently.</w:t>
      </w:r>
    </w:p>
    <w:p w14:paraId="2CBCE3FB" w14:textId="1393AF3A" w:rsidR="00C55BD2" w:rsidRDefault="00C55BD2" w:rsidP="008A651C">
      <w:pPr>
        <w:pStyle w:val="Doc-text2"/>
      </w:pPr>
      <w:r>
        <w:t>-</w:t>
      </w:r>
      <w:r>
        <w:tab/>
        <w:t>Nokia agrees we discussed new BSR tables in the past but this is different since we have RT servies with variable bitrates. In the past usefulness of BSR was less clear, now its different. We have to be able to schedule large amounts of data in a short time, so having BSR helps a lot more. Thinks multiple tables will just lead to long discussions on how the tables are created. Delay can be discussed in WI phase. Thinks we have similarities to voice but we have to schedule lot of data.</w:t>
      </w:r>
    </w:p>
    <w:p w14:paraId="23B60350" w14:textId="16BB3CBD" w:rsidR="00C55BD2" w:rsidRDefault="00C55BD2" w:rsidP="008A651C">
      <w:pPr>
        <w:pStyle w:val="Doc-text2"/>
      </w:pPr>
      <w:r>
        <w:t>-</w:t>
      </w:r>
      <w:r>
        <w:tab/>
        <w:t>ZTE is skeptical about dynamic formular but agrees the problem exists. We already have multiple tables now and could use more than one BSR.</w:t>
      </w:r>
      <w:r w:rsidR="007D0C53">
        <w:t xml:space="preserve"> Agrees with LGE on the delay information being imprecise as UL scheduling delay also matters and value cannot be changed afterwards. Has sympathy with P4 but not sure it’s at MAC or PDCP.</w:t>
      </w:r>
    </w:p>
    <w:p w14:paraId="2815E638" w14:textId="3C2A102A" w:rsidR="007D0C53" w:rsidRDefault="007D0C53" w:rsidP="008A651C">
      <w:pPr>
        <w:pStyle w:val="Doc-text2"/>
      </w:pPr>
      <w:r>
        <w:t>-</w:t>
      </w:r>
      <w:r>
        <w:tab/>
        <w:t>CATT has no strong view on the table but thinks  we agreed to look at the delay information. Thinks triggering BSR at OnDuration happens earlier due to jitter, which comes from codec itself. It’s unlikely we have data at start of OnDuration.</w:t>
      </w:r>
    </w:p>
    <w:p w14:paraId="34BAE3A4" w14:textId="5FAA2F66" w:rsidR="007D0C53" w:rsidRDefault="007D0C53" w:rsidP="008A651C">
      <w:pPr>
        <w:pStyle w:val="Doc-text2"/>
      </w:pPr>
      <w:r>
        <w:t>-</w:t>
      </w:r>
      <w:r>
        <w:tab/>
        <w:t>Google is not sure about the BSR table generation as network needs to derive it somehow per application. Wonders if that creates lot of load for the network as it can vary a lot. thinks delay us useful but need to consider overhead and urgent/non-urgent data. Thinks we could also report discarded data as that will be smaller amount.</w:t>
      </w:r>
    </w:p>
    <w:p w14:paraId="1EE95391" w14:textId="3EB02F5C" w:rsidR="00F10FC7" w:rsidRDefault="00F10FC7" w:rsidP="008A651C">
      <w:pPr>
        <w:pStyle w:val="Doc-text2"/>
      </w:pPr>
      <w:r>
        <w:t>-</w:t>
      </w:r>
      <w:r>
        <w:tab/>
        <w:t>Xiaomi wonders if we need to support both P2 and P3.</w:t>
      </w:r>
    </w:p>
    <w:p w14:paraId="702078D5" w14:textId="28C87AE4" w:rsidR="007D0C53" w:rsidRDefault="007D0C53" w:rsidP="008A651C">
      <w:pPr>
        <w:pStyle w:val="Doc-text2"/>
      </w:pPr>
    </w:p>
    <w:p w14:paraId="0C8B5B24" w14:textId="40964BA0" w:rsidR="007D0C53" w:rsidRPr="008A651C" w:rsidRDefault="007D0C53" w:rsidP="007D0C53">
      <w:pPr>
        <w:pStyle w:val="Agreement"/>
      </w:pPr>
      <w:r>
        <w:t xml:space="preserve">RAN2 thinks we need one or more </w:t>
      </w:r>
      <w:r w:rsidRPr="007038F2">
        <w:rPr>
          <w:u w:val="single"/>
        </w:rPr>
        <w:t>additional</w:t>
      </w:r>
      <w:r>
        <w:t xml:space="preserve"> </w:t>
      </w:r>
      <w:r w:rsidRPr="008A651C">
        <w:t xml:space="preserve">BSR table(s) </w:t>
      </w:r>
      <w:r>
        <w:t xml:space="preserve">for XR. FFS whether these are static (=specified) or dynamic (e.g. generated, differs according to some </w:t>
      </w:r>
      <w:r w:rsidR="007038F2">
        <w:t xml:space="preserve">RRC </w:t>
      </w:r>
      <w:r>
        <w:t xml:space="preserve">parameter), can be discussed in WI phase. </w:t>
      </w:r>
    </w:p>
    <w:p w14:paraId="59343EB5" w14:textId="3F8EADB1" w:rsidR="007D0C53" w:rsidRPr="008A651C" w:rsidRDefault="007038F2" w:rsidP="007D0C53">
      <w:pPr>
        <w:pStyle w:val="Agreement"/>
      </w:pPr>
      <w:r>
        <w:lastRenderedPageBreak/>
        <w:t xml:space="preserve">RAN2 will introduce </w:t>
      </w:r>
      <w:r w:rsidR="00F10FC7">
        <w:t xml:space="preserve">data volume information associated with delay </w:t>
      </w:r>
      <w:r w:rsidR="007D0C53" w:rsidRPr="008A651C">
        <w:t xml:space="preserve">information </w:t>
      </w:r>
      <w:r w:rsidR="00F10FC7">
        <w:t xml:space="preserve">(e.g. remaining time) </w:t>
      </w:r>
      <w:r w:rsidR="007D0C53" w:rsidRPr="008A651C">
        <w:t xml:space="preserve">in </w:t>
      </w:r>
      <w:r>
        <w:t xml:space="preserve">a MAC CE. FFS if this is extension of </w:t>
      </w:r>
      <w:r w:rsidR="007D0C53" w:rsidRPr="008A651C">
        <w:t>BSR</w:t>
      </w:r>
      <w:r>
        <w:t xml:space="preserve"> or new format. FFS how to do that (e.g. what exactly is reported) and how to ensure this information is up-to-date e.g. considering UL scheduling delay. </w:t>
      </w:r>
    </w:p>
    <w:p w14:paraId="2E1F4BE1" w14:textId="5416E4C9" w:rsidR="007D0C53" w:rsidRDefault="007038F2" w:rsidP="007038F2">
      <w:pPr>
        <w:pStyle w:val="Agreement"/>
      </w:pPr>
      <w:r>
        <w:t>RAN2 needs to discuss additional BSR triggering conditions to allow timely availability of buffer status information at gNB. This can be discussed in WI phase.</w:t>
      </w:r>
    </w:p>
    <w:p w14:paraId="3E5EB32E" w14:textId="77777777" w:rsidR="00DF6887" w:rsidRPr="00DF6887" w:rsidRDefault="00DF6887" w:rsidP="008A651C">
      <w:pPr>
        <w:pStyle w:val="Doc-text2"/>
      </w:pPr>
    </w:p>
    <w:p w14:paraId="19AA38C9" w14:textId="4E6B4EF1" w:rsidR="0055038D" w:rsidRDefault="00BB32E9" w:rsidP="0055038D">
      <w:pPr>
        <w:pStyle w:val="Doc-title"/>
      </w:pPr>
      <w:hyperlink r:id="rId363" w:history="1">
        <w:r>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Proposal 7. If remaining time information is to be explicitly indicated, only one remaining time is explicitly indicated, and based thereon, the other remaining time can be derived by the gNB.</w:t>
      </w:r>
    </w:p>
    <w:p w14:paraId="1F5DFECC" w14:textId="5D46F31B" w:rsidR="007408B8" w:rsidRPr="007408B8" w:rsidRDefault="007408B8" w:rsidP="007408B8">
      <w:pPr>
        <w:pStyle w:val="Doc-text2"/>
        <w:rPr>
          <w:i/>
          <w:iCs/>
        </w:rPr>
      </w:pPr>
      <w:r w:rsidRPr="007408B8">
        <w:rPr>
          <w:i/>
          <w:iCs/>
        </w:rPr>
        <w:t>Proposal 8. RAN2 adopt the text proposed in the Annex into TR 38.835, under Capacity Improvements Techniques, Layer  2.</w:t>
      </w:r>
    </w:p>
    <w:p w14:paraId="44D9153E" w14:textId="77777777" w:rsidR="008A651C" w:rsidRDefault="008A651C" w:rsidP="00F96ACD">
      <w:pPr>
        <w:pStyle w:val="Doc-title"/>
      </w:pPr>
    </w:p>
    <w:p w14:paraId="3997FB0E" w14:textId="51DAAE05" w:rsidR="00F96ACD" w:rsidRDefault="00BB32E9" w:rsidP="00F96ACD">
      <w:pPr>
        <w:pStyle w:val="Doc-title"/>
      </w:pPr>
      <w:hyperlink r:id="rId364" w:history="1">
        <w:r>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542282D9" w:rsidR="00F96ACD" w:rsidRDefault="00BB32E9" w:rsidP="00F96ACD">
      <w:pPr>
        <w:pStyle w:val="Doc-title"/>
      </w:pPr>
      <w:hyperlink r:id="rId365" w:history="1">
        <w:r>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22ED3AEF" w:rsidR="00F96ACD" w:rsidRDefault="00BB32E9" w:rsidP="00F96ACD">
      <w:pPr>
        <w:pStyle w:val="Doc-title"/>
      </w:pPr>
      <w:hyperlink r:id="rId366" w:history="1">
        <w:r>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213BE827" w:rsidR="00F96ACD" w:rsidRDefault="00BB32E9" w:rsidP="00F96ACD">
      <w:pPr>
        <w:pStyle w:val="Doc-title"/>
      </w:pPr>
      <w:hyperlink r:id="rId367" w:history="1">
        <w:r>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2C6A2D6A" w:rsidR="00F96ACD" w:rsidRDefault="00BB32E9" w:rsidP="00F96ACD">
      <w:pPr>
        <w:pStyle w:val="Doc-title"/>
      </w:pPr>
      <w:hyperlink r:id="rId368" w:history="1">
        <w:r>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28D2BB34" w:rsidR="00F96ACD" w:rsidRDefault="00BB32E9" w:rsidP="00F96ACD">
      <w:pPr>
        <w:pStyle w:val="Doc-title"/>
      </w:pPr>
      <w:hyperlink r:id="rId369" w:history="1">
        <w:r>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324C3A85" w:rsidR="00F96ACD" w:rsidRDefault="00BB32E9" w:rsidP="00F96ACD">
      <w:pPr>
        <w:pStyle w:val="Doc-title"/>
      </w:pPr>
      <w:hyperlink r:id="rId370" w:history="1">
        <w:r>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00954662" w:rsidR="00F96ACD" w:rsidRDefault="00BB32E9" w:rsidP="00F96ACD">
      <w:pPr>
        <w:pStyle w:val="Doc-title"/>
      </w:pPr>
      <w:hyperlink r:id="rId371" w:history="1">
        <w:r>
          <w:rPr>
            <w:rStyle w:val="Hyperlink"/>
          </w:rPr>
          <w:t>R2-2211530</w:t>
        </w:r>
      </w:hyperlink>
      <w:r w:rsidR="00F96ACD">
        <w:tab/>
        <w:t>fFeedback enhancements for XR capacity</w:t>
      </w:r>
      <w:r w:rsidR="00F96ACD">
        <w:tab/>
        <w:t>ZTE Corporation, Sanechips</w:t>
      </w:r>
      <w:r w:rsidR="00F96ACD">
        <w:tab/>
        <w:t>discussion</w:t>
      </w:r>
    </w:p>
    <w:p w14:paraId="34B2BF2E" w14:textId="31A4B616" w:rsidR="00F96ACD" w:rsidRDefault="00BB32E9" w:rsidP="00F96ACD">
      <w:pPr>
        <w:pStyle w:val="Doc-title"/>
      </w:pPr>
      <w:hyperlink r:id="rId372" w:history="1">
        <w:r>
          <w:rPr>
            <w:rStyle w:val="Hyperlink"/>
          </w:rPr>
          <w:t>R2-2211590</w:t>
        </w:r>
      </w:hyperlink>
      <w:r w:rsidR="00F96ACD">
        <w:tab/>
        <w:t>Discussing on UE feedback enhancements for XR capacity</w:t>
      </w:r>
      <w:r w:rsidR="00F96ACD">
        <w:tab/>
        <w:t>Xiaomi Communications</w:t>
      </w:r>
      <w:r w:rsidR="00F96ACD">
        <w:tab/>
        <w:t>discussion</w:t>
      </w:r>
    </w:p>
    <w:p w14:paraId="362DC34B" w14:textId="03709ED3" w:rsidR="00F96ACD" w:rsidRDefault="00BB32E9" w:rsidP="00F96ACD">
      <w:pPr>
        <w:pStyle w:val="Doc-title"/>
      </w:pPr>
      <w:hyperlink r:id="rId373" w:history="1">
        <w:r>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6AC76530" w:rsidR="00F96ACD" w:rsidRDefault="00BB32E9" w:rsidP="00F96ACD">
      <w:pPr>
        <w:pStyle w:val="Doc-title"/>
      </w:pPr>
      <w:hyperlink r:id="rId374" w:history="1">
        <w:r>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7A7081D2" w:rsidR="00F96ACD" w:rsidRDefault="00BB32E9" w:rsidP="00F96ACD">
      <w:pPr>
        <w:pStyle w:val="Doc-title"/>
      </w:pPr>
      <w:hyperlink r:id="rId375" w:history="1">
        <w:r>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7C3540E1" w:rsidR="00F96ACD" w:rsidRDefault="00BB32E9" w:rsidP="00F96ACD">
      <w:pPr>
        <w:pStyle w:val="Doc-title"/>
      </w:pPr>
      <w:hyperlink r:id="rId376" w:history="1">
        <w:r>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71F2D47F" w:rsidR="00F96ACD" w:rsidRDefault="00BB32E9" w:rsidP="00F96ACD">
      <w:pPr>
        <w:pStyle w:val="Doc-title"/>
      </w:pPr>
      <w:hyperlink r:id="rId377" w:history="1">
        <w:r>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694573EA" w:rsidR="00F96ACD" w:rsidRDefault="00BB32E9" w:rsidP="00F96ACD">
      <w:pPr>
        <w:pStyle w:val="Doc-title"/>
      </w:pPr>
      <w:hyperlink r:id="rId378" w:history="1">
        <w:r>
          <w:rPr>
            <w:rStyle w:val="Hyperlink"/>
          </w:rPr>
          <w:t>R2-2212173</w:t>
        </w:r>
      </w:hyperlink>
      <w:r w:rsidR="00F96ACD">
        <w:tab/>
        <w:t>BSR enhancement on XR</w:t>
      </w:r>
      <w:r w:rsidR="00F96ACD">
        <w:tab/>
        <w:t>Spreadtrum Communications</w:t>
      </w:r>
      <w:r w:rsidR="00F96ACD">
        <w:tab/>
        <w:t>discussion</w:t>
      </w:r>
      <w:r w:rsidR="00F96ACD">
        <w:tab/>
        <w:t>Rel-18</w:t>
      </w:r>
    </w:p>
    <w:p w14:paraId="673F1E94" w14:textId="38807679" w:rsidR="00F96ACD" w:rsidRDefault="00BB32E9" w:rsidP="00F96ACD">
      <w:pPr>
        <w:pStyle w:val="Doc-title"/>
      </w:pPr>
      <w:hyperlink r:id="rId379" w:history="1">
        <w:r>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176AFFA7" w:rsidR="00F96ACD" w:rsidRDefault="00BB32E9" w:rsidP="00F96ACD">
      <w:pPr>
        <w:pStyle w:val="Doc-title"/>
      </w:pPr>
      <w:hyperlink r:id="rId380" w:history="1">
        <w:r>
          <w:rPr>
            <w:rStyle w:val="Hyperlink"/>
          </w:rPr>
          <w:t>R2-2212318</w:t>
        </w:r>
      </w:hyperlink>
      <w:r w:rsidR="00F96ACD">
        <w:tab/>
        <w:t>BSR enhancement for XR capacity</w:t>
      </w:r>
      <w:r w:rsidR="00F96ACD">
        <w:tab/>
        <w:t>MediaTek Inc.</w:t>
      </w:r>
      <w:r w:rsidR="00F96ACD">
        <w:tab/>
        <w:t>discussion</w:t>
      </w:r>
      <w:r w:rsidR="00F96ACD">
        <w:tab/>
        <w:t>Rel-18</w:t>
      </w:r>
    </w:p>
    <w:p w14:paraId="3ACF091A" w14:textId="6FDF0C6E" w:rsidR="00F96ACD" w:rsidRDefault="00BB32E9" w:rsidP="00F96ACD">
      <w:pPr>
        <w:pStyle w:val="Doc-title"/>
      </w:pPr>
      <w:hyperlink r:id="rId381" w:history="1">
        <w:r>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6CD205D8" w:rsidR="00F96ACD" w:rsidRDefault="00BB32E9" w:rsidP="00F96ACD">
      <w:pPr>
        <w:pStyle w:val="Doc-title"/>
      </w:pPr>
      <w:hyperlink r:id="rId382" w:history="1">
        <w:r>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3F6B5A71" w:rsidR="00F96ACD" w:rsidRDefault="00BB32E9" w:rsidP="00F96ACD">
      <w:pPr>
        <w:pStyle w:val="Doc-title"/>
      </w:pPr>
      <w:hyperlink r:id="rId383" w:history="1">
        <w:r>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1F24B181" w:rsidR="00F96ACD" w:rsidRDefault="00BB32E9" w:rsidP="00F96ACD">
      <w:pPr>
        <w:pStyle w:val="Doc-title"/>
      </w:pPr>
      <w:hyperlink r:id="rId384" w:history="1">
        <w:r>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4C0EF269" w:rsidR="00F96ACD" w:rsidRDefault="00BB32E9" w:rsidP="00F96ACD">
      <w:pPr>
        <w:pStyle w:val="Doc-title"/>
      </w:pPr>
      <w:hyperlink r:id="rId385" w:history="1">
        <w:r>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3B1B1029" w:rsidR="00F96ACD" w:rsidRDefault="00BB32E9" w:rsidP="00F96ACD">
      <w:pPr>
        <w:pStyle w:val="Doc-title"/>
      </w:pPr>
      <w:hyperlink r:id="rId386" w:history="1">
        <w:r>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5CF10CF4" w:rsidR="00F96ACD" w:rsidRDefault="00BB32E9" w:rsidP="00F96ACD">
      <w:pPr>
        <w:pStyle w:val="Doc-title"/>
      </w:pPr>
      <w:hyperlink r:id="rId387" w:history="1">
        <w:r>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10DD4356" w:rsidR="00F96084" w:rsidRDefault="00BB32E9" w:rsidP="00F96084">
      <w:pPr>
        <w:pStyle w:val="Doc-title"/>
      </w:pPr>
      <w:hyperlink r:id="rId388" w:history="1">
        <w:r>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5DAF899E" w:rsidR="00640190" w:rsidRDefault="00BB32E9" w:rsidP="00640190">
      <w:pPr>
        <w:pStyle w:val="Doc-title"/>
      </w:pPr>
      <w:hyperlink r:id="rId389" w:history="1">
        <w:r>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t>Observation 6</w:t>
      </w:r>
      <w:r w:rsidRPr="00640190">
        <w:rPr>
          <w:i/>
          <w:iCs/>
        </w:rPr>
        <w:tab/>
        <w:t>UL jitter (if any) and packet size information can be learned by gNB based on SR/BSR without explicit indication.</w:t>
      </w:r>
    </w:p>
    <w:p w14:paraId="74060D39" w14:textId="77777777" w:rsidR="00640190" w:rsidRPr="00640190" w:rsidRDefault="00640190" w:rsidP="00640190">
      <w:pPr>
        <w:pStyle w:val="Doc-text2"/>
        <w:rPr>
          <w:i/>
          <w:iCs/>
        </w:rPr>
      </w:pPr>
    </w:p>
    <w:p w14:paraId="273629E9" w14:textId="47F63798" w:rsid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4BBFAA12" w14:textId="0ACFCB5C" w:rsidR="00CA123A" w:rsidRDefault="00CA123A" w:rsidP="00640190">
      <w:pPr>
        <w:pStyle w:val="Doc-text2"/>
      </w:pPr>
      <w:r>
        <w:t>-</w:t>
      </w:r>
      <w:r>
        <w:tab/>
        <w:t xml:space="preserve">Samsung agrees with P1. CMCC thinks CG enhancemnets are neded fro capacity in UL. </w:t>
      </w:r>
    </w:p>
    <w:p w14:paraId="60B94C01" w14:textId="1E10EFCF" w:rsidR="00CA123A" w:rsidRDefault="00CA123A" w:rsidP="00640190">
      <w:pPr>
        <w:pStyle w:val="Doc-text2"/>
      </w:pPr>
      <w:r>
        <w:t>-</w:t>
      </w:r>
      <w:r>
        <w:tab/>
        <w:t>CATT disagrees and thinks CG enhancements is needed and RAN1 concluded it’s one option. Thinks HARQ determination is necessary to allow NR-U CG for XR. LGE thinks CG enhancement are needed according to RAN1. To support multiple traffic flows we need multiple CGs. Apple thinks we could wait for RAN1 but now they agreed to allow CG options. Lenovo also agrees there wil be some RAN2 impacts from RAN1 agreement. QC also thinks CG enhancements are useful since RAN1 agrees to study adaptation of CG occasions. Could also use CG to address DRX periodicity mismatches. OPPO also disagrees with P1.</w:t>
      </w:r>
    </w:p>
    <w:p w14:paraId="0ACC944C" w14:textId="004EAE12" w:rsidR="00FE4DCE" w:rsidRDefault="00FE4DCE" w:rsidP="00640190">
      <w:pPr>
        <w:pStyle w:val="Doc-text2"/>
      </w:pPr>
      <w:r>
        <w:t>-</w:t>
      </w:r>
      <w:r>
        <w:tab/>
        <w:t>Vodafone thinks we need to look at what was agreed in RAN1. KDDI agrees.</w:t>
      </w:r>
    </w:p>
    <w:p w14:paraId="43094B0F" w14:textId="08A01972" w:rsidR="00FE4DCE" w:rsidRDefault="00FE4DCE" w:rsidP="00640190">
      <w:pPr>
        <w:pStyle w:val="Doc-text2"/>
      </w:pPr>
      <w:r>
        <w:t>-</w:t>
      </w:r>
      <w:r>
        <w:tab/>
        <w:t>Ericsson agrees that we can address what RAN1 agrees but nothing else.</w:t>
      </w:r>
    </w:p>
    <w:p w14:paraId="00FCD2CE" w14:textId="15B30E84" w:rsidR="00FE4DCE" w:rsidRDefault="00FE4DCE" w:rsidP="00640190">
      <w:pPr>
        <w:pStyle w:val="Doc-text2"/>
      </w:pPr>
      <w:r>
        <w:t>-</w:t>
      </w:r>
      <w:r>
        <w:tab/>
        <w:t xml:space="preserve">ZTE thinks we should first conclude whether CG is useful for XR. Nokia agrees with ZTE. Huawei thinks using CG costs some radio resources. </w:t>
      </w:r>
    </w:p>
    <w:p w14:paraId="5CC0F317" w14:textId="77777777" w:rsidR="00CA123A" w:rsidRPr="00CA123A" w:rsidRDefault="00CA123A" w:rsidP="00640190">
      <w:pPr>
        <w:pStyle w:val="Doc-text2"/>
      </w:pPr>
    </w:p>
    <w:p w14:paraId="63F2A031" w14:textId="6B635C0F" w:rsid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5DCFA6C8" w14:textId="00D2C7B9" w:rsidR="00CA123A" w:rsidRDefault="00CA123A" w:rsidP="00640190">
      <w:pPr>
        <w:pStyle w:val="Doc-text2"/>
      </w:pPr>
      <w:r>
        <w:rPr>
          <w:i/>
          <w:iCs/>
        </w:rPr>
        <w:t>-</w:t>
      </w:r>
      <w:r>
        <w:rPr>
          <w:i/>
          <w:iCs/>
        </w:rPr>
        <w:tab/>
      </w:r>
      <w:r>
        <w:t>Samsung thinks UE assistance information could still be useful for setting UE configuration based on used traffic. CMCC agrees. Apple also agrees that it’s more efficient if UE can provide some information to gNB.</w:t>
      </w:r>
      <w:r w:rsidR="00FE4DCE">
        <w:t xml:space="preserve"> OPPO thinks UE assistance is useful according to SA2 conclusions.</w:t>
      </w:r>
    </w:p>
    <w:p w14:paraId="3144AE65" w14:textId="5808D98E" w:rsidR="00FE4DCE" w:rsidRDefault="00FE4DCE" w:rsidP="00640190">
      <w:pPr>
        <w:pStyle w:val="Doc-text2"/>
      </w:pPr>
      <w:r>
        <w:rPr>
          <w:i/>
          <w:iCs/>
        </w:rPr>
        <w:t>-</w:t>
      </w:r>
      <w:r>
        <w:tab/>
        <w:t>Vodafone thinks assistance info has to be useful and it has to be clear all UEs report the same thing. Nokia also thinks this is not very useful. Huawei agrees that TSCAI is only thing that is needed. KDDI wonders if we have any evidence on the gains.</w:t>
      </w:r>
    </w:p>
    <w:p w14:paraId="522905C9" w14:textId="77777777" w:rsidR="00CA123A" w:rsidRPr="00CA123A" w:rsidRDefault="00CA123A" w:rsidP="00640190">
      <w:pPr>
        <w:pStyle w:val="Doc-text2"/>
      </w:pP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668EF539" w:rsidR="00640190" w:rsidRDefault="00640190" w:rsidP="00640190">
      <w:pPr>
        <w:pStyle w:val="Doc-text2"/>
      </w:pPr>
    </w:p>
    <w:p w14:paraId="0A8F307D" w14:textId="1EB35725" w:rsidR="00FE4DCE" w:rsidRDefault="00FE4DCE" w:rsidP="00616920">
      <w:pPr>
        <w:pStyle w:val="Agreement"/>
      </w:pPr>
      <w:r>
        <w:t>RAN2 sees some benefit from CG to XR services. RAN2 will address enhancements triggered by RAN1 work</w:t>
      </w:r>
      <w:r w:rsidR="00D24300">
        <w:t>.</w:t>
      </w:r>
    </w:p>
    <w:p w14:paraId="6122F5A4" w14:textId="77777777" w:rsidR="00D24300" w:rsidRPr="00D24300" w:rsidRDefault="00D24300" w:rsidP="00D24300">
      <w:pPr>
        <w:pStyle w:val="Doc-text2"/>
      </w:pPr>
    </w:p>
    <w:p w14:paraId="77325BB8" w14:textId="07F61573" w:rsidR="00D826CC" w:rsidRDefault="00BB32E9" w:rsidP="00D826CC">
      <w:pPr>
        <w:pStyle w:val="Doc-title"/>
      </w:pPr>
      <w:hyperlink r:id="rId390" w:history="1">
        <w:r>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Observation1: In XR service, there exists interactive service period where both UL and DL data arrives frequently. Efficient scheduling DL/UL traffic and DRX config in the corresponding period is considered to be important to fulfill XR service low latency and power saving requirement.</w:t>
      </w:r>
    </w:p>
    <w:p w14:paraId="271A1AE6" w14:textId="77777777" w:rsidR="00D826CC" w:rsidRDefault="00D826CC" w:rsidP="00D826CC">
      <w:pPr>
        <w:pStyle w:val="Doc-text2"/>
        <w:rPr>
          <w:i/>
          <w:iCs/>
        </w:rPr>
      </w:pPr>
      <w:r w:rsidRPr="007D1029">
        <w:rPr>
          <w:i/>
          <w:iCs/>
        </w:rPr>
        <w:lastRenderedPageBreak/>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3A4C506" w:rsidR="00D826CC" w:rsidRDefault="00D24300" w:rsidP="00D826CC">
      <w:pPr>
        <w:pStyle w:val="Doc-text2"/>
      </w:pPr>
      <w:r>
        <w:t>-</w:t>
      </w:r>
      <w:r>
        <w:tab/>
        <w:t>Chair wonders if the metrics would be standardized? DCM thinks this can be discussed but it may be difficult. Vodafone wonders if the information is useful, e.g. jitter in UL is not useful. CMCC thinks this information is beneficial but wonders if we need separate UL and DL information.</w:t>
      </w:r>
    </w:p>
    <w:p w14:paraId="3D4027F7" w14:textId="0F7B29C1" w:rsidR="00D24300" w:rsidRDefault="00D24300" w:rsidP="00D826CC">
      <w:pPr>
        <w:pStyle w:val="Doc-text2"/>
      </w:pPr>
      <w:r>
        <w:t>-</w:t>
      </w:r>
      <w:r>
        <w:tab/>
        <w:t>Apple thinks traffic periodicity could be useful.  E.g frame rates can change dynamically, which can impact how scheduling is done. We already have UAI to allow some assistance. Thinks TSCAI is not always available so this would complement that. META agrees and thinks some information e.g periodicity is useful.</w:t>
      </w:r>
      <w:r w:rsidR="000C40F7">
        <w:t xml:space="preserve"> We can leave details to WI phase.</w:t>
      </w:r>
    </w:p>
    <w:p w14:paraId="4949CFF1" w14:textId="00D53212" w:rsidR="00D24300" w:rsidRDefault="000C40F7" w:rsidP="00D826CC">
      <w:pPr>
        <w:pStyle w:val="Doc-text2"/>
      </w:pPr>
      <w:r>
        <w:t>-</w:t>
      </w:r>
      <w:r>
        <w:tab/>
        <w:t>Nokia thinks TSCAI should be starting point.</w:t>
      </w:r>
    </w:p>
    <w:p w14:paraId="0DEE811C" w14:textId="2EFBB03B" w:rsidR="000C40F7" w:rsidRDefault="000C40F7" w:rsidP="00D826CC">
      <w:pPr>
        <w:pStyle w:val="Doc-text2"/>
      </w:pPr>
      <w:r>
        <w:t>-</w:t>
      </w:r>
      <w:r>
        <w:tab/>
        <w:t xml:space="preserve">LGE thinks we need to ensure assistance information needs </w:t>
      </w:r>
      <w:r w:rsidR="009204F2">
        <w:t>t</w:t>
      </w:r>
      <w:r>
        <w:t>o be standardized.</w:t>
      </w:r>
    </w:p>
    <w:p w14:paraId="4C5ED125" w14:textId="6912AB17" w:rsidR="000C40F7" w:rsidRDefault="000C40F7" w:rsidP="00D826CC">
      <w:pPr>
        <w:pStyle w:val="Doc-text2"/>
      </w:pPr>
      <w:r>
        <w:t>-</w:t>
      </w:r>
      <w:r>
        <w:tab/>
        <w:t>Intel thinks we agreed UL and DL information should be similar. What remains is whether this comes from CN or from UE (UL), and this depends on SA4.</w:t>
      </w:r>
    </w:p>
    <w:p w14:paraId="5504ED4F" w14:textId="450F49EF" w:rsidR="000C40F7" w:rsidRDefault="000C40F7" w:rsidP="00D826CC">
      <w:pPr>
        <w:pStyle w:val="Doc-text2"/>
      </w:pPr>
    </w:p>
    <w:p w14:paraId="76942937" w14:textId="0C3A74F0" w:rsidR="000C40F7" w:rsidRDefault="000C40F7" w:rsidP="000C40F7">
      <w:pPr>
        <w:pStyle w:val="Agreement"/>
      </w:pPr>
      <w:r>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544CF917" w14:textId="60300523" w:rsidR="000C40F7" w:rsidRDefault="000C40F7" w:rsidP="000C40F7">
      <w:pPr>
        <w:pStyle w:val="Agreement"/>
      </w:pPr>
      <w:r>
        <w:t xml:space="preserve">RAN2 </w:t>
      </w:r>
      <w:r w:rsidR="009204F2">
        <w:t xml:space="preserve">thinks </w:t>
      </w:r>
      <w:r w:rsidRPr="009204F2">
        <w:rPr>
          <w:u w:val="single"/>
        </w:rPr>
        <w:t>all</w:t>
      </w:r>
      <w:r>
        <w:t xml:space="preserve"> information </w:t>
      </w:r>
      <w:r w:rsidR="009204F2">
        <w:t xml:space="preserve">may not be </w:t>
      </w:r>
      <w:r>
        <w:t>always available at UE application.</w:t>
      </w:r>
    </w:p>
    <w:p w14:paraId="49091740" w14:textId="77777777" w:rsidR="000C40F7" w:rsidRPr="000C40F7" w:rsidRDefault="000C40F7" w:rsidP="000C40F7">
      <w:pPr>
        <w:pStyle w:val="Doc-text2"/>
      </w:pPr>
    </w:p>
    <w:p w14:paraId="74B23C65" w14:textId="519808ED" w:rsidR="00E4778B" w:rsidRDefault="00BB32E9" w:rsidP="00E4778B">
      <w:pPr>
        <w:pStyle w:val="Doc-title"/>
      </w:pPr>
      <w:hyperlink r:id="rId391" w:history="1">
        <w:r>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3E1C4B67" w:rsidR="00E4778B" w:rsidRDefault="00E4778B" w:rsidP="00E4778B">
      <w:pPr>
        <w:pStyle w:val="Doc-text2"/>
        <w:rPr>
          <w:i/>
          <w:iCs/>
          <w:lang w:val="x-none"/>
        </w:rPr>
      </w:pPr>
      <w:r w:rsidRPr="00E34C5E">
        <w:rPr>
          <w:i/>
          <w:iCs/>
          <w:lang w:val="x-none"/>
        </w:rPr>
        <w:t>Proposal 1: investigate blind retransmissions of RLC PDUs.</w:t>
      </w:r>
    </w:p>
    <w:p w14:paraId="5E8574C6" w14:textId="2A406D06" w:rsidR="009204F2" w:rsidRDefault="009204F2" w:rsidP="00E4778B">
      <w:pPr>
        <w:pStyle w:val="Doc-text2"/>
      </w:pPr>
      <w:r w:rsidRPr="009204F2">
        <w:t>-</w:t>
      </w:r>
      <w:r w:rsidRPr="009204F2">
        <w:tab/>
      </w:r>
      <w:r>
        <w:t>Ericsson doesn’t see the usefulness because we use RLC UM. With AM you always have retransmissions. Nokia thinks we are targeting something in between. Intel thinks if we have different reliability for different PDU sets.</w:t>
      </w:r>
    </w:p>
    <w:p w14:paraId="06424D08" w14:textId="3891DF62" w:rsidR="009204F2" w:rsidRDefault="009204F2" w:rsidP="009204F2">
      <w:pPr>
        <w:pStyle w:val="Doc-text2"/>
      </w:pPr>
      <w:r>
        <w:t>-</w:t>
      </w:r>
      <w:r>
        <w:tab/>
        <w:t>QC thinks this can be left up to UE implementation. Nokia thinks BSR is used so this can’t be left up to UE implementation.</w:t>
      </w:r>
    </w:p>
    <w:p w14:paraId="18C80524" w14:textId="66BE81E2" w:rsidR="009204F2" w:rsidRDefault="009204F2" w:rsidP="00E4778B">
      <w:pPr>
        <w:pStyle w:val="Doc-text2"/>
      </w:pPr>
      <w:r>
        <w:t>-</w:t>
      </w:r>
      <w:r>
        <w:tab/>
        <w:t>LGE supports blind retransmissions to avoid RLC AM status report -induced delays. Lenovo is not sure we need this since we have L1 repetition. Apple thinks in URLLC we use PDCP duplication so wonders if that can be used to do the same thing.</w:t>
      </w:r>
    </w:p>
    <w:p w14:paraId="15026651" w14:textId="0C646664" w:rsidR="009204F2" w:rsidRDefault="009204F2" w:rsidP="009204F2">
      <w:pPr>
        <w:pStyle w:val="Agreement"/>
      </w:pPr>
      <w:r>
        <w:t>Noted</w:t>
      </w:r>
    </w:p>
    <w:p w14:paraId="03CFA513" w14:textId="77777777" w:rsidR="009204F2" w:rsidRPr="009204F2" w:rsidRDefault="009204F2" w:rsidP="00E4778B">
      <w:pPr>
        <w:pStyle w:val="Doc-text2"/>
      </w:pP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72DCBD56" w:rsidR="002B7206" w:rsidRDefault="00BB32E9" w:rsidP="002B7206">
      <w:pPr>
        <w:pStyle w:val="Doc-title"/>
      </w:pPr>
      <w:hyperlink r:id="rId392" w:history="1">
        <w:r>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UE assistance information for gNB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lastRenderedPageBreak/>
        <w:t>Proposal 6: The long-term assistance information for XR could include information such as the Periodicity, Burst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Preferred arrival time for a given PDU set (e.g. I frames)</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57C54ABE" w:rsidR="00D61F41" w:rsidRDefault="00BB32E9" w:rsidP="00D61F41">
      <w:pPr>
        <w:pStyle w:val="Doc-title"/>
      </w:pPr>
      <w:hyperlink r:id="rId393" w:history="1">
        <w:r>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53375093" w:rsidR="00F96ACD" w:rsidRDefault="00BB32E9" w:rsidP="00F96ACD">
      <w:pPr>
        <w:pStyle w:val="Doc-title"/>
      </w:pPr>
      <w:hyperlink r:id="rId394" w:history="1">
        <w:r>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03FCC9F0" w:rsidR="00F96ACD" w:rsidRDefault="00BB32E9" w:rsidP="00F96ACD">
      <w:pPr>
        <w:pStyle w:val="Doc-title"/>
      </w:pPr>
      <w:hyperlink r:id="rId395" w:history="1">
        <w:r>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381C7E79" w:rsidR="00F96ACD" w:rsidRDefault="00BB32E9" w:rsidP="00F96ACD">
      <w:pPr>
        <w:pStyle w:val="Doc-title"/>
      </w:pPr>
      <w:hyperlink r:id="rId396" w:history="1">
        <w:r>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4B321F4C" w:rsidR="00F96ACD" w:rsidRDefault="00BB32E9" w:rsidP="00F96ACD">
      <w:pPr>
        <w:pStyle w:val="Doc-title"/>
      </w:pPr>
      <w:hyperlink r:id="rId397" w:history="1">
        <w:r>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22DBD29A" w:rsidR="00F96ACD" w:rsidRDefault="00BB32E9" w:rsidP="00F96ACD">
      <w:pPr>
        <w:pStyle w:val="Doc-title"/>
      </w:pPr>
      <w:hyperlink r:id="rId398" w:history="1">
        <w:r>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99" w:history="1">
        <w:r>
          <w:rPr>
            <w:rStyle w:val="Hyperlink"/>
          </w:rPr>
          <w:t>R2-2209491</w:t>
        </w:r>
      </w:hyperlink>
    </w:p>
    <w:p w14:paraId="5A3C400B" w14:textId="77777777" w:rsidR="002B7206" w:rsidRPr="002B7206" w:rsidRDefault="002B7206" w:rsidP="002B7206">
      <w:pPr>
        <w:pStyle w:val="Doc-text2"/>
      </w:pPr>
    </w:p>
    <w:p w14:paraId="4B9B0922" w14:textId="73283186" w:rsidR="00F96ACD" w:rsidRDefault="00BB32E9" w:rsidP="00F96ACD">
      <w:pPr>
        <w:pStyle w:val="Doc-title"/>
      </w:pPr>
      <w:hyperlink r:id="rId400" w:history="1">
        <w:r>
          <w:rPr>
            <w:rStyle w:val="Hyperlink"/>
          </w:rPr>
          <w:t>R2-2211592</w:t>
        </w:r>
      </w:hyperlink>
      <w:r w:rsidR="00F96ACD">
        <w:tab/>
        <w:t>Discussing on XR-specific scheduling enhancements</w:t>
      </w:r>
      <w:r w:rsidR="00F96ACD">
        <w:tab/>
        <w:t>Xiaomi Communications</w:t>
      </w:r>
      <w:r w:rsidR="00F96ACD">
        <w:tab/>
        <w:t>discussion</w:t>
      </w:r>
    </w:p>
    <w:p w14:paraId="2337AC3C" w14:textId="0BC91A6F" w:rsidR="00F96ACD" w:rsidRDefault="00BB32E9" w:rsidP="00F96ACD">
      <w:pPr>
        <w:pStyle w:val="Doc-title"/>
      </w:pPr>
      <w:hyperlink r:id="rId401" w:history="1">
        <w:r>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7BACA1C6" w:rsidR="00F96ACD" w:rsidRDefault="00BB32E9" w:rsidP="00F96ACD">
      <w:pPr>
        <w:pStyle w:val="Doc-title"/>
      </w:pPr>
      <w:hyperlink r:id="rId402" w:history="1">
        <w:r>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27E4CF18" w:rsidR="00F96ACD" w:rsidRDefault="00BB32E9" w:rsidP="00F96ACD">
      <w:pPr>
        <w:pStyle w:val="Doc-title"/>
      </w:pPr>
      <w:hyperlink r:id="rId403" w:history="1">
        <w:r>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2F3AFA80" w:rsidR="00F96ACD" w:rsidRDefault="00BB32E9" w:rsidP="00F96ACD">
      <w:pPr>
        <w:pStyle w:val="Doc-title"/>
      </w:pPr>
      <w:hyperlink r:id="rId404" w:history="1">
        <w:r>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6E0008BE" w:rsidR="00F96ACD" w:rsidRDefault="00BB32E9" w:rsidP="00F96ACD">
      <w:pPr>
        <w:pStyle w:val="Doc-title"/>
      </w:pPr>
      <w:hyperlink r:id="rId405" w:history="1">
        <w:r>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68B04B19" w:rsidR="00F96ACD" w:rsidRDefault="00BB32E9" w:rsidP="00F96ACD">
      <w:pPr>
        <w:pStyle w:val="Doc-title"/>
      </w:pPr>
      <w:hyperlink r:id="rId406" w:history="1">
        <w:r>
          <w:rPr>
            <w:rStyle w:val="Hyperlink"/>
          </w:rPr>
          <w:t>R2-2212042</w:t>
        </w:r>
      </w:hyperlink>
      <w:r w:rsidR="00F96ACD">
        <w:tab/>
        <w:t>Discussion of scheduling enhancement</w:t>
      </w:r>
      <w:r w:rsidR="00F96ACD">
        <w:tab/>
        <w:t>Lenovo</w:t>
      </w:r>
      <w:r w:rsidR="00F96ACD">
        <w:tab/>
        <w:t>discussion</w:t>
      </w:r>
      <w:r w:rsidR="00F96ACD">
        <w:tab/>
        <w:t>Rel-18</w:t>
      </w:r>
    </w:p>
    <w:p w14:paraId="1FFBF660" w14:textId="77D0440E" w:rsidR="00F96ACD" w:rsidRDefault="00BB32E9" w:rsidP="00F96ACD">
      <w:pPr>
        <w:pStyle w:val="Doc-title"/>
      </w:pPr>
      <w:hyperlink r:id="rId407" w:history="1">
        <w:r>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18FBC955" w:rsidR="00F96ACD" w:rsidRDefault="00BB32E9" w:rsidP="00F96ACD">
      <w:pPr>
        <w:pStyle w:val="Doc-title"/>
      </w:pPr>
      <w:hyperlink r:id="rId408" w:history="1">
        <w:r>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1D79CFF1" w:rsidR="00F96ACD" w:rsidRDefault="00BB32E9" w:rsidP="00F96ACD">
      <w:pPr>
        <w:pStyle w:val="Doc-title"/>
      </w:pPr>
      <w:hyperlink r:id="rId409" w:history="1">
        <w:r>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0FD03DF2" w:rsidR="00F96ACD" w:rsidRDefault="00BB32E9" w:rsidP="00F96ACD">
      <w:pPr>
        <w:pStyle w:val="Doc-title"/>
      </w:pPr>
      <w:hyperlink r:id="rId410" w:history="1">
        <w:r>
          <w:rPr>
            <w:rStyle w:val="Hyperlink"/>
          </w:rPr>
          <w:t>R2-2212333</w:t>
        </w:r>
      </w:hyperlink>
      <w:r w:rsidR="00F96ACD">
        <w:tab/>
        <w:t>Scheduling Enhancement for XR</w:t>
      </w:r>
      <w:r w:rsidR="00F96ACD">
        <w:tab/>
        <w:t>Google Inc.</w:t>
      </w:r>
      <w:r w:rsidR="00F96ACD">
        <w:tab/>
        <w:t>discussion</w:t>
      </w:r>
    </w:p>
    <w:p w14:paraId="3341CE1D" w14:textId="4346FF3E" w:rsidR="00F96ACD" w:rsidRDefault="00BB32E9" w:rsidP="00F96ACD">
      <w:pPr>
        <w:pStyle w:val="Doc-title"/>
      </w:pPr>
      <w:hyperlink r:id="rId411" w:history="1">
        <w:r>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7810EF0A" w:rsidR="00F96ACD" w:rsidRDefault="00BB32E9" w:rsidP="00F96ACD">
      <w:pPr>
        <w:pStyle w:val="Doc-title"/>
      </w:pPr>
      <w:hyperlink r:id="rId412" w:history="1">
        <w:r>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1620ABA7" w:rsidR="00640190" w:rsidRPr="00640190" w:rsidRDefault="00BB32E9" w:rsidP="00485634">
      <w:pPr>
        <w:pStyle w:val="Doc-title"/>
      </w:pPr>
      <w:hyperlink r:id="rId413" w:history="1">
        <w:r>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5F83D01D" w:rsidR="00485634" w:rsidRDefault="00BB32E9" w:rsidP="00485634">
      <w:pPr>
        <w:pStyle w:val="Doc-title"/>
      </w:pPr>
      <w:hyperlink r:id="rId414" w:history="1">
        <w:r>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Enhancement on NR Qo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45ACBD4E" w:rsidR="00003CED" w:rsidRDefault="00BB32E9" w:rsidP="00003CED">
      <w:pPr>
        <w:pStyle w:val="Doc-title"/>
      </w:pPr>
      <w:hyperlink r:id="rId415" w:history="1">
        <w:r>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6DE7C657" w:rsidR="002E530E" w:rsidRPr="002E530E" w:rsidRDefault="002E530E" w:rsidP="002E530E">
      <w:pPr>
        <w:pStyle w:val="Agreement"/>
      </w:pPr>
      <w:r>
        <w:t>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28DDA1E0" w:rsidR="00003CED" w:rsidRDefault="00BB32E9" w:rsidP="00003CED">
      <w:pPr>
        <w:pStyle w:val="Doc-title"/>
      </w:pPr>
      <w:hyperlink r:id="rId416" w:history="1">
        <w:r>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EF8BD66" w:rsidR="006E78C2" w:rsidRDefault="002E530E" w:rsidP="002E530E">
      <w:pPr>
        <w:pStyle w:val="Agreement"/>
      </w:pPr>
      <w:r>
        <w:t>Can be taken into account when creating the CRs</w:t>
      </w:r>
    </w:p>
    <w:p w14:paraId="26F94905" w14:textId="7786987D" w:rsidR="00A26892" w:rsidRPr="00A26892" w:rsidRDefault="00A26892" w:rsidP="00A26892">
      <w:pPr>
        <w:pStyle w:val="Agreement"/>
      </w:pPr>
      <w:r>
        <w:t>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1E2301C9" w:rsidR="00003CED" w:rsidRDefault="00BB32E9" w:rsidP="00003CED">
      <w:pPr>
        <w:pStyle w:val="Doc-title"/>
      </w:pPr>
      <w:hyperlink r:id="rId417" w:history="1">
        <w:r>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0194FA96" w:rsidR="00003CED" w:rsidRDefault="006E78C2" w:rsidP="006E78C2">
      <w:pPr>
        <w:pStyle w:val="Agreement"/>
      </w:pPr>
      <w:r>
        <w:t>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4B5DF3AE" w:rsidR="00D22AF6" w:rsidRDefault="00D22AF6" w:rsidP="00D22AF6">
      <w:pPr>
        <w:pStyle w:val="Agreement"/>
      </w:pPr>
      <w:r>
        <w:t>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t xml:space="preserve">Qo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3182B89A" w:rsidR="00773CC8" w:rsidRDefault="00BB32E9" w:rsidP="00773CC8">
      <w:pPr>
        <w:pStyle w:val="Doc-title"/>
        <w:rPr>
          <w:rStyle w:val="Hyperlink"/>
        </w:rPr>
      </w:pPr>
      <w:hyperlink r:id="rId418" w:history="1">
        <w:r>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419" w:history="1">
        <w:r>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Proposal 1: In Rel-18 NR QoE, Only UE that are capable of performing QoE measurements and reporting at least in connected state are considered.</w:t>
      </w:r>
    </w:p>
    <w:p w14:paraId="67AF09C3" w14:textId="77777777" w:rsidR="00773CC8" w:rsidRPr="0027521D" w:rsidRDefault="00773CC8" w:rsidP="00773CC8">
      <w:pPr>
        <w:pStyle w:val="Doc-text2"/>
        <w:rPr>
          <w:i/>
          <w:iCs/>
        </w:rPr>
      </w:pPr>
      <w:r w:rsidRPr="0027521D">
        <w:rPr>
          <w:i/>
          <w:iCs/>
        </w:rPr>
        <w:t>Proposal 2: RAN2 needs to discuss whether gNB is allowed to configure Qo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Proposal 3: The gNB should forward the area scope information to the UE, RAN2 can further discuss how and when the gNB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Proposal 5: RAN2 discuss how long UE shall keep the QoE configuration for MBS broadcast service.</w:t>
      </w:r>
    </w:p>
    <w:p w14:paraId="5AC04F66" w14:textId="77777777" w:rsidR="00773CC8" w:rsidRPr="0027521D" w:rsidRDefault="00773CC8" w:rsidP="00773CC8">
      <w:pPr>
        <w:pStyle w:val="Doc-text2"/>
        <w:rPr>
          <w:i/>
          <w:iCs/>
        </w:rPr>
      </w:pPr>
      <w:bookmarkStart w:id="19" w:name="_Hlk119421491"/>
      <w:r w:rsidRPr="00F60C5F">
        <w:rPr>
          <w:i/>
          <w:iCs/>
          <w:highlight w:val="yellow"/>
        </w:rPr>
        <w:t>Proposal 6: For buffering of QoE reports generated in RRC IDLE/INACTIVE state, RAN2 should make some assumptions on the minimal memory size requirement and the buffering layer, e.g. 64KB for AS layer buffer, the final decision can be made by SA4/SA5.</w:t>
      </w:r>
    </w:p>
    <w:bookmarkEnd w:id="19"/>
    <w:p w14:paraId="1EB2E242" w14:textId="77777777" w:rsidR="00773CC8" w:rsidRPr="0027521D" w:rsidRDefault="00773CC8" w:rsidP="00773CC8">
      <w:pPr>
        <w:pStyle w:val="Doc-text2"/>
        <w:rPr>
          <w:i/>
          <w:iCs/>
        </w:rPr>
      </w:pPr>
      <w:r w:rsidRPr="0027521D">
        <w:rPr>
          <w:i/>
          <w:iCs/>
        </w:rPr>
        <w:t>Proposal 7: UE cannot setup/resume RRC connection just for QoE reporting. UE only reports the INACTIVE/IDLE QoE reports to gNB when the UE has entered to the RRC_CONNECTED due to other reasons.</w:t>
      </w:r>
    </w:p>
    <w:p w14:paraId="4F9ECE86" w14:textId="77777777" w:rsidR="00773CC8" w:rsidRDefault="00773CC8" w:rsidP="00773CC8">
      <w:pPr>
        <w:pStyle w:val="Doc-text2"/>
        <w:rPr>
          <w:i/>
          <w:iCs/>
        </w:rPr>
      </w:pPr>
      <w:r w:rsidRPr="0027521D">
        <w:rPr>
          <w:i/>
          <w:iCs/>
        </w:rPr>
        <w:lastRenderedPageBreak/>
        <w:t>Proposal 8: RAN2 can discuss the QoE measurements availability indication design before the UE reports the INACTIVE/IDLE QoE reports to gNB, e.g. 1-bit indication.</w:t>
      </w:r>
    </w:p>
    <w:p w14:paraId="4EB50287" w14:textId="13188D46" w:rsidR="00773CC8" w:rsidRDefault="00E83365" w:rsidP="00773CC8">
      <w:pPr>
        <w:pStyle w:val="Doc-text2"/>
      </w:pPr>
      <w:r>
        <w:t>P3</w:t>
      </w:r>
    </w:p>
    <w:p w14:paraId="2FF07C7D" w14:textId="25FC034C" w:rsidR="00E83365" w:rsidRDefault="00E83365" w:rsidP="00773CC8">
      <w:pPr>
        <w:pStyle w:val="Doc-text2"/>
      </w:pPr>
      <w:r>
        <w:t>-</w:t>
      </w:r>
      <w:r>
        <w:tab/>
        <w:t>Lenovo is not clear on RAN3 discusion motivation. Currently it’s mandatory present and everything is up to network. Does RAN3 intend to not include the area scope information in Rel-18? Wht is the expected UE behaviour on AS layer? Ericsson thinks the location filter in application layer has never been used. Application doesn’t know the cell.</w:t>
      </w:r>
    </w:p>
    <w:p w14:paraId="2B1C60EC" w14:textId="3765FE0C" w:rsidR="00E83365" w:rsidRDefault="00E83365" w:rsidP="00E83365">
      <w:pPr>
        <w:pStyle w:val="Doc-text2"/>
      </w:pPr>
      <w:r>
        <w:t>-</w:t>
      </w:r>
      <w:r>
        <w:tab/>
        <w:t>Huawei thinks this was discussed in Rel-17 already and SA4 told us the filter exists. Earlier network handled the information, now UE has to be aware of the area. We may need an LS to SA4 to clarify. Nokia thinks there are two different areas: Legacy method of geo-coordinates that application layer doesn’t know, and now RAN3-triggered area scope. QC thinks application layer can know the cell ID. Can also check with SA4.</w:t>
      </w:r>
    </w:p>
    <w:p w14:paraId="4FD9B53D" w14:textId="2540043E" w:rsidR="00E83365" w:rsidRDefault="00E83365" w:rsidP="00E83365">
      <w:pPr>
        <w:pStyle w:val="Doc-text2"/>
      </w:pPr>
      <w:r>
        <w:t>-</w:t>
      </w:r>
      <w:r>
        <w:tab/>
        <w:t>China Unicom thinks this came from RAN3 agreements. Huawei thinks RAN3 agreed it’s up to RAN2 to decide whether it’s AS or application layer who gives the configuration. In Rel-17 the measurements continue even if UE leaves the area scope.</w:t>
      </w:r>
      <w:r w:rsidR="00963838">
        <w:t xml:space="preserve"> Samsung thinks that if we introcude AS-layer area scope, we need UE behaviour. With NAS we have less to do.</w:t>
      </w:r>
    </w:p>
    <w:p w14:paraId="23EF8149" w14:textId="4EF10F26" w:rsidR="00963838" w:rsidRPr="00963838" w:rsidRDefault="00963838" w:rsidP="00963838">
      <w:pPr>
        <w:pStyle w:val="Agreement"/>
      </w:pPr>
      <w:r>
        <w:t xml:space="preserve">Ask SA4 if we can use application layer information for QoE measurements in IDLE/INACTIVE the Rel-18 area scope given that the needed information requires cell </w:t>
      </w:r>
      <w:r w:rsidRPr="00963838">
        <w:t>knowledge.</w:t>
      </w:r>
    </w:p>
    <w:p w14:paraId="1CF25386" w14:textId="002C82C5" w:rsidR="00E83365" w:rsidRDefault="00963838" w:rsidP="00963838">
      <w:pPr>
        <w:pStyle w:val="Agreement"/>
      </w:pPr>
      <w:r w:rsidRPr="00963838">
        <w:t xml:space="preserve">6: For buffering of QoE reports generated in RRC IDLE/INACTIVE state, RAN2 </w:t>
      </w:r>
      <w:r>
        <w:t xml:space="preserve">will </w:t>
      </w:r>
      <w:r w:rsidRPr="00963838">
        <w:t>make some assumptions on the minimal memory size requirement and the buffering layer</w:t>
      </w:r>
      <w:r>
        <w:t xml:space="preserve">. We can indicate these to </w:t>
      </w:r>
      <w:r w:rsidRPr="00963838">
        <w:t>SA4/SA5</w:t>
      </w:r>
      <w:r>
        <w:t xml:space="preserve"> to see if they think those assumptions are realistic.</w:t>
      </w:r>
    </w:p>
    <w:p w14:paraId="6BA35CF0" w14:textId="77777777" w:rsidR="00963838" w:rsidRPr="00963838" w:rsidRDefault="00963838" w:rsidP="00963838">
      <w:pPr>
        <w:pStyle w:val="Doc-text2"/>
      </w:pPr>
    </w:p>
    <w:p w14:paraId="24D9133A" w14:textId="475A3E0F" w:rsidR="001B283B" w:rsidRDefault="00BB32E9" w:rsidP="001B283B">
      <w:pPr>
        <w:pStyle w:val="Doc-title"/>
      </w:pPr>
      <w:hyperlink r:id="rId420" w:history="1">
        <w:r>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Proposal 3: RAN2 is kindly asked to agree that the 64KiB AS layer memory can be reused for buffering QoE report generated in RRC_IDLE and RRC_INACTIVE, and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Proposal 4: Introduce valid time or similar parameter for QoE report generated in RRC_IDLE and RRC_INACTIVE.</w:t>
      </w:r>
    </w:p>
    <w:p w14:paraId="60A2F799" w14:textId="742F4A54" w:rsidR="001B283B" w:rsidRDefault="001B283B" w:rsidP="001B283B">
      <w:pPr>
        <w:pStyle w:val="Doc-text2"/>
        <w:rPr>
          <w:i/>
          <w:iCs/>
          <w:highlight w:val="yellow"/>
        </w:rPr>
      </w:pPr>
      <w:r w:rsidRPr="00F60C5F">
        <w:rPr>
          <w:i/>
          <w:iCs/>
          <w:highlight w:val="yellow"/>
        </w:rPr>
        <w:t>Proposal 5: RAN2 is kindly asked to discuss whether UE should send QoE report as full text or abstract when UE enters RRC_CONNECTED.</w:t>
      </w:r>
    </w:p>
    <w:p w14:paraId="4ECB99C8" w14:textId="73D774AE" w:rsidR="003D51D8" w:rsidRDefault="003D51D8" w:rsidP="001B283B">
      <w:pPr>
        <w:pStyle w:val="Doc-text2"/>
      </w:pPr>
      <w:r>
        <w:t>P1</w:t>
      </w:r>
    </w:p>
    <w:p w14:paraId="2BA42E0C" w14:textId="2BD120D2" w:rsidR="003D51D8" w:rsidRDefault="003D51D8" w:rsidP="001B283B">
      <w:pPr>
        <w:pStyle w:val="Doc-text2"/>
      </w:pPr>
      <w:r>
        <w:t>-</w:t>
      </w:r>
      <w:r>
        <w:tab/>
        <w:t>CU wonders if this could be just one UE capability?</w:t>
      </w:r>
    </w:p>
    <w:p w14:paraId="55437306" w14:textId="2CC2F8B2" w:rsidR="00963838" w:rsidRPr="003D51D8" w:rsidRDefault="00963838" w:rsidP="001B283B">
      <w:pPr>
        <w:pStyle w:val="Doc-text2"/>
      </w:pPr>
      <w:r w:rsidRPr="003D51D8">
        <w:t>P4</w:t>
      </w:r>
    </w:p>
    <w:p w14:paraId="20884514" w14:textId="5437506D" w:rsidR="00963838" w:rsidRDefault="00963838" w:rsidP="001B283B">
      <w:pPr>
        <w:pStyle w:val="Doc-text2"/>
      </w:pPr>
      <w:r w:rsidRPr="003D51D8">
        <w:t>-</w:t>
      </w:r>
      <w:r w:rsidRPr="003D51D8">
        <w:tab/>
        <w:t xml:space="preserve">Lenovo wonders what does </w:t>
      </w:r>
      <w:r w:rsidR="003D51D8" w:rsidRPr="003D51D8">
        <w:t>“outdated”</w:t>
      </w:r>
      <w:r w:rsidRPr="003D51D8">
        <w:t xml:space="preserve"> mean? </w:t>
      </w:r>
      <w:r w:rsidR="003D51D8" w:rsidRPr="003D51D8">
        <w:t>Since these ere used for offline processing, how are they obsoleted? For logged MDT we specified how long UE keep sthe measurements, is this the same?</w:t>
      </w:r>
      <w:r w:rsidR="003D51D8">
        <w:t xml:space="preserve"> CMCC thinks the architecture is the same as in SON/MDT. Latest data is more valuable. CU wonders if the validity time is needed for INACTIVE? NW knows the existence of the configuration anyway.</w:t>
      </w:r>
    </w:p>
    <w:p w14:paraId="5475DFEA" w14:textId="423DF97A" w:rsidR="003D51D8" w:rsidRDefault="003D51D8" w:rsidP="001B283B">
      <w:pPr>
        <w:pStyle w:val="Doc-text2"/>
      </w:pPr>
      <w:r>
        <w:t>-</w:t>
      </w:r>
      <w:r>
        <w:tab/>
        <w:t>ZTE thinks we could check SA4 first on validity time requirement.</w:t>
      </w:r>
    </w:p>
    <w:p w14:paraId="5E988B78" w14:textId="181E2DD5" w:rsidR="003D51D8" w:rsidRDefault="003D51D8" w:rsidP="003D51D8">
      <w:pPr>
        <w:pStyle w:val="Agreement"/>
      </w:pPr>
      <w:r w:rsidRPr="003D51D8">
        <w:t>Ask SA4</w:t>
      </w:r>
      <w:r>
        <w:t>/5</w:t>
      </w:r>
      <w:r w:rsidRPr="003D51D8">
        <w:t xml:space="preserve"> on how network w</w:t>
      </w:r>
      <w:r>
        <w:t>ould handle reports based on when they were collected, and whether it matters how “old” they are.</w:t>
      </w:r>
    </w:p>
    <w:p w14:paraId="05015592" w14:textId="36CA96FB" w:rsidR="003D51D8" w:rsidRDefault="003D51D8" w:rsidP="003D51D8">
      <w:pPr>
        <w:pStyle w:val="Doc-text2"/>
      </w:pPr>
      <w:r>
        <w:t>P5</w:t>
      </w:r>
    </w:p>
    <w:p w14:paraId="150EFD1E" w14:textId="113C657D" w:rsidR="003D51D8" w:rsidRPr="003D51D8" w:rsidRDefault="003D51D8" w:rsidP="003D51D8">
      <w:pPr>
        <w:pStyle w:val="Doc-text2"/>
      </w:pPr>
      <w:r>
        <w:t>-</w:t>
      </w:r>
      <w:r>
        <w:tab/>
        <w:t>CU wonders what abstract is? Indication to network or something else? CMCC clarifies it’s e.g. service type for QoE.</w:t>
      </w:r>
    </w:p>
    <w:p w14:paraId="67019646" w14:textId="77777777" w:rsidR="001B283B" w:rsidRPr="003D51D8" w:rsidRDefault="001B283B" w:rsidP="001B283B">
      <w:pPr>
        <w:pStyle w:val="Doc-title"/>
      </w:pPr>
    </w:p>
    <w:p w14:paraId="42EEF8A3" w14:textId="04BEEF85" w:rsidR="001B283B" w:rsidRDefault="00BB32E9" w:rsidP="001B283B">
      <w:pPr>
        <w:pStyle w:val="Doc-title"/>
      </w:pPr>
      <w:hyperlink r:id="rId421" w:history="1">
        <w:r>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Proposal 1: The QoE configuration received in RRC connected state can be used in all RRC state.</w:t>
      </w:r>
    </w:p>
    <w:p w14:paraId="001C2D72" w14:textId="2B780D36" w:rsidR="001B283B" w:rsidRDefault="001B283B" w:rsidP="001B283B">
      <w:pPr>
        <w:pStyle w:val="Doc-text2"/>
        <w:rPr>
          <w:i/>
          <w:iCs/>
        </w:rPr>
      </w:pPr>
      <w:r w:rsidRPr="00F60C5F">
        <w:rPr>
          <w:i/>
          <w:iCs/>
          <w:highlight w:val="yellow"/>
        </w:rPr>
        <w:t>Proposal 2: UE can only report the IDLE/INACTIVE QoE reports when it moves to RRC_CONNECTED state due to other reasons.</w:t>
      </w:r>
    </w:p>
    <w:p w14:paraId="379F981A" w14:textId="77777777" w:rsidR="003D51D8" w:rsidRPr="00DA012A" w:rsidRDefault="003D51D8" w:rsidP="001B283B">
      <w:pPr>
        <w:pStyle w:val="Doc-text2"/>
        <w:rPr>
          <w:i/>
          <w:iCs/>
        </w:rPr>
      </w:pPr>
    </w:p>
    <w:p w14:paraId="54082DA7" w14:textId="77777777" w:rsidR="001B283B" w:rsidRPr="00DA012A" w:rsidRDefault="001B283B" w:rsidP="001B283B">
      <w:pPr>
        <w:pStyle w:val="Doc-text2"/>
        <w:rPr>
          <w:i/>
          <w:iCs/>
        </w:rPr>
      </w:pPr>
      <w:r w:rsidRPr="00DA012A">
        <w:rPr>
          <w:i/>
          <w:iCs/>
        </w:rPr>
        <w:lastRenderedPageBreak/>
        <w:t>Proposal 3: The QoE reports generated in RRC IDLE/INACTIVE state can be buffered in AS layer with 64KB buffer size. If the Qo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Alt 1: AS layer discards the QoE data</w:t>
      </w:r>
    </w:p>
    <w:p w14:paraId="2F877C1C" w14:textId="77777777" w:rsidR="001B283B" w:rsidRPr="00DA012A" w:rsidRDefault="001B283B" w:rsidP="001B283B">
      <w:pPr>
        <w:pStyle w:val="Doc-text2"/>
        <w:rPr>
          <w:i/>
          <w:iCs/>
        </w:rPr>
      </w:pPr>
      <w:r w:rsidRPr="00DA012A">
        <w:rPr>
          <w:i/>
          <w:iCs/>
        </w:rPr>
        <w:t>•</w:t>
      </w:r>
      <w:r w:rsidRPr="00DA012A">
        <w:rPr>
          <w:i/>
          <w:iCs/>
        </w:rPr>
        <w:tab/>
        <w:t>Alt 2: APP layer is responsible for storing the QoE data</w:t>
      </w:r>
    </w:p>
    <w:p w14:paraId="7BB11C0E" w14:textId="77777777" w:rsidR="001B283B" w:rsidRDefault="001B283B" w:rsidP="001B283B">
      <w:pPr>
        <w:pStyle w:val="Doc-title"/>
      </w:pPr>
    </w:p>
    <w:p w14:paraId="73BFEC4C" w14:textId="009ADBDD" w:rsidR="001B283B" w:rsidRDefault="001B283B" w:rsidP="00773CC8">
      <w:pPr>
        <w:pStyle w:val="Doc-text2"/>
        <w:rPr>
          <w:i/>
          <w:iCs/>
        </w:rPr>
      </w:pPr>
    </w:p>
    <w:p w14:paraId="4FF16C86" w14:textId="59C17B96" w:rsidR="003D51D8" w:rsidRDefault="003D51D8" w:rsidP="00773CC8">
      <w:pPr>
        <w:pStyle w:val="Doc-text2"/>
      </w:pPr>
      <w:r w:rsidRPr="003D51D8">
        <w:t>P</w:t>
      </w:r>
      <w:r>
        <w:t>1</w:t>
      </w:r>
    </w:p>
    <w:p w14:paraId="6EAF073A" w14:textId="20ECA993" w:rsidR="003D51D8" w:rsidRDefault="003D51D8" w:rsidP="00773CC8">
      <w:pPr>
        <w:pStyle w:val="Doc-text2"/>
      </w:pPr>
      <w:r>
        <w:t>-</w:t>
      </w:r>
      <w:r>
        <w:tab/>
        <w:t>Ericsson thinks configuration is in CONNECTED but there could be different configurations for each state.</w:t>
      </w:r>
      <w:r w:rsidR="00304103">
        <w:t xml:space="preserve"> MTK agrees. ZTE agrees and thinks this is one of the options. Huawei thinks UE could receive configuration via MBS so it makes sense that UE can do it in all RRC states.</w:t>
      </w:r>
    </w:p>
    <w:p w14:paraId="6B975316" w14:textId="6A11336E" w:rsidR="003D51D8" w:rsidRDefault="00304103" w:rsidP="00773CC8">
      <w:pPr>
        <w:pStyle w:val="Doc-text2"/>
      </w:pPr>
      <w:r>
        <w:t>-</w:t>
      </w:r>
      <w:r>
        <w:tab/>
        <w:t xml:space="preserve">CATT thinks UE may not keep all information in IDLE/INACTIVE. </w:t>
      </w:r>
    </w:p>
    <w:p w14:paraId="30EEDF93" w14:textId="0ECE7E27" w:rsidR="00202123" w:rsidRDefault="00202123" w:rsidP="00773CC8">
      <w:pPr>
        <w:pStyle w:val="Doc-text2"/>
      </w:pPr>
      <w:r>
        <w:tab/>
        <w:t>ZTE thinks we should consider reporting in SDT as well.</w:t>
      </w:r>
    </w:p>
    <w:p w14:paraId="22CA4B6D" w14:textId="32D0F1CA" w:rsidR="00202123" w:rsidRDefault="00202123" w:rsidP="00773CC8">
      <w:pPr>
        <w:pStyle w:val="Doc-text2"/>
      </w:pPr>
      <w:r>
        <w:tab/>
        <w:t>Samsung thinks even in SDT is the same as we defined in legacy.</w:t>
      </w:r>
    </w:p>
    <w:p w14:paraId="14D8A555" w14:textId="2BAFE575" w:rsidR="00202123" w:rsidRPr="003D51D8" w:rsidRDefault="00202123" w:rsidP="00773CC8">
      <w:pPr>
        <w:pStyle w:val="Doc-text2"/>
      </w:pPr>
      <w:r>
        <w:tab/>
        <w:t xml:space="preserve">Nokia thinks we should consider memory constraints, but NW could control whether the UE is allowed to resume. </w:t>
      </w:r>
    </w:p>
    <w:p w14:paraId="70757946" w14:textId="4C72F911" w:rsidR="003D51D8" w:rsidRDefault="003D51D8" w:rsidP="00773CC8">
      <w:pPr>
        <w:pStyle w:val="Doc-text2"/>
        <w:rPr>
          <w:i/>
          <w:iCs/>
        </w:rPr>
      </w:pPr>
    </w:p>
    <w:p w14:paraId="71C9E820" w14:textId="6B55CFC7" w:rsidR="00304103" w:rsidRDefault="00304103" w:rsidP="00304103">
      <w:pPr>
        <w:pStyle w:val="Agreement"/>
      </w:pPr>
      <w:r w:rsidRPr="00304103">
        <w:t xml:space="preserve">1: </w:t>
      </w:r>
      <w:r>
        <w:t xml:space="preserve">UE can be configured to do </w:t>
      </w:r>
      <w:r w:rsidRPr="00304103">
        <w:t xml:space="preserve">QoE </w:t>
      </w:r>
      <w:r>
        <w:t xml:space="preserve">measurements for MBS broadcast </w:t>
      </w:r>
      <w:r w:rsidRPr="00304103">
        <w:t>in all RRC state</w:t>
      </w:r>
      <w:r>
        <w:t>s</w:t>
      </w:r>
      <w:r w:rsidRPr="00304103">
        <w:t>.</w:t>
      </w:r>
    </w:p>
    <w:p w14:paraId="58CBECDA" w14:textId="3602BDF2" w:rsidR="00202123" w:rsidRDefault="00202123" w:rsidP="00773CC8">
      <w:pPr>
        <w:pStyle w:val="Doc-text2"/>
        <w:rPr>
          <w:b/>
        </w:rPr>
      </w:pPr>
      <w:r>
        <w:rPr>
          <w:b/>
        </w:rPr>
        <w:t>As a baseline, UE does not tigger RRC Resume – RRC Setup just for the sake of reporting QoE. FFS whether there are cases where we deviate from this baseline.</w:t>
      </w:r>
    </w:p>
    <w:p w14:paraId="3046AD79" w14:textId="77777777" w:rsidR="00304103" w:rsidRPr="0027521D" w:rsidRDefault="00304103" w:rsidP="00773CC8">
      <w:pPr>
        <w:pStyle w:val="Doc-text2"/>
        <w:rPr>
          <w:i/>
          <w:iCs/>
        </w:rPr>
      </w:pPr>
    </w:p>
    <w:p w14:paraId="5C6F0B22" w14:textId="6C73ABEA" w:rsidR="0071265A" w:rsidRDefault="00BB32E9" w:rsidP="0071265A">
      <w:pPr>
        <w:pStyle w:val="Doc-title"/>
      </w:pPr>
      <w:hyperlink r:id="rId422" w:history="1">
        <w:r>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For QoE configuration,</w:t>
      </w:r>
    </w:p>
    <w:p w14:paraId="79CFA486" w14:textId="77777777" w:rsidR="00773CC8" w:rsidRPr="0071265A" w:rsidRDefault="00773CC8" w:rsidP="00773CC8">
      <w:pPr>
        <w:pStyle w:val="Doc-text2"/>
        <w:rPr>
          <w:i/>
          <w:iCs/>
        </w:rPr>
      </w:pPr>
      <w:r w:rsidRPr="0071265A">
        <w:rPr>
          <w:i/>
          <w:iCs/>
        </w:rPr>
        <w:t>Observation 1: For m-based QoE, the gNB cannot release Qo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For QoE configuration,</w:t>
      </w:r>
    </w:p>
    <w:p w14:paraId="5DA5B88A" w14:textId="77777777" w:rsidR="0071265A" w:rsidRPr="0071265A" w:rsidRDefault="0071265A" w:rsidP="0071265A">
      <w:pPr>
        <w:pStyle w:val="Doc-text2"/>
        <w:rPr>
          <w:i/>
          <w:iCs/>
        </w:rPr>
      </w:pPr>
      <w:r w:rsidRPr="00F60C5F">
        <w:rPr>
          <w:i/>
          <w:iCs/>
          <w:highlight w:val="yellow"/>
        </w:rPr>
        <w:t>Proposal 1: RAN2 discusses whether IDLE and Inactive state UEs can be paged to enter CONNECTED state to receive QoE configuration, including adding new QoE configuration and release existing Qo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Proposal 2: gNB can determine whether to send QoE configuration to the CONNECTED UEs based on MBSInterestIndication message.</w:t>
      </w:r>
    </w:p>
    <w:p w14:paraId="1C703651" w14:textId="77777777" w:rsidR="0071265A" w:rsidRPr="0071265A" w:rsidRDefault="0071265A" w:rsidP="0071265A">
      <w:pPr>
        <w:pStyle w:val="Doc-text2"/>
        <w:rPr>
          <w:i/>
          <w:iCs/>
        </w:rPr>
      </w:pPr>
      <w:r w:rsidRPr="00F60C5F">
        <w:rPr>
          <w:i/>
          <w:iCs/>
          <w:highlight w:val="yellow"/>
        </w:rPr>
        <w:t>Proposal 3: An area scope can be provided to UE for the dedicated QoE configuration, and UE considers the Qo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Proposal 5: Introduce timer-based QoE configuration release, at least for IDLE state UEs configured with m-based QoE.</w:t>
      </w:r>
    </w:p>
    <w:p w14:paraId="02C946A9" w14:textId="77777777" w:rsidR="0071265A" w:rsidRPr="0071265A" w:rsidRDefault="0071265A" w:rsidP="0071265A">
      <w:pPr>
        <w:pStyle w:val="Doc-text2"/>
        <w:rPr>
          <w:i/>
          <w:iCs/>
        </w:rPr>
      </w:pPr>
      <w:r w:rsidRPr="0071265A">
        <w:rPr>
          <w:i/>
          <w:iCs/>
        </w:rPr>
        <w:t>Proposal 6: Use RRCReconfiguration message to provide QoE configuration to UE. It is FFS whether to use RRCRelease message to provide QoE configurations which are only used for IDLE and Inactive state.</w:t>
      </w:r>
    </w:p>
    <w:p w14:paraId="1EC96A00" w14:textId="77777777" w:rsidR="0071265A" w:rsidRPr="0071265A" w:rsidRDefault="0071265A" w:rsidP="0071265A">
      <w:pPr>
        <w:pStyle w:val="Doc-text2"/>
        <w:rPr>
          <w:i/>
          <w:iCs/>
        </w:rPr>
      </w:pPr>
      <w:r w:rsidRPr="0071265A">
        <w:rPr>
          <w:i/>
          <w:iCs/>
        </w:rPr>
        <w:t>Proposal 7: The QoE configuration contains service type, QoE configuration container, QoE reference. It is FFS for other information.</w:t>
      </w:r>
    </w:p>
    <w:p w14:paraId="2FF441EA" w14:textId="77777777" w:rsidR="0071265A" w:rsidRDefault="0071265A" w:rsidP="0071265A">
      <w:pPr>
        <w:pStyle w:val="Doc-text2"/>
        <w:rPr>
          <w:i/>
          <w:iCs/>
        </w:rPr>
      </w:pPr>
      <w:r w:rsidRPr="0071265A">
        <w:rPr>
          <w:i/>
          <w:iCs/>
        </w:rPr>
        <w:t>Proposal 8: Ask SA5 whether Qo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r w:rsidRPr="0071265A">
        <w:rPr>
          <w:i/>
          <w:iCs/>
          <w:u w:val="single"/>
        </w:rPr>
        <w:t xml:space="preserve">QoE collection and reporting </w:t>
      </w:r>
    </w:p>
    <w:p w14:paraId="11BC4584" w14:textId="77777777" w:rsidR="0071265A" w:rsidRPr="0071265A" w:rsidRDefault="0071265A" w:rsidP="0071265A">
      <w:pPr>
        <w:pStyle w:val="Doc-text2"/>
        <w:rPr>
          <w:i/>
          <w:iCs/>
        </w:rPr>
      </w:pPr>
      <w:r w:rsidRPr="0071265A">
        <w:rPr>
          <w:i/>
          <w:iCs/>
        </w:rPr>
        <w:t>Proposal 9: The Qo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Alt 1: The AS layer should discard the QoE data.</w:t>
      </w:r>
    </w:p>
    <w:p w14:paraId="5EF2717E" w14:textId="77777777" w:rsidR="0071265A" w:rsidRPr="0071265A" w:rsidRDefault="0071265A" w:rsidP="0071265A">
      <w:pPr>
        <w:pStyle w:val="Doc-text2"/>
        <w:rPr>
          <w:i/>
          <w:iCs/>
        </w:rPr>
      </w:pPr>
      <w:r w:rsidRPr="0071265A">
        <w:rPr>
          <w:i/>
          <w:iCs/>
        </w:rPr>
        <w:t>Alt 2: The QoE data should be buffered in application layer.</w:t>
      </w:r>
    </w:p>
    <w:p w14:paraId="15F8DAAC" w14:textId="77777777" w:rsidR="0071265A" w:rsidRPr="0071265A" w:rsidRDefault="0071265A" w:rsidP="0071265A">
      <w:pPr>
        <w:pStyle w:val="Doc-text2"/>
        <w:rPr>
          <w:i/>
          <w:iCs/>
        </w:rPr>
      </w:pPr>
      <w:r w:rsidRPr="0071265A">
        <w:rPr>
          <w:i/>
          <w:iCs/>
        </w:rPr>
        <w:t>Proposal 11: Qo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Proposal 12: Reuse existing MeasurementReportAppLayer and SRB4 to transmit QoE data collected in IDLE and Inactive state.</w:t>
      </w:r>
    </w:p>
    <w:p w14:paraId="50B2A8CB" w14:textId="77777777" w:rsidR="0071265A" w:rsidRPr="0071265A" w:rsidRDefault="0071265A" w:rsidP="0071265A">
      <w:pPr>
        <w:pStyle w:val="Doc-text2"/>
        <w:rPr>
          <w:i/>
          <w:iCs/>
        </w:rPr>
      </w:pPr>
      <w:r w:rsidRPr="0071265A">
        <w:rPr>
          <w:i/>
          <w:iCs/>
        </w:rPr>
        <w:t>Proposal 13: UE AS layer indicates MCE information (e.g. MCE ID) for each reported QoE container to the gNB, and gNB forwards the QoE data to the appropriate MCE based on the MCE information.</w:t>
      </w:r>
    </w:p>
    <w:p w14:paraId="782DD028" w14:textId="1FDBA49A" w:rsidR="00773CC8" w:rsidRDefault="0071265A" w:rsidP="0071265A">
      <w:pPr>
        <w:pStyle w:val="Doc-text2"/>
        <w:rPr>
          <w:i/>
          <w:iCs/>
        </w:rPr>
      </w:pPr>
      <w:r w:rsidRPr="0071265A">
        <w:rPr>
          <w:i/>
          <w:iCs/>
        </w:rPr>
        <w:lastRenderedPageBreak/>
        <w:t xml:space="preserve">Proposal 14: If application layer cannot provide MCE information (e.g. MCE address or MCE ID)  to AS layer, gNB should configure MCE information to UE in the Qo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r w:rsidRPr="0071265A">
        <w:rPr>
          <w:i/>
          <w:iCs/>
          <w:u w:val="single"/>
        </w:rPr>
        <w:t>RVQoE collection in IDLE and Inactive state,</w:t>
      </w:r>
    </w:p>
    <w:p w14:paraId="47FBF6CE" w14:textId="77777777" w:rsidR="0071265A" w:rsidRDefault="0071265A" w:rsidP="0071265A">
      <w:pPr>
        <w:pStyle w:val="Doc-text2"/>
        <w:rPr>
          <w:i/>
          <w:iCs/>
        </w:rPr>
      </w:pPr>
      <w:r w:rsidRPr="00F60C5F">
        <w:rPr>
          <w:i/>
          <w:iCs/>
          <w:highlight w:val="yellow"/>
        </w:rPr>
        <w:t>Proposal 15: It is proposed to clarify whether RVQoE measurement collection is needed in IDLE and Inactive state.</w:t>
      </w:r>
    </w:p>
    <w:p w14:paraId="49E8BEC6" w14:textId="77777777" w:rsidR="0071265A" w:rsidRDefault="0071265A" w:rsidP="0071265A">
      <w:pPr>
        <w:pStyle w:val="Doc-text2"/>
        <w:rPr>
          <w:i/>
          <w:iCs/>
        </w:rPr>
      </w:pPr>
    </w:p>
    <w:p w14:paraId="52466423" w14:textId="410EC3E0" w:rsidR="009A6DEA" w:rsidRDefault="00BB32E9" w:rsidP="009A6DEA">
      <w:pPr>
        <w:pStyle w:val="Doc-title"/>
      </w:pPr>
      <w:hyperlink r:id="rId423" w:history="1">
        <w:r>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MBS broadcast QoE configuration</w:t>
      </w:r>
    </w:p>
    <w:p w14:paraId="0F717AA4" w14:textId="77777777" w:rsidR="00EE238F" w:rsidRPr="00811295" w:rsidRDefault="00EE238F" w:rsidP="00EE238F">
      <w:pPr>
        <w:pStyle w:val="Doc-text2"/>
        <w:rPr>
          <w:i/>
          <w:iCs/>
        </w:rPr>
      </w:pPr>
      <w:r w:rsidRPr="00811295">
        <w:rPr>
          <w:i/>
          <w:iCs/>
        </w:rPr>
        <w:t>Observation 1: Only a limited number of UEs receiving MBS broadcast service needs to be configured for Qo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r w:rsidRPr="00811295">
        <w:rPr>
          <w:i/>
          <w:iCs/>
          <w:u w:val="single"/>
        </w:rPr>
        <w:t>Qo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QoE configuration </w:t>
      </w:r>
    </w:p>
    <w:p w14:paraId="06ADE6EC" w14:textId="77777777" w:rsidR="00EE238F" w:rsidRPr="00811295" w:rsidRDefault="00EE238F" w:rsidP="00EE238F">
      <w:pPr>
        <w:pStyle w:val="Doc-text2"/>
        <w:rPr>
          <w:i/>
          <w:iCs/>
        </w:rPr>
      </w:pPr>
      <w:r w:rsidRPr="00811295">
        <w:rPr>
          <w:i/>
          <w:iCs/>
        </w:rPr>
        <w:t>Observation 4: Forcing the gNB to utilize blind configuration of MBS broadcast QoE to all MBS capable UEs is sub-optimal for both the UE and the network in terms of signaling overhead, memory/storage requirements, predictability of receiving Qo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Qo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Storing of QoE reports in RRC IDLE/INACTIVE</w:t>
      </w:r>
    </w:p>
    <w:p w14:paraId="73CFE57B" w14:textId="77777777" w:rsidR="00EE238F" w:rsidRPr="00811295" w:rsidRDefault="00EE238F" w:rsidP="00EE238F">
      <w:pPr>
        <w:pStyle w:val="Doc-text2"/>
        <w:rPr>
          <w:i/>
          <w:iCs/>
        </w:rPr>
      </w:pPr>
      <w:r w:rsidRPr="00811295">
        <w:rPr>
          <w:i/>
          <w:iCs/>
        </w:rPr>
        <w:t>Observation 6: The memory requirements for storing Qo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Observation 7: The SA4 mechanism for QoE collection for MBS broadcast is unclear and it is unclear what are SA4 assumptions on storing the Qo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MBS broadcast Qo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t xml:space="preserve">Qo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t xml:space="preserve">QoE measurement configuration via broadcast signaling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When the UE goes into RRC_IDLE, the UE AS layer stores QoE configuration for MBS broadcast (except for QoE container).</w:t>
      </w:r>
    </w:p>
    <w:p w14:paraId="64A75C0B" w14:textId="77777777" w:rsidR="00811295" w:rsidRPr="00811295" w:rsidRDefault="00811295" w:rsidP="00811295">
      <w:pPr>
        <w:pStyle w:val="Doc-text2"/>
        <w:rPr>
          <w:i/>
          <w:iCs/>
        </w:rPr>
      </w:pPr>
      <w:r w:rsidRPr="00811295">
        <w:rPr>
          <w:i/>
          <w:iCs/>
        </w:rPr>
        <w:t>Proposal 4:</w:t>
      </w:r>
      <w:r w:rsidRPr="00811295">
        <w:rPr>
          <w:i/>
          <w:iCs/>
        </w:rPr>
        <w:tab/>
        <w:t>When the UE goes into RRC_IDLE, the application layer stores QoE configuration for MBS broadcast and continues QoE measurements (if already ongoing), since it is not notified by the UE to release the Qo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QoE configuration release is not supported, i.e. the UE stores the IDLE/INACTIVE Qo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r w:rsidRPr="00811295">
        <w:rPr>
          <w:i/>
          <w:iCs/>
          <w:u w:val="single"/>
        </w:rPr>
        <w:t>QoE measurements continuity</w:t>
      </w:r>
    </w:p>
    <w:p w14:paraId="5FE4404C" w14:textId="77777777" w:rsidR="00811295" w:rsidRDefault="00811295" w:rsidP="00811295">
      <w:pPr>
        <w:pStyle w:val="Doc-text2"/>
        <w:rPr>
          <w:i/>
          <w:iCs/>
        </w:rPr>
      </w:pPr>
      <w:r w:rsidRPr="00811295">
        <w:rPr>
          <w:i/>
          <w:iCs/>
        </w:rPr>
        <w:t>Proposal 6:</w:t>
      </w:r>
      <w:r w:rsidRPr="00811295">
        <w:rPr>
          <w:i/>
          <w:iCs/>
        </w:rPr>
        <w:tab/>
        <w:t>It should be possible for the UE to continue the MBS broadcast QoE measurements for a particular Qo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r w:rsidRPr="00811295">
        <w:rPr>
          <w:i/>
          <w:iCs/>
          <w:u w:val="single"/>
        </w:rPr>
        <w:t>Qo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The UE does not setup/resume RRC connection just for QoE reporting, i.e. the Qo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If the UE is in RRC_Connected and receives QoE report for MBS broadcast from application layer, the UE sends the report according to Qo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Qo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gNB to identify which UEs should be provided with MBS broadcast QoE configuration for a specific MBS session via, e.g.: </w:t>
      </w:r>
    </w:p>
    <w:p w14:paraId="5539A263" w14:textId="77777777" w:rsidR="00811295" w:rsidRPr="00811295" w:rsidRDefault="00811295" w:rsidP="00811295">
      <w:pPr>
        <w:pStyle w:val="Doc-text2"/>
        <w:rPr>
          <w:i/>
          <w:iCs/>
        </w:rPr>
      </w:pPr>
      <w:r w:rsidRPr="00811295">
        <w:rPr>
          <w:i/>
          <w:iCs/>
        </w:rPr>
        <w:t>1.</w:t>
      </w:r>
      <w:r w:rsidRPr="00811295">
        <w:rPr>
          <w:i/>
          <w:iCs/>
        </w:rPr>
        <w:tab/>
        <w:t>Allowing the network to indicate to the UE the IDs of MBS broadcast sessions for which it is interested in receiving Qo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Area scope verification for Qo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Storing of Qo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Whether SA4 plans to discuss storing of Qo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What is SA4 view on the memory requirements for storing Qo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08D39DD5" w:rsidR="00003CED" w:rsidRDefault="00BB32E9" w:rsidP="00003CED">
      <w:pPr>
        <w:pStyle w:val="Doc-title"/>
      </w:pPr>
      <w:hyperlink r:id="rId424" w:history="1">
        <w:r>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5A21DC13" w:rsidR="00003CED" w:rsidRDefault="00BB32E9" w:rsidP="00003CED">
      <w:pPr>
        <w:pStyle w:val="Doc-title"/>
      </w:pPr>
      <w:hyperlink r:id="rId425" w:history="1">
        <w:r>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4177119D" w:rsidR="00003CED" w:rsidRDefault="00BB32E9" w:rsidP="00003CED">
      <w:pPr>
        <w:pStyle w:val="Doc-title"/>
      </w:pPr>
      <w:hyperlink r:id="rId426" w:history="1">
        <w:r>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21C3F47B" w:rsidR="00003CED" w:rsidRDefault="00BB32E9" w:rsidP="00003CED">
      <w:pPr>
        <w:pStyle w:val="Doc-title"/>
      </w:pPr>
      <w:hyperlink r:id="rId427" w:history="1">
        <w:r>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04511F4A" w:rsidR="00003CED" w:rsidRDefault="00BB32E9" w:rsidP="00003CED">
      <w:pPr>
        <w:pStyle w:val="Doc-title"/>
      </w:pPr>
      <w:hyperlink r:id="rId428" w:history="1">
        <w:r>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62DE0978" w:rsidR="00003CED" w:rsidRDefault="00BB32E9" w:rsidP="00003CED">
      <w:pPr>
        <w:pStyle w:val="Doc-title"/>
      </w:pPr>
      <w:hyperlink r:id="rId429" w:history="1">
        <w:r>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328C46EC" w:rsidR="004D49F4" w:rsidRDefault="00BB32E9" w:rsidP="004D49F4">
      <w:pPr>
        <w:pStyle w:val="Doc-title"/>
      </w:pPr>
      <w:hyperlink r:id="rId430" w:history="1">
        <w:r>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moved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Qo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Support of Qo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40B1E932" w:rsidR="00003CED" w:rsidRDefault="00BB32E9" w:rsidP="00003CED">
      <w:pPr>
        <w:pStyle w:val="Doc-title"/>
      </w:pPr>
      <w:hyperlink r:id="rId431" w:history="1">
        <w:r>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Proposal 1. For Qo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Proposal 2. For Qo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Proposal 3. Introduce an explicit indication in RRC QoE configuration for switching reporting leg.</w:t>
      </w:r>
    </w:p>
    <w:p w14:paraId="315BD71C" w14:textId="2B22E3CF" w:rsidR="006914E5" w:rsidRDefault="006914E5" w:rsidP="006914E5">
      <w:pPr>
        <w:pStyle w:val="Doc-text2"/>
        <w:rPr>
          <w:i/>
          <w:iCs/>
        </w:rPr>
      </w:pPr>
      <w:r w:rsidRPr="006914E5">
        <w:rPr>
          <w:i/>
          <w:iCs/>
        </w:rPr>
        <w:t>Proposal 4. Discuss whether reporting leg 1) is common for all QoE configurations in UE, 2) can be different per QoE configuration (i.e., per measConfigAppLayerId).</w:t>
      </w:r>
    </w:p>
    <w:p w14:paraId="65F0AF1A" w14:textId="77777777" w:rsidR="00274E16" w:rsidRPr="00274E16" w:rsidRDefault="00274E16" w:rsidP="006914E5">
      <w:pPr>
        <w:pStyle w:val="Doc-text2"/>
      </w:pPr>
    </w:p>
    <w:p w14:paraId="1DE87748" w14:textId="72AF2F79" w:rsidR="00274E16" w:rsidRDefault="00BB32E9" w:rsidP="00274E16">
      <w:pPr>
        <w:pStyle w:val="Doc-title"/>
      </w:pPr>
      <w:hyperlink r:id="rId432" w:history="1">
        <w:r>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lastRenderedPageBreak/>
        <w:t>Proposal 1: For signalling-based QoE measurement, SRB1 is used for providing all the QoE configurations to UE from the gNB.</w:t>
      </w:r>
    </w:p>
    <w:p w14:paraId="565950F8" w14:textId="77777777" w:rsidR="00274E16" w:rsidRPr="00274E16" w:rsidRDefault="00274E16" w:rsidP="00274E16">
      <w:pPr>
        <w:pStyle w:val="Doc-text2"/>
        <w:rPr>
          <w:i/>
          <w:iCs/>
        </w:rPr>
      </w:pPr>
      <w:r w:rsidRPr="00274E16">
        <w:rPr>
          <w:i/>
          <w:iCs/>
        </w:rPr>
        <w:t>Proposal 2: For management-based QoE measurement, the UE can receive SN configurations from the MN via SRB1, or receive SN configurations from the SN via SRB3.</w:t>
      </w:r>
    </w:p>
    <w:p w14:paraId="3B840B8B" w14:textId="77777777" w:rsidR="00274E16" w:rsidRPr="00274E16" w:rsidRDefault="00274E16" w:rsidP="00274E16">
      <w:pPr>
        <w:pStyle w:val="Doc-text2"/>
        <w:rPr>
          <w:i/>
          <w:iCs/>
        </w:rPr>
      </w:pPr>
      <w:r w:rsidRPr="00274E16">
        <w:rPr>
          <w:i/>
          <w:iCs/>
        </w:rPr>
        <w:t>Proposal 3: The UE can send Qo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Proposal 4: The SN can send the RAN visible QoE configuration to the UE.</w:t>
      </w:r>
    </w:p>
    <w:p w14:paraId="5EC252C5" w14:textId="77777777" w:rsidR="00274E16" w:rsidRPr="00274E16" w:rsidRDefault="00274E16" w:rsidP="00274E16">
      <w:pPr>
        <w:pStyle w:val="Doc-text2"/>
        <w:rPr>
          <w:i/>
          <w:iCs/>
        </w:rPr>
      </w:pPr>
      <w:r w:rsidRPr="00274E16">
        <w:rPr>
          <w:i/>
          <w:iCs/>
        </w:rPr>
        <w:t>Proposal 5: PDU session information and QoS flow information included in the RVQoE report can be used to ensure the corresponding RVQoE measurement result sending to the associated MN or SN.</w:t>
      </w:r>
    </w:p>
    <w:p w14:paraId="584C08BB" w14:textId="77777777" w:rsidR="006914E5" w:rsidRPr="006914E5" w:rsidRDefault="006914E5" w:rsidP="006914E5">
      <w:pPr>
        <w:pStyle w:val="Doc-text2"/>
      </w:pPr>
    </w:p>
    <w:p w14:paraId="647C3823" w14:textId="0DD240AD" w:rsidR="00003CED" w:rsidRDefault="00BB32E9" w:rsidP="00003CED">
      <w:pPr>
        <w:pStyle w:val="Doc-title"/>
      </w:pPr>
      <w:hyperlink r:id="rId433" w:history="1">
        <w:r>
          <w:rPr>
            <w:rStyle w:val="Hyperlink"/>
          </w:rPr>
          <w:t>R2-2211714</w:t>
        </w:r>
      </w:hyperlink>
      <w:r w:rsidR="00003CED">
        <w:tab/>
        <w:t>QoE Reporting in NR-DC</w:t>
      </w:r>
      <w:r w:rsidR="00003CED">
        <w:tab/>
        <w:t>Apple</w:t>
      </w:r>
      <w:r w:rsidR="00003CED">
        <w:tab/>
        <w:t>discussion</w:t>
      </w:r>
      <w:r w:rsidR="00003CED">
        <w:tab/>
        <w:t>NR_QoE_enh-Core</w:t>
      </w:r>
    </w:p>
    <w:p w14:paraId="0C8282EA" w14:textId="4A4FFFB2" w:rsidR="00003CED" w:rsidRDefault="00BB32E9" w:rsidP="00003CED">
      <w:pPr>
        <w:pStyle w:val="Doc-title"/>
      </w:pPr>
      <w:hyperlink r:id="rId434" w:history="1">
        <w:r>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387B1E3F" w:rsidR="00003CED" w:rsidRDefault="00BB32E9" w:rsidP="00003CED">
      <w:pPr>
        <w:pStyle w:val="Doc-title"/>
      </w:pPr>
      <w:hyperlink r:id="rId435" w:history="1">
        <w:r>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7B261C38" w:rsidR="00003CED" w:rsidRDefault="00BB32E9" w:rsidP="00003CED">
      <w:pPr>
        <w:pStyle w:val="Doc-title"/>
      </w:pPr>
      <w:hyperlink r:id="rId436" w:history="1">
        <w:r>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186B5F99" w:rsidR="00003CED" w:rsidRDefault="00BB32E9" w:rsidP="00003CED">
      <w:pPr>
        <w:pStyle w:val="Doc-title"/>
      </w:pPr>
      <w:hyperlink r:id="rId437" w:history="1">
        <w:r>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010AACDD" w:rsidR="00003CED" w:rsidRDefault="00BB32E9" w:rsidP="00003CED">
      <w:pPr>
        <w:pStyle w:val="Doc-title"/>
      </w:pPr>
      <w:hyperlink r:id="rId438" w:history="1">
        <w:r>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1F62C8C7" w:rsidR="00003CED" w:rsidRDefault="00BB32E9" w:rsidP="00003CED">
      <w:pPr>
        <w:pStyle w:val="Doc-title"/>
      </w:pPr>
      <w:hyperlink r:id="rId439" w:history="1">
        <w:r>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63DFE22F" w:rsidR="00003CED" w:rsidRDefault="00BB32E9" w:rsidP="00003CED">
      <w:pPr>
        <w:pStyle w:val="Doc-title"/>
      </w:pPr>
      <w:hyperlink r:id="rId440" w:history="1">
        <w:r>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0C707275" w:rsidR="004D49F4" w:rsidRDefault="00BB32E9" w:rsidP="004D49F4">
      <w:pPr>
        <w:pStyle w:val="Doc-title"/>
      </w:pPr>
      <w:hyperlink r:id="rId441" w:history="1">
        <w:r>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moved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18B95B77" w:rsidR="00003CED" w:rsidRDefault="00BB32E9" w:rsidP="00003CED">
      <w:pPr>
        <w:pStyle w:val="Doc-title"/>
      </w:pPr>
      <w:hyperlink r:id="rId442" w:history="1">
        <w:r>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0C1903C5" w:rsidR="00D9011A" w:rsidRPr="00D9011A" w:rsidRDefault="00D9011A" w:rsidP="00D9011A">
      <w:pPr>
        <w:pStyle w:val="Comments"/>
      </w:pPr>
    </w:p>
    <w:sectPr w:rsidR="00D9011A" w:rsidRPr="00D9011A" w:rsidSect="006D4187">
      <w:footerReference w:type="default" r:id="rId4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8440" w14:textId="77777777" w:rsidR="009B3041" w:rsidRDefault="009B3041">
      <w:r>
        <w:separator/>
      </w:r>
    </w:p>
    <w:p w14:paraId="52433FD9" w14:textId="77777777" w:rsidR="009B3041" w:rsidRDefault="009B3041"/>
  </w:endnote>
  <w:endnote w:type="continuationSeparator" w:id="0">
    <w:p w14:paraId="76D65345" w14:textId="77777777" w:rsidR="009B3041" w:rsidRDefault="009B3041">
      <w:r>
        <w:continuationSeparator/>
      </w:r>
    </w:p>
    <w:p w14:paraId="17457847" w14:textId="77777777" w:rsidR="009B3041" w:rsidRDefault="009B3041"/>
  </w:endnote>
  <w:endnote w:type="continuationNotice" w:id="1">
    <w:p w14:paraId="021A6AAC" w14:textId="77777777" w:rsidR="009B3041" w:rsidRDefault="009B30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F547" w14:textId="77777777" w:rsidR="009B3041" w:rsidRDefault="009B3041">
      <w:r>
        <w:separator/>
      </w:r>
    </w:p>
    <w:p w14:paraId="34E5A320" w14:textId="77777777" w:rsidR="009B3041" w:rsidRDefault="009B3041"/>
  </w:footnote>
  <w:footnote w:type="continuationSeparator" w:id="0">
    <w:p w14:paraId="395404D3" w14:textId="77777777" w:rsidR="009B3041" w:rsidRDefault="009B3041">
      <w:r>
        <w:continuationSeparator/>
      </w:r>
    </w:p>
    <w:p w14:paraId="6749D782" w14:textId="77777777" w:rsidR="009B3041" w:rsidRDefault="009B3041"/>
  </w:footnote>
  <w:footnote w:type="continuationNotice" w:id="1">
    <w:p w14:paraId="4D76706B" w14:textId="77777777" w:rsidR="009B3041" w:rsidRDefault="009B304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B"/>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0F7"/>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290"/>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8"/>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BF4"/>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6B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19"/>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9A"/>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12"/>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2E"/>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C3"/>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98"/>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FB"/>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582"/>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9"/>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5F"/>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9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7D"/>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011"/>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19"/>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1B"/>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3D"/>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3B"/>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D5E"/>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40"/>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1FA9"/>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2F"/>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8F2"/>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9D"/>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4F"/>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53"/>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2"/>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64"/>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42"/>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4F2"/>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6"/>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03"/>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41"/>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9E"/>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BD"/>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D2"/>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3FC"/>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8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2E"/>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D41"/>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C5C"/>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A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E9"/>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6A"/>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1D"/>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D2"/>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1"/>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A"/>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1"/>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DD4"/>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0"/>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18"/>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96"/>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5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87"/>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DB4"/>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AB8"/>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0FC7"/>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49"/>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1D"/>
    <w:rsid w:val="00F1592A"/>
    <w:rsid w:val="00F15935"/>
    <w:rsid w:val="00F15963"/>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34"/>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C"/>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71"/>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9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DCE"/>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3209.zip" TargetMode="External"/><Relationship Id="rId299" Type="http://schemas.openxmlformats.org/officeDocument/2006/relationships/hyperlink" Target="https://www.3gpp.org/ftp/TSG_RAN/WG2_RL2/TSGR2_120/Docs/R2-2211179.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12925.zip" TargetMode="External"/><Relationship Id="rId324" Type="http://schemas.openxmlformats.org/officeDocument/2006/relationships/hyperlink" Target="https://www.3gpp.org/ftp/TSG_RAN/WG2_RL2/TSGR2_120/Docs/R2-2211860.zip" TargetMode="External"/><Relationship Id="rId366" Type="http://schemas.openxmlformats.org/officeDocument/2006/relationships/hyperlink" Target="https://www.3gpp.org/ftp/TSG_RAN/WG2_RL2/TSGR2_120/Docs/R2-2211319.zip" TargetMode="External"/><Relationship Id="rId170" Type="http://schemas.openxmlformats.org/officeDocument/2006/relationships/hyperlink" Target="https://www.3gpp.org/ftp/TSG_RAN/WG2_RL2/TSGR2_120/Docs/R2-2213215.zip" TargetMode="External"/><Relationship Id="rId226" Type="http://schemas.openxmlformats.org/officeDocument/2006/relationships/hyperlink" Target="https://www.3gpp.org/ftp/TSG_RAN/WG2_RL2/TSGR2_120/Docs/R2-2211505.zip" TargetMode="External"/><Relationship Id="rId433" Type="http://schemas.openxmlformats.org/officeDocument/2006/relationships/hyperlink" Target="https://www.3gpp.org/ftp/TSG_RAN/WG2_RL2/TSGR2_120/Docs/R2-2211714.zip" TargetMode="External"/><Relationship Id="rId268" Type="http://schemas.openxmlformats.org/officeDocument/2006/relationships/hyperlink" Target="https://www.3gpp.org/ftp/TSG_RAN/WG2_RL2/TSGR2_120/Docs/R2-2211584.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2344.zip" TargetMode="External"/><Relationship Id="rId335" Type="http://schemas.openxmlformats.org/officeDocument/2006/relationships/hyperlink" Target="https://www.3gpp.org/ftp/TSG_RAN/WG2_RL2/TSGR2_120/Docs/R2-2211529.zip" TargetMode="External"/><Relationship Id="rId377" Type="http://schemas.openxmlformats.org/officeDocument/2006/relationships/hyperlink" Target="https://www.3gpp.org/ftp/TSG_RAN/WG2_RL2/TSGR2_120/Docs/R2-2212139.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007..zip" TargetMode="External"/><Relationship Id="rId237" Type="http://schemas.openxmlformats.org/officeDocument/2006/relationships/hyperlink" Target="https://www.3gpp.org/ftp/TSG_RAN/WG2_RL2/TSGR2_120/Docs/R2-2210704.zip" TargetMode="External"/><Relationship Id="rId402" Type="http://schemas.openxmlformats.org/officeDocument/2006/relationships/hyperlink" Target="https://www.3gpp.org/ftp/TSG_RAN/WG2_RL2/TSGR2_120/Docs/R2-2211927.zip" TargetMode="External"/><Relationship Id="rId279" Type="http://schemas.openxmlformats.org/officeDocument/2006/relationships/hyperlink" Target="https://www.3gpp.org/ftp/TSG_RAN/WG2_RL2/TSGR2_120/Docs/R2-2211438.zip" TargetMode="External"/><Relationship Id="rId444" Type="http://schemas.openxmlformats.org/officeDocument/2006/relationships/fontTable" Target="fontTable.xm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2488.zip" TargetMode="External"/><Relationship Id="rId290" Type="http://schemas.openxmlformats.org/officeDocument/2006/relationships/hyperlink" Target="https://www.3gpp.org/ftp/TSG_RAN/WG2_RL2/TSGR2_120/Docs/R2-2212330.zip" TargetMode="External"/><Relationship Id="rId304" Type="http://schemas.openxmlformats.org/officeDocument/2006/relationships/hyperlink" Target="https://www.3gpp.org/ftp/TSG_RAN/WG2_RL2/TSGR2_120/Docs/R2-2211525.zip" TargetMode="External"/><Relationship Id="rId346" Type="http://schemas.openxmlformats.org/officeDocument/2006/relationships/hyperlink" Target="https://www.3gpp.org/ftp/TSG_RAN/WG2_RL2/TSGR2_120/Docs/R2-2212770.zip" TargetMode="External"/><Relationship Id="rId388" Type="http://schemas.openxmlformats.org/officeDocument/2006/relationships/hyperlink" Target="https://www.3gpp.org/ftp/TSG_RAN/WG2_RL2/TSGR2_120/Docs/R2-2211318.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2460.zip" TargetMode="External"/><Relationship Id="rId192" Type="http://schemas.openxmlformats.org/officeDocument/2006/relationships/hyperlink" Target="https://www.3gpp.org/ftp/TSG_RAN/WG2_RL2/TSGR2_120/Docs/R2-2211962.zip" TargetMode="External"/><Relationship Id="rId206" Type="http://schemas.openxmlformats.org/officeDocument/2006/relationships/hyperlink" Target="https://www.3gpp.org/ftp/TSG_RAN/WG2_RL2/TSGR2_120/Docs/R2-2211367.zip" TargetMode="External"/><Relationship Id="rId413" Type="http://schemas.openxmlformats.org/officeDocument/2006/relationships/hyperlink" Target="https://www.3gpp.org/ftp/TSG_RAN/WG2_RL2/TSGR2_120/Docs/R2-2212788.zip" TargetMode="External"/><Relationship Id="rId248" Type="http://schemas.openxmlformats.org/officeDocument/2006/relationships/image" Target="media/image2.png"/><Relationship Id="rId12" Type="http://schemas.openxmlformats.org/officeDocument/2006/relationships/endnotes" Target="endnotes.xml"/><Relationship Id="rId108" Type="http://schemas.openxmlformats.org/officeDocument/2006/relationships/hyperlink" Target="https://www.3gpp.org/ftp/TSG_RAN/WG2_RL2/TSGR2_120/Docs/R2-2211187.zip" TargetMode="External"/><Relationship Id="rId315" Type="http://schemas.openxmlformats.org/officeDocument/2006/relationships/hyperlink" Target="https://www.3gpp.org/ftp/TSG_RAN/WG2_RL2/TSGR2_120/Docs/R2-2212473.zip" TargetMode="External"/><Relationship Id="rId357" Type="http://schemas.openxmlformats.org/officeDocument/2006/relationships/hyperlink" Target="https://www.3gpp.org/ftp/TSG_RAN/WG2_RL2/TSGR2_120/Docs/R2-2212172.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1963.zip" TargetMode="External"/><Relationship Id="rId161" Type="http://schemas.openxmlformats.org/officeDocument/2006/relationships/hyperlink" Target="https://www.3gpp.org/ftp/TSG_RAN/WG2_RL2/TSGR2_120/Docs/R2-220xxxx.zip" TargetMode="External"/><Relationship Id="rId217" Type="http://schemas.openxmlformats.org/officeDocument/2006/relationships/hyperlink" Target="https://www.3gpp.org/ftp/TSG_RAN/WG2_RL2/TSGR2_120/Docs/R2-2211149.zip" TargetMode="External"/><Relationship Id="rId399" Type="http://schemas.openxmlformats.org/officeDocument/2006/relationships/hyperlink" Target="https://www.3gpp.org/ftp/TSG_RAN/WG2_RL2/TSGR2_120/Docs/R2-2209491.zip" TargetMode="External"/><Relationship Id="rId259" Type="http://schemas.openxmlformats.org/officeDocument/2006/relationships/hyperlink" Target="https://www.3gpp.org/ftp/TSG_RAN/WG2_RL2/TSGR2_120/Docs/R2-2212608.zip" TargetMode="External"/><Relationship Id="rId424" Type="http://schemas.openxmlformats.org/officeDocument/2006/relationships/hyperlink" Target="https://www.3gpp.org/ftp/TSG_RAN/WG2_RL2/TSGR2_120/Docs/R2-2211450.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2764.zip" TargetMode="External"/><Relationship Id="rId270" Type="http://schemas.openxmlformats.org/officeDocument/2006/relationships/hyperlink" Target="https://www.3gpp.org/ftp/TSG_RAN/WG2_RL2/TSGR2_120/Docs/R2-2211957.zip" TargetMode="External"/><Relationship Id="rId326" Type="http://schemas.openxmlformats.org/officeDocument/2006/relationships/hyperlink" Target="https://www.3gpp.org/ftp/TSG_RAN/WG2_RL2/TSGR2_120/Docs/R2-2211715.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1759.zip" TargetMode="External"/><Relationship Id="rId368" Type="http://schemas.openxmlformats.org/officeDocument/2006/relationships/hyperlink" Target="https://www.3gpp.org/ftp/TSG_RAN/WG2_RL2/TSGR2_120/Docs/R2-2211394.zip" TargetMode="External"/><Relationship Id="rId172" Type="http://schemas.openxmlformats.org/officeDocument/2006/relationships/hyperlink" Target="https://www.3gpp.org/ftp/TSG_RAN/WG2_RL2/TSGR2_120/Docs/R2-2212746.zip" TargetMode="External"/><Relationship Id="rId228" Type="http://schemas.openxmlformats.org/officeDocument/2006/relationships/hyperlink" Target="https://www.3gpp.org/ftp/TSG_RAN/WG2_RL2/TSGR2_120/Docs/R2-2211358.zip" TargetMode="External"/><Relationship Id="rId435" Type="http://schemas.openxmlformats.org/officeDocument/2006/relationships/hyperlink" Target="https://www.3gpp.org/ftp/TSG_RAN/WG2_RL2/TSGR2_120/Docs/R2-2212009.zip" TargetMode="External"/><Relationship Id="rId281" Type="http://schemas.openxmlformats.org/officeDocument/2006/relationships/hyperlink" Target="https://www.3gpp.org/ftp/TSG_RAN/WG2_RL2/TSGR2_120/Docs/R2-2209486.zip" TargetMode="External"/><Relationship Id="rId337" Type="http://schemas.openxmlformats.org/officeDocument/2006/relationships/hyperlink" Target="https://www.3gpp.org/ftp/TSG_RAN/WG2_RL2/TSGR2_120/Docs/R2-2211925.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12462.zip" TargetMode="External"/><Relationship Id="rId379" Type="http://schemas.openxmlformats.org/officeDocument/2006/relationships/hyperlink" Target="https://www.3gpp.org/ftp/TSG_RAN/WG2_RL2/TSGR2_120/Docs/R2-2212235.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3293.zip" TargetMode="External"/><Relationship Id="rId239" Type="http://schemas.openxmlformats.org/officeDocument/2006/relationships/hyperlink" Target="https://www.3gpp.org/ftp/TSG_RAN/WG2_RL2/TSGR2_120/Docs/R2-2211595.zip" TargetMode="External"/><Relationship Id="rId390" Type="http://schemas.openxmlformats.org/officeDocument/2006/relationships/hyperlink" Target="https://www.3gpp.org/ftp/TSG_RAN/WG2_RL2/TSGR2_120/Docs/R2-2212936.zip" TargetMode="External"/><Relationship Id="rId404" Type="http://schemas.openxmlformats.org/officeDocument/2006/relationships/hyperlink" Target="https://www.3gpp.org/ftp/TSG_RAN/WG2_RL2/TSGR2_120/Docs/R2-2211952.zip" TargetMode="External"/><Relationship Id="rId250" Type="http://schemas.openxmlformats.org/officeDocument/2006/relationships/hyperlink" Target="https://www.3gpp.org/ftp/TSG_RAN/WG2_RL2/TSGR2_120/Docs/R2-2212534.zip" TargetMode="External"/><Relationship Id="rId292" Type="http://schemas.openxmlformats.org/officeDocument/2006/relationships/hyperlink" Target="https://www.3gpp.org/ftp/TSG_RAN/WG2_RL2/TSGR2_120/Docs/R2-2212703.zip" TargetMode="External"/><Relationship Id="rId306" Type="http://schemas.openxmlformats.org/officeDocument/2006/relationships/hyperlink" Target="https://www.3gpp.org/ftp/TSG_RAN/WG2_RL2/TSGR2_120/Docs/R2-2211599.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1188.zip" TargetMode="External"/><Relationship Id="rId348" Type="http://schemas.openxmlformats.org/officeDocument/2006/relationships/hyperlink" Target="https://www.3gpp.org/ftp/TSG_RAN/WG2_RL2/TSGR2_120/Docs/R2-2212632.zip" TargetMode="External"/><Relationship Id="rId152" Type="http://schemas.openxmlformats.org/officeDocument/2006/relationships/hyperlink" Target="https://www.3gpp.org/ftp/TSG_RAN/WG2_RL2/TSGR2_120/Docs/R2-2211792.zip" TargetMode="External"/><Relationship Id="rId194" Type="http://schemas.openxmlformats.org/officeDocument/2006/relationships/hyperlink" Target="https://www.3gpp.org/ftp/TSG_RAN/WG2_RL2/TSGR2_120/Docs/R2-2212210.zip" TargetMode="External"/><Relationship Id="rId208" Type="http://schemas.openxmlformats.org/officeDocument/2006/relationships/hyperlink" Target="https://www.3gpp.org/ftp/TSG_RAN/WG2_RL2/TSGR2_120/Docs/R2-2213258.zip" TargetMode="External"/><Relationship Id="rId415" Type="http://schemas.openxmlformats.org/officeDocument/2006/relationships/hyperlink" Target="https://www.3gpp.org/ftp/TSG_RAN/WG2_RL2/TSGR2_120/Docs/R2-2211162.zip" TargetMode="External"/><Relationship Id="rId261" Type="http://schemas.openxmlformats.org/officeDocument/2006/relationships/hyperlink" Target="https://www.3gpp.org/ftp/TSG_RAN/WG2_RL2/TSGR2_120/Docs/R2-2212649.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2582.zip" TargetMode="External"/><Relationship Id="rId359" Type="http://schemas.openxmlformats.org/officeDocument/2006/relationships/hyperlink" Target="https://www.3gpp.org/ftp/TSG_RAN/WG2_RL2/TSGR2_120/Docs/R2-2212475.zip" TargetMode="External"/><Relationship Id="rId98" Type="http://schemas.openxmlformats.org/officeDocument/2006/relationships/hyperlink" Target="https://www.3gpp.org/ftp/TSG_RAN/WG2_RL2/TSGR2_120/Docs/R2-2212210.zip" TargetMode="External"/><Relationship Id="rId121" Type="http://schemas.openxmlformats.org/officeDocument/2006/relationships/hyperlink" Target="https://www.3gpp.org/ftp/TSG_RAN/WG2_RL2/TSGR2_120/Docs/R2-2213209.zip" TargetMode="External"/><Relationship Id="rId163" Type="http://schemas.openxmlformats.org/officeDocument/2006/relationships/hyperlink" Target="https://www.3gpp.org/ftp/TSG_RAN/WG2_RL2/TSGR2_120/Docs/R2-2211119.zip" TargetMode="External"/><Relationship Id="rId219" Type="http://schemas.openxmlformats.org/officeDocument/2006/relationships/hyperlink" Target="https://www.3gpp.org/ftp/TSG_RAN/WG2_RL2/TSGR2_120/Docs/R2-2212481.zip" TargetMode="External"/><Relationship Id="rId370" Type="http://schemas.openxmlformats.org/officeDocument/2006/relationships/hyperlink" Target="https://www.3gpp.org/ftp/TSG_RAN/WG2_RL2/TSGR2_120/Docs/R2-2211496.zip" TargetMode="External"/><Relationship Id="rId426" Type="http://schemas.openxmlformats.org/officeDocument/2006/relationships/hyperlink" Target="https://www.3gpp.org/ftp/TSG_RAN/WG2_RL2/TSGR2_120/Docs/R2-2212008.zip" TargetMode="External"/><Relationship Id="rId230" Type="http://schemas.openxmlformats.org/officeDocument/2006/relationships/hyperlink" Target="https://www.3gpp.org/ftp/TSG_RAN/WG2_RL2/TSGR2_120/Docs/R2-2211560.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2163.zip" TargetMode="External"/><Relationship Id="rId328" Type="http://schemas.openxmlformats.org/officeDocument/2006/relationships/hyperlink" Target="https://www.3gpp.org/ftp/TSG_RAN/WG2_RL2/TSGR2_120/Docs/R2-2211298.zip" TargetMode="External"/><Relationship Id="rId132" Type="http://schemas.openxmlformats.org/officeDocument/2006/relationships/hyperlink" Target="https://www.3gpp.org/ftp/TSG_RAN/WG2_RL2/TSGR2_120/Docs/R2-2213212.zip" TargetMode="External"/><Relationship Id="rId174" Type="http://schemas.openxmlformats.org/officeDocument/2006/relationships/hyperlink" Target="https://www.3gpp.org/ftp/TSG_RAN/WG2_RL2/TSGR2_120/Docs/R2-2212745.zip" TargetMode="External"/><Relationship Id="rId381" Type="http://schemas.openxmlformats.org/officeDocument/2006/relationships/hyperlink" Target="https://www.3gpp.org/ftp/TSG_RAN/WG2_RL2/TSGR2_120/Docs/R2-2212476.zip" TargetMode="External"/><Relationship Id="rId241" Type="http://schemas.openxmlformats.org/officeDocument/2006/relationships/hyperlink" Target="https://www.3gpp.org/ftp/TSG_RAN/WG2_RL2/TSGR2_120/Docs/R2-2212908.zip" TargetMode="External"/><Relationship Id="rId437" Type="http://schemas.openxmlformats.org/officeDocument/2006/relationships/hyperlink" Target="https://www.3gpp.org/ftp/TSG_RAN/WG2_RL2/TSGR2_120/Docs/R2-2212289.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1585.zip" TargetMode="External"/><Relationship Id="rId339" Type="http://schemas.openxmlformats.org/officeDocument/2006/relationships/hyperlink" Target="https://www.3gpp.org/ftp/TSG_RAN/WG2_RL2/TSGR2_120/Docs/R2-2212237.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993.zip" TargetMode="External"/><Relationship Id="rId143" Type="http://schemas.openxmlformats.org/officeDocument/2006/relationships/hyperlink" Target="https://www.3gpp.org/ftp/TSG_RAN/WG2_RL2/TSGR2_120/Docs/R2-2211791.zip" TargetMode="External"/><Relationship Id="rId185" Type="http://schemas.openxmlformats.org/officeDocument/2006/relationships/hyperlink" Target="https://www.3gpp.org/ftp/TSG_RAN/WG2_RL2/TSGR2_120/Docs/R2-2212696.zip" TargetMode="External"/><Relationship Id="rId350" Type="http://schemas.openxmlformats.org/officeDocument/2006/relationships/hyperlink" Target="https://www.3gpp.org/ftp/TSG_RAN/WG2_RL2/TSGR2_120/Docs/R2-2211277.zip" TargetMode="External"/><Relationship Id="rId406" Type="http://schemas.openxmlformats.org/officeDocument/2006/relationships/hyperlink" Target="https://www.3gpp.org/ftp/TSG_RAN/WG2_RL2/TSGR2_120/Docs/R2-2212042.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3216.zip" TargetMode="External"/><Relationship Id="rId392" Type="http://schemas.openxmlformats.org/officeDocument/2006/relationships/hyperlink" Target="https://www.3gpp.org/ftp/TSG_RAN/WG2_RL2/TSGR2_120/Docs/R2-2211527.zip" TargetMode="External"/><Relationship Id="rId252" Type="http://schemas.openxmlformats.org/officeDocument/2006/relationships/hyperlink" Target="https://www.3gpp.org/ftp/TSG_RAN/WG2_RL2/TSGR2_120/Docs/R2-2211177.zip" TargetMode="External"/><Relationship Id="rId294" Type="http://schemas.openxmlformats.org/officeDocument/2006/relationships/hyperlink" Target="https://www.3gpp.org/ftp/TSG_RAN/WG2_RL2/TSGR2_120/Docs/R2-2212888.zip" TargetMode="External"/><Relationship Id="rId308" Type="http://schemas.openxmlformats.org/officeDocument/2006/relationships/hyperlink" Target="https://www.3gpp.org/ftp/TSG_RAN/WG2_RL2/TSGR2_120/Docs/R2-2211859.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1189.zip" TargetMode="External"/><Relationship Id="rId154" Type="http://schemas.openxmlformats.org/officeDocument/2006/relationships/hyperlink" Target="https://www.3gpp.org/ftp/TSG_RAN/WG2_RL2/TSGR2_120/Docs/R2-2212395.zip" TargetMode="External"/><Relationship Id="rId361" Type="http://schemas.openxmlformats.org/officeDocument/2006/relationships/hyperlink" Target="https://www.3gpp.org/ftp/TSG_RAN/WG2_RL2/TSGR2_120/Docs/R2-2212891.zip" TargetMode="External"/><Relationship Id="rId196" Type="http://schemas.openxmlformats.org/officeDocument/2006/relationships/hyperlink" Target="https://www.3gpp.org/ftp/TSG_RAN/WG2_RL2/TSGR2_120/Docs/R2-220xxxx.zip" TargetMode="External"/><Relationship Id="rId417" Type="http://schemas.openxmlformats.org/officeDocument/2006/relationships/hyperlink" Target="https://www.3gpp.org/ftp/TSG_RAN/WG2_RL2/TSGR2_120/Docs/R2-2212932.zip" TargetMode="External"/><Relationship Id="rId16" Type="http://schemas.openxmlformats.org/officeDocument/2006/relationships/hyperlink" Target="https://www.3gpp.org/ftp/TSG_RAN/WG2_RL2/TSGR2_120/Docs/R2-2212219.zip" TargetMode="External"/><Relationship Id="rId221" Type="http://schemas.openxmlformats.org/officeDocument/2006/relationships/hyperlink" Target="https://www.3gpp.org/ftp/TSG_RAN/WG2_RL2/TSGR2_120/Docs/R2-2211170.zip" TargetMode="External"/><Relationship Id="rId263" Type="http://schemas.openxmlformats.org/officeDocument/2006/relationships/hyperlink" Target="https://www.3gpp.org/ftp/TSG_RAN/WG2_RL2/TSGR2_120/Docs/R2-2211597.zip" TargetMode="External"/><Relationship Id="rId319" Type="http://schemas.openxmlformats.org/officeDocument/2006/relationships/hyperlink" Target="https://www.3gpp.org/ftp/TSG_RAN/WG2_RL2/TSGR2_120/Docs/R2-2212758.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2766.zip" TargetMode="External"/><Relationship Id="rId330" Type="http://schemas.openxmlformats.org/officeDocument/2006/relationships/hyperlink" Target="https://www.3gpp.org/ftp/TSG_RAN/WG2_RL2/TSGR2_120/Docs/R2-2211297.zip" TargetMode="External"/><Relationship Id="rId165" Type="http://schemas.openxmlformats.org/officeDocument/2006/relationships/hyperlink" Target="https://www.3gpp.org/ftp/TSG_RAN/WG2_RL2/TSGR2_120/Docs/R2-2211119.zip" TargetMode="External"/><Relationship Id="rId372" Type="http://schemas.openxmlformats.org/officeDocument/2006/relationships/hyperlink" Target="https://www.3gpp.org/ftp/TSG_RAN/WG2_RL2/TSGR2_120/Docs/R2-2211590.zip" TargetMode="External"/><Relationship Id="rId428" Type="http://schemas.openxmlformats.org/officeDocument/2006/relationships/hyperlink" Target="https://www.3gpp.org/ftp/TSG_RAN/WG2_RL2/TSGR2_120/Docs/R2-2212457.zip" TargetMode="External"/><Relationship Id="rId232" Type="http://schemas.openxmlformats.org/officeDocument/2006/relationships/hyperlink" Target="https://www.3gpp.org/ftp/TSG_RAN/WG2_RL2/TSGR2_120/Docs/R2-2211140.zip" TargetMode="External"/><Relationship Id="rId274" Type="http://schemas.openxmlformats.org/officeDocument/2006/relationships/hyperlink" Target="https://www.3gpp.org/ftp/TSG_RAN/WG2_RL2/TSGR2_120/Docs/R2-2211829.zip" TargetMode="External"/><Relationship Id="rId27" Type="http://schemas.openxmlformats.org/officeDocument/2006/relationships/hyperlink" Target="https://www.3gpp.org/ftp/TSG_RAN/WG2_RL2/TSGR2_120/Docs/R2-2211760.zip" TargetMode="External"/><Relationship Id="rId69" Type="http://schemas.openxmlformats.org/officeDocument/2006/relationships/hyperlink" Target="https://www.3gpp.org/ftp/TSG_RAN/WG2_RL2/TSGR2_120/Docs/R2-2211138.zip" TargetMode="External"/><Relationship Id="rId134" Type="http://schemas.openxmlformats.org/officeDocument/2006/relationships/hyperlink" Target="https://www.3gpp.org/ftp/TSG_RAN/WG2_RL2/TSGR2_120/Docs/R2-2212397.zip" TargetMode="External"/><Relationship Id="rId80" Type="http://schemas.openxmlformats.org/officeDocument/2006/relationships/hyperlink" Target="https://www.3gpp.org/ftp/TSG_RAN/WG2_RL2/TSGR2_120/Docs/R2-2212129.zip" TargetMode="External"/><Relationship Id="rId176" Type="http://schemas.openxmlformats.org/officeDocument/2006/relationships/hyperlink" Target="https://www.3gpp.org/ftp/TSG_RAN/WG2_RL2/TSGR2_120/Docs/R2-2212392.zip" TargetMode="External"/><Relationship Id="rId341" Type="http://schemas.openxmlformats.org/officeDocument/2006/relationships/hyperlink" Target="https://www.3gpp.org/ftp/TSG_RAN/WG2_RL2/TSGR2_120/Docs/R2-2209502.zip" TargetMode="External"/><Relationship Id="rId383" Type="http://schemas.openxmlformats.org/officeDocument/2006/relationships/hyperlink" Target="https://www.3gpp.org/ftp/TSG_RAN/WG2_RL2/TSGR2_120/Docs/R2-2212715.zip" TargetMode="External"/><Relationship Id="rId439" Type="http://schemas.openxmlformats.org/officeDocument/2006/relationships/hyperlink" Target="https://www.3gpp.org/ftp/TSG_RAN/WG2_RL2/TSGR2_120/Docs/R2-2212459.zip" TargetMode="External"/><Relationship Id="rId201" Type="http://schemas.openxmlformats.org/officeDocument/2006/relationships/hyperlink" Target="https://www.3gpp.org/ftp/TSG_RAN/WG2_RL2/TSGR2_120/Docs/R2-2212464.zip" TargetMode="External"/><Relationship Id="rId243" Type="http://schemas.openxmlformats.org/officeDocument/2006/relationships/hyperlink" Target="https://www.3gpp.org/ftp/TSG_RAN/WG2_RL2/TSGR2_120/Docs/R2-2211490.zip" TargetMode="External"/><Relationship Id="rId285" Type="http://schemas.openxmlformats.org/officeDocument/2006/relationships/hyperlink" Target="https://www.3gpp.org/ftp/TSG_RAN/WG2_RL2/TSGR2_120/Docs/R2-2211923.zip" TargetMode="External"/><Relationship Id="rId38" Type="http://schemas.openxmlformats.org/officeDocument/2006/relationships/hyperlink" Target="https://www.3gpp.org/ftp/TSG_RAN/WG2_RL2/TSGR2_120/Docs/R2-2211356.zip" TargetMode="External"/><Relationship Id="rId103" Type="http://schemas.openxmlformats.org/officeDocument/2006/relationships/hyperlink" Target="https://www.3gpp.org/ftp/TSG_RAN/WG2_RL2/TSGR2_120/Docs/R2-2212331.zip" TargetMode="External"/><Relationship Id="rId310" Type="http://schemas.openxmlformats.org/officeDocument/2006/relationships/hyperlink" Target="https://www.3gpp.org/ftp/TSG_RAN/WG2_RL2/TSGR2_120/Docs/R2-2211924.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2396.zip" TargetMode="External"/><Relationship Id="rId187" Type="http://schemas.openxmlformats.org/officeDocument/2006/relationships/hyperlink" Target="https://www.3gpp.org/ftp/TSG_RAN/WG2_RL2/TSGR2_120/Docs/R2-2212153.zip" TargetMode="External"/><Relationship Id="rId352" Type="http://schemas.openxmlformats.org/officeDocument/2006/relationships/hyperlink" Target="https://www.3gpp.org/ftp/TSG_RAN/WG2_RL2/TSGR2_120/Docs/R2-2211528.zip" TargetMode="External"/><Relationship Id="rId394" Type="http://schemas.openxmlformats.org/officeDocument/2006/relationships/hyperlink" Target="https://www.3gpp.org/ftp/TSG_RAN/WG2_RL2/TSGR2_120/Docs/R2-2211183.zip" TargetMode="External"/><Relationship Id="rId408" Type="http://schemas.openxmlformats.org/officeDocument/2006/relationships/hyperlink" Target="https://www.3gpp.org/ftp/TSG_RAN/WG2_RL2/TSGR2_120/Docs/R2-2212236.zip" TargetMode="External"/><Relationship Id="rId212" Type="http://schemas.openxmlformats.org/officeDocument/2006/relationships/hyperlink" Target="https://www.3gpp.org/ftp/TSG_RAN/WG2_RL2/TSGR2_120/Docs/R2-2211705.zip" TargetMode="External"/><Relationship Id="rId254" Type="http://schemas.openxmlformats.org/officeDocument/2006/relationships/hyperlink" Target="https://www.3gpp.org/ftp/TSG_RAN/WG2_RL2/TSGR2_120/Docs/R2-2212852.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1386.zip" TargetMode="External"/><Relationship Id="rId296" Type="http://schemas.openxmlformats.org/officeDocument/2006/relationships/hyperlink" Target="https://www.3gpp.org/ftp/TSG_RAN/WG2_RL2/TSGR2_120/Docs/R2-2211993.zip" TargetMode="External"/><Relationship Id="rId60" Type="http://schemas.openxmlformats.org/officeDocument/2006/relationships/hyperlink" Target="https://www.3gpp.org/ftp/TSG_RAN/WG2_RL2/TSGR2_120/Docs/R2-2212938.zip" TargetMode="External"/><Relationship Id="rId156" Type="http://schemas.openxmlformats.org/officeDocument/2006/relationships/hyperlink" Target="https://www.3gpp.org/ftp/TSG_RAN/WG2_RL2/TSGR2_120/Docs/R2-2212854.zip" TargetMode="External"/><Relationship Id="rId198" Type="http://schemas.openxmlformats.org/officeDocument/2006/relationships/hyperlink" Target="https://www.3gpp.org/ftp/TSG_RAN/WG2_RL2/TSGR2_120/Docs/R2-2211121.zip" TargetMode="External"/><Relationship Id="rId321" Type="http://schemas.openxmlformats.org/officeDocument/2006/relationships/hyperlink" Target="https://www.3gpp.org/ftp/TSG_RAN/WG2_RL2/TSGR2_120/Docs/R2-2211180.zip" TargetMode="External"/><Relationship Id="rId363" Type="http://schemas.openxmlformats.org/officeDocument/2006/relationships/hyperlink" Target="https://www.3gpp.org/ftp/TSG_RAN/WG2_RL2/TSGR2_120/Docs/R2-2212517.zip" TargetMode="External"/><Relationship Id="rId419" Type="http://schemas.openxmlformats.org/officeDocument/2006/relationships/hyperlink" Target="https://www.3gpp.org/ftp/TSG_RAN/WG2_RL2/TSGR2_120/Docs/R2-2210754.zip" TargetMode="External"/><Relationship Id="rId223" Type="http://schemas.openxmlformats.org/officeDocument/2006/relationships/hyperlink" Target="https://www.3gpp.org/ftp/TSG_RAN/WG2_RL2/TSGR2_120/Docs/R2-2209234.zip" TargetMode="External"/><Relationship Id="rId430" Type="http://schemas.openxmlformats.org/officeDocument/2006/relationships/hyperlink" Target="https://www.3gpp.org/ftp/TSG_RAN/WG2_RL2/TSGR2_120/Docs/R2-2212465.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1524.zip" TargetMode="External"/><Relationship Id="rId286" Type="http://schemas.openxmlformats.org/officeDocument/2006/relationships/hyperlink" Target="https://www.3gpp.org/ftp/TSG_RAN/WG2_RL2/TSGR2_120/Docs/R2-2211958.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1108.zip" TargetMode="External"/><Relationship Id="rId125" Type="http://schemas.openxmlformats.org/officeDocument/2006/relationships/hyperlink" Target="https://www.3gpp.org/ftp/TSG_RAN/WG2_RL2/TSGR2_120/Docs/R2-2212767.zip" TargetMode="External"/><Relationship Id="rId146" Type="http://schemas.openxmlformats.org/officeDocument/2006/relationships/hyperlink" Target="https://www.3gpp.org/ftp/TSG_RAN/WG2_RL2/TSGR2_120/Docs/R2-2212461.zip" TargetMode="External"/><Relationship Id="rId167" Type="http://schemas.openxmlformats.org/officeDocument/2006/relationships/hyperlink" Target="https://www.3gpp.org/ftp/TSG_RAN/WG2_RL2/TSGR2_120/Docs/R2-2211770.zip" TargetMode="External"/><Relationship Id="rId188" Type="http://schemas.openxmlformats.org/officeDocument/2006/relationships/hyperlink" Target="https://www.3gpp.org/ftp/TSG_RAN/WG2_RL2/TSGR2_120/Docs/R2-2212785.zip" TargetMode="External"/><Relationship Id="rId311" Type="http://schemas.openxmlformats.org/officeDocument/2006/relationships/hyperlink" Target="https://www.3gpp.org/ftp/TSG_RAN/WG2_RL2/TSGR2_120/Docs/R2-2211959.zip" TargetMode="External"/><Relationship Id="rId332" Type="http://schemas.openxmlformats.org/officeDocument/2006/relationships/hyperlink" Target="https://www.3gpp.org/ftp/TSG_RAN/WG2_RL2/TSGR2_120/Docs/R2-2211426.zip" TargetMode="External"/><Relationship Id="rId353" Type="http://schemas.openxmlformats.org/officeDocument/2006/relationships/hyperlink" Target="https://www.3gpp.org/ftp/TSG_RAN/WG2_RL2/TSGR2_120/Docs/R2-2211721.zip" TargetMode="External"/><Relationship Id="rId374" Type="http://schemas.openxmlformats.org/officeDocument/2006/relationships/hyperlink" Target="https://www.3gpp.org/ftp/TSG_RAN/WG2_RL2/TSGR2_120/Docs/R2-2211926.zip" TargetMode="External"/><Relationship Id="rId395" Type="http://schemas.openxmlformats.org/officeDocument/2006/relationships/hyperlink" Target="https://www.3gpp.org/ftp/TSG_RAN/WG2_RL2/TSGR2_120/Docs/R2-2211276.zip" TargetMode="External"/><Relationship Id="rId409" Type="http://schemas.openxmlformats.org/officeDocument/2006/relationships/hyperlink" Target="https://www.3gpp.org/ftp/TSG_RAN/WG2_RL2/TSGR2_120/Docs/R2-2212319.zip" TargetMode="Externa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2645.zip" TargetMode="External"/><Relationship Id="rId234" Type="http://schemas.openxmlformats.org/officeDocument/2006/relationships/hyperlink" Target="https://www.3gpp.org/ftp/TSG_RAN/WG2_RL2/TSGR2_120/Docs/R2-2211364.zip" TargetMode="External"/><Relationship Id="rId420" Type="http://schemas.openxmlformats.org/officeDocument/2006/relationships/hyperlink" Target="https://www.3gpp.org/ftp/TSG_RAN/WG2_RL2/TSGR2_120/Docs/R2-2212635.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2188.zip" TargetMode="External"/><Relationship Id="rId276" Type="http://schemas.openxmlformats.org/officeDocument/2006/relationships/hyperlink" Target="https://www.3gpp.org/ftp/TSG_RAN/WG2_RL2/TSGR2_120/Docs/R2-2212190.zip" TargetMode="External"/><Relationship Id="rId297" Type="http://schemas.openxmlformats.org/officeDocument/2006/relationships/hyperlink" Target="https://www.3gpp.org/ftp/TSG_RAN/WG2_RL2/TSGR2_120/Docs/R2-2212129.zip" TargetMode="External"/><Relationship Id="rId441" Type="http://schemas.openxmlformats.org/officeDocument/2006/relationships/hyperlink" Target="https://www.3gpp.org/ftp/TSG_RAN/WG2_RL2/TSGR2_120/Docs/R2-2212466.zip" TargetMode="Externa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1387.zip" TargetMode="External"/><Relationship Id="rId136" Type="http://schemas.openxmlformats.org/officeDocument/2006/relationships/hyperlink" Target="https://www.3gpp.org/ftp/TSG_RAN/WG2_RL2/TSGR2_120/Docs/R2-2213318.zip" TargetMode="External"/><Relationship Id="rId157" Type="http://schemas.openxmlformats.org/officeDocument/2006/relationships/hyperlink" Target="https://www.3gpp.org/ftp/TSG_RAN/WG2_RL2/TSGR2_120/Docs/R2-2212691.zip" TargetMode="External"/><Relationship Id="rId178" Type="http://schemas.openxmlformats.org/officeDocument/2006/relationships/hyperlink" Target="https://www.3gpp.org/ftp/TSG_RAN/WG2_RL2/TSGR2_120/Docs/R2-2209358.zip" TargetMode="External"/><Relationship Id="rId301" Type="http://schemas.openxmlformats.org/officeDocument/2006/relationships/hyperlink" Target="https://www.3gpp.org/ftp/TSG_RAN/WG2_RL2/TSGR2_120/Docs/R2-2211439.zip" TargetMode="External"/><Relationship Id="rId322" Type="http://schemas.openxmlformats.org/officeDocument/2006/relationships/hyperlink" Target="https://www.3gpp.org/ftp/TSG_RAN/WG2_RL2/TSGR2_120/Docs/R2-2211775.zip" TargetMode="External"/><Relationship Id="rId343" Type="http://schemas.openxmlformats.org/officeDocument/2006/relationships/hyperlink" Target="https://www.3gpp.org/ftp/TSG_RAN/WG2_RL2/TSGR2_120/Docs/R2-2212474.zip" TargetMode="External"/><Relationship Id="rId364" Type="http://schemas.openxmlformats.org/officeDocument/2006/relationships/hyperlink" Target="https://www.3gpp.org/ftp/TSG_RAN/WG2_RL2/TSGR2_120/Docs/R2-2211182.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1165.zip" TargetMode="External"/><Relationship Id="rId203" Type="http://schemas.openxmlformats.org/officeDocument/2006/relationships/hyperlink" Target="https://www.3gpp.org/ftp/TSG_RAN/WG2_RL2/TSGR2_120/Docs/R2-2211547.zip" TargetMode="External"/><Relationship Id="rId385" Type="http://schemas.openxmlformats.org/officeDocument/2006/relationships/hyperlink" Target="https://www.3gpp.org/ftp/TSG_RAN/WG2_RL2/TSGR2_120/Docs/R2-2212783.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hyperlink" Target="https://www.3gpp.org/ftp/TSG_RAN/WG2_RL2/TSGR2_120/Docs/R2-2211991.zip" TargetMode="External"/><Relationship Id="rId245" Type="http://schemas.openxmlformats.org/officeDocument/2006/relationships/hyperlink" Target="https://www.3gpp.org/ftp/TSG_RAN/WG2_RL2/TSGR2_120/Docs/R2-2212989.zip" TargetMode="External"/><Relationship Id="rId266" Type="http://schemas.openxmlformats.org/officeDocument/2006/relationships/hyperlink" Target="https://www.3gpp.org/ftp/TSG_RAN/WG2_RL2/TSGR2_120/Docs/R2-2211378.zip" TargetMode="External"/><Relationship Id="rId287" Type="http://schemas.openxmlformats.org/officeDocument/2006/relationships/hyperlink" Target="https://www.3gpp.org/ftp/TSG_RAN/WG2_RL2/TSGR2_120/Docs/R2-2212130.zip" TargetMode="External"/><Relationship Id="rId410" Type="http://schemas.openxmlformats.org/officeDocument/2006/relationships/hyperlink" Target="https://www.3gpp.org/ftp/TSG_RAN/WG2_RL2/TSGR2_120/Docs/R2-2212333.zip" TargetMode="External"/><Relationship Id="rId431" Type="http://schemas.openxmlformats.org/officeDocument/2006/relationships/hyperlink" Target="https://www.3gpp.org/ftp/TSG_RAN/WG2_RL2/TSGR2_120/Docs/R2-2211451.zip" TargetMode="Externa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2219.zip" TargetMode="External"/><Relationship Id="rId126" Type="http://schemas.openxmlformats.org/officeDocument/2006/relationships/hyperlink" Target="https://www.3gpp.org/ftp/TSG_RAN/WG2_RL2/TSGR2_120/Docs/R2-2213211.zip" TargetMode="External"/><Relationship Id="rId147" Type="http://schemas.openxmlformats.org/officeDocument/2006/relationships/hyperlink" Target="https://www.3gpp.org/ftp/TSG_RAN/WG2_RL2/TSGR2_120/Docs/R2-2212881.zip" TargetMode="External"/><Relationship Id="rId168" Type="http://schemas.openxmlformats.org/officeDocument/2006/relationships/hyperlink" Target="https://www.3gpp.org/ftp/TSG_RAN/WG2_RL2/TSGR2_120/Docs/R2-2213314.zip" TargetMode="External"/><Relationship Id="rId312" Type="http://schemas.openxmlformats.org/officeDocument/2006/relationships/hyperlink" Target="https://www.3gpp.org/ftp/TSG_RAN/WG2_RL2/TSGR2_120/Docs/R2-2212098.zip" TargetMode="External"/><Relationship Id="rId333" Type="http://schemas.openxmlformats.org/officeDocument/2006/relationships/hyperlink" Target="https://www.3gpp.org/ftp/TSG_RAN/WG2_RL2/TSGR2_120/Docs/R2-2211440.zip" TargetMode="External"/><Relationship Id="rId354" Type="http://schemas.openxmlformats.org/officeDocument/2006/relationships/hyperlink" Target="https://www.3gpp.org/ftp/TSG_RAN/WG2_RL2/TSGR2_120/Docs/R2-2211776.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1963.zip" TargetMode="External"/><Relationship Id="rId375" Type="http://schemas.openxmlformats.org/officeDocument/2006/relationships/hyperlink" Target="https://www.3gpp.org/ftp/TSG_RAN/WG2_RL2/TSGR2_120/Docs/R2-2211960.zip" TargetMode="External"/><Relationship Id="rId396" Type="http://schemas.openxmlformats.org/officeDocument/2006/relationships/hyperlink" Target="https://www.3gpp.org/ftp/TSG_RAN/WG2_RL2/TSGR2_120/Docs/R2-2211384.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2757.zip" TargetMode="External"/><Relationship Id="rId235" Type="http://schemas.openxmlformats.org/officeDocument/2006/relationships/hyperlink" Target="https://www.3gpp.org/ftp/TSG_RAN/WG2_RL2/TSGR2_120/Docs/R2-2211751.zip" TargetMode="External"/><Relationship Id="rId256" Type="http://schemas.openxmlformats.org/officeDocument/2006/relationships/hyperlink" Target="https://www.3gpp.org/ftp/TSG_RAN/WG2_RL2/TSGR2_120/Docs/R2-2212329.zip" TargetMode="External"/><Relationship Id="rId277" Type="http://schemas.openxmlformats.org/officeDocument/2006/relationships/hyperlink" Target="https://www.3gpp.org/ftp/TSG_RAN/WG2_RL2/TSGR2_120/Docs/R2-2211178.zip" TargetMode="External"/><Relationship Id="rId298" Type="http://schemas.openxmlformats.org/officeDocument/2006/relationships/hyperlink" Target="https://www.3gpp.org/ftp/TSG_RAN/WG2_RL2/TSGR2_120/Docs/R2-2212331.zip" TargetMode="External"/><Relationship Id="rId400" Type="http://schemas.openxmlformats.org/officeDocument/2006/relationships/hyperlink" Target="https://www.3gpp.org/ftp/TSG_RAN/WG2_RL2/TSGR2_120/Docs/R2-2211592.zip" TargetMode="External"/><Relationship Id="rId421" Type="http://schemas.openxmlformats.org/officeDocument/2006/relationships/hyperlink" Target="https://www.3gpp.org/ftp/TSG_RAN/WG2_RL2/TSGR2_120/Docs/R2-2212795.zip" TargetMode="External"/><Relationship Id="rId442" Type="http://schemas.openxmlformats.org/officeDocument/2006/relationships/hyperlink" Target="https://www.3gpp.org/ftp/TSG_RAN/WG2_RL2/TSGR2_120/Docs/R2-2212855.zip" TargetMode="External"/><Relationship Id="rId116" Type="http://schemas.openxmlformats.org/officeDocument/2006/relationships/hyperlink" Target="https://www.3gpp.org/ftp/TSG_RAN/WG2_RL2/TSGR2_120/Docs/R2-2211388.zip" TargetMode="External"/><Relationship Id="rId137" Type="http://schemas.openxmlformats.org/officeDocument/2006/relationships/hyperlink" Target="https://www.3gpp.org/ftp/TSG_RAN/WG2_RL2/TSGR2_120/Docs/R2-2210828.zip" TargetMode="External"/><Relationship Id="rId158" Type="http://schemas.openxmlformats.org/officeDocument/2006/relationships/hyperlink" Target="https://www.3gpp.org/ftp/TSG_RAN/WG2_RL2/TSGR2_120/Docs/R2-2211887.zip" TargetMode="External"/><Relationship Id="rId302" Type="http://schemas.openxmlformats.org/officeDocument/2006/relationships/hyperlink" Target="https://www.3gpp.org/ftp/TSG_RAN/WG2_RL2/TSGR2_120/Docs/R2-2211493.zip" TargetMode="External"/><Relationship Id="rId323" Type="http://schemas.openxmlformats.org/officeDocument/2006/relationships/hyperlink" Target="https://www.3gpp.org/ftp/TSG_RAN/WG2_RL2/TSGR2_120/Docs/R2-2212886.zip" TargetMode="External"/><Relationship Id="rId344" Type="http://schemas.openxmlformats.org/officeDocument/2006/relationships/hyperlink" Target="https://www.3gpp.org/ftp/TSG_RAN/WG2_RL2/TSGR2_120/Docs/R2-2212579.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2251.zip" TargetMode="External"/><Relationship Id="rId365" Type="http://schemas.openxmlformats.org/officeDocument/2006/relationships/hyperlink" Target="https://www.3gpp.org/ftp/TSG_RAN/WG2_RL2/TSGR2_120/Docs/R2-2211275.zip" TargetMode="External"/><Relationship Id="rId386" Type="http://schemas.openxmlformats.org/officeDocument/2006/relationships/hyperlink" Target="https://www.3gpp.org/ftp/TSG_RAN/WG2_RL2/TSGR2_120/Docs/R2-2212787.zip" TargetMode="External"/><Relationship Id="rId190" Type="http://schemas.openxmlformats.org/officeDocument/2006/relationships/hyperlink" Target="https://www.3gpp.org/ftp/TSG_RAN/WG2_RL2/TSGR2_120/Docs/R2-2212568.zip" TargetMode="External"/><Relationship Id="rId204" Type="http://schemas.openxmlformats.org/officeDocument/2006/relationships/hyperlink" Target="https://www.3gpp.org/ftp/TSG_RAN/WG2_RL2/TSGR2_120/Docs/R2-2212217.zip" TargetMode="External"/><Relationship Id="rId225" Type="http://schemas.openxmlformats.org/officeDocument/2006/relationships/hyperlink" Target="https://www.3gpp.org/ftp/TSG_RAN/WG2_RL2/TSGR2_120/Docs/R2-2211367.zip" TargetMode="External"/><Relationship Id="rId246" Type="http://schemas.openxmlformats.org/officeDocument/2006/relationships/hyperlink" Target="https://www.3gpp.org/ftp/TSG_RAN/WG2_RL2/TSGR2_120/Docs/R2-2211490.zip" TargetMode="External"/><Relationship Id="rId267" Type="http://schemas.openxmlformats.org/officeDocument/2006/relationships/hyperlink" Target="https://www.3gpp.org/ftp/TSG_RAN/WG2_RL2/TSGR2_120/Docs/R2-2211491.zip" TargetMode="External"/><Relationship Id="rId288" Type="http://schemas.openxmlformats.org/officeDocument/2006/relationships/hyperlink" Target="https://www.3gpp.org/ftp/TSG_RAN/WG2_RL2/TSGR2_120/Docs/R2-2212205.zip" TargetMode="External"/><Relationship Id="rId411" Type="http://schemas.openxmlformats.org/officeDocument/2006/relationships/hyperlink" Target="https://www.3gpp.org/ftp/TSG_RAN/WG2_RL2/TSGR2_120/Docs/R2-2212477.zip" TargetMode="External"/><Relationship Id="rId432" Type="http://schemas.openxmlformats.org/officeDocument/2006/relationships/hyperlink" Target="https://www.3gpp.org/ftp/TSG_RAN/WG2_RL2/TSGR2_120/Docs/R2-2212940.zip" TargetMode="External"/><Relationship Id="rId106" Type="http://schemas.openxmlformats.org/officeDocument/2006/relationships/hyperlink" Target="https://www.3gpp.org/ftp/TSG_RAN/WG2_RL2/TSGR2_120/Docs/R2-2213286.zip" TargetMode="External"/><Relationship Id="rId127" Type="http://schemas.openxmlformats.org/officeDocument/2006/relationships/hyperlink" Target="https://www.3gpp.org/ftp/TSG_RAN/WG2_RL2/TSGR2_120/Docs/R2-2212343.zip" TargetMode="External"/><Relationship Id="rId313" Type="http://schemas.openxmlformats.org/officeDocument/2006/relationships/hyperlink" Target="https://www.3gpp.org/ftp/TSG_RAN/WG2_RL2/TSGR2_120/Docs/R2-2212164.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2568.zip" TargetMode="External"/><Relationship Id="rId148" Type="http://schemas.openxmlformats.org/officeDocument/2006/relationships/hyperlink" Target="https://www.3gpp.org/ftp/TSG_RAN/WG2_RL2/TSGR2_120/Docs/R2-2211790.zip" TargetMode="External"/><Relationship Id="rId169" Type="http://schemas.openxmlformats.org/officeDocument/2006/relationships/hyperlink" Target="https://www.3gpp.org/ftp/TSG_RAN/WG2_RL2/TSGR2_120/Docs/R2-2211771.zip" TargetMode="External"/><Relationship Id="rId334" Type="http://schemas.openxmlformats.org/officeDocument/2006/relationships/hyperlink" Target="https://www.3gpp.org/ftp/TSG_RAN/WG2_RL2/TSGR2_120/Docs/R2-2211494.zip" TargetMode="External"/><Relationship Id="rId355" Type="http://schemas.openxmlformats.org/officeDocument/2006/relationships/hyperlink" Target="https://www.3gpp.org/ftp/TSG_RAN/WG2_RL2/TSGR2_120/Docs/R2-2212041.zip" TargetMode="External"/><Relationship Id="rId376" Type="http://schemas.openxmlformats.org/officeDocument/2006/relationships/hyperlink" Target="https://www.3gpp.org/ftp/TSG_RAN/WG2_RL2/TSGR2_120/Docs/R2-2211975.zip" TargetMode="External"/><Relationship Id="rId397" Type="http://schemas.openxmlformats.org/officeDocument/2006/relationships/hyperlink" Target="https://www.3gpp.org/ftp/TSG_RAN/WG2_RL2/TSGR2_120/Docs/R2-2211442.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2006.zip" TargetMode="External"/><Relationship Id="rId215" Type="http://schemas.openxmlformats.org/officeDocument/2006/relationships/hyperlink" Target="https://www.3gpp.org/ftp/TSG_RAN/WG2_RL2/TSGR2_120/Docs/R2-2212995.zip" TargetMode="External"/><Relationship Id="rId236" Type="http://schemas.openxmlformats.org/officeDocument/2006/relationships/hyperlink" Target="https://www.3gpp.org/ftp/TSG_RAN/WG2_RL2/TSGR2_120/Docs/R2-2212790.zip" TargetMode="External"/><Relationship Id="rId257" Type="http://schemas.openxmlformats.org/officeDocument/2006/relationships/hyperlink" Target="https://www.3gpp.org/ftp/TSG_RAN/WG2_RL2/TSGR2_120/Docs/R2-2212704.zip" TargetMode="External"/><Relationship Id="rId278" Type="http://schemas.openxmlformats.org/officeDocument/2006/relationships/hyperlink" Target="https://www.3gpp.org/ftp/TSG_RAN/WG2_RL2/TSGR2_120/Docs/R2-2211379.zip" TargetMode="External"/><Relationship Id="rId401" Type="http://schemas.openxmlformats.org/officeDocument/2006/relationships/hyperlink" Target="https://www.3gpp.org/ftp/TSG_RAN/WG2_RL2/TSGR2_120/Docs/R2-2211717.zip" TargetMode="External"/><Relationship Id="rId422" Type="http://schemas.openxmlformats.org/officeDocument/2006/relationships/hyperlink" Target="https://www.3gpp.org/ftp/TSG_RAN/WG2_RL2/TSGR2_120/Docs/R2-2211800.zip" TargetMode="External"/><Relationship Id="rId443" Type="http://schemas.openxmlformats.org/officeDocument/2006/relationships/footer" Target="footer1.xml"/><Relationship Id="rId303" Type="http://schemas.openxmlformats.org/officeDocument/2006/relationships/hyperlink" Target="https://www.3gpp.org/ftp/TSG_RAN/WG2_RL2/TSGR2_120/Docs/R2-2209487.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13214.zip" TargetMode="External"/><Relationship Id="rId345" Type="http://schemas.openxmlformats.org/officeDocument/2006/relationships/hyperlink" Target="https://www.3gpp.org/ftp/TSG_RAN/WG2_RL2/TSGR2_120/Docs/R2-2212631.zip" TargetMode="External"/><Relationship Id="rId387" Type="http://schemas.openxmlformats.org/officeDocument/2006/relationships/hyperlink" Target="https://www.3gpp.org/ftp/TSG_RAN/WG2_RL2/TSGR2_120/Docs/R2-2212885.zip" TargetMode="External"/><Relationship Id="rId191" Type="http://schemas.openxmlformats.org/officeDocument/2006/relationships/hyperlink" Target="https://www.3gpp.org/ftp/TSG_RAN/WG2_RL2/TSGR2_120/Docs/R2-2212316.zip" TargetMode="External"/><Relationship Id="rId205" Type="http://schemas.openxmlformats.org/officeDocument/2006/relationships/hyperlink" Target="https://www.3gpp.org/ftp/TSG_RAN/WG2_RL2/TSGR2_120/Docs/R2-2211712.zip" TargetMode="External"/><Relationship Id="rId247" Type="http://schemas.openxmlformats.org/officeDocument/2006/relationships/hyperlink" Target="https://www.3gpp.org/ftp/TSG_RAN/WG2_RL2/TSGR2_120/Docs/R2-2212471.zip" TargetMode="External"/><Relationship Id="rId412" Type="http://schemas.openxmlformats.org/officeDocument/2006/relationships/hyperlink" Target="https://www.3gpp.org/ftp/TSG_RAN/WG2_RL2/TSGR2_120/Docs/R2-2212650.zip" TargetMode="External"/><Relationship Id="rId107" Type="http://schemas.openxmlformats.org/officeDocument/2006/relationships/hyperlink" Target="https://www.3gpp.org/ftp/TSG_RAN/WG2_RL2/TSGR2_120/Docs/R2-2213287.zip" TargetMode="External"/><Relationship Id="rId289" Type="http://schemas.openxmlformats.org/officeDocument/2006/relationships/hyperlink" Target="https://www.3gpp.org/ftp/TSG_RAN/WG2_RL2/TSGR2_120/Docs/R2-2210013.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2690.zip" TargetMode="External"/><Relationship Id="rId314" Type="http://schemas.openxmlformats.org/officeDocument/2006/relationships/hyperlink" Target="https://www.3gpp.org/ftp/TSG_RAN/WG2_RL2/TSGR2_120/Docs/R2-2212191.zip" TargetMode="External"/><Relationship Id="rId356" Type="http://schemas.openxmlformats.org/officeDocument/2006/relationships/hyperlink" Target="https://www.3gpp.org/ftp/TSG_RAN/WG2_RL2/TSGR2_120/Docs/R2-2212171.zip" TargetMode="External"/><Relationship Id="rId398" Type="http://schemas.openxmlformats.org/officeDocument/2006/relationships/hyperlink" Target="https://www.3gpp.org/ftp/TSG_RAN/WG2_RL2/TSGR2_120/Docs/R2-2211497.zip" TargetMode="External"/><Relationship Id="rId95" Type="http://schemas.openxmlformats.org/officeDocument/2006/relationships/hyperlink" Target="https://www.3gpp.org/ftp/TSG_RAN/WG2_RL2/TSGR2_120/Docs/R2-2211962.zip" TargetMode="External"/><Relationship Id="rId160" Type="http://schemas.openxmlformats.org/officeDocument/2006/relationships/hyperlink" Target="https://www.3gpp.org/ftp/TSG_RAN/WG2_RL2/TSGR2_120/Docs/R2-220xxxx.zip" TargetMode="External"/><Relationship Id="rId216" Type="http://schemas.openxmlformats.org/officeDocument/2006/relationships/hyperlink" Target="https://www.3gpp.org/ftp/TSG_RAN/WG2_RL2/TSGR2_120/Docs/R2-2213217.zip" TargetMode="External"/><Relationship Id="rId423" Type="http://schemas.openxmlformats.org/officeDocument/2006/relationships/hyperlink" Target="https://www.3gpp.org/ftp/TSG_RAN/WG2_RL2/TSGR2_120/Docs/R2-2212192.zip" TargetMode="External"/><Relationship Id="rId258" Type="http://schemas.openxmlformats.org/officeDocument/2006/relationships/hyperlink" Target="https://www.3gpp.org/ftp/TSG_RAN/WG2_RL2/TSGR2_120/Docs/R2-2211995.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2763.zip" TargetMode="External"/><Relationship Id="rId325" Type="http://schemas.openxmlformats.org/officeDocument/2006/relationships/hyperlink" Target="https://www.3gpp.org/ftp/TSG_RAN/WG2_RL2/TSGR2_120/Docs/R2-2210651.zip" TargetMode="External"/><Relationship Id="rId367" Type="http://schemas.openxmlformats.org/officeDocument/2006/relationships/hyperlink" Target="https://www.3gpp.org/ftp/TSG_RAN/WG2_RL2/TSGR2_120/Docs/R2-2211383.zip" TargetMode="External"/><Relationship Id="rId171" Type="http://schemas.openxmlformats.org/officeDocument/2006/relationships/hyperlink" Target="https://www.3gpp.org/ftp/TSG_RAN/WG2_RL2/TSGR2_120/Docs/R2-2212111.zip" TargetMode="External"/><Relationship Id="rId227" Type="http://schemas.openxmlformats.org/officeDocument/2006/relationships/hyperlink" Target="https://www.3gpp.org/ftp/TSG_RAN/WG2_RL2/TSGR2_120/Docs/R2-2211367.zip" TargetMode="External"/><Relationship Id="rId269" Type="http://schemas.openxmlformats.org/officeDocument/2006/relationships/hyperlink" Target="https://www.3gpp.org/ftp/TSG_RAN/WG2_RL2/TSGR2_120/Docs/R2-2211848.zip" TargetMode="External"/><Relationship Id="rId434" Type="http://schemas.openxmlformats.org/officeDocument/2006/relationships/hyperlink" Target="https://www.3gpp.org/ftp/TSG_RAN/WG2_RL2/TSGR2_120/Docs/R2-2211805.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2345.zip" TargetMode="External"/><Relationship Id="rId280" Type="http://schemas.openxmlformats.org/officeDocument/2006/relationships/hyperlink" Target="https://www.3gpp.org/ftp/TSG_RAN/WG2_RL2/TSGR2_120/Docs/R2-2211492.zip" TargetMode="External"/><Relationship Id="rId336" Type="http://schemas.openxmlformats.org/officeDocument/2006/relationships/hyperlink" Target="https://www.3gpp.org/ftp/TSG_RAN/WG2_RL2/TSGR2_120/Docs/R2-2211588.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0672.zip" TargetMode="External"/><Relationship Id="rId182" Type="http://schemas.openxmlformats.org/officeDocument/2006/relationships/hyperlink" Target="https://www.3gpp.org/ftp/TSG_RAN/WG2_RL2/TSGR2_120/Docs/R2-2212211.zip" TargetMode="External"/><Relationship Id="rId378" Type="http://schemas.openxmlformats.org/officeDocument/2006/relationships/hyperlink" Target="https://www.3gpp.org/ftp/TSG_RAN/WG2_RL2/TSGR2_120/Docs/R2-2212173.zip" TargetMode="External"/><Relationship Id="rId403" Type="http://schemas.openxmlformats.org/officeDocument/2006/relationships/hyperlink" Target="https://www.3gpp.org/ftp/TSG_RAN/WG2_RL2/TSGR2_120/Docs/R2-221192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1292.zip" TargetMode="External"/><Relationship Id="rId445" Type="http://schemas.openxmlformats.org/officeDocument/2006/relationships/theme" Target="theme/theme1.xml"/><Relationship Id="rId291" Type="http://schemas.openxmlformats.org/officeDocument/2006/relationships/hyperlink" Target="https://www.3gpp.org/ftp/TSG_RAN/WG2_RL2/TSGR2_120/Docs/R2-2212472.zip" TargetMode="External"/><Relationship Id="rId305" Type="http://schemas.openxmlformats.org/officeDocument/2006/relationships/hyperlink" Target="https://www.3gpp.org/ftp/TSG_RAN/WG2_RL2/TSGR2_120/Docs/R2-2211587.zip" TargetMode="External"/><Relationship Id="rId347" Type="http://schemas.openxmlformats.org/officeDocument/2006/relationships/hyperlink" Target="https://www.3gpp.org/ftp/TSG_RAN/WG2_RL2/TSGR2_120/Docs/R2-2211495.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11760.zip" TargetMode="External"/><Relationship Id="rId389" Type="http://schemas.openxmlformats.org/officeDocument/2006/relationships/hyperlink" Target="https://www.3gpp.org/ftp/TSG_RAN/WG2_RL2/TSGR2_120/Docs/R2-2212890.zip" TargetMode="External"/><Relationship Id="rId193" Type="http://schemas.openxmlformats.org/officeDocument/2006/relationships/hyperlink" Target="https://www.3gpp.org/ftp/TSG_RAN/WG2_RL2/TSGR2_120/Docs/R2-2212152.zip" TargetMode="External"/><Relationship Id="rId207" Type="http://schemas.openxmlformats.org/officeDocument/2006/relationships/hyperlink" Target="https://www.3gpp.org/ftp/TSG_RAN/WG2_RL2/TSGR2_120/Docs/R2-2211055.zip" TargetMode="External"/><Relationship Id="rId249" Type="http://schemas.openxmlformats.org/officeDocument/2006/relationships/hyperlink" Target="https://www.3gpp.org/ftp/TSG_RAN/WG2_RL2/TSGR2_120/Docs/R2-2212993.zip" TargetMode="External"/><Relationship Id="rId414" Type="http://schemas.openxmlformats.org/officeDocument/2006/relationships/hyperlink" Target="https://www.3gpp.org/ftp/TSG_RAN/WG2_RL2/TSGR2_120/Docs/R2-2212002.zip" TargetMode="Externa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3206.zip" TargetMode="External"/><Relationship Id="rId260" Type="http://schemas.openxmlformats.org/officeDocument/2006/relationships/hyperlink" Target="https://www.3gpp.org/ftp/TSG_RAN/WG2_RL2/TSGR2_120/Docs/R2-2211436.zip" TargetMode="External"/><Relationship Id="rId316" Type="http://schemas.openxmlformats.org/officeDocument/2006/relationships/hyperlink" Target="https://www.3gpp.org/ftp/TSG_RAN/WG2_RL2/TSGR2_120/Docs/R2-2212537.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2152.zip" TargetMode="External"/><Relationship Id="rId120" Type="http://schemas.openxmlformats.org/officeDocument/2006/relationships/hyperlink" Target="https://www.3gpp.org/ftp/TSG_RAN/WG2_RL2/TSGR2_120/Docs/R2-2212765.zip" TargetMode="External"/><Relationship Id="rId358" Type="http://schemas.openxmlformats.org/officeDocument/2006/relationships/hyperlink" Target="https://www.3gpp.org/ftp/TSG_RAN/WG2_RL2/TSGR2_120/Docs/R2-2212206.zip" TargetMode="External"/><Relationship Id="rId162" Type="http://schemas.openxmlformats.org/officeDocument/2006/relationships/hyperlink" Target="https://www.3gpp.org/ftp/TSG_RAN/WG2_RL2/TSGR2_120/Docs/R2-2209348.zip" TargetMode="External"/><Relationship Id="rId218" Type="http://schemas.openxmlformats.org/officeDocument/2006/relationships/hyperlink" Target="https://www.3gpp.org/ftp/TSG_RAN/WG2_RL2/TSGR2_120/Docs/R2-2211533.zip" TargetMode="External"/><Relationship Id="rId425" Type="http://schemas.openxmlformats.org/officeDocument/2006/relationships/hyperlink" Target="https://www.3gpp.org/ftp/TSG_RAN/WG2_RL2/TSGR2_120/Docs/R2-2211713.zip" TargetMode="External"/><Relationship Id="rId271" Type="http://schemas.openxmlformats.org/officeDocument/2006/relationships/hyperlink" Target="https://www.3gpp.org/ftp/TSG_RAN/WG2_RL2/TSGR2_120/Docs/R2-2212039.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0826.zip" TargetMode="External"/><Relationship Id="rId327" Type="http://schemas.openxmlformats.org/officeDocument/2006/relationships/hyperlink" Target="https://www.3gpp.org/ftp/TSG_RAN/WG2_RL2/TSGR2_120/Docs/R2-2212812.zip" TargetMode="External"/><Relationship Id="rId369" Type="http://schemas.openxmlformats.org/officeDocument/2006/relationships/hyperlink" Target="https://www.3gpp.org/ftp/TSG_RAN/WG2_RL2/TSGR2_120/Docs/R2-2211441.zip" TargetMode="External"/><Relationship Id="rId173" Type="http://schemas.openxmlformats.org/officeDocument/2006/relationships/hyperlink" Target="https://www.3gpp.org/ftp/TSG_RAN/WG2_RL2/TSGR2_120/Docs/R2-2211801.zip" TargetMode="External"/><Relationship Id="rId229" Type="http://schemas.openxmlformats.org/officeDocument/2006/relationships/hyperlink" Target="https://www.3gpp.org/ftp/TSG_RAN/WG2_RL2/TSGR2_120/Docs/R2-2211367.zip" TargetMode="External"/><Relationship Id="rId380" Type="http://schemas.openxmlformats.org/officeDocument/2006/relationships/hyperlink" Target="https://www.3gpp.org/ftp/TSG_RAN/WG2_RL2/TSGR2_120/Docs/R2-2212318.zip" TargetMode="External"/><Relationship Id="rId436" Type="http://schemas.openxmlformats.org/officeDocument/2006/relationships/hyperlink" Target="https://www.3gpp.org/ftp/TSG_RAN/WG2_RL2/TSGR2_120/Docs/R2-2212193.zip" TargetMode="External"/><Relationship Id="rId240" Type="http://schemas.openxmlformats.org/officeDocument/2006/relationships/hyperlink" Target="https://www.3gpp.org/ftp/TSG_RAN/WG2_RL2/TSGR2_120/Docs/R2-2211596.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2914.zip" TargetMode="External"/><Relationship Id="rId282" Type="http://schemas.openxmlformats.org/officeDocument/2006/relationships/hyperlink" Target="https://www.3gpp.org/ftp/TSG_RAN/WG2_RL2/TSGR2_120/Docs/R2-2211526.zip" TargetMode="External"/><Relationship Id="rId338" Type="http://schemas.openxmlformats.org/officeDocument/2006/relationships/hyperlink" Target="https://www.3gpp.org/ftp/TSG_RAN/WG2_RL2/TSGR2_120/Docs/R2-2212040.zip" TargetMode="External"/><Relationship Id="rId8" Type="http://schemas.openxmlformats.org/officeDocument/2006/relationships/styles" Target="styles.xml"/><Relationship Id="rId142" Type="http://schemas.openxmlformats.org/officeDocument/2006/relationships/hyperlink" Target="https://www.3gpp.org/ftp/TSG_RAN/WG2_RL2/TSGR2_120/Docs/R2-2210672.zip" TargetMode="External"/><Relationship Id="rId184" Type="http://schemas.openxmlformats.org/officeDocument/2006/relationships/hyperlink" Target="https://www.3gpp.org/ftp/TSG_RAN/WG2_RL2/TSGR2_120/Docs/R2-2212914.zip" TargetMode="External"/><Relationship Id="rId391" Type="http://schemas.openxmlformats.org/officeDocument/2006/relationships/hyperlink" Target="https://www.3gpp.org/ftp/TSG_RAN/WG2_RL2/TSGR2_120/Docs/R2-2211601.zip" TargetMode="External"/><Relationship Id="rId405" Type="http://schemas.openxmlformats.org/officeDocument/2006/relationships/hyperlink" Target="https://www.3gpp.org/ftp/TSG_RAN/WG2_RL2/TSGR2_120/Docs/R2-2211961.zip" TargetMode="External"/><Relationship Id="rId251" Type="http://schemas.openxmlformats.org/officeDocument/2006/relationships/image" Target="media/image3.emf"/><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2759.zip" TargetMode="External"/><Relationship Id="rId307" Type="http://schemas.openxmlformats.org/officeDocument/2006/relationships/hyperlink" Target="https://www.3gpp.org/ftp/TSG_RAN/WG2_RL2/TSGR2_120/Docs/R2-2211720.zip" TargetMode="External"/><Relationship Id="rId349" Type="http://schemas.openxmlformats.org/officeDocument/2006/relationships/hyperlink" Target="https://www.3gpp.org/ftp/TSG_RAN/WG2_RL2/TSGR2_120/Docs/R2-2211181.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3207.zip" TargetMode="External"/><Relationship Id="rId153" Type="http://schemas.openxmlformats.org/officeDocument/2006/relationships/hyperlink" Target="https://www.3gpp.org/ftp/TSG_RAN/WG2_RL2/TSGR2_120/Docs/R2-2212882.zip" TargetMode="External"/><Relationship Id="rId195" Type="http://schemas.openxmlformats.org/officeDocument/2006/relationships/hyperlink" Target="https://www.3gpp.org/ftp/TSG_RAN/WG2_RL2/TSGR2_120/Docs/R2-2211186.zip" TargetMode="External"/><Relationship Id="rId209" Type="http://schemas.openxmlformats.org/officeDocument/2006/relationships/hyperlink" Target="https://www.3gpp.org/ftp/TSG_RAN/WG2_RL2/TSGR2_120/Docs/R2-2211055.zip" TargetMode="External"/><Relationship Id="rId360" Type="http://schemas.openxmlformats.org/officeDocument/2006/relationships/hyperlink" Target="https://www.3gpp.org/ftp/TSG_RAN/WG2_RL2/TSGR2_120/Docs/R2-2212580.zip" TargetMode="External"/><Relationship Id="rId416" Type="http://schemas.openxmlformats.org/officeDocument/2006/relationships/hyperlink" Target="https://www.3gpp.org/ftp/TSG_RAN/WG2_RL2/TSGR2_120/Docs/R2-2211166.zip" TargetMode="External"/><Relationship Id="rId220" Type="http://schemas.openxmlformats.org/officeDocument/2006/relationships/hyperlink" Target="https://www.3gpp.org/ftp/TSG_RAN/WG2_RL2/TSGR2_120/Docs/R2-2211158.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2889.zip" TargetMode="External"/><Relationship Id="rId318" Type="http://schemas.openxmlformats.org/officeDocument/2006/relationships/hyperlink" Target="https://www.3gpp.org/ftp/TSG_RAN/WG2_RL2/TSGR2_120/Docs/R2-2212702.zip" TargetMode="External"/><Relationship Id="rId99" Type="http://schemas.openxmlformats.org/officeDocument/2006/relationships/hyperlink" Target="https://www.3gpp.org/ftp/TSG_RAN/WG2_RL2/TSGR2_120/Docs/R2-2212316.zip" TargetMode="External"/><Relationship Id="rId122" Type="http://schemas.openxmlformats.org/officeDocument/2006/relationships/hyperlink" Target="https://www.3gpp.org/ftp/TSG_RAN/WG2_RL2/TSGR2_120/Docs/R2-2213209.zip" TargetMode="External"/><Relationship Id="rId164" Type="http://schemas.openxmlformats.org/officeDocument/2006/relationships/hyperlink" Target="https://www.3gpp.org/ftp/TSG_RAN/WG2_RL2/TSGR2_120/Docs/R2-2211246.zip" TargetMode="External"/><Relationship Id="rId371" Type="http://schemas.openxmlformats.org/officeDocument/2006/relationships/hyperlink" Target="https://www.3gpp.org/ftp/TSG_RAN/WG2_RL2/TSGR2_120/Docs/R2-2211530.zip" TargetMode="External"/><Relationship Id="rId427" Type="http://schemas.openxmlformats.org/officeDocument/2006/relationships/hyperlink" Target="https://www.3gpp.org/ftp/TSG_RAN/WG2_RL2/TSGR2_120/Docs/R2-2212288.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1103.zip" TargetMode="External"/><Relationship Id="rId273" Type="http://schemas.openxmlformats.org/officeDocument/2006/relationships/hyperlink" Target="https://www.3gpp.org/ftp/TSG_RAN/WG2_RL2/TSGR2_120/Docs/R2-2212695.zip" TargetMode="External"/><Relationship Id="rId329" Type="http://schemas.openxmlformats.org/officeDocument/2006/relationships/hyperlink" Target="https://www.3gpp.org/ftp/TSG_RAN/WG2_RL2/TSGR2_120/Docs/R2-2211278.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3213.zip" TargetMode="External"/><Relationship Id="rId175" Type="http://schemas.openxmlformats.org/officeDocument/2006/relationships/hyperlink" Target="https://www.3gpp.org/ftp/TSG_RAN/WG2_RL2/TSGR2_120/Docs/R2-2211356.zip" TargetMode="External"/><Relationship Id="rId340" Type="http://schemas.openxmlformats.org/officeDocument/2006/relationships/hyperlink" Target="https://www.3gpp.org/ftp/TSG_RAN/WG2_RL2/TSGR2_120/Docs/R2-2212249.zip" TargetMode="External"/><Relationship Id="rId200" Type="http://schemas.openxmlformats.org/officeDocument/2006/relationships/hyperlink" Target="https://www.3gpp.org/ftp/TSG_RAN/WG2_RL2/TSGR2_120/Docs/R2-2212218.zip" TargetMode="External"/><Relationship Id="rId382" Type="http://schemas.openxmlformats.org/officeDocument/2006/relationships/hyperlink" Target="https://www.3gpp.org/ftp/TSG_RAN/WG2_RL2/TSGR2_120/Docs/R2-2212636.zip" TargetMode="External"/><Relationship Id="rId438" Type="http://schemas.openxmlformats.org/officeDocument/2006/relationships/hyperlink" Target="https://www.3gpp.org/ftp/TSG_RAN/WG2_RL2/TSGR2_120/Docs/R2-2212456.zip" TargetMode="External"/><Relationship Id="rId242" Type="http://schemas.openxmlformats.org/officeDocument/2006/relationships/hyperlink" Target="https://www.3gpp.org/ftp/TSG_RAN/WG2_RL2/TSGR2_120/Docs/R2-2211138.zip" TargetMode="External"/><Relationship Id="rId284" Type="http://schemas.openxmlformats.org/officeDocument/2006/relationships/hyperlink" Target="https://www.3gpp.org/ftp/TSG_RAN/WG2_RL2/TSGR2_120/Docs/R2-2211719.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2129.zip" TargetMode="External"/><Relationship Id="rId144" Type="http://schemas.openxmlformats.org/officeDocument/2006/relationships/hyperlink" Target="https://www.3gpp.org/ftp/TSG_RAN/WG2_RL2/TSGR2_120/Docs/R2-2212255.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2007.zip" TargetMode="External"/><Relationship Id="rId351" Type="http://schemas.openxmlformats.org/officeDocument/2006/relationships/hyperlink" Target="https://www.3gpp.org/ftp/TSG_RAN/WG2_RL2/TSGR2_120/Docs/R2-2211382.zip" TargetMode="External"/><Relationship Id="rId393" Type="http://schemas.openxmlformats.org/officeDocument/2006/relationships/hyperlink" Target="https://www.3gpp.org/ftp/TSG_RAN/WG2_RL2/TSGR2_120/Docs/R2-2212637.zip" TargetMode="External"/><Relationship Id="rId407" Type="http://schemas.openxmlformats.org/officeDocument/2006/relationships/hyperlink" Target="https://www.3gpp.org/ftp/TSG_RAN/WG2_RL2/TSGR2_120/Docs/R2-2212174.zip" TargetMode="External"/><Relationship Id="rId211" Type="http://schemas.openxmlformats.org/officeDocument/2006/relationships/hyperlink" Target="https://www.3gpp.org/ftp/TSG_RAN/WG2_RL2/TSGR2_120/Docs/R2-2211148.zip" TargetMode="External"/><Relationship Id="rId253" Type="http://schemas.openxmlformats.org/officeDocument/2006/relationships/hyperlink" Target="https://www.3gpp.org/ftp/TSG_RAN/WG2_RL2/TSGR2_120/Docs/R2-2211718.zip" TargetMode="External"/><Relationship Id="rId295" Type="http://schemas.openxmlformats.org/officeDocument/2006/relationships/hyperlink" Target="https://www.3gpp.org/ftp/TSG_RAN/WG2_RL2/TSGR2_120/Docs/R2-2212899.zip" TargetMode="External"/><Relationship Id="rId309" Type="http://schemas.openxmlformats.org/officeDocument/2006/relationships/hyperlink" Target="https://www.3gpp.org/ftp/TSG_RAN/WG2_RL2/TSGR2_120/Docs/R2-2210650.zip" TargetMode="External"/><Relationship Id="rId48" Type="http://schemas.openxmlformats.org/officeDocument/2006/relationships/hyperlink" Target="https://www.3gpp.org/ftp/TSG_RAN/WG2_RL2/TSGR2_120/Docs/R2-2212696.zip" TargetMode="External"/><Relationship Id="rId113" Type="http://schemas.openxmlformats.org/officeDocument/2006/relationships/hyperlink" Target="https://www.3gpp.org/ftp/TSG_RAN/WG2_RL2/TSGR2_120/Docs/R2-2213208.zip" TargetMode="External"/><Relationship Id="rId320" Type="http://schemas.openxmlformats.org/officeDocument/2006/relationships/hyperlink" Target="https://www.3gpp.org/ftp/TSG_RAN/WG2_RL2/TSGR2_120/Docs/R2-2212887.zip" TargetMode="External"/><Relationship Id="rId155" Type="http://schemas.openxmlformats.org/officeDocument/2006/relationships/hyperlink" Target="https://www.3gpp.org/ftp/TSG_RAN/WG2_RL2/TSGR2_120/Docs/R2-2211965.zip" TargetMode="External"/><Relationship Id="rId197" Type="http://schemas.openxmlformats.org/officeDocument/2006/relationships/hyperlink" Target="https://www.3gpp.org/ftp/TSG_RAN/WG2_RL2/TSGR2_120/Docs/R2-220xxxx.zip" TargetMode="External"/><Relationship Id="rId362" Type="http://schemas.openxmlformats.org/officeDocument/2006/relationships/hyperlink" Target="https://www.3gpp.org/ftp/TSG_RAN/WG2_RL2/TSGR2_120/Docs/R2-2211600.zip" TargetMode="External"/><Relationship Id="rId418" Type="http://schemas.openxmlformats.org/officeDocument/2006/relationships/hyperlink" Target="https://www.3gpp.org/ftp/TSG_RAN/WG2_RL2/TSGR2_120/Docs/R2-2212938.zip" TargetMode="External"/><Relationship Id="rId222" Type="http://schemas.openxmlformats.org/officeDocument/2006/relationships/hyperlink" Target="https://www.3gpp.org/ftp/TSG_RAN/WG2_RL2/TSGR2_120/Docs/R2-2211941.zip" TargetMode="External"/><Relationship Id="rId264" Type="http://schemas.openxmlformats.org/officeDocument/2006/relationships/hyperlink" Target="https://www.3gpp.org/ftp/TSG_RAN/WG2_RL2/TSGR2_120/Docs/R2-2211437.zip" TargetMode="External"/><Relationship Id="rId17" Type="http://schemas.openxmlformats.org/officeDocument/2006/relationships/hyperlink" Target="https://www.3gpp.org/ftp/TSG_RAN/WG2_RL2/TSGR2_120/Docs/R2-2211187.zip" TargetMode="External"/><Relationship Id="rId59" Type="http://schemas.openxmlformats.org/officeDocument/2006/relationships/hyperlink" Target="https://www.3gpp.org/ftp/TSG_RAN/WG2_RL2/TSGR2_120/Docs/R2-2211547.zip" TargetMode="External"/><Relationship Id="rId124" Type="http://schemas.openxmlformats.org/officeDocument/2006/relationships/hyperlink" Target="https://www.3gpp.org/ftp/TSG_RAN/WG2_RL2/TSGR2_120/Docs/R2-2213210.zip" TargetMode="External"/><Relationship Id="rId70" Type="http://schemas.openxmlformats.org/officeDocument/2006/relationships/hyperlink" Target="https://www.3gpp.org/ftp/TSG_RAN/WG2_RL2/TSGR2_120/Docs/R2-2211490.zip" TargetMode="External"/><Relationship Id="rId166" Type="http://schemas.openxmlformats.org/officeDocument/2006/relationships/hyperlink" Target="https://www.3gpp.org/ftp/TSG_RAN/WG2_RL2/TSGR2_120/Docs/R2-2211357.zip" TargetMode="External"/><Relationship Id="rId331" Type="http://schemas.openxmlformats.org/officeDocument/2006/relationships/hyperlink" Target="https://www.3gpp.org/ftp/TSG_RAN/WG2_RL2/TSGR2_120/Docs/R2-2211381.zip" TargetMode="External"/><Relationship Id="rId373" Type="http://schemas.openxmlformats.org/officeDocument/2006/relationships/hyperlink" Target="https://www.3gpp.org/ftp/TSG_RAN/WG2_RL2/TSGR2_120/Docs/R2-2211716.zip" TargetMode="External"/><Relationship Id="rId429" Type="http://schemas.openxmlformats.org/officeDocument/2006/relationships/hyperlink" Target="https://www.3gpp.org/ftp/TSG_RAN/WG2_RL2/TSGR2_120/Docs/R2-2212458.zip" TargetMode="External"/><Relationship Id="rId1" Type="http://schemas.openxmlformats.org/officeDocument/2006/relationships/customXml" Target="../customXml/item1.xml"/><Relationship Id="rId233" Type="http://schemas.openxmlformats.org/officeDocument/2006/relationships/hyperlink" Target="https://www.3gpp.org/ftp/TSG_RAN/WG2_RL2/TSGR2_120/Docs/R2-2212961.zip" TargetMode="External"/><Relationship Id="rId440" Type="http://schemas.openxmlformats.org/officeDocument/2006/relationships/hyperlink" Target="https://www.3gpp.org/ftp/TSG_RAN/WG2_RL2/TSGR2_120/Docs/R2-2212754.zip" TargetMode="External"/><Relationship Id="rId28" Type="http://schemas.openxmlformats.org/officeDocument/2006/relationships/hyperlink" Target="https://www.3gpp.org/ftp/TSG_RAN/WG2_RL2/TSGR2_120/Docs/R2-2211965.zip" TargetMode="External"/><Relationship Id="rId275" Type="http://schemas.openxmlformats.org/officeDocument/2006/relationships/hyperlink" Target="https://www.3gpp.org/ftp/TSG_RAN/WG2_RL2/TSGR2_120/Docs/R2-2211598.zip" TargetMode="External"/><Relationship Id="rId300" Type="http://schemas.openxmlformats.org/officeDocument/2006/relationships/hyperlink" Target="https://www.3gpp.org/ftp/TSG_RAN/WG2_RL2/TSGR2_120/Docs/R2-2211380.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0828.zip" TargetMode="External"/><Relationship Id="rId177" Type="http://schemas.openxmlformats.org/officeDocument/2006/relationships/hyperlink" Target="https://www.3gpp.org/ftp/TSG_RAN/WG2_RL2/TSGR2_120/Docs/R2-2209358.zip" TargetMode="External"/><Relationship Id="rId342" Type="http://schemas.openxmlformats.org/officeDocument/2006/relationships/hyperlink" Target="https://www.3gpp.org/ftp/TSG_RAN/WG2_RL2/TSGR2_120/Docs/R2-2212332.zip" TargetMode="External"/><Relationship Id="rId384" Type="http://schemas.openxmlformats.org/officeDocument/2006/relationships/hyperlink" Target="https://www.3gpp.org/ftp/TSG_RAN/WG2_RL2/TSGR2_120/Docs/R2-2212771.zip" TargetMode="External"/><Relationship Id="rId202" Type="http://schemas.openxmlformats.org/officeDocument/2006/relationships/hyperlink" Target="https://www.3gpp.org/ftp/TSG_RAN/WG2_RL2/TSGR2_120/Docs/R2-2212463.zip" TargetMode="External"/><Relationship Id="rId244" Type="http://schemas.openxmlformats.org/officeDocument/2006/relationships/hyperlink" Target="https://www.3gpp.org/ftp/TSG_RAN/WG2_RL2/TSGR2_120/Docs/R2-221218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5.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0203</Words>
  <Characters>172159</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19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2-11-17T17:44:00Z</dcterms:created>
  <dcterms:modified xsi:type="dcterms:W3CDTF">2022-1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